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8885E" w14:textId="77777777" w:rsidR="00ED353A" w:rsidRDefault="00ED353A" w:rsidP="0012759E">
      <w:pPr>
        <w:jc w:val="center"/>
        <w:rPr>
          <w:sz w:val="28"/>
          <w:szCs w:val="28"/>
        </w:rPr>
      </w:pPr>
    </w:p>
    <w:p w14:paraId="1DEF1503" w14:textId="27270ADD" w:rsidR="0012759E" w:rsidRPr="005E2295" w:rsidRDefault="0012759E" w:rsidP="0012759E">
      <w:pPr>
        <w:jc w:val="center"/>
        <w:rPr>
          <w:sz w:val="28"/>
          <w:szCs w:val="28"/>
        </w:rPr>
      </w:pPr>
      <w:r w:rsidRPr="005E2295">
        <w:rPr>
          <w:sz w:val="28"/>
          <w:szCs w:val="28"/>
        </w:rPr>
        <w:t>МИНИСТЕРСТВО ПРОСВЕЩЕНИЯ  РОССИЙСКОЙ ФЕДЕРАЦИИ</w:t>
      </w:r>
    </w:p>
    <w:p w14:paraId="7805CEAE" w14:textId="77777777" w:rsidR="0012759E" w:rsidRPr="005E2295" w:rsidRDefault="0012759E" w:rsidP="0012759E">
      <w:pPr>
        <w:jc w:val="center"/>
        <w:rPr>
          <w:sz w:val="28"/>
          <w:szCs w:val="28"/>
        </w:rPr>
      </w:pPr>
      <w:r w:rsidRPr="005E2295">
        <w:rPr>
          <w:sz w:val="28"/>
          <w:szCs w:val="28"/>
        </w:rPr>
        <w:t xml:space="preserve">Федеральное государственное бюджетное научное учреждение </w:t>
      </w:r>
      <w:r w:rsidRPr="005E2295">
        <w:rPr>
          <w:sz w:val="28"/>
          <w:szCs w:val="28"/>
        </w:rPr>
        <w:br/>
        <w:t>«Институт коррекционной педагогики»</w:t>
      </w:r>
    </w:p>
    <w:p w14:paraId="11D6EB11" w14:textId="708D973A" w:rsidR="0012759E" w:rsidRDefault="00FE3A30" w:rsidP="00FE3A3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ОУ БСОШ №2</w:t>
      </w:r>
    </w:p>
    <w:p w14:paraId="02EF8263" w14:textId="77777777" w:rsidR="00FE3A30" w:rsidRPr="005E2295" w:rsidRDefault="00FE3A30" w:rsidP="00FE3A30">
      <w:pPr>
        <w:ind w:firstLine="709"/>
        <w:jc w:val="center"/>
        <w:rPr>
          <w:sz w:val="28"/>
          <w:szCs w:val="28"/>
        </w:rPr>
      </w:pPr>
    </w:p>
    <w:p w14:paraId="7D049668" w14:textId="77777777" w:rsidR="0012759E" w:rsidRDefault="0012759E" w:rsidP="0012759E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horzAnchor="margin" w:tblpXSpec="center" w:tblpY="2835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FE3A30" w:rsidRPr="00FE3A30" w14:paraId="6E5B0ABE" w14:textId="77777777" w:rsidTr="006A6B53">
        <w:tc>
          <w:tcPr>
            <w:tcW w:w="3518" w:type="dxa"/>
          </w:tcPr>
          <w:p w14:paraId="6D18F116" w14:textId="77777777" w:rsidR="00FE3A30" w:rsidRPr="00FE3A30" w:rsidRDefault="00FE3A30" w:rsidP="00FE3A30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FE3A30">
              <w:rPr>
                <w:sz w:val="28"/>
                <w:szCs w:val="28"/>
                <w:lang w:bidi="ru-RU"/>
              </w:rPr>
              <w:t>УТВЕРЖДЕНО</w:t>
            </w:r>
          </w:p>
          <w:p w14:paraId="70E5DA17" w14:textId="77777777" w:rsidR="00FE3A30" w:rsidRPr="00FE3A30" w:rsidRDefault="00FE3A30" w:rsidP="00FE3A30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FE3A30">
              <w:rPr>
                <w:sz w:val="28"/>
                <w:szCs w:val="28"/>
                <w:lang w:bidi="ru-RU"/>
              </w:rPr>
              <w:t>Директор</w:t>
            </w:r>
          </w:p>
          <w:p w14:paraId="3CECA35C" w14:textId="77777777" w:rsidR="00FE3A30" w:rsidRPr="00FE3A30" w:rsidRDefault="00FE3A30" w:rsidP="00FE3A30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FE3A30">
              <w:rPr>
                <w:sz w:val="28"/>
                <w:szCs w:val="28"/>
                <w:lang w:bidi="ru-RU"/>
              </w:rPr>
              <w:t xml:space="preserve">________________________ </w:t>
            </w:r>
          </w:p>
          <w:p w14:paraId="5D43D5C4" w14:textId="77777777" w:rsidR="00FE3A30" w:rsidRPr="00FE3A30" w:rsidRDefault="00FE3A30" w:rsidP="00FE3A30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FE3A30">
              <w:rPr>
                <w:sz w:val="28"/>
                <w:szCs w:val="28"/>
                <w:lang w:bidi="ru-RU"/>
              </w:rPr>
              <w:t>Зимина Н.А.</w:t>
            </w:r>
          </w:p>
          <w:p w14:paraId="0E6C95C6" w14:textId="77777777" w:rsidR="00FE3A30" w:rsidRPr="00FE3A30" w:rsidRDefault="00FE3A30" w:rsidP="00FE3A30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  <w:r w:rsidRPr="00FE3A30">
              <w:rPr>
                <w:sz w:val="28"/>
                <w:szCs w:val="28"/>
                <w:lang w:bidi="ru-RU"/>
              </w:rPr>
              <w:t>№ 206 от «1» сентября 2023 г.</w:t>
            </w:r>
          </w:p>
          <w:p w14:paraId="76BA9109" w14:textId="77777777" w:rsidR="00FE3A30" w:rsidRPr="00FE3A30" w:rsidRDefault="00FE3A30" w:rsidP="00FE3A30">
            <w:pPr>
              <w:ind w:firstLine="709"/>
              <w:jc w:val="right"/>
              <w:rPr>
                <w:sz w:val="28"/>
                <w:szCs w:val="28"/>
                <w:lang w:bidi="ru-RU"/>
              </w:rPr>
            </w:pPr>
          </w:p>
        </w:tc>
      </w:tr>
    </w:tbl>
    <w:p w14:paraId="340B0C91" w14:textId="77777777" w:rsidR="0012759E" w:rsidRDefault="0012759E" w:rsidP="00FE3A30">
      <w:pPr>
        <w:ind w:firstLine="709"/>
        <w:jc w:val="right"/>
        <w:rPr>
          <w:sz w:val="28"/>
          <w:szCs w:val="28"/>
        </w:rPr>
      </w:pPr>
    </w:p>
    <w:p w14:paraId="26EDE906" w14:textId="77777777" w:rsidR="0012759E" w:rsidRPr="005E2295" w:rsidRDefault="0012759E" w:rsidP="00FE3A30">
      <w:pPr>
        <w:ind w:firstLine="709"/>
        <w:jc w:val="right"/>
        <w:rPr>
          <w:sz w:val="28"/>
          <w:szCs w:val="28"/>
        </w:rPr>
      </w:pPr>
    </w:p>
    <w:p w14:paraId="10115690" w14:textId="77777777" w:rsidR="0012759E" w:rsidRDefault="0012759E" w:rsidP="0012759E">
      <w:pPr>
        <w:ind w:firstLine="709"/>
        <w:jc w:val="both"/>
        <w:rPr>
          <w:sz w:val="28"/>
          <w:szCs w:val="28"/>
        </w:rPr>
      </w:pPr>
    </w:p>
    <w:p w14:paraId="04327B74" w14:textId="77777777" w:rsidR="0012759E" w:rsidRPr="005E2295" w:rsidRDefault="0012759E" w:rsidP="0012759E">
      <w:pPr>
        <w:ind w:firstLine="709"/>
        <w:jc w:val="both"/>
        <w:rPr>
          <w:sz w:val="28"/>
          <w:szCs w:val="28"/>
        </w:rPr>
      </w:pPr>
    </w:p>
    <w:p w14:paraId="1FB6B9E7" w14:textId="77777777" w:rsidR="0012759E" w:rsidRPr="005E2295" w:rsidRDefault="0012759E" w:rsidP="0012759E">
      <w:pPr>
        <w:ind w:firstLine="709"/>
        <w:jc w:val="both"/>
        <w:rPr>
          <w:rFonts w:eastAsia="Calibri"/>
          <w:sz w:val="24"/>
          <w:szCs w:val="24"/>
        </w:rPr>
      </w:pPr>
    </w:p>
    <w:p w14:paraId="711FAE96" w14:textId="77777777" w:rsidR="00DB1262" w:rsidRDefault="00DB1262" w:rsidP="00DB1262">
      <w:pPr>
        <w:spacing w:before="240"/>
        <w:jc w:val="center"/>
        <w:rPr>
          <w:b/>
          <w:sz w:val="36"/>
          <w:szCs w:val="36"/>
        </w:rPr>
      </w:pPr>
      <w:bookmarkStart w:id="0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6779A959" w14:textId="77777777" w:rsidR="00DB1262" w:rsidRDefault="00DB1262" w:rsidP="00DB1262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1</w:t>
      </w:r>
    </w:p>
    <w:p w14:paraId="4162BB16" w14:textId="77777777" w:rsidR="00DB1262" w:rsidRDefault="00DB1262" w:rsidP="00DB1262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Мир природы и человека»</w:t>
      </w:r>
    </w:p>
    <w:p w14:paraId="03B00939" w14:textId="10AC7109" w:rsidR="00DB1262" w:rsidRDefault="00DB1262" w:rsidP="00DB1262">
      <w:pPr>
        <w:spacing w:before="240" w:line="360" w:lineRule="auto"/>
        <w:jc w:val="center"/>
        <w:rPr>
          <w:color w:val="FF0000"/>
          <w:sz w:val="36"/>
          <w:szCs w:val="36"/>
        </w:rPr>
      </w:pPr>
      <w:r>
        <w:rPr>
          <w:b/>
          <w:sz w:val="36"/>
          <w:szCs w:val="36"/>
        </w:rPr>
        <w:t>(для 3 класса)</w:t>
      </w:r>
      <w:bookmarkEnd w:id="0"/>
    </w:p>
    <w:p w14:paraId="11EB4597" w14:textId="77777777" w:rsidR="0012759E" w:rsidRPr="005E2295" w:rsidRDefault="0012759E" w:rsidP="0012759E">
      <w:pPr>
        <w:ind w:firstLine="709"/>
        <w:jc w:val="both"/>
        <w:rPr>
          <w:sz w:val="36"/>
          <w:szCs w:val="36"/>
        </w:rPr>
      </w:pPr>
    </w:p>
    <w:p w14:paraId="3E9CEDD7" w14:textId="77777777" w:rsidR="0012759E" w:rsidRPr="005E2295" w:rsidRDefault="0012759E" w:rsidP="0012759E">
      <w:pPr>
        <w:ind w:firstLine="709"/>
        <w:jc w:val="both"/>
        <w:rPr>
          <w:sz w:val="28"/>
          <w:szCs w:val="28"/>
        </w:rPr>
      </w:pPr>
    </w:p>
    <w:p w14:paraId="255D31D7" w14:textId="77777777" w:rsidR="0012759E" w:rsidRDefault="0012759E" w:rsidP="0012759E">
      <w:pPr>
        <w:ind w:firstLine="709"/>
        <w:jc w:val="both"/>
        <w:rPr>
          <w:sz w:val="28"/>
          <w:szCs w:val="28"/>
        </w:rPr>
      </w:pPr>
    </w:p>
    <w:p w14:paraId="57D2D0D3" w14:textId="77777777" w:rsidR="0012759E" w:rsidRDefault="0012759E" w:rsidP="0012759E">
      <w:pPr>
        <w:jc w:val="center"/>
        <w:rPr>
          <w:sz w:val="28"/>
          <w:szCs w:val="28"/>
        </w:rPr>
      </w:pPr>
    </w:p>
    <w:p w14:paraId="5D408F07" w14:textId="77777777" w:rsidR="0012759E" w:rsidRDefault="0012759E" w:rsidP="0012759E">
      <w:pPr>
        <w:jc w:val="center"/>
        <w:rPr>
          <w:sz w:val="28"/>
          <w:szCs w:val="28"/>
        </w:rPr>
      </w:pPr>
    </w:p>
    <w:p w14:paraId="1571E988" w14:textId="77777777" w:rsidR="0012759E" w:rsidRDefault="0012759E" w:rsidP="0012759E">
      <w:pPr>
        <w:jc w:val="center"/>
        <w:rPr>
          <w:sz w:val="28"/>
          <w:szCs w:val="28"/>
        </w:rPr>
      </w:pPr>
    </w:p>
    <w:p w14:paraId="249770AC" w14:textId="77777777" w:rsidR="0012759E" w:rsidRDefault="0012759E" w:rsidP="0012759E">
      <w:pPr>
        <w:jc w:val="center"/>
        <w:rPr>
          <w:sz w:val="28"/>
          <w:szCs w:val="28"/>
        </w:rPr>
      </w:pPr>
    </w:p>
    <w:p w14:paraId="563FF17B" w14:textId="77777777" w:rsidR="0012759E" w:rsidRDefault="0012759E" w:rsidP="0012759E">
      <w:pPr>
        <w:jc w:val="center"/>
        <w:rPr>
          <w:sz w:val="28"/>
          <w:szCs w:val="28"/>
        </w:rPr>
      </w:pPr>
    </w:p>
    <w:p w14:paraId="4B9D77BF" w14:textId="77777777" w:rsidR="000C40BF" w:rsidRDefault="000C40BF" w:rsidP="0012759E">
      <w:pPr>
        <w:jc w:val="center"/>
        <w:rPr>
          <w:sz w:val="28"/>
          <w:szCs w:val="28"/>
        </w:rPr>
      </w:pPr>
    </w:p>
    <w:p w14:paraId="31644F71" w14:textId="77777777" w:rsidR="0012759E" w:rsidRDefault="0012759E" w:rsidP="0012759E">
      <w:pPr>
        <w:jc w:val="center"/>
        <w:rPr>
          <w:sz w:val="28"/>
          <w:szCs w:val="28"/>
        </w:rPr>
      </w:pPr>
    </w:p>
    <w:p w14:paraId="02F1ACFF" w14:textId="77777777" w:rsidR="00FE3A30" w:rsidRDefault="00FE3A30" w:rsidP="0012759E">
      <w:pPr>
        <w:jc w:val="center"/>
        <w:rPr>
          <w:sz w:val="28"/>
          <w:szCs w:val="28"/>
        </w:rPr>
      </w:pPr>
      <w:r>
        <w:rPr>
          <w:sz w:val="28"/>
          <w:szCs w:val="28"/>
        </w:rPr>
        <w:t>Борисоглебский</w:t>
      </w:r>
    </w:p>
    <w:p w14:paraId="034DCBB1" w14:textId="26FAEA0D" w:rsidR="0012759E" w:rsidRPr="005E2295" w:rsidRDefault="0012759E" w:rsidP="0012759E">
      <w:pPr>
        <w:jc w:val="center"/>
        <w:rPr>
          <w:sz w:val="28"/>
          <w:szCs w:val="28"/>
        </w:rPr>
      </w:pPr>
      <w:r w:rsidRPr="005E2295">
        <w:rPr>
          <w:sz w:val="28"/>
          <w:szCs w:val="28"/>
        </w:rPr>
        <w:t>202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325208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6700B" w14:textId="1D0A6D32" w:rsidR="00842864" w:rsidRDefault="00842864" w:rsidP="00842864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4286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5705E7A" w14:textId="77777777" w:rsidR="00842864" w:rsidRPr="00842864" w:rsidRDefault="00842864" w:rsidP="00842864">
          <w:pPr>
            <w:rPr>
              <w:lang w:eastAsia="ru-RU"/>
            </w:rPr>
          </w:pPr>
        </w:p>
        <w:p w14:paraId="162A16F1" w14:textId="77777777" w:rsidR="00842864" w:rsidRPr="00842864" w:rsidRDefault="00842864" w:rsidP="00842864">
          <w:pPr>
            <w:rPr>
              <w:lang w:eastAsia="ru-RU"/>
            </w:rPr>
          </w:pPr>
        </w:p>
        <w:p w14:paraId="5991A277" w14:textId="1FA89650" w:rsidR="00B153DF" w:rsidRPr="00B153DF" w:rsidRDefault="00842864" w:rsidP="00B153D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153DF">
            <w:rPr>
              <w:sz w:val="28"/>
              <w:szCs w:val="28"/>
            </w:rPr>
            <w:fldChar w:fldCharType="begin"/>
          </w:r>
          <w:r w:rsidRPr="00B153DF">
            <w:rPr>
              <w:sz w:val="28"/>
              <w:szCs w:val="28"/>
            </w:rPr>
            <w:instrText xml:space="preserve"> TOC \o "1-3" \h \z \u </w:instrText>
          </w:r>
          <w:r w:rsidRPr="00B153DF">
            <w:rPr>
              <w:sz w:val="28"/>
              <w:szCs w:val="28"/>
            </w:rPr>
            <w:fldChar w:fldCharType="separate"/>
          </w:r>
          <w:hyperlink w:anchor="_Toc144129687" w:history="1">
            <w:r w:rsidR="00B153DF" w:rsidRPr="00B153DF">
              <w:rPr>
                <w:rStyle w:val="af5"/>
                <w:noProof/>
                <w:sz w:val="28"/>
                <w:szCs w:val="28"/>
              </w:rPr>
              <w:t>I.</w:t>
            </w:r>
            <w:r w:rsidR="00B153DF" w:rsidRPr="00B153D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53DF" w:rsidRPr="00B153DF">
              <w:rPr>
                <w:rStyle w:val="af5"/>
                <w:noProof/>
                <w:sz w:val="28"/>
                <w:szCs w:val="28"/>
              </w:rPr>
              <w:t>ПОЯСНИТЕЛЬНАЯ ЗАПИСКА</w:t>
            </w:r>
            <w:r w:rsidR="00B153DF" w:rsidRPr="00B153DF">
              <w:rPr>
                <w:noProof/>
                <w:webHidden/>
                <w:sz w:val="28"/>
                <w:szCs w:val="28"/>
              </w:rPr>
              <w:tab/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begin"/>
            </w:r>
            <w:r w:rsidR="00B153DF" w:rsidRPr="00B153DF">
              <w:rPr>
                <w:noProof/>
                <w:webHidden/>
                <w:sz w:val="28"/>
                <w:szCs w:val="28"/>
              </w:rPr>
              <w:instrText xml:space="preserve"> PAGEREF _Toc144129687 \h </w:instrText>
            </w:r>
            <w:r w:rsidR="00B153DF" w:rsidRPr="00B153DF">
              <w:rPr>
                <w:noProof/>
                <w:webHidden/>
                <w:sz w:val="28"/>
                <w:szCs w:val="28"/>
              </w:rPr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3DF" w:rsidRPr="00B153DF">
              <w:rPr>
                <w:noProof/>
                <w:webHidden/>
                <w:sz w:val="28"/>
                <w:szCs w:val="28"/>
              </w:rPr>
              <w:t>3</w:t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29DE6" w14:textId="4E9159CE" w:rsidR="00B153DF" w:rsidRPr="00B153DF" w:rsidRDefault="00FD41EF" w:rsidP="00B153D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688" w:history="1">
            <w:r w:rsidR="00B153DF" w:rsidRPr="00B153DF">
              <w:rPr>
                <w:rStyle w:val="af5"/>
                <w:noProof/>
                <w:sz w:val="28"/>
                <w:szCs w:val="28"/>
              </w:rPr>
              <w:t>II.</w:t>
            </w:r>
            <w:r w:rsidR="00B153DF" w:rsidRPr="00B153D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53DF" w:rsidRPr="00B153DF">
              <w:rPr>
                <w:rStyle w:val="af5"/>
                <w:noProof/>
                <w:sz w:val="28"/>
                <w:szCs w:val="28"/>
              </w:rPr>
              <w:t>СОДЕРЖАНИЕ ОБУЧЕНИЯ</w:t>
            </w:r>
            <w:r w:rsidR="00B153DF" w:rsidRPr="00B153DF">
              <w:rPr>
                <w:noProof/>
                <w:webHidden/>
                <w:sz w:val="28"/>
                <w:szCs w:val="28"/>
              </w:rPr>
              <w:tab/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begin"/>
            </w:r>
            <w:r w:rsidR="00B153DF" w:rsidRPr="00B153DF">
              <w:rPr>
                <w:noProof/>
                <w:webHidden/>
                <w:sz w:val="28"/>
                <w:szCs w:val="28"/>
              </w:rPr>
              <w:instrText xml:space="preserve"> PAGEREF _Toc144129688 \h </w:instrText>
            </w:r>
            <w:r w:rsidR="00B153DF" w:rsidRPr="00B153DF">
              <w:rPr>
                <w:noProof/>
                <w:webHidden/>
                <w:sz w:val="28"/>
                <w:szCs w:val="28"/>
              </w:rPr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3DF" w:rsidRPr="00B153DF">
              <w:rPr>
                <w:noProof/>
                <w:webHidden/>
                <w:sz w:val="28"/>
                <w:szCs w:val="28"/>
              </w:rPr>
              <w:t>5</w:t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06542" w14:textId="4930C88C" w:rsidR="00B153DF" w:rsidRPr="00B153DF" w:rsidRDefault="00FD41EF" w:rsidP="00B153DF">
          <w:pPr>
            <w:pStyle w:val="21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689" w:history="1">
            <w:r w:rsidR="00B153DF" w:rsidRPr="00B153DF">
              <w:rPr>
                <w:rStyle w:val="af5"/>
                <w:noProof/>
                <w:sz w:val="28"/>
                <w:szCs w:val="28"/>
              </w:rPr>
              <w:t>III.</w:t>
            </w:r>
            <w:r w:rsidR="00B153DF" w:rsidRPr="00B153D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53DF" w:rsidRPr="00B153DF">
              <w:rPr>
                <w:rStyle w:val="af5"/>
                <w:noProof/>
                <w:sz w:val="28"/>
                <w:szCs w:val="28"/>
              </w:rPr>
              <w:t>ПЛАНИРУЕМЫЕ РЕЗУЛЬТАТЫ</w:t>
            </w:r>
            <w:r w:rsidR="00B153DF" w:rsidRPr="00B153DF">
              <w:rPr>
                <w:noProof/>
                <w:webHidden/>
                <w:sz w:val="28"/>
                <w:szCs w:val="28"/>
              </w:rPr>
              <w:tab/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begin"/>
            </w:r>
            <w:r w:rsidR="00B153DF" w:rsidRPr="00B153DF">
              <w:rPr>
                <w:noProof/>
                <w:webHidden/>
                <w:sz w:val="28"/>
                <w:szCs w:val="28"/>
              </w:rPr>
              <w:instrText xml:space="preserve"> PAGEREF _Toc144129689 \h </w:instrText>
            </w:r>
            <w:r w:rsidR="00B153DF" w:rsidRPr="00B153DF">
              <w:rPr>
                <w:noProof/>
                <w:webHidden/>
                <w:sz w:val="28"/>
                <w:szCs w:val="28"/>
              </w:rPr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3DF" w:rsidRPr="00B153DF">
              <w:rPr>
                <w:noProof/>
                <w:webHidden/>
                <w:sz w:val="28"/>
                <w:szCs w:val="28"/>
              </w:rPr>
              <w:t>7</w:t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9739D" w14:textId="209924AA" w:rsidR="00B153DF" w:rsidRPr="00B153DF" w:rsidRDefault="00FD41EF" w:rsidP="00B153DF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4129690" w:history="1">
            <w:r w:rsidR="00B153DF" w:rsidRPr="00B153DF">
              <w:rPr>
                <w:rStyle w:val="af5"/>
                <w:rFonts w:eastAsia="Calibri"/>
                <w:noProof/>
                <w:sz w:val="28"/>
                <w:szCs w:val="28"/>
              </w:rPr>
              <w:t>IV.</w:t>
            </w:r>
            <w:r w:rsidR="00B153DF" w:rsidRPr="00B153DF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B153DF" w:rsidRPr="00B153DF">
              <w:rPr>
                <w:rStyle w:val="af5"/>
                <w:rFonts w:eastAsia="Calibri"/>
                <w:noProof/>
                <w:sz w:val="28"/>
                <w:szCs w:val="28"/>
              </w:rPr>
              <w:t>ТЕМАТИЧЕСКОЕ ПЛАНИРОВАНИЕ</w:t>
            </w:r>
            <w:r w:rsidR="00B153DF" w:rsidRPr="00B153DF">
              <w:rPr>
                <w:noProof/>
                <w:webHidden/>
                <w:sz w:val="28"/>
                <w:szCs w:val="28"/>
              </w:rPr>
              <w:tab/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begin"/>
            </w:r>
            <w:r w:rsidR="00B153DF" w:rsidRPr="00B153DF">
              <w:rPr>
                <w:noProof/>
                <w:webHidden/>
                <w:sz w:val="28"/>
                <w:szCs w:val="28"/>
              </w:rPr>
              <w:instrText xml:space="preserve"> PAGEREF _Toc144129690 \h </w:instrText>
            </w:r>
            <w:r w:rsidR="00B153DF" w:rsidRPr="00B153DF">
              <w:rPr>
                <w:noProof/>
                <w:webHidden/>
                <w:sz w:val="28"/>
                <w:szCs w:val="28"/>
              </w:rPr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53DF" w:rsidRPr="00B153DF">
              <w:rPr>
                <w:noProof/>
                <w:webHidden/>
                <w:sz w:val="28"/>
                <w:szCs w:val="28"/>
              </w:rPr>
              <w:t>12</w:t>
            </w:r>
            <w:r w:rsidR="00B153DF" w:rsidRPr="00B153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51324" w14:textId="07551153" w:rsidR="00842864" w:rsidRDefault="00842864" w:rsidP="00B153DF">
          <w:pPr>
            <w:tabs>
              <w:tab w:val="left" w:pos="426"/>
            </w:tabs>
            <w:spacing w:line="360" w:lineRule="auto"/>
          </w:pPr>
          <w:r w:rsidRPr="00B153DF">
            <w:rPr>
              <w:sz w:val="28"/>
              <w:szCs w:val="28"/>
            </w:rPr>
            <w:fldChar w:fldCharType="end"/>
          </w:r>
        </w:p>
      </w:sdtContent>
    </w:sdt>
    <w:p w14:paraId="2220F7DB" w14:textId="77777777" w:rsidR="0012759E" w:rsidRDefault="0012759E" w:rsidP="00BF0907">
      <w:pPr>
        <w:pStyle w:val="a5"/>
        <w:widowControl/>
        <w:autoSpaceDE/>
        <w:autoSpaceDN/>
        <w:spacing w:line="360" w:lineRule="auto"/>
        <w:ind w:left="0" w:firstLine="0"/>
        <w:contextualSpacing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E18137D" w14:textId="009508EB" w:rsidR="009019B2" w:rsidRDefault="0012759E" w:rsidP="00FD41EF">
      <w:pPr>
        <w:pStyle w:val="1"/>
        <w:numPr>
          <w:ilvl w:val="0"/>
          <w:numId w:val="9"/>
        </w:numPr>
        <w:jc w:val="center"/>
        <w:rPr>
          <w:sz w:val="28"/>
          <w:szCs w:val="28"/>
        </w:rPr>
      </w:pPr>
      <w:bookmarkStart w:id="1" w:name="_Toc144129687"/>
      <w:r w:rsidRPr="0012759E">
        <w:rPr>
          <w:sz w:val="28"/>
          <w:szCs w:val="28"/>
        </w:rPr>
        <w:lastRenderedPageBreak/>
        <w:t>ПОЯСНИТЕЛЬНАЯ ЗАПИСКА</w:t>
      </w:r>
      <w:bookmarkEnd w:id="1"/>
    </w:p>
    <w:p w14:paraId="0DB1B315" w14:textId="77777777" w:rsidR="0012759E" w:rsidRDefault="0012759E" w:rsidP="0053755B">
      <w:pPr>
        <w:pStyle w:val="a3"/>
        <w:spacing w:line="360" w:lineRule="auto"/>
        <w:ind w:firstLine="709"/>
        <w:jc w:val="both"/>
      </w:pPr>
    </w:p>
    <w:p w14:paraId="0CB07BE1" w14:textId="5614C324" w:rsidR="00650003" w:rsidRPr="0012759E" w:rsidRDefault="00650003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Рабочая программа по учебному предмету «Мир природы и человека» составлена на основе Федеральной адаптированной основной </w:t>
      </w:r>
      <w:r w:rsidR="0053755B" w:rsidRPr="0012759E">
        <w:rPr>
          <w:sz w:val="28"/>
          <w:szCs w:val="28"/>
        </w:rPr>
        <w:t>обще</w:t>
      </w:r>
      <w:r w:rsidRPr="0012759E">
        <w:rPr>
          <w:sz w:val="28"/>
          <w:szCs w:val="28"/>
        </w:rPr>
        <w:t>образовательной программы обучающихся с умственной отсталостью (интеллектуальными нарушениями)</w:t>
      </w:r>
      <w:r w:rsidR="0053755B" w:rsidRPr="0012759E">
        <w:rPr>
          <w:sz w:val="28"/>
          <w:szCs w:val="28"/>
        </w:rPr>
        <w:t>,</w:t>
      </w:r>
      <w:r w:rsidRPr="0012759E">
        <w:rPr>
          <w:sz w:val="28"/>
          <w:szCs w:val="28"/>
        </w:rPr>
        <w:t xml:space="preserve"> далее ФАООП УО (вариант 1), утвержденной приказом Министерства просвещения России от 24.11.2022</w:t>
      </w:r>
      <w:r w:rsidR="0053755B" w:rsidRP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г. № 102</w:t>
      </w:r>
      <w:r w:rsidR="00FE3A30">
        <w:rPr>
          <w:sz w:val="28"/>
          <w:szCs w:val="28"/>
        </w:rPr>
        <w:t>6</w:t>
      </w:r>
      <w:bookmarkStart w:id="2" w:name="_GoBack"/>
      <w:bookmarkEnd w:id="2"/>
      <w:r w:rsidRPr="0012759E">
        <w:rPr>
          <w:sz w:val="28"/>
          <w:szCs w:val="28"/>
        </w:rPr>
        <w:t>.</w:t>
      </w:r>
      <w:r w:rsidR="00C4471B" w:rsidRPr="0012759E">
        <w:rPr>
          <w:sz w:val="28"/>
          <w:szCs w:val="28"/>
        </w:rPr>
        <w:t xml:space="preserve">        </w:t>
      </w:r>
    </w:p>
    <w:p w14:paraId="4EF417D6" w14:textId="273D7967" w:rsidR="00C4471B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ФАООП УО </w:t>
      </w:r>
      <w:r w:rsidR="0053755B" w:rsidRPr="0012759E">
        <w:rPr>
          <w:sz w:val="28"/>
          <w:szCs w:val="28"/>
        </w:rPr>
        <w:t>(</w:t>
      </w:r>
      <w:r w:rsidRPr="0012759E">
        <w:rPr>
          <w:sz w:val="28"/>
          <w:szCs w:val="28"/>
        </w:rPr>
        <w:t>вариант 1</w:t>
      </w:r>
      <w:r w:rsidR="0053755B" w:rsidRPr="0012759E">
        <w:rPr>
          <w:sz w:val="28"/>
          <w:szCs w:val="28"/>
        </w:rPr>
        <w:t>)</w:t>
      </w:r>
      <w:r w:rsidRPr="0012759E">
        <w:rPr>
          <w:sz w:val="28"/>
          <w:szCs w:val="28"/>
        </w:rPr>
        <w:t xml:space="preserve"> адресована обучающимся с легкой умственной отсталостью</w:t>
      </w:r>
      <w:r w:rsid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(интеллектуальными нарушениями) с учетом реализации их особых образовательных</w:t>
      </w:r>
      <w:r w:rsidR="0053755B" w:rsidRP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потребностей, а также индивидуальных особенностей и возможностей.</w:t>
      </w:r>
    </w:p>
    <w:p w14:paraId="05434A1B" w14:textId="1AB38CA2" w:rsidR="00C4471B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Учебный предмет «Мир природы и человека»» относится к предметной области «Естествознание» и является обязательной частью учебного плана. В соответствии с учебным планом рабочая программа по учебному предмету «Мир природы и человека» в 3 классе рассчитана на 34 учебные недели и составляет 34 часа в год (1 час в неделю).</w:t>
      </w:r>
    </w:p>
    <w:p w14:paraId="017EADBA" w14:textId="49B62F36" w:rsidR="00C4471B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Федеральная адаптированная основная </w:t>
      </w:r>
      <w:r w:rsidR="0053755B" w:rsidRPr="0012759E">
        <w:rPr>
          <w:sz w:val="28"/>
          <w:szCs w:val="28"/>
        </w:rPr>
        <w:t>обще</w:t>
      </w:r>
      <w:r w:rsidRPr="0012759E">
        <w:rPr>
          <w:sz w:val="28"/>
          <w:szCs w:val="28"/>
        </w:rPr>
        <w:t>образовательная программа определяет цель и задачи учебного предмета «Мир природы и человека».</w:t>
      </w:r>
    </w:p>
    <w:p w14:paraId="73DB69B8" w14:textId="77777777" w:rsidR="00F762D5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Цель обучения </w:t>
      </w:r>
      <w:r w:rsidR="007E335C" w:rsidRPr="0012759E">
        <w:rPr>
          <w:sz w:val="28"/>
          <w:szCs w:val="28"/>
        </w:rPr>
        <w:t>–</w:t>
      </w:r>
      <w:r w:rsidR="00E160AD" w:rsidRP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углубление</w:t>
      </w:r>
      <w:r w:rsidR="007E335C" w:rsidRPr="0012759E">
        <w:rPr>
          <w:sz w:val="28"/>
          <w:szCs w:val="28"/>
        </w:rPr>
        <w:t xml:space="preserve"> </w:t>
      </w:r>
      <w:r w:rsidR="00D7032B" w:rsidRPr="0012759E">
        <w:rPr>
          <w:sz w:val="28"/>
          <w:szCs w:val="28"/>
        </w:rPr>
        <w:t>знаний и представлений о живой и неживо</w:t>
      </w:r>
      <w:r w:rsidRPr="0012759E">
        <w:rPr>
          <w:sz w:val="28"/>
          <w:szCs w:val="28"/>
        </w:rPr>
        <w:t>й природе; расширение понимания</w:t>
      </w:r>
      <w:r w:rsidR="00D7032B" w:rsidRPr="0012759E">
        <w:rPr>
          <w:sz w:val="28"/>
          <w:szCs w:val="28"/>
        </w:rPr>
        <w:t xml:space="preserve"> взаимосвязей, существующих между миром природы и человека, </w:t>
      </w:r>
      <w:r w:rsidR="00A27C3B" w:rsidRPr="0012759E">
        <w:rPr>
          <w:sz w:val="28"/>
          <w:szCs w:val="28"/>
        </w:rPr>
        <w:t>изучение</w:t>
      </w:r>
      <w:r w:rsidR="00D7032B" w:rsidRPr="0012759E">
        <w:rPr>
          <w:sz w:val="28"/>
          <w:szCs w:val="28"/>
        </w:rPr>
        <w:t xml:space="preserve"> связей между объектами природы.</w:t>
      </w:r>
    </w:p>
    <w:p w14:paraId="4373BE0B" w14:textId="7DB2A6CE" w:rsidR="0044543B" w:rsidRPr="0012759E" w:rsidRDefault="00C4471B" w:rsidP="001275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Задачи обучения:</w:t>
      </w:r>
    </w:p>
    <w:p w14:paraId="4A4E774C" w14:textId="10CF02D4" w:rsidR="0044543B" w:rsidRPr="0012759E" w:rsidRDefault="0044543B" w:rsidP="00FD41EF">
      <w:pPr>
        <w:pStyle w:val="a5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 xml:space="preserve">углубление представлений </w:t>
      </w:r>
      <w:r w:rsidR="0053755B" w:rsidRPr="0012759E">
        <w:rPr>
          <w:sz w:val="28"/>
          <w:szCs w:val="28"/>
        </w:rPr>
        <w:t xml:space="preserve">обучающихся </w:t>
      </w:r>
      <w:r w:rsidRPr="0012759E">
        <w:rPr>
          <w:sz w:val="28"/>
          <w:szCs w:val="28"/>
        </w:rPr>
        <w:t>о взаимосвязи живой и неживой природы;</w:t>
      </w:r>
    </w:p>
    <w:p w14:paraId="3F438D81" w14:textId="77777777" w:rsidR="0044543B" w:rsidRPr="0012759E" w:rsidRDefault="0044543B" w:rsidP="00FD41EF">
      <w:pPr>
        <w:pStyle w:val="a5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формирование понимания взаимосвязи человека и природы;</w:t>
      </w:r>
    </w:p>
    <w:p w14:paraId="1D98611C" w14:textId="77777777" w:rsidR="0044543B" w:rsidRPr="0012759E" w:rsidRDefault="0044543B" w:rsidP="00FD41E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развитие навыков устной коммуникации;</w:t>
      </w:r>
    </w:p>
    <w:p w14:paraId="79D24171" w14:textId="77777777" w:rsidR="007559BE" w:rsidRPr="0012759E" w:rsidRDefault="007559BE" w:rsidP="00FD41E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закрепление представлений об объектах живой и неживой природы;</w:t>
      </w:r>
    </w:p>
    <w:p w14:paraId="122576D4" w14:textId="77777777" w:rsidR="003C6679" w:rsidRPr="0012759E" w:rsidRDefault="003C6679" w:rsidP="00FD41E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формирование элементов образного и аналитического мышления;</w:t>
      </w:r>
    </w:p>
    <w:p w14:paraId="424C5059" w14:textId="77777777" w:rsidR="00C4471B" w:rsidRPr="0012759E" w:rsidRDefault="0044543B" w:rsidP="00FD41EF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lastRenderedPageBreak/>
        <w:t>формирование положительных нравственных качеств и свойств личности.</w:t>
      </w:r>
    </w:p>
    <w:p w14:paraId="04B33C0E" w14:textId="77777777" w:rsidR="00A27C3B" w:rsidRPr="0012759E" w:rsidRDefault="00C4471B" w:rsidP="0012759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59E">
        <w:rPr>
          <w:rFonts w:ascii="Times New Roman" w:hAnsi="Times New Roman" w:cs="Times New Roman"/>
          <w:sz w:val="28"/>
          <w:szCs w:val="28"/>
        </w:rPr>
        <w:t>Р</w:t>
      </w:r>
      <w:r w:rsidR="00A27C3B" w:rsidRPr="0012759E">
        <w:rPr>
          <w:rFonts w:ascii="Times New Roman" w:hAnsi="Times New Roman" w:cs="Times New Roman"/>
          <w:sz w:val="28"/>
          <w:szCs w:val="28"/>
        </w:rPr>
        <w:t>абочая программа по учебному предмету «Мир природы и человека» в 3 классе определяет следующие задачи:</w:t>
      </w:r>
    </w:p>
    <w:p w14:paraId="6B1390C4" w14:textId="35EA478F" w:rsidR="005E6199" w:rsidRPr="0012759E" w:rsidRDefault="00C4471B" w:rsidP="00FD41E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закрепление представлений</w:t>
      </w:r>
      <w:r w:rsidR="009019B2" w:rsidRPr="0012759E">
        <w:rPr>
          <w:sz w:val="28"/>
          <w:szCs w:val="28"/>
        </w:rPr>
        <w:t xml:space="preserve"> о Солнце как источнике </w:t>
      </w:r>
      <w:r w:rsidRPr="0012759E">
        <w:rPr>
          <w:sz w:val="28"/>
          <w:szCs w:val="28"/>
        </w:rPr>
        <w:t xml:space="preserve">света и тепла на Земле, </w:t>
      </w:r>
      <w:r w:rsidR="0053755B" w:rsidRPr="0012759E">
        <w:rPr>
          <w:sz w:val="28"/>
          <w:szCs w:val="28"/>
        </w:rPr>
        <w:t xml:space="preserve">о влиянии </w:t>
      </w:r>
      <w:r w:rsidR="009019B2" w:rsidRPr="0012759E">
        <w:rPr>
          <w:sz w:val="28"/>
          <w:szCs w:val="28"/>
        </w:rPr>
        <w:t xml:space="preserve">Солнца </w:t>
      </w:r>
      <w:r w:rsidR="00211497" w:rsidRPr="0012759E">
        <w:rPr>
          <w:sz w:val="28"/>
          <w:szCs w:val="28"/>
        </w:rPr>
        <w:t xml:space="preserve">на </w:t>
      </w:r>
      <w:r w:rsidR="009019B2" w:rsidRPr="0012759E">
        <w:rPr>
          <w:sz w:val="28"/>
          <w:szCs w:val="28"/>
        </w:rPr>
        <w:t xml:space="preserve">смену времен года, </w:t>
      </w:r>
      <w:r w:rsidR="00211497" w:rsidRPr="0012759E">
        <w:rPr>
          <w:sz w:val="28"/>
          <w:szCs w:val="28"/>
        </w:rPr>
        <w:t>о его значении</w:t>
      </w:r>
      <w:r w:rsidR="009019B2" w:rsidRPr="0012759E">
        <w:rPr>
          <w:sz w:val="28"/>
          <w:szCs w:val="28"/>
        </w:rPr>
        <w:t xml:space="preserve"> в жизни живой природы;</w:t>
      </w:r>
    </w:p>
    <w:p w14:paraId="68A5AB6F" w14:textId="77777777" w:rsidR="005E6199" w:rsidRPr="0012759E" w:rsidRDefault="00C4471B" w:rsidP="00FD41E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изучение</w:t>
      </w:r>
      <w:r w:rsidR="00E5101F" w:rsidRPr="0012759E">
        <w:rPr>
          <w:sz w:val="28"/>
          <w:szCs w:val="28"/>
        </w:rPr>
        <w:t xml:space="preserve"> доступ</w:t>
      </w:r>
      <w:r w:rsidRPr="0012759E">
        <w:rPr>
          <w:sz w:val="28"/>
          <w:szCs w:val="28"/>
        </w:rPr>
        <w:t>ных</w:t>
      </w:r>
      <w:r w:rsidR="007E335C" w:rsidRPr="0012759E">
        <w:rPr>
          <w:sz w:val="28"/>
          <w:szCs w:val="28"/>
        </w:rPr>
        <w:t xml:space="preserve"> </w:t>
      </w:r>
      <w:r w:rsidR="009019B2" w:rsidRPr="0012759E">
        <w:rPr>
          <w:sz w:val="28"/>
          <w:szCs w:val="28"/>
        </w:rPr>
        <w:t>обучающимся</w:t>
      </w:r>
      <w:r w:rsidR="007E335C" w:rsidRPr="0012759E">
        <w:rPr>
          <w:sz w:val="28"/>
          <w:szCs w:val="28"/>
        </w:rPr>
        <w:t xml:space="preserve"> </w:t>
      </w:r>
      <w:r w:rsidR="00E5101F" w:rsidRPr="0012759E">
        <w:rPr>
          <w:sz w:val="28"/>
          <w:szCs w:val="28"/>
        </w:rPr>
        <w:t xml:space="preserve">сведений о воздухе, </w:t>
      </w:r>
      <w:r w:rsidR="0044543B" w:rsidRPr="0012759E">
        <w:rPr>
          <w:sz w:val="28"/>
          <w:szCs w:val="28"/>
        </w:rPr>
        <w:t>формирование представлений</w:t>
      </w:r>
      <w:r w:rsidR="007E335C" w:rsidRPr="0012759E">
        <w:rPr>
          <w:sz w:val="28"/>
          <w:szCs w:val="28"/>
        </w:rPr>
        <w:t xml:space="preserve"> </w:t>
      </w:r>
      <w:r w:rsidR="009019B2" w:rsidRPr="0012759E">
        <w:rPr>
          <w:sz w:val="28"/>
          <w:szCs w:val="28"/>
        </w:rPr>
        <w:t>о роли и участии воздуха (кислорода) в жизни растений, животных и человека;</w:t>
      </w:r>
    </w:p>
    <w:p w14:paraId="36AEA175" w14:textId="77777777" w:rsidR="003C6679" w:rsidRPr="0012759E" w:rsidRDefault="003C6679" w:rsidP="00FD41E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формирование понимания взаимосвязи человека и природы;</w:t>
      </w:r>
    </w:p>
    <w:p w14:paraId="6474E110" w14:textId="4FBF757D" w:rsidR="00976171" w:rsidRPr="0012759E" w:rsidRDefault="0044543B" w:rsidP="00FD41EF">
      <w:pPr>
        <w:pStyle w:val="a5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воспитание</w:t>
      </w:r>
      <w:r w:rsidR="00E5101F" w:rsidRPr="0012759E">
        <w:rPr>
          <w:sz w:val="28"/>
          <w:szCs w:val="28"/>
        </w:rPr>
        <w:t xml:space="preserve"> интерес</w:t>
      </w:r>
      <w:r w:rsidRPr="0012759E">
        <w:rPr>
          <w:sz w:val="28"/>
          <w:szCs w:val="28"/>
        </w:rPr>
        <w:t>а</w:t>
      </w:r>
      <w:r w:rsidR="00E5101F" w:rsidRPr="0012759E">
        <w:rPr>
          <w:sz w:val="28"/>
          <w:szCs w:val="28"/>
        </w:rPr>
        <w:t xml:space="preserve"> к природе, береж</w:t>
      </w:r>
      <w:r w:rsidR="00211497" w:rsidRPr="0012759E">
        <w:rPr>
          <w:sz w:val="28"/>
          <w:szCs w:val="28"/>
        </w:rPr>
        <w:t>ного</w:t>
      </w:r>
      <w:r w:rsidRPr="0012759E">
        <w:rPr>
          <w:sz w:val="28"/>
          <w:szCs w:val="28"/>
        </w:rPr>
        <w:t xml:space="preserve"> к ней отношения. </w:t>
      </w:r>
    </w:p>
    <w:p w14:paraId="72EB21AA" w14:textId="77777777" w:rsidR="003C6679" w:rsidRPr="0012759E" w:rsidRDefault="003C6679" w:rsidP="0012759E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p w14:paraId="0C6B4F45" w14:textId="77777777" w:rsidR="00710047" w:rsidRPr="004D7FBB" w:rsidRDefault="00710047" w:rsidP="0012759E">
      <w:pPr>
        <w:pStyle w:val="a5"/>
        <w:widowControl/>
        <w:autoSpaceDE/>
        <w:autoSpaceDN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4D7FBB">
        <w:rPr>
          <w:b/>
          <w:sz w:val="28"/>
          <w:szCs w:val="28"/>
        </w:rPr>
        <w:br w:type="page"/>
      </w:r>
    </w:p>
    <w:p w14:paraId="41776474" w14:textId="258C4854" w:rsidR="00296ED2" w:rsidRDefault="00710047" w:rsidP="00FD41EF">
      <w:pPr>
        <w:pStyle w:val="1"/>
        <w:numPr>
          <w:ilvl w:val="0"/>
          <w:numId w:val="9"/>
        </w:numPr>
        <w:jc w:val="center"/>
        <w:rPr>
          <w:sz w:val="28"/>
          <w:szCs w:val="28"/>
        </w:rPr>
      </w:pPr>
      <w:bookmarkStart w:id="3" w:name="_Toc144129688"/>
      <w:r w:rsidRPr="00710047">
        <w:rPr>
          <w:sz w:val="28"/>
          <w:szCs w:val="28"/>
        </w:rPr>
        <w:lastRenderedPageBreak/>
        <w:t>СОДЕРЖАНИЕ ОБУЧЕНИЯ</w:t>
      </w:r>
      <w:bookmarkEnd w:id="3"/>
    </w:p>
    <w:p w14:paraId="7A901768" w14:textId="77777777" w:rsidR="00710047" w:rsidRPr="00710047" w:rsidRDefault="00710047" w:rsidP="00710047">
      <w:pPr>
        <w:pStyle w:val="1"/>
        <w:ind w:left="2289" w:firstLine="0"/>
        <w:rPr>
          <w:sz w:val="28"/>
          <w:szCs w:val="28"/>
        </w:rPr>
      </w:pPr>
    </w:p>
    <w:p w14:paraId="1C558CFC" w14:textId="64824242" w:rsidR="00ED0C03" w:rsidRPr="0012759E" w:rsidRDefault="0015365A" w:rsidP="001275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Обучение</w:t>
      </w:r>
      <w:r w:rsidR="00ED0C03" w:rsidRPr="0012759E">
        <w:rPr>
          <w:sz w:val="28"/>
          <w:szCs w:val="28"/>
        </w:rPr>
        <w:t xml:space="preserve"> предмету «Мир природы и человека» носит практический характер и тесно связано с другими учебными предметами.</w:t>
      </w:r>
      <w:r w:rsidR="00E160AD" w:rsidRPr="0012759E">
        <w:rPr>
          <w:sz w:val="28"/>
          <w:szCs w:val="28"/>
        </w:rPr>
        <w:t xml:space="preserve"> </w:t>
      </w:r>
      <w:r w:rsidR="007559BE" w:rsidRPr="0012759E">
        <w:rPr>
          <w:sz w:val="28"/>
          <w:szCs w:val="28"/>
        </w:rPr>
        <w:t xml:space="preserve">При подборе учебного материала используется дифференцированный подход к учебным возможностям обучающихся, способствующий наилучшей социальной адаптации </w:t>
      </w:r>
      <w:r w:rsidR="00211497" w:rsidRPr="0012759E">
        <w:rPr>
          <w:sz w:val="28"/>
          <w:szCs w:val="28"/>
        </w:rPr>
        <w:t xml:space="preserve">их </w:t>
      </w:r>
      <w:r w:rsidR="007559BE" w:rsidRPr="0012759E">
        <w:rPr>
          <w:sz w:val="28"/>
          <w:szCs w:val="28"/>
        </w:rPr>
        <w:t>в обществе.</w:t>
      </w:r>
    </w:p>
    <w:p w14:paraId="190E6708" w14:textId="77777777" w:rsidR="00A27C3B" w:rsidRPr="0012759E" w:rsidRDefault="00265A53" w:rsidP="001275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759E">
        <w:rPr>
          <w:sz w:val="28"/>
          <w:szCs w:val="28"/>
        </w:rPr>
        <w:t>Содержание учебного предмета «Мир природы и человека» в 3 классе предусматривает расширенное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</w:t>
      </w:r>
    </w:p>
    <w:p w14:paraId="58935C52" w14:textId="609D58C9" w:rsidR="00DA1ABA" w:rsidRPr="0012759E" w:rsidRDefault="00DA1ABA" w:rsidP="0012759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759E">
        <w:rPr>
          <w:sz w:val="28"/>
          <w:szCs w:val="28"/>
        </w:rPr>
        <w:t>Необходимо максимально активизировать деятельность обучающихся на уроке, побуждать их к поиску ответов на вопросы, рассуждать, высказывать свое мнение, доказывать свою точку зрения</w:t>
      </w:r>
      <w:r w:rsidR="00211497" w:rsidRPr="0012759E">
        <w:rPr>
          <w:sz w:val="28"/>
          <w:szCs w:val="28"/>
        </w:rPr>
        <w:t xml:space="preserve">, используя свой жизненный опыт. </w:t>
      </w:r>
      <w:r w:rsidRPr="0012759E">
        <w:rPr>
          <w:sz w:val="28"/>
          <w:szCs w:val="28"/>
        </w:rPr>
        <w:t xml:space="preserve"> </w:t>
      </w:r>
    </w:p>
    <w:p w14:paraId="28499B65" w14:textId="07B47E41" w:rsidR="00A252D6" w:rsidRPr="0012759E" w:rsidRDefault="00265A53" w:rsidP="0012759E">
      <w:pPr>
        <w:spacing w:line="360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12759E">
        <w:rPr>
          <w:sz w:val="28"/>
          <w:szCs w:val="28"/>
        </w:rPr>
        <w:t xml:space="preserve">Усвоению содержания учебного предмета в 3 классе способствует использование методов наблюдения, разнообразных упражнений, практических работ, игр, экскурсий. </w:t>
      </w:r>
      <w:r w:rsidR="00211497" w:rsidRPr="0012759E">
        <w:rPr>
          <w:sz w:val="28"/>
          <w:szCs w:val="28"/>
        </w:rPr>
        <w:t xml:space="preserve">Практические наблюдения необходимо дополнить наблюдениями во время экскурсий. </w:t>
      </w:r>
      <w:r w:rsidRPr="0012759E">
        <w:rPr>
          <w:sz w:val="28"/>
          <w:szCs w:val="28"/>
        </w:rPr>
        <w:t>Данные методы в комплексном и системном применении</w:t>
      </w:r>
      <w:r w:rsidR="007E335C" w:rsidRPr="0012759E">
        <w:rPr>
          <w:sz w:val="28"/>
          <w:szCs w:val="28"/>
        </w:rPr>
        <w:t xml:space="preserve"> </w:t>
      </w:r>
      <w:r w:rsidRPr="0012759E">
        <w:rPr>
          <w:sz w:val="28"/>
          <w:szCs w:val="28"/>
        </w:rPr>
        <w:t>необходимы для углубления и накопления опыта взаимодействия с изучаемыми объектами и явлениями живой и неживой природы.</w:t>
      </w:r>
    </w:p>
    <w:p w14:paraId="2ADB30DC" w14:textId="247CDBF2" w:rsidR="00265A53" w:rsidRPr="00710047" w:rsidRDefault="00710047" w:rsidP="00710047">
      <w:pPr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710047">
        <w:rPr>
          <w:sz w:val="28"/>
          <w:szCs w:val="28"/>
          <w:lang w:eastAsia="ru-RU"/>
        </w:rPr>
        <w:t>Содержание разделов</w:t>
      </w:r>
    </w:p>
    <w:tbl>
      <w:tblPr>
        <w:tblStyle w:val="a7"/>
        <w:tblW w:w="9240" w:type="dxa"/>
        <w:tblInd w:w="137" w:type="dxa"/>
        <w:tblLook w:val="04A0" w:firstRow="1" w:lastRow="0" w:firstColumn="1" w:lastColumn="0" w:noHBand="0" w:noVBand="1"/>
      </w:tblPr>
      <w:tblGrid>
        <w:gridCol w:w="397"/>
        <w:gridCol w:w="335"/>
        <w:gridCol w:w="397"/>
        <w:gridCol w:w="4258"/>
        <w:gridCol w:w="408"/>
        <w:gridCol w:w="1241"/>
        <w:gridCol w:w="408"/>
        <w:gridCol w:w="1388"/>
        <w:gridCol w:w="408"/>
      </w:tblGrid>
      <w:tr w:rsidR="00265A53" w:rsidRPr="00DA3C58" w14:paraId="7D68B189" w14:textId="77777777" w:rsidTr="00710047">
        <w:trPr>
          <w:gridAfter w:val="1"/>
          <w:wAfter w:w="408" w:type="dxa"/>
        </w:trPr>
        <w:tc>
          <w:tcPr>
            <w:tcW w:w="732" w:type="dxa"/>
            <w:gridSpan w:val="2"/>
            <w:vAlign w:val="center"/>
          </w:tcPr>
          <w:p w14:paraId="71DF2559" w14:textId="77777777" w:rsidR="00265A53" w:rsidRDefault="00265A53" w:rsidP="00710047">
            <w:pPr>
              <w:pStyle w:val="a5"/>
              <w:spacing w:line="360" w:lineRule="auto"/>
              <w:ind w:left="-78" w:right="-232" w:firstLine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№</w:t>
            </w:r>
          </w:p>
          <w:p w14:paraId="0B530195" w14:textId="678DF035" w:rsidR="00710047" w:rsidRPr="00DA3C58" w:rsidRDefault="00710047" w:rsidP="00710047">
            <w:pPr>
              <w:pStyle w:val="a5"/>
              <w:spacing w:line="360" w:lineRule="auto"/>
              <w:ind w:left="-78" w:right="-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655" w:type="dxa"/>
            <w:gridSpan w:val="2"/>
            <w:vAlign w:val="center"/>
          </w:tcPr>
          <w:p w14:paraId="0A706D13" w14:textId="77777777" w:rsidR="00265A53" w:rsidRPr="00DA3C58" w:rsidRDefault="00265A53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649" w:type="dxa"/>
            <w:gridSpan w:val="2"/>
            <w:vAlign w:val="center"/>
          </w:tcPr>
          <w:p w14:paraId="1615315F" w14:textId="77777777" w:rsidR="00265A53" w:rsidRPr="00DA3C58" w:rsidRDefault="00265A53" w:rsidP="00265A53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796" w:type="dxa"/>
            <w:gridSpan w:val="2"/>
            <w:vAlign w:val="center"/>
          </w:tcPr>
          <w:p w14:paraId="4613B738" w14:textId="77777777" w:rsidR="00265A53" w:rsidRPr="00DA3C58" w:rsidRDefault="00265A53" w:rsidP="00265A53">
            <w:pPr>
              <w:pStyle w:val="a5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Контрольные работы </w:t>
            </w:r>
          </w:p>
        </w:tc>
      </w:tr>
      <w:tr w:rsidR="00265A53" w:rsidRPr="00DA3C58" w14:paraId="5381410F" w14:textId="77777777" w:rsidTr="00710047">
        <w:trPr>
          <w:gridAfter w:val="1"/>
          <w:wAfter w:w="408" w:type="dxa"/>
        </w:trPr>
        <w:tc>
          <w:tcPr>
            <w:tcW w:w="732" w:type="dxa"/>
            <w:gridSpan w:val="2"/>
            <w:vAlign w:val="center"/>
          </w:tcPr>
          <w:p w14:paraId="346FDEF0" w14:textId="4990476D" w:rsidR="00265A53" w:rsidRPr="00DA3C58" w:rsidRDefault="00265A53" w:rsidP="00FD41E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55" w:type="dxa"/>
            <w:gridSpan w:val="2"/>
            <w:vAlign w:val="center"/>
          </w:tcPr>
          <w:p w14:paraId="42C874EE" w14:textId="77777777" w:rsidR="00265A53" w:rsidRPr="00DA3C58" w:rsidRDefault="00265A53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>Неживая природа</w:t>
            </w:r>
          </w:p>
        </w:tc>
        <w:tc>
          <w:tcPr>
            <w:tcW w:w="1649" w:type="dxa"/>
            <w:gridSpan w:val="2"/>
            <w:vAlign w:val="center"/>
          </w:tcPr>
          <w:p w14:paraId="1F3A9CD7" w14:textId="77777777" w:rsidR="00265A53" w:rsidRPr="00DA3C58" w:rsidRDefault="00265A53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4</w:t>
            </w:r>
          </w:p>
        </w:tc>
        <w:tc>
          <w:tcPr>
            <w:tcW w:w="1796" w:type="dxa"/>
            <w:gridSpan w:val="2"/>
            <w:vAlign w:val="center"/>
          </w:tcPr>
          <w:p w14:paraId="269F976F" w14:textId="77777777" w:rsidR="00265A53" w:rsidRPr="00DA3C58" w:rsidRDefault="00265A53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</w:t>
            </w:r>
          </w:p>
        </w:tc>
      </w:tr>
      <w:tr w:rsidR="00265A53" w:rsidRPr="00DA3C58" w14:paraId="22D1657D" w14:textId="77777777" w:rsidTr="00710047">
        <w:trPr>
          <w:gridAfter w:val="1"/>
          <w:wAfter w:w="408" w:type="dxa"/>
        </w:trPr>
        <w:tc>
          <w:tcPr>
            <w:tcW w:w="732" w:type="dxa"/>
            <w:gridSpan w:val="2"/>
            <w:vAlign w:val="center"/>
          </w:tcPr>
          <w:p w14:paraId="20A9BE15" w14:textId="09840AF1" w:rsidR="00265A53" w:rsidRPr="00DA3C58" w:rsidRDefault="00265A53" w:rsidP="00FD41E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vAlign w:val="center"/>
          </w:tcPr>
          <w:p w14:paraId="2AEDF91B" w14:textId="77777777" w:rsidR="00265A53" w:rsidRPr="00DA3C58" w:rsidRDefault="00265A53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>Времена года. Осень</w:t>
            </w:r>
          </w:p>
        </w:tc>
        <w:tc>
          <w:tcPr>
            <w:tcW w:w="1649" w:type="dxa"/>
            <w:gridSpan w:val="2"/>
            <w:vAlign w:val="center"/>
          </w:tcPr>
          <w:p w14:paraId="067A539C" w14:textId="77777777" w:rsidR="00265A53" w:rsidRPr="00DA3C58" w:rsidRDefault="00265A53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gridSpan w:val="2"/>
            <w:vAlign w:val="center"/>
          </w:tcPr>
          <w:p w14:paraId="1DE63023" w14:textId="77777777" w:rsidR="00265A53" w:rsidRPr="00DA3C58" w:rsidRDefault="00265A53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2925" w:rsidRPr="00DA3C58" w14:paraId="7815443F" w14:textId="77777777" w:rsidTr="00710047">
        <w:trPr>
          <w:gridAfter w:val="1"/>
          <w:wAfter w:w="408" w:type="dxa"/>
        </w:trPr>
        <w:tc>
          <w:tcPr>
            <w:tcW w:w="732" w:type="dxa"/>
            <w:gridSpan w:val="2"/>
            <w:vAlign w:val="center"/>
          </w:tcPr>
          <w:p w14:paraId="69E43325" w14:textId="77777777" w:rsidR="003A2925" w:rsidRPr="00DA3C58" w:rsidRDefault="003A2925" w:rsidP="00FD41E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vAlign w:val="center"/>
          </w:tcPr>
          <w:p w14:paraId="728AF665" w14:textId="2400124E"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>Живая природа. Растения</w:t>
            </w:r>
          </w:p>
        </w:tc>
        <w:tc>
          <w:tcPr>
            <w:tcW w:w="1649" w:type="dxa"/>
            <w:gridSpan w:val="2"/>
            <w:vAlign w:val="center"/>
          </w:tcPr>
          <w:p w14:paraId="581B665E" w14:textId="31CB0D0F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  <w:gridSpan w:val="2"/>
            <w:vAlign w:val="center"/>
          </w:tcPr>
          <w:p w14:paraId="2E3310B9" w14:textId="55C0C04E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</w:t>
            </w:r>
          </w:p>
        </w:tc>
      </w:tr>
      <w:tr w:rsidR="003A2925" w:rsidRPr="00DA3C58" w14:paraId="7D31583F" w14:textId="77777777" w:rsidTr="00710047">
        <w:trPr>
          <w:gridAfter w:val="1"/>
          <w:wAfter w:w="408" w:type="dxa"/>
        </w:trPr>
        <w:tc>
          <w:tcPr>
            <w:tcW w:w="732" w:type="dxa"/>
            <w:gridSpan w:val="2"/>
            <w:vAlign w:val="center"/>
          </w:tcPr>
          <w:p w14:paraId="562F3DC8" w14:textId="23C11205" w:rsidR="003A2925" w:rsidRPr="00DA3C58" w:rsidRDefault="003A2925" w:rsidP="00FD41E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vAlign w:val="center"/>
          </w:tcPr>
          <w:p w14:paraId="6D620589" w14:textId="77777777"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>Времена года. Зима</w:t>
            </w:r>
          </w:p>
        </w:tc>
        <w:tc>
          <w:tcPr>
            <w:tcW w:w="1649" w:type="dxa"/>
            <w:gridSpan w:val="2"/>
            <w:vAlign w:val="center"/>
          </w:tcPr>
          <w:p w14:paraId="647B377A" w14:textId="7777777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gridSpan w:val="2"/>
            <w:vAlign w:val="center"/>
          </w:tcPr>
          <w:p w14:paraId="660C33EF" w14:textId="7777777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</w:t>
            </w:r>
          </w:p>
        </w:tc>
      </w:tr>
      <w:tr w:rsidR="003A2925" w:rsidRPr="00DA3C58" w14:paraId="7323C67B" w14:textId="77777777" w:rsidTr="00710047">
        <w:trPr>
          <w:gridAfter w:val="1"/>
          <w:wAfter w:w="408" w:type="dxa"/>
        </w:trPr>
        <w:tc>
          <w:tcPr>
            <w:tcW w:w="732" w:type="dxa"/>
            <w:gridSpan w:val="2"/>
            <w:vAlign w:val="center"/>
          </w:tcPr>
          <w:p w14:paraId="5B03AE47" w14:textId="77777777" w:rsidR="003A2925" w:rsidRPr="00DA3C58" w:rsidRDefault="003A2925" w:rsidP="00FD41EF">
            <w:pPr>
              <w:pStyle w:val="a5"/>
              <w:numPr>
                <w:ilvl w:val="0"/>
                <w:numId w:val="1"/>
              </w:numPr>
              <w:spacing w:line="360" w:lineRule="auto"/>
              <w:ind w:right="-232"/>
              <w:jc w:val="center"/>
              <w:rPr>
                <w:sz w:val="24"/>
                <w:szCs w:val="24"/>
              </w:rPr>
            </w:pPr>
          </w:p>
        </w:tc>
        <w:tc>
          <w:tcPr>
            <w:tcW w:w="4655" w:type="dxa"/>
            <w:gridSpan w:val="2"/>
            <w:vAlign w:val="center"/>
          </w:tcPr>
          <w:p w14:paraId="3741B6DB" w14:textId="50B27BC1"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>Живая природа. Животные</w:t>
            </w:r>
          </w:p>
        </w:tc>
        <w:tc>
          <w:tcPr>
            <w:tcW w:w="1649" w:type="dxa"/>
            <w:gridSpan w:val="2"/>
            <w:vAlign w:val="center"/>
          </w:tcPr>
          <w:p w14:paraId="6F10B9F6" w14:textId="6A42892E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7</w:t>
            </w:r>
          </w:p>
        </w:tc>
        <w:tc>
          <w:tcPr>
            <w:tcW w:w="1796" w:type="dxa"/>
            <w:gridSpan w:val="2"/>
            <w:vAlign w:val="center"/>
          </w:tcPr>
          <w:p w14:paraId="6FBAFA5D" w14:textId="7777777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2925" w:rsidRPr="00DA3C58" w14:paraId="78F0B067" w14:textId="77777777" w:rsidTr="00710047">
        <w:trPr>
          <w:gridBefore w:val="1"/>
          <w:wBefore w:w="397" w:type="dxa"/>
        </w:trPr>
        <w:tc>
          <w:tcPr>
            <w:tcW w:w="732" w:type="dxa"/>
            <w:gridSpan w:val="2"/>
            <w:vAlign w:val="center"/>
          </w:tcPr>
          <w:p w14:paraId="691375D3" w14:textId="7C82EEA9" w:rsidR="003A2925" w:rsidRPr="00DA3C58" w:rsidRDefault="003A2925" w:rsidP="00FD41EF">
            <w:pPr>
              <w:pStyle w:val="a5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Align w:val="center"/>
          </w:tcPr>
          <w:p w14:paraId="2A9C131E" w14:textId="77777777"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>Времена года. Весна</w:t>
            </w:r>
          </w:p>
        </w:tc>
        <w:tc>
          <w:tcPr>
            <w:tcW w:w="1649" w:type="dxa"/>
            <w:gridSpan w:val="2"/>
            <w:vAlign w:val="center"/>
          </w:tcPr>
          <w:p w14:paraId="40963C37" w14:textId="7777777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gridSpan w:val="2"/>
            <w:vAlign w:val="center"/>
          </w:tcPr>
          <w:p w14:paraId="5E90ED69" w14:textId="7777777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2925" w:rsidRPr="00DA3C58" w14:paraId="26BF40B6" w14:textId="77777777" w:rsidTr="00710047">
        <w:trPr>
          <w:gridBefore w:val="1"/>
          <w:wBefore w:w="397" w:type="dxa"/>
        </w:trPr>
        <w:tc>
          <w:tcPr>
            <w:tcW w:w="732" w:type="dxa"/>
            <w:gridSpan w:val="2"/>
            <w:vAlign w:val="center"/>
          </w:tcPr>
          <w:p w14:paraId="33BA41F8" w14:textId="77777777" w:rsidR="003A2925" w:rsidRPr="00DA3C58" w:rsidRDefault="003A2925" w:rsidP="00FD41EF">
            <w:pPr>
              <w:pStyle w:val="a5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Align w:val="center"/>
          </w:tcPr>
          <w:p w14:paraId="0B818C68" w14:textId="41E6D6EF" w:rsidR="003A2925" w:rsidRPr="00DA3C58" w:rsidRDefault="003A2925" w:rsidP="00265A53">
            <w:pPr>
              <w:pStyle w:val="TableParagraph"/>
              <w:spacing w:line="360" w:lineRule="auto"/>
              <w:ind w:left="107"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>Живая природа. Человек</w:t>
            </w:r>
          </w:p>
        </w:tc>
        <w:tc>
          <w:tcPr>
            <w:tcW w:w="1649" w:type="dxa"/>
            <w:gridSpan w:val="2"/>
            <w:vAlign w:val="center"/>
          </w:tcPr>
          <w:p w14:paraId="03F425EF" w14:textId="4FD064D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5</w:t>
            </w:r>
          </w:p>
        </w:tc>
        <w:tc>
          <w:tcPr>
            <w:tcW w:w="1796" w:type="dxa"/>
            <w:gridSpan w:val="2"/>
            <w:vAlign w:val="center"/>
          </w:tcPr>
          <w:p w14:paraId="4860057C" w14:textId="08B97A0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</w:t>
            </w:r>
          </w:p>
        </w:tc>
      </w:tr>
      <w:tr w:rsidR="003A2925" w:rsidRPr="00DA3C58" w14:paraId="62DA4BBA" w14:textId="77777777" w:rsidTr="00710047">
        <w:trPr>
          <w:gridBefore w:val="1"/>
          <w:wBefore w:w="397" w:type="dxa"/>
        </w:trPr>
        <w:tc>
          <w:tcPr>
            <w:tcW w:w="732" w:type="dxa"/>
            <w:gridSpan w:val="2"/>
            <w:vAlign w:val="center"/>
          </w:tcPr>
          <w:p w14:paraId="44AC68C3" w14:textId="2549B6C0" w:rsidR="003A2925" w:rsidRPr="00DA3C58" w:rsidRDefault="003A2925" w:rsidP="00FD41EF">
            <w:pPr>
              <w:pStyle w:val="a5"/>
              <w:numPr>
                <w:ilvl w:val="0"/>
                <w:numId w:val="1"/>
              </w:num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666" w:type="dxa"/>
            <w:gridSpan w:val="2"/>
            <w:vAlign w:val="center"/>
          </w:tcPr>
          <w:p w14:paraId="253BD8BC" w14:textId="77777777" w:rsidR="003A2925" w:rsidRPr="00DA3C58" w:rsidRDefault="003A2925" w:rsidP="00265A53">
            <w:pPr>
              <w:pStyle w:val="a5"/>
              <w:spacing w:line="360" w:lineRule="auto"/>
              <w:ind w:left="0" w:firstLine="175"/>
              <w:rPr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Времена года. Лето</w:t>
            </w:r>
          </w:p>
        </w:tc>
        <w:tc>
          <w:tcPr>
            <w:tcW w:w="1649" w:type="dxa"/>
            <w:gridSpan w:val="2"/>
            <w:vAlign w:val="center"/>
          </w:tcPr>
          <w:p w14:paraId="03F65A40" w14:textId="7777777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2</w:t>
            </w:r>
          </w:p>
        </w:tc>
        <w:tc>
          <w:tcPr>
            <w:tcW w:w="1796" w:type="dxa"/>
            <w:gridSpan w:val="2"/>
            <w:vAlign w:val="center"/>
          </w:tcPr>
          <w:p w14:paraId="1CF0F456" w14:textId="7777777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2925" w:rsidRPr="00DA3C58" w14:paraId="7DEC6EBB" w14:textId="77777777" w:rsidTr="00710047">
        <w:trPr>
          <w:gridBefore w:val="1"/>
          <w:wBefore w:w="397" w:type="dxa"/>
        </w:trPr>
        <w:tc>
          <w:tcPr>
            <w:tcW w:w="5398" w:type="dxa"/>
            <w:gridSpan w:val="4"/>
            <w:vAlign w:val="center"/>
          </w:tcPr>
          <w:p w14:paraId="4A1A118B" w14:textId="77777777" w:rsidR="003A2925" w:rsidRPr="00DA3C58" w:rsidRDefault="003A2925" w:rsidP="00265A53">
            <w:pPr>
              <w:pStyle w:val="a5"/>
              <w:spacing w:line="360" w:lineRule="auto"/>
              <w:ind w:left="0" w:firstLine="175"/>
              <w:jc w:val="right"/>
              <w:rPr>
                <w:b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649" w:type="dxa"/>
            <w:gridSpan w:val="2"/>
            <w:vAlign w:val="center"/>
          </w:tcPr>
          <w:p w14:paraId="651FE97F" w14:textId="7777777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34</w:t>
            </w:r>
          </w:p>
        </w:tc>
        <w:tc>
          <w:tcPr>
            <w:tcW w:w="1796" w:type="dxa"/>
            <w:gridSpan w:val="2"/>
            <w:vAlign w:val="center"/>
          </w:tcPr>
          <w:p w14:paraId="144D8B79" w14:textId="77777777" w:rsidR="003A2925" w:rsidRPr="00DA3C58" w:rsidRDefault="003A2925" w:rsidP="00265A53">
            <w:pPr>
              <w:pStyle w:val="a5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4</w:t>
            </w:r>
          </w:p>
        </w:tc>
      </w:tr>
    </w:tbl>
    <w:p w14:paraId="0F426B35" w14:textId="77777777" w:rsidR="00F762D5" w:rsidRDefault="00F762D5"/>
    <w:p w14:paraId="438E941A" w14:textId="77777777" w:rsidR="000C40BF" w:rsidRPr="000C40BF" w:rsidRDefault="000C40BF" w:rsidP="000C40BF"/>
    <w:p w14:paraId="276CB14E" w14:textId="77777777" w:rsidR="000C40BF" w:rsidRDefault="000C40BF" w:rsidP="000C40BF"/>
    <w:p w14:paraId="571DF3CC" w14:textId="11F3140D" w:rsidR="000C40BF" w:rsidRDefault="000C40BF" w:rsidP="000C40BF">
      <w:pPr>
        <w:ind w:firstLine="708"/>
      </w:pPr>
      <w:r>
        <w:br w:type="page"/>
      </w:r>
    </w:p>
    <w:p w14:paraId="1963CD44" w14:textId="0B8C2035" w:rsidR="000C40BF" w:rsidRPr="000C40BF" w:rsidRDefault="000C40BF" w:rsidP="00FD41EF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4129689"/>
      <w:bookmarkStart w:id="5" w:name="_Hlk138962750"/>
      <w:bookmarkStart w:id="6" w:name="_Hlk138961499"/>
      <w:bookmarkStart w:id="7" w:name="_Hlk138967155"/>
      <w:r w:rsidRPr="000C40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ИРУЕМЫЕ РЕЗУЛЬТАТЫ</w:t>
      </w:r>
      <w:bookmarkEnd w:id="4"/>
      <w:r w:rsidRPr="000C40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C40B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24C6699E" w14:textId="4D906072" w:rsidR="000C40BF" w:rsidRDefault="000C40BF" w:rsidP="000C40BF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_Hlk138962780"/>
      <w:bookmarkEnd w:id="5"/>
      <w:r w:rsidRPr="002071D7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6ACEA9EA" w14:textId="77777777" w:rsidR="000C40BF" w:rsidRPr="004D7FBB" w:rsidRDefault="000C40BF" w:rsidP="00FD41EF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426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, сопереживания к животным;</w:t>
      </w:r>
    </w:p>
    <w:p w14:paraId="155955D8" w14:textId="77777777" w:rsidR="000C40BF" w:rsidRPr="004D7FBB" w:rsidRDefault="000C40BF" w:rsidP="00FD41EF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426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>воспитание эстетических потребностей видеть красоту природы, ценностей и чувства любви к природе;</w:t>
      </w:r>
    </w:p>
    <w:p w14:paraId="1F3EFF3C" w14:textId="77777777" w:rsidR="000C40BF" w:rsidRPr="004D7FBB" w:rsidRDefault="000C40BF" w:rsidP="00FD41EF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426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>овладение социально-бытовыми навыками, используемыми в повседневной жизни и при взаимодействии с живой и неживой природой.</w:t>
      </w:r>
    </w:p>
    <w:p w14:paraId="7947CCF2" w14:textId="30805B3A" w:rsidR="000C40BF" w:rsidRPr="002071D7" w:rsidRDefault="000C40BF" w:rsidP="000C40BF">
      <w:pPr>
        <w:ind w:firstLine="709"/>
        <w:rPr>
          <w:b/>
          <w:sz w:val="28"/>
          <w:szCs w:val="28"/>
        </w:rPr>
      </w:pPr>
      <w:bookmarkStart w:id="9" w:name="_Hlk138961830"/>
      <w:bookmarkEnd w:id="6"/>
      <w:bookmarkEnd w:id="8"/>
      <w:r>
        <w:rPr>
          <w:b/>
          <w:bCs/>
          <w:sz w:val="28"/>
          <w:szCs w:val="28"/>
        </w:rPr>
        <w:t>Предметные:</w:t>
      </w:r>
    </w:p>
    <w:bookmarkEnd w:id="9"/>
    <w:p w14:paraId="528E6B94" w14:textId="77777777" w:rsidR="000C40BF" w:rsidRPr="00736747" w:rsidRDefault="000C40BF" w:rsidP="000C40BF">
      <w:pPr>
        <w:pStyle w:val="a3"/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736747">
        <w:rPr>
          <w:sz w:val="28"/>
          <w:szCs w:val="28"/>
          <w:u w:val="single"/>
        </w:rPr>
        <w:t>Минимальный уровень</w:t>
      </w:r>
      <w:r w:rsidRPr="00736747">
        <w:rPr>
          <w:sz w:val="28"/>
          <w:szCs w:val="28"/>
        </w:rPr>
        <w:t>:</w:t>
      </w:r>
    </w:p>
    <w:p w14:paraId="3CC1FCC9" w14:textId="77777777" w:rsidR="000C40BF" w:rsidRPr="00736747" w:rsidRDefault="000C40BF" w:rsidP="00FD41E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изученные объекты на иллюстрациях, фотографиях;</w:t>
      </w:r>
    </w:p>
    <w:p w14:paraId="790B73B2" w14:textId="77777777" w:rsidR="000C40BF" w:rsidRPr="00736747" w:rsidRDefault="000C40BF" w:rsidP="00FD41E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правильно и точно называть изучаемые объекты и явления живой и неживой природы;</w:t>
      </w:r>
    </w:p>
    <w:p w14:paraId="47627B36" w14:textId="77777777" w:rsidR="000C40BF" w:rsidRPr="00736747" w:rsidRDefault="000C40BF" w:rsidP="00FD41E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называть сходные объекты, отнесенные к одной и той же изучаемой группе;</w:t>
      </w:r>
    </w:p>
    <w:p w14:paraId="281D90B9" w14:textId="77777777" w:rsidR="000C40BF" w:rsidRPr="00736747" w:rsidRDefault="000C40BF" w:rsidP="00FD41E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иметь </w:t>
      </w:r>
      <w:r w:rsidRPr="00736747">
        <w:rPr>
          <w:rFonts w:ascii="Times New Roman" w:hAnsi="Times New Roman" w:cs="Times New Roman"/>
          <w:sz w:val="28"/>
          <w:szCs w:val="28"/>
        </w:rPr>
        <w:t xml:space="preserve">представление об элементарных правилах безопасного поведения в природе и обществе; </w:t>
      </w:r>
    </w:p>
    <w:p w14:paraId="1145D556" w14:textId="77777777" w:rsidR="000C40BF" w:rsidRPr="00736747" w:rsidRDefault="000C40BF" w:rsidP="00FD41E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>знать основные требования к режиму дня обучающегося и понимать необходимость его выполнения;</w:t>
      </w:r>
    </w:p>
    <w:p w14:paraId="3F160CB3" w14:textId="77777777" w:rsidR="000C40BF" w:rsidRPr="00736747" w:rsidRDefault="000C40BF" w:rsidP="00FD41E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>знать основные правила личной гигиены и выполнять их в повседневной жизни;</w:t>
      </w:r>
    </w:p>
    <w:p w14:paraId="4BF1FB4E" w14:textId="77777777" w:rsidR="000C40BF" w:rsidRPr="00736747" w:rsidRDefault="000C40BF" w:rsidP="00FD41E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ухаживать за комнатными растениями, кормить зимующих птиц;</w:t>
      </w:r>
    </w:p>
    <w:p w14:paraId="1D42B5BB" w14:textId="77777777" w:rsidR="000C40BF" w:rsidRPr="00736747" w:rsidRDefault="000C40BF" w:rsidP="00FD41EF">
      <w:pPr>
        <w:pStyle w:val="a8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составлять описательный или повествовательный рассказ из 3-5 предложений об изученных объектах по предложенному плану.</w:t>
      </w:r>
    </w:p>
    <w:p w14:paraId="660F89A4" w14:textId="77777777" w:rsidR="000C40BF" w:rsidRDefault="000C40BF" w:rsidP="000C40BF">
      <w:pPr>
        <w:pStyle w:val="a3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3428AF8" w14:textId="4EBA8F12" w:rsidR="000C40BF" w:rsidRPr="00736747" w:rsidRDefault="000C40BF" w:rsidP="000C40BF">
      <w:pPr>
        <w:pStyle w:val="a3"/>
        <w:tabs>
          <w:tab w:val="left" w:pos="0"/>
        </w:tabs>
        <w:spacing w:line="360" w:lineRule="auto"/>
        <w:ind w:firstLine="709"/>
        <w:jc w:val="both"/>
        <w:rPr>
          <w:spacing w:val="-2"/>
          <w:sz w:val="28"/>
          <w:szCs w:val="28"/>
          <w:u w:val="single"/>
        </w:rPr>
      </w:pPr>
      <w:r w:rsidRPr="00736747">
        <w:rPr>
          <w:sz w:val="28"/>
          <w:szCs w:val="28"/>
          <w:u w:val="single"/>
        </w:rPr>
        <w:lastRenderedPageBreak/>
        <w:t xml:space="preserve">Достаточный </w:t>
      </w:r>
      <w:r w:rsidRPr="00736747">
        <w:rPr>
          <w:spacing w:val="-2"/>
          <w:sz w:val="28"/>
          <w:szCs w:val="28"/>
          <w:u w:val="single"/>
        </w:rPr>
        <w:t>уровень</w:t>
      </w:r>
      <w:r w:rsidRPr="00736747">
        <w:rPr>
          <w:spacing w:val="-2"/>
          <w:sz w:val="28"/>
          <w:szCs w:val="28"/>
        </w:rPr>
        <w:t>:</w:t>
      </w:r>
    </w:p>
    <w:p w14:paraId="4ADA233C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узнавать и называть изученные объекты в натуральном виде в естественных условиях;</w:t>
      </w:r>
    </w:p>
    <w:p w14:paraId="2D869827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 xml:space="preserve">иметь представление о взаимосвязях между изученными объектами, их месте в окружающем мире; </w:t>
      </w:r>
    </w:p>
    <w:p w14:paraId="1F87E477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 xml:space="preserve">относить изученные объекты к определенным группам с учетом оснований для классификации; </w:t>
      </w:r>
    </w:p>
    <w:p w14:paraId="3B5469F8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давать краткую характеристику своего отношения к изученным объектам;</w:t>
      </w:r>
    </w:p>
    <w:p w14:paraId="30722689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правильно и точно называть изученные объекты, явления, их признаки;</w:t>
      </w:r>
    </w:p>
    <w:p w14:paraId="263D2EA3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знать правила гигиены частей тела;</w:t>
      </w:r>
    </w:p>
    <w:p w14:paraId="1432E707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  <w:lang w:eastAsia="ru-RU"/>
        </w:rPr>
        <w:t>знать отличительные существенные признаки групп объектов;</w:t>
      </w:r>
    </w:p>
    <w:p w14:paraId="7FD5B9C7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sz w:val="28"/>
          <w:szCs w:val="28"/>
        </w:rPr>
        <w:t>знать о некоторых правилах безопасного поведения в природе и обществе с учетом возрастных особенностей;</w:t>
      </w:r>
    </w:p>
    <w:p w14:paraId="4544F703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eastAsia="Symbol" w:hAnsi="Times New Roman" w:cs="Times New Roman"/>
          <w:sz w:val="28"/>
          <w:szCs w:val="28"/>
          <w:lang w:eastAsia="ru-RU"/>
        </w:rPr>
        <w:t>отвечать на вопросы и ставить вопросы по содержанию изученного, проявлять желание рассказать о предмете изучения;</w:t>
      </w:r>
    </w:p>
    <w:p w14:paraId="01C50157" w14:textId="77777777" w:rsidR="000C40BF" w:rsidRPr="00736747" w:rsidRDefault="000C40BF" w:rsidP="00FD41EF">
      <w:pPr>
        <w:pStyle w:val="a8"/>
        <w:numPr>
          <w:ilvl w:val="0"/>
          <w:numId w:val="5"/>
        </w:numPr>
        <w:spacing w:line="360" w:lineRule="auto"/>
        <w:ind w:left="0" w:firstLine="426"/>
        <w:jc w:val="both"/>
        <w:rPr>
          <w:rFonts w:ascii="Times New Roman" w:eastAsia="Symbol" w:hAnsi="Times New Roman" w:cs="Times New Roman"/>
          <w:sz w:val="28"/>
          <w:szCs w:val="28"/>
          <w:lang w:eastAsia="ru-RU"/>
        </w:rPr>
      </w:pPr>
      <w:r w:rsidRPr="00736747">
        <w:rPr>
          <w:rFonts w:ascii="Times New Roman" w:hAnsi="Times New Roman" w:cs="Times New Roman"/>
          <w:bCs/>
          <w:sz w:val="28"/>
          <w:szCs w:val="28"/>
        </w:rPr>
        <w:t>уметь соблюдать элементарные санитарно-гигиенические нормы;</w:t>
      </w:r>
    </w:p>
    <w:p w14:paraId="7DD11283" w14:textId="77777777" w:rsidR="000C40BF" w:rsidRPr="00736747" w:rsidRDefault="000C40BF" w:rsidP="00FD41EF">
      <w:pPr>
        <w:pStyle w:val="a3"/>
        <w:numPr>
          <w:ilvl w:val="0"/>
          <w:numId w:val="5"/>
        </w:numPr>
        <w:tabs>
          <w:tab w:val="left" w:pos="0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36747">
        <w:rPr>
          <w:sz w:val="28"/>
          <w:szCs w:val="28"/>
        </w:rPr>
        <w:t>выполнять  доступные природоохранительные действия;</w:t>
      </w:r>
    </w:p>
    <w:p w14:paraId="58C0165D" w14:textId="77777777" w:rsidR="000C40BF" w:rsidRPr="00736747" w:rsidRDefault="000C40BF" w:rsidP="00FD41EF">
      <w:pPr>
        <w:pStyle w:val="a3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36747">
        <w:rPr>
          <w:sz w:val="28"/>
          <w:szCs w:val="28"/>
        </w:rPr>
        <w:t>проявлять активность в организации совместной деятельности и ситуативного общения с детьми; адекватно взаимодействовать с объектами окружающего мира;</w:t>
      </w:r>
    </w:p>
    <w:p w14:paraId="5C26D868" w14:textId="77777777" w:rsidR="000C40BF" w:rsidRPr="00736747" w:rsidRDefault="000C40BF" w:rsidP="00FD41EF">
      <w:pPr>
        <w:pStyle w:val="a3"/>
        <w:numPr>
          <w:ilvl w:val="0"/>
          <w:numId w:val="5"/>
        </w:numPr>
        <w:tabs>
          <w:tab w:val="left" w:pos="0"/>
          <w:tab w:val="left" w:pos="709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736747">
        <w:rPr>
          <w:sz w:val="28"/>
          <w:szCs w:val="28"/>
        </w:rPr>
        <w:t>использовать сформированные умения при решении учебных, учебно-бытовых и учебно-трудовых задач.</w:t>
      </w:r>
    </w:p>
    <w:p w14:paraId="5948F9D4" w14:textId="4F07A58B" w:rsidR="000C40BF" w:rsidRPr="002071D7" w:rsidRDefault="000C40BF" w:rsidP="000C40BF">
      <w:pPr>
        <w:pStyle w:val="a3"/>
        <w:spacing w:before="240"/>
        <w:jc w:val="center"/>
        <w:rPr>
          <w:b/>
          <w:bCs/>
          <w:sz w:val="28"/>
          <w:szCs w:val="28"/>
        </w:rPr>
      </w:pPr>
      <w:bookmarkStart w:id="10" w:name="_heading=h.4d34og8"/>
      <w:bookmarkStart w:id="11" w:name="_Hlk138961962"/>
      <w:bookmarkEnd w:id="10"/>
      <w:r w:rsidRPr="002071D7">
        <w:rPr>
          <w:b/>
          <w:bCs/>
          <w:sz w:val="28"/>
          <w:szCs w:val="28"/>
          <w:shd w:val="clear" w:color="auto" w:fill="FFFFFF"/>
        </w:rPr>
        <w:t xml:space="preserve">Система оценки </w:t>
      </w:r>
      <w:r w:rsidR="00B153DF">
        <w:rPr>
          <w:b/>
          <w:bCs/>
          <w:sz w:val="28"/>
          <w:szCs w:val="28"/>
          <w:shd w:val="clear" w:color="auto" w:fill="FFFFFF"/>
        </w:rPr>
        <w:t>достижений</w:t>
      </w:r>
    </w:p>
    <w:bookmarkEnd w:id="11"/>
    <w:p w14:paraId="5FA51101" w14:textId="77777777" w:rsidR="000C40BF" w:rsidRPr="004D7FBB" w:rsidRDefault="000C40BF" w:rsidP="000C40BF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FBB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A8A4F25" w14:textId="77777777" w:rsidR="000C40BF" w:rsidRPr="004D7FBB" w:rsidRDefault="000C40BF" w:rsidP="00FD41EF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lastRenderedPageBreak/>
        <w:t xml:space="preserve">0 баллов - нет фиксируемой динамики; </w:t>
      </w:r>
    </w:p>
    <w:p w14:paraId="070B1AFB" w14:textId="77777777" w:rsidR="000C40BF" w:rsidRPr="004D7FBB" w:rsidRDefault="000C40BF" w:rsidP="00FD41EF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 xml:space="preserve">1 балл - минимальная динамика; </w:t>
      </w:r>
    </w:p>
    <w:p w14:paraId="5016CF2C" w14:textId="77777777" w:rsidR="000C40BF" w:rsidRPr="004D7FBB" w:rsidRDefault="000C40BF" w:rsidP="00FD41EF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 xml:space="preserve">2 балла - удовлетворительная динамика; </w:t>
      </w:r>
    </w:p>
    <w:p w14:paraId="1616A979" w14:textId="77777777" w:rsidR="000C40BF" w:rsidRPr="004D7FBB" w:rsidRDefault="000C40BF" w:rsidP="00FD41EF">
      <w:pPr>
        <w:pStyle w:val="a5"/>
        <w:widowControl/>
        <w:numPr>
          <w:ilvl w:val="0"/>
          <w:numId w:val="11"/>
        </w:num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ind w:left="709"/>
        <w:contextualSpacing/>
        <w:jc w:val="both"/>
        <w:rPr>
          <w:sz w:val="28"/>
          <w:szCs w:val="28"/>
        </w:rPr>
      </w:pPr>
      <w:r w:rsidRPr="004D7FBB">
        <w:rPr>
          <w:sz w:val="28"/>
          <w:szCs w:val="28"/>
        </w:rPr>
        <w:t xml:space="preserve">3 балла - значительная динамика. </w:t>
      </w:r>
    </w:p>
    <w:p w14:paraId="2BF8CCB6" w14:textId="77777777"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heading=h.ha5t6xo5ig3n"/>
      <w:bookmarkEnd w:id="7"/>
      <w:bookmarkEnd w:id="12"/>
      <w:r w:rsidRPr="00736747">
        <w:rPr>
          <w:color w:val="000000"/>
          <w:sz w:val="28"/>
          <w:szCs w:val="28"/>
        </w:rPr>
        <w:t>Оценка достижений  обучающимися с умственной отсталостью (интеллектуальными нарушениями) предметных результатов основана на принципах индивидуального и дифференцированного подходов.  Усвоенные обучающимися даже незначительные по объёму и эле</w:t>
      </w:r>
      <w:r w:rsidRPr="00736747">
        <w:rPr>
          <w:color w:val="000000"/>
          <w:sz w:val="28"/>
          <w:szCs w:val="28"/>
        </w:rPr>
        <w:softHyphen/>
        <w:t>ментарные по содержанию знания и умения выполняют коррекцион</w:t>
      </w:r>
      <w:r w:rsidRPr="00736747">
        <w:rPr>
          <w:color w:val="000000"/>
          <w:sz w:val="28"/>
          <w:szCs w:val="28"/>
        </w:rPr>
        <w:softHyphen/>
        <w:t>но-развивающую функцию, поскольку они играют определённую роль в становлении личности обучающегося и овладении им социальным опытом.</w:t>
      </w:r>
    </w:p>
    <w:p w14:paraId="02D21E97" w14:textId="77777777"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36747">
        <w:rPr>
          <w:sz w:val="28"/>
          <w:szCs w:val="28"/>
          <w:lang w:eastAsia="ru-RU"/>
        </w:rPr>
        <w:t>В 3 классе осуществляется текущий, тематический и итоговый (промежуточный) контроль знаний, умений и навыков обучающихся с фиксированием отметки в журнале.</w:t>
      </w:r>
    </w:p>
    <w:p w14:paraId="51EC2A5F" w14:textId="77777777" w:rsidR="000C40BF" w:rsidRPr="00B153DF" w:rsidRDefault="000C40BF" w:rsidP="000C40BF">
      <w:pPr>
        <w:spacing w:line="360" w:lineRule="auto"/>
        <w:jc w:val="center"/>
        <w:rPr>
          <w:bCs/>
          <w:i/>
          <w:iCs/>
          <w:color w:val="000000"/>
          <w:sz w:val="28"/>
          <w:szCs w:val="28"/>
        </w:rPr>
      </w:pPr>
      <w:r w:rsidRPr="00B153DF">
        <w:rPr>
          <w:bCs/>
          <w:i/>
          <w:iCs/>
          <w:color w:val="000000"/>
          <w:sz w:val="28"/>
          <w:szCs w:val="28"/>
        </w:rPr>
        <w:t>Текущий контроль</w:t>
      </w:r>
    </w:p>
    <w:p w14:paraId="6C225C19" w14:textId="77777777" w:rsidR="000C40BF" w:rsidRPr="00736747" w:rsidRDefault="000C40BF" w:rsidP="000C40B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6747">
        <w:rPr>
          <w:color w:val="000000"/>
          <w:sz w:val="28"/>
          <w:szCs w:val="28"/>
        </w:rPr>
        <w:t>Цель проведения: проверка уровня усвоения изучаемого материала, обнаружение пробелов в знаниях отдельных обучающихся, принятие мер к устранению этих пробелов, предупреждение неуспеваемости.</w:t>
      </w:r>
    </w:p>
    <w:p w14:paraId="7D3416E7" w14:textId="77777777" w:rsidR="000C40BF" w:rsidRPr="00736747" w:rsidRDefault="000C40BF" w:rsidP="000C40BF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736747">
        <w:rPr>
          <w:color w:val="000000"/>
          <w:sz w:val="28"/>
          <w:szCs w:val="28"/>
        </w:rPr>
        <w:t>Текущая проверка по предмету «Мир природы и человека» проводится в следующих формах:</w:t>
      </w:r>
    </w:p>
    <w:p w14:paraId="525F8471" w14:textId="77777777" w:rsidR="000C40BF" w:rsidRPr="00736747" w:rsidRDefault="000C40BF" w:rsidP="00FD41EF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736747">
        <w:rPr>
          <w:sz w:val="28"/>
          <w:szCs w:val="28"/>
        </w:rPr>
        <w:t>устный опрос;</w:t>
      </w:r>
    </w:p>
    <w:p w14:paraId="3568CBE0" w14:textId="77777777" w:rsidR="000C40BF" w:rsidRPr="00736747" w:rsidRDefault="000C40BF" w:rsidP="00FD41EF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736747">
        <w:rPr>
          <w:sz w:val="28"/>
          <w:szCs w:val="28"/>
        </w:rPr>
        <w:t>творческие и практические работы;</w:t>
      </w:r>
    </w:p>
    <w:p w14:paraId="10622EA3" w14:textId="77777777" w:rsidR="000C40BF" w:rsidRPr="00736747" w:rsidRDefault="000C40BF" w:rsidP="00FD41EF">
      <w:pPr>
        <w:pStyle w:val="a5"/>
        <w:widowControl/>
        <w:numPr>
          <w:ilvl w:val="0"/>
          <w:numId w:val="6"/>
        </w:numPr>
        <w:autoSpaceDE/>
        <w:autoSpaceDN/>
        <w:spacing w:line="360" w:lineRule="auto"/>
        <w:ind w:left="0" w:firstLine="360"/>
        <w:contextualSpacing/>
        <w:jc w:val="both"/>
        <w:rPr>
          <w:rFonts w:eastAsia="Calibri"/>
          <w:sz w:val="28"/>
          <w:szCs w:val="28"/>
        </w:rPr>
      </w:pPr>
      <w:r w:rsidRPr="00736747">
        <w:rPr>
          <w:sz w:val="28"/>
          <w:szCs w:val="28"/>
        </w:rPr>
        <w:t>самостоятельные работы.</w:t>
      </w:r>
    </w:p>
    <w:p w14:paraId="21A3EA06" w14:textId="77777777" w:rsidR="000C40BF" w:rsidRPr="00736747" w:rsidRDefault="000C40BF" w:rsidP="000C40B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153DF">
        <w:rPr>
          <w:bCs/>
          <w:i/>
          <w:iCs/>
          <w:sz w:val="28"/>
          <w:szCs w:val="28"/>
          <w:lang w:eastAsia="ru-RU"/>
        </w:rPr>
        <w:t>Тематический контроль</w:t>
      </w:r>
      <w:r w:rsidRPr="00736747">
        <w:rPr>
          <w:sz w:val="28"/>
          <w:szCs w:val="28"/>
          <w:lang w:eastAsia="ru-RU"/>
        </w:rPr>
        <w:t xml:space="preserve"> осуществляется в соответствии с календарно – тематическим планированием в конце изучения темы и раздела в форме творческой работы или теста.</w:t>
      </w:r>
    </w:p>
    <w:p w14:paraId="2855B49C" w14:textId="77777777" w:rsidR="000C40BF" w:rsidRPr="00736747" w:rsidRDefault="000C40BF" w:rsidP="000C40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153DF">
        <w:rPr>
          <w:bCs/>
          <w:i/>
          <w:iCs/>
          <w:sz w:val="28"/>
          <w:szCs w:val="28"/>
        </w:rPr>
        <w:t>Итоговый контроль</w:t>
      </w:r>
      <w:r w:rsidRPr="00736747">
        <w:rPr>
          <w:sz w:val="28"/>
          <w:szCs w:val="28"/>
        </w:rPr>
        <w:t xml:space="preserve"> проводится в конце года в рамках промежуточной аттестации в форме теста.</w:t>
      </w:r>
    </w:p>
    <w:p w14:paraId="7AFE82A2" w14:textId="77777777" w:rsidR="000C40BF" w:rsidRPr="00736747" w:rsidRDefault="000C40BF" w:rsidP="000C40B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6747">
        <w:rPr>
          <w:color w:val="000000"/>
          <w:sz w:val="28"/>
          <w:szCs w:val="28"/>
        </w:rPr>
        <w:lastRenderedPageBreak/>
        <w:t xml:space="preserve">При оценке предметных результатов необходимо принимать во внимание индивидуальные особенности интеллектуального развития обучающихся, состояние их эмоционально-волевой сферы. Предметные результаты </w:t>
      </w:r>
      <w:r w:rsidRPr="00736747">
        <w:rPr>
          <w:color w:val="000000"/>
          <w:sz w:val="28"/>
          <w:szCs w:val="28"/>
          <w:lang w:eastAsia="ru-RU"/>
        </w:rPr>
        <w:t xml:space="preserve"> выявляются в ходе выполнения обучающимися разных видов заданий, требующих верного решения: чем больше верно выполненных заданий к общему объему, тем выше показатель надежности полученных результатов, что дает основание оценивать их как «удовлетворительные», «хорошие», «отличные». </w:t>
      </w:r>
    </w:p>
    <w:p w14:paraId="10E68960" w14:textId="77777777" w:rsidR="000C40BF" w:rsidRPr="00736747" w:rsidRDefault="000C40BF" w:rsidP="000C40B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736747">
        <w:rPr>
          <w:color w:val="000000"/>
          <w:sz w:val="28"/>
          <w:szCs w:val="28"/>
          <w:lang w:eastAsia="ru-RU"/>
        </w:rPr>
        <w:t xml:space="preserve">В оценочной деятельности результаты, продемонстрированные обучающимся в ходе выполнения творческих, самостоятельных, практических работ и тестах, соотносятся с оценками: </w:t>
      </w:r>
    </w:p>
    <w:p w14:paraId="7730D98D" w14:textId="77777777" w:rsidR="000C40BF" w:rsidRPr="00736747" w:rsidRDefault="000C40BF" w:rsidP="00FD41EF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0" w:firstLine="360"/>
        <w:contextualSpacing/>
        <w:jc w:val="both"/>
        <w:rPr>
          <w:color w:val="000000"/>
          <w:sz w:val="28"/>
          <w:szCs w:val="28"/>
          <w:lang w:eastAsia="ru-RU"/>
        </w:rPr>
      </w:pPr>
      <w:r w:rsidRPr="00736747">
        <w:rPr>
          <w:color w:val="000000"/>
          <w:sz w:val="28"/>
          <w:szCs w:val="28"/>
          <w:lang w:eastAsia="ru-RU"/>
        </w:rPr>
        <w:t>«отлично», если обучающиеся верно выполняют свыше 65% заданий;</w:t>
      </w:r>
    </w:p>
    <w:p w14:paraId="2816E079" w14:textId="77777777" w:rsidR="000C40BF" w:rsidRPr="00736747" w:rsidRDefault="000C40BF" w:rsidP="00FD41EF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0" w:firstLine="360"/>
        <w:contextualSpacing/>
        <w:jc w:val="both"/>
        <w:rPr>
          <w:color w:val="000000"/>
          <w:sz w:val="28"/>
          <w:szCs w:val="28"/>
          <w:lang w:eastAsia="ru-RU"/>
        </w:rPr>
      </w:pPr>
      <w:r w:rsidRPr="00736747">
        <w:rPr>
          <w:color w:val="000000"/>
          <w:sz w:val="28"/>
          <w:szCs w:val="28"/>
          <w:lang w:eastAsia="ru-RU"/>
        </w:rPr>
        <w:t>«хорошо» - от 51% до 65% заданий;</w:t>
      </w:r>
    </w:p>
    <w:p w14:paraId="10AE4B51" w14:textId="77777777" w:rsidR="000C40BF" w:rsidRPr="00736747" w:rsidRDefault="000C40BF" w:rsidP="00FD41EF">
      <w:pPr>
        <w:pStyle w:val="a5"/>
        <w:widowControl/>
        <w:numPr>
          <w:ilvl w:val="0"/>
          <w:numId w:val="7"/>
        </w:numPr>
        <w:autoSpaceDE/>
        <w:autoSpaceDN/>
        <w:spacing w:line="360" w:lineRule="auto"/>
        <w:ind w:left="0" w:firstLine="360"/>
        <w:contextualSpacing/>
        <w:jc w:val="both"/>
        <w:rPr>
          <w:color w:val="000000"/>
          <w:sz w:val="28"/>
          <w:szCs w:val="28"/>
          <w:lang w:eastAsia="ru-RU"/>
        </w:rPr>
      </w:pPr>
      <w:r w:rsidRPr="00736747">
        <w:rPr>
          <w:color w:val="000000"/>
          <w:sz w:val="28"/>
          <w:szCs w:val="28"/>
          <w:lang w:eastAsia="ru-RU"/>
        </w:rPr>
        <w:t>«удовлетворительно» (зачёт) - от 35% до 50% заданий.</w:t>
      </w:r>
    </w:p>
    <w:p w14:paraId="098C0F3D" w14:textId="77777777" w:rsidR="000C40BF" w:rsidRPr="00736747" w:rsidRDefault="000C40BF" w:rsidP="000C40B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Устный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прос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является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дним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из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методов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учёта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достижений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бучающихся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с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умственной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тсталостью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(интеллектуальными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нарушениями)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ри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своении</w:t>
      </w:r>
      <w:r w:rsidRPr="0073674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 xml:space="preserve">образовательной </w:t>
      </w:r>
      <w:r w:rsidRPr="0073674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рограммы. При оценивании устных ответов по учебному предмету «Мир природы и человека» принимается</w:t>
      </w:r>
      <w:r w:rsidRPr="007367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во</w:t>
      </w:r>
      <w:r w:rsidRPr="007367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внимание:</w:t>
      </w:r>
    </w:p>
    <w:p w14:paraId="5D313C19" w14:textId="77777777" w:rsidR="000C40BF" w:rsidRPr="00736747" w:rsidRDefault="000C40BF" w:rsidP="00FD41EF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правильность</w:t>
      </w:r>
      <w:r w:rsidRPr="0073674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твета</w:t>
      </w:r>
      <w:r w:rsidRPr="00736747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о</w:t>
      </w:r>
      <w:r w:rsidRPr="0073674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содержанию,</w:t>
      </w:r>
      <w:r w:rsidRPr="0073674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свидетельствующая</w:t>
      </w:r>
      <w:r w:rsidRPr="0073674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б</w:t>
      </w:r>
      <w:r w:rsidRPr="0073674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сознанности</w:t>
      </w:r>
      <w:r w:rsidRPr="0073674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усвоения</w:t>
      </w:r>
      <w:r w:rsidRPr="0073674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изученного</w:t>
      </w:r>
      <w:r w:rsidRPr="007367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материала;</w:t>
      </w:r>
      <w:r w:rsidRPr="00736747">
        <w:rPr>
          <w:rFonts w:ascii="Times New Roman" w:hAnsi="Times New Roman"/>
          <w:spacing w:val="2"/>
          <w:sz w:val="28"/>
          <w:szCs w:val="28"/>
        </w:rPr>
        <w:t xml:space="preserve"> </w:t>
      </w:r>
    </w:p>
    <w:p w14:paraId="44DB79FA" w14:textId="77777777" w:rsidR="000C40BF" w:rsidRPr="00736747" w:rsidRDefault="000C40BF" w:rsidP="00FD41EF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полнота ответа;</w:t>
      </w:r>
    </w:p>
    <w:p w14:paraId="32E33F11" w14:textId="77777777" w:rsidR="000C40BF" w:rsidRPr="00736747" w:rsidRDefault="000C40BF" w:rsidP="00FD41EF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умение</w:t>
      </w:r>
      <w:r w:rsidRPr="007367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рактически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применять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свои</w:t>
      </w:r>
      <w:r w:rsidRPr="007367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знания;</w:t>
      </w:r>
    </w:p>
    <w:p w14:paraId="52F74172" w14:textId="77777777" w:rsidR="000C40BF" w:rsidRPr="00736747" w:rsidRDefault="000C40BF" w:rsidP="00FD41EF">
      <w:pPr>
        <w:pStyle w:val="a8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последовательность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изложения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и</w:t>
      </w:r>
      <w:r w:rsidRPr="007367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речевое</w:t>
      </w:r>
      <w:r w:rsidRPr="0073674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формление</w:t>
      </w:r>
      <w:r w:rsidRPr="0073674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твета.</w:t>
      </w:r>
    </w:p>
    <w:p w14:paraId="72969D2F" w14:textId="77777777" w:rsidR="000C40BF" w:rsidRPr="00736747" w:rsidRDefault="000C40BF" w:rsidP="000C40BF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747">
        <w:rPr>
          <w:rFonts w:ascii="Times New Roman" w:hAnsi="Times New Roman"/>
          <w:sz w:val="28"/>
          <w:szCs w:val="28"/>
        </w:rPr>
        <w:t>Критерии</w:t>
      </w:r>
      <w:r w:rsidRPr="007367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для</w:t>
      </w:r>
      <w:r w:rsidRPr="0073674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ценивания</w:t>
      </w:r>
      <w:r w:rsidRPr="0073674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устных</w:t>
      </w:r>
      <w:r w:rsidRPr="0073674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736747">
        <w:rPr>
          <w:rFonts w:ascii="Times New Roman" w:hAnsi="Times New Roman"/>
          <w:sz w:val="28"/>
          <w:szCs w:val="28"/>
        </w:rPr>
        <w:t>ответов:</w:t>
      </w:r>
    </w:p>
    <w:p w14:paraId="17190E0F" w14:textId="77777777"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0907">
        <w:rPr>
          <w:b/>
          <w:bCs/>
          <w:i/>
          <w:iCs/>
          <w:sz w:val="28"/>
          <w:szCs w:val="28"/>
          <w:lang w:eastAsia="ru-RU"/>
        </w:rPr>
        <w:t>Оценка «5»</w:t>
      </w:r>
      <w:r w:rsidRPr="00736747">
        <w:rPr>
          <w:sz w:val="28"/>
          <w:szCs w:val="28"/>
          <w:lang w:eastAsia="ru-RU"/>
        </w:rPr>
        <w:t xml:space="preserve"> - ставится обучающемуся, если он дает правильный, логически законченный   ответ с опорой на непосредственные наблюдения в природе и окружающем мире, раскрывает возможные взаимосвязи, умеет применять свои знания на практике.</w:t>
      </w:r>
    </w:p>
    <w:p w14:paraId="373D2433" w14:textId="77777777"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0907">
        <w:rPr>
          <w:b/>
          <w:bCs/>
          <w:i/>
          <w:iCs/>
          <w:sz w:val="28"/>
          <w:szCs w:val="28"/>
          <w:lang w:eastAsia="ru-RU"/>
        </w:rPr>
        <w:lastRenderedPageBreak/>
        <w:t>Оценка «4</w:t>
      </w:r>
      <w:r w:rsidRPr="00BF0907">
        <w:rPr>
          <w:i/>
          <w:iCs/>
          <w:sz w:val="28"/>
          <w:szCs w:val="28"/>
          <w:lang w:eastAsia="ru-RU"/>
        </w:rPr>
        <w:t>»</w:t>
      </w:r>
      <w:r w:rsidRPr="00736747">
        <w:rPr>
          <w:sz w:val="28"/>
          <w:szCs w:val="28"/>
          <w:lang w:eastAsia="ru-RU"/>
        </w:rPr>
        <w:t xml:space="preserve"> - ставится, если ответ обучающегося в основном соответствует требованиям, установленным для оценки «5», но он допускает отдельные неточности в изложении фактического материала, неполно раскрывает взаимосвязи или испытывает трудности в применении знаний на практике.</w:t>
      </w:r>
    </w:p>
    <w:p w14:paraId="3FA28EB2" w14:textId="77777777"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0907">
        <w:rPr>
          <w:b/>
          <w:bCs/>
          <w:i/>
          <w:iCs/>
          <w:sz w:val="28"/>
          <w:szCs w:val="28"/>
          <w:lang w:eastAsia="ru-RU"/>
        </w:rPr>
        <w:t>Оценка «3»</w:t>
      </w:r>
      <w:r w:rsidRPr="00736747">
        <w:rPr>
          <w:sz w:val="28"/>
          <w:szCs w:val="28"/>
          <w:lang w:eastAsia="ru-RU"/>
        </w:rPr>
        <w:t xml:space="preserve"> - ставится, если обучающийся излагает материал с помощью наводящих вопросов учителя, частично использует в ответах наблюдения в природе и окружающем мире, ограничивается фрагментарным изложением фактического материала и не может применять самостоятельно знания на практике.</w:t>
      </w:r>
    </w:p>
    <w:p w14:paraId="5A491828" w14:textId="77777777" w:rsidR="000C40BF" w:rsidRPr="00736747" w:rsidRDefault="000C40BF" w:rsidP="000C40B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BF0907">
        <w:rPr>
          <w:b/>
          <w:bCs/>
          <w:i/>
          <w:iCs/>
          <w:sz w:val="28"/>
          <w:szCs w:val="28"/>
          <w:lang w:eastAsia="ru-RU"/>
        </w:rPr>
        <w:t>Оценка «2»</w:t>
      </w:r>
      <w:r w:rsidRPr="00736747">
        <w:rPr>
          <w:b/>
          <w:bCs/>
          <w:sz w:val="28"/>
          <w:szCs w:val="28"/>
          <w:lang w:eastAsia="ru-RU"/>
        </w:rPr>
        <w:t xml:space="preserve"> </w:t>
      </w:r>
      <w:r w:rsidRPr="00736747">
        <w:rPr>
          <w:bCs/>
          <w:sz w:val="28"/>
          <w:szCs w:val="28"/>
          <w:lang w:eastAsia="ru-RU"/>
        </w:rPr>
        <w:t>- не ставится.</w:t>
      </w:r>
    </w:p>
    <w:p w14:paraId="35550313" w14:textId="77777777" w:rsidR="000C40BF" w:rsidRDefault="000C40BF" w:rsidP="000C40BF">
      <w:pPr>
        <w:ind w:firstLine="708"/>
      </w:pPr>
    </w:p>
    <w:p w14:paraId="06494842" w14:textId="77777777" w:rsidR="000C40BF" w:rsidRDefault="000C40BF" w:rsidP="000C40BF"/>
    <w:p w14:paraId="7260EA9A" w14:textId="77777777" w:rsidR="000C40BF" w:rsidRPr="000C40BF" w:rsidRDefault="000C40BF" w:rsidP="000C40BF">
      <w:pPr>
        <w:sectPr w:rsidR="000C40BF" w:rsidRPr="000C40BF" w:rsidSect="0012759E">
          <w:footerReference w:type="even" r:id="rId8"/>
          <w:footerReference w:type="default" r:id="rId9"/>
          <w:pgSz w:w="11906" w:h="16838" w:code="9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14:paraId="3EE370E3" w14:textId="6632C0B5" w:rsidR="00F762D5" w:rsidRPr="00710047" w:rsidRDefault="00710047" w:rsidP="00FD41EF">
      <w:pPr>
        <w:pStyle w:val="1"/>
        <w:numPr>
          <w:ilvl w:val="0"/>
          <w:numId w:val="13"/>
        </w:numPr>
        <w:jc w:val="center"/>
        <w:rPr>
          <w:rFonts w:eastAsia="Calibri"/>
          <w:sz w:val="28"/>
          <w:szCs w:val="28"/>
        </w:rPr>
      </w:pPr>
      <w:bookmarkStart w:id="13" w:name="_Toc144129690"/>
      <w:r w:rsidRPr="00710047">
        <w:rPr>
          <w:rFonts w:eastAsia="Calibri"/>
          <w:sz w:val="28"/>
          <w:szCs w:val="28"/>
        </w:rPr>
        <w:lastRenderedPageBreak/>
        <w:t>ТЕМАТИЧЕСКОЕ ПЛАНИРОВАНИЕ</w:t>
      </w:r>
      <w:bookmarkEnd w:id="13"/>
    </w:p>
    <w:p w14:paraId="366E7A99" w14:textId="77777777" w:rsidR="00BA7B7E" w:rsidRPr="00DA3C58" w:rsidRDefault="00BA7B7E" w:rsidP="00E160AD">
      <w:pPr>
        <w:adjustRightInd w:val="0"/>
        <w:ind w:left="-426"/>
        <w:contextualSpacing/>
        <w:jc w:val="center"/>
        <w:rPr>
          <w:rFonts w:eastAsia="Calibri"/>
          <w:b/>
          <w:bCs/>
          <w:sz w:val="24"/>
          <w:szCs w:val="24"/>
        </w:rPr>
      </w:pPr>
    </w:p>
    <w:tbl>
      <w:tblPr>
        <w:tblStyle w:val="a7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3402"/>
        <w:gridCol w:w="3686"/>
        <w:gridCol w:w="3118"/>
      </w:tblGrid>
      <w:tr w:rsidR="00D23628" w:rsidRPr="00DA3C58" w14:paraId="7472E550" w14:textId="77777777" w:rsidTr="00710047">
        <w:tc>
          <w:tcPr>
            <w:tcW w:w="704" w:type="dxa"/>
            <w:vMerge w:val="restart"/>
          </w:tcPr>
          <w:p w14:paraId="47621A05" w14:textId="77777777"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rFonts w:eastAsia="Calibri"/>
                <w:bCs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14:paraId="198D14E0" w14:textId="77777777"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4668DCC" w14:textId="77777777" w:rsidR="00BA7B7E" w:rsidRPr="00DA3C58" w:rsidRDefault="00BA7B7E" w:rsidP="00710047">
            <w:pPr>
              <w:ind w:left="113" w:right="113"/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14:paraId="7D5A9C54" w14:textId="77777777"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  <w:lang w:val="en-US"/>
              </w:rPr>
            </w:pPr>
            <w:r w:rsidRPr="00DA3C58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804" w:type="dxa"/>
            <w:gridSpan w:val="2"/>
          </w:tcPr>
          <w:p w14:paraId="182C3ED3" w14:textId="4A0725D7"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ифференциация видов деятельности</w:t>
            </w:r>
            <w:r w:rsidR="003A2925" w:rsidRPr="00DA3C58">
              <w:rPr>
                <w:sz w:val="24"/>
                <w:szCs w:val="24"/>
              </w:rPr>
              <w:t xml:space="preserve"> обучающихся</w:t>
            </w:r>
          </w:p>
        </w:tc>
      </w:tr>
      <w:tr w:rsidR="00D23628" w:rsidRPr="00DA3C58" w14:paraId="63C536A1" w14:textId="77777777" w:rsidTr="004D7FBB">
        <w:trPr>
          <w:trHeight w:val="678"/>
        </w:trPr>
        <w:tc>
          <w:tcPr>
            <w:tcW w:w="704" w:type="dxa"/>
            <w:vMerge/>
          </w:tcPr>
          <w:p w14:paraId="76D424E5" w14:textId="77777777"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439868B1" w14:textId="77777777"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48F51FBF" w14:textId="77777777"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7ECFCD3B" w14:textId="77777777" w:rsidR="00BA7B7E" w:rsidRPr="00DA3C58" w:rsidRDefault="00BA7B7E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5015164" w14:textId="77777777" w:rsidR="00BA7B7E" w:rsidRPr="00DA3C58" w:rsidRDefault="00BA7B7E" w:rsidP="00D07F37">
            <w:pPr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18" w:type="dxa"/>
            <w:vAlign w:val="center"/>
          </w:tcPr>
          <w:p w14:paraId="1E9C0DAC" w14:textId="77777777" w:rsidR="00BA7B7E" w:rsidRPr="00DA3C58" w:rsidRDefault="00BA7B7E" w:rsidP="00D07F37">
            <w:pPr>
              <w:jc w:val="center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статочный уровень</w:t>
            </w:r>
          </w:p>
        </w:tc>
      </w:tr>
      <w:tr w:rsidR="00BA7B7E" w:rsidRPr="00DA3C58" w14:paraId="314D72AA" w14:textId="77777777" w:rsidTr="00710047">
        <w:tc>
          <w:tcPr>
            <w:tcW w:w="13745" w:type="dxa"/>
            <w:gridSpan w:val="6"/>
          </w:tcPr>
          <w:p w14:paraId="1FCDB2B4" w14:textId="77777777" w:rsidR="00BA7B7E" w:rsidRPr="00DA3C58" w:rsidRDefault="00D07F37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color w:val="000000"/>
                <w:sz w:val="24"/>
                <w:szCs w:val="24"/>
              </w:rPr>
              <w:t xml:space="preserve">Неживая природа </w:t>
            </w:r>
            <w:r w:rsidR="00ED0C03" w:rsidRPr="00DA3C58">
              <w:rPr>
                <w:b/>
                <w:color w:val="000000"/>
                <w:sz w:val="24"/>
                <w:szCs w:val="24"/>
              </w:rPr>
              <w:t>–</w:t>
            </w:r>
            <w:r w:rsidR="00BA7B7E" w:rsidRPr="00DA3C58">
              <w:rPr>
                <w:b/>
                <w:color w:val="000000"/>
                <w:sz w:val="24"/>
                <w:szCs w:val="24"/>
              </w:rPr>
              <w:t xml:space="preserve"> 4</w:t>
            </w:r>
            <w:r w:rsidR="00ED0C03" w:rsidRPr="00DA3C58">
              <w:rPr>
                <w:b/>
                <w:color w:val="000000"/>
                <w:sz w:val="24"/>
                <w:szCs w:val="24"/>
              </w:rPr>
              <w:t xml:space="preserve"> часа</w:t>
            </w:r>
          </w:p>
        </w:tc>
      </w:tr>
      <w:tr w:rsidR="00C025EC" w:rsidRPr="00DA3C58" w14:paraId="13357613" w14:textId="77777777" w:rsidTr="00710047">
        <w:tc>
          <w:tcPr>
            <w:tcW w:w="704" w:type="dxa"/>
          </w:tcPr>
          <w:p w14:paraId="0334C458" w14:textId="77777777" w:rsidR="00C025EC" w:rsidRPr="00DA3C58" w:rsidRDefault="00C025EC" w:rsidP="00D07F37">
            <w:pPr>
              <w:adjustRightInd w:val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011F992B" w14:textId="02049519" w:rsidR="00C025EC" w:rsidRPr="00DA3C58" w:rsidRDefault="00C025EC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 xml:space="preserve">Солнце </w:t>
            </w:r>
          </w:p>
          <w:p w14:paraId="3443C0D7" w14:textId="77777777" w:rsidR="00C025EC" w:rsidRPr="00DA3C58" w:rsidRDefault="00C025EC" w:rsidP="00ED0C03">
            <w:pPr>
              <w:rPr>
                <w:spacing w:val="-4"/>
                <w:sz w:val="24"/>
              </w:rPr>
            </w:pPr>
            <w:r w:rsidRPr="00DA3C58">
              <w:rPr>
                <w:sz w:val="24"/>
              </w:rPr>
              <w:t>Режим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4"/>
                <w:sz w:val="24"/>
              </w:rPr>
              <w:t>дня</w:t>
            </w:r>
          </w:p>
          <w:p w14:paraId="2649D71E" w14:textId="77777777" w:rsidR="00C025EC" w:rsidRPr="00DA3C58" w:rsidRDefault="00C025EC" w:rsidP="00ED0C03">
            <w:pPr>
              <w:rPr>
                <w:sz w:val="24"/>
              </w:rPr>
            </w:pPr>
          </w:p>
          <w:p w14:paraId="79CE6529" w14:textId="77777777" w:rsidR="00C025EC" w:rsidRPr="00DA3C58" w:rsidRDefault="00C025EC" w:rsidP="00ED0C03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709" w:type="dxa"/>
          </w:tcPr>
          <w:p w14:paraId="7E0BD47B" w14:textId="77777777" w:rsidR="00C025EC" w:rsidRPr="00DA3C58" w:rsidRDefault="00C025EC" w:rsidP="00D07F37">
            <w:pPr>
              <w:pStyle w:val="TableParagraph"/>
              <w:jc w:val="center"/>
              <w:rPr>
                <w:color w:val="FF0000"/>
                <w:sz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26E38193" w14:textId="04DB0407" w:rsidR="00C025EC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Просмотр видео</w:t>
            </w:r>
          </w:p>
          <w:p w14:paraId="00EEA6DE" w14:textId="77D15D65" w:rsidR="00C025EC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Рассматривание схемы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14:paraId="5E844A8B" w14:textId="294DA437" w:rsidR="00C025EC" w:rsidRPr="00DA3C58" w:rsidRDefault="00C025EC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Наблюдение за высотой солнца над горизонтом в разное</w:t>
            </w:r>
            <w:r w:rsidR="007E335C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время года: направление солнечных </w:t>
            </w:r>
            <w:r w:rsidR="003A2925" w:rsidRPr="00DA3C58">
              <w:rPr>
                <w:rFonts w:eastAsia="Bookman Old Style"/>
                <w:sz w:val="24"/>
                <w:szCs w:val="24"/>
              </w:rPr>
              <w:t>лучей, количество тепла и света</w:t>
            </w:r>
          </w:p>
          <w:p w14:paraId="142CA3AC" w14:textId="2A8F3F69" w:rsidR="00C025EC" w:rsidRPr="00DA3C58" w:rsidRDefault="00C025EC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ты на во</w:t>
            </w:r>
            <w:r w:rsidR="003A2925" w:rsidRPr="00DA3C58">
              <w:rPr>
                <w:rFonts w:eastAsia="Bookman Old Style"/>
                <w:sz w:val="24"/>
                <w:szCs w:val="24"/>
              </w:rPr>
              <w:t>просы</w:t>
            </w:r>
          </w:p>
          <w:p w14:paraId="1F30E4CC" w14:textId="1E22A612" w:rsidR="003A2925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Составление режима дня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Pr="00DA3C58">
              <w:rPr>
                <w:rFonts w:eastAsia="Bookman Old Style"/>
                <w:sz w:val="24"/>
                <w:szCs w:val="24"/>
              </w:rPr>
              <w:t>Прослушивание текста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14:paraId="0F8FAF04" w14:textId="3BF700B9" w:rsidR="00C025EC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Ознакомление с правилами </w:t>
            </w:r>
            <w:r w:rsidR="00C025EC" w:rsidRPr="00DA3C58">
              <w:rPr>
                <w:rFonts w:eastAsia="Bookman Old Style"/>
                <w:sz w:val="24"/>
                <w:szCs w:val="24"/>
              </w:rPr>
              <w:t>хорошего</w:t>
            </w:r>
          </w:p>
          <w:p w14:paraId="1639E268" w14:textId="2F71B302" w:rsidR="00C025EC" w:rsidRPr="00DA3C58" w:rsidRDefault="003A2925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сна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14:paraId="45AF5ADD" w14:textId="77777777" w:rsidR="00C025EC" w:rsidRPr="00DA3C58" w:rsidRDefault="00C025EC" w:rsidP="00ED0C03">
            <w:pPr>
              <w:ind w:left="20" w:right="20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Дидактическая игра «Что нужно для сна»</w:t>
            </w:r>
          </w:p>
        </w:tc>
        <w:tc>
          <w:tcPr>
            <w:tcW w:w="3686" w:type="dxa"/>
          </w:tcPr>
          <w:p w14:paraId="733DBB21" w14:textId="6BD56453" w:rsidR="00C025EC" w:rsidRPr="00DA3C58" w:rsidRDefault="003A2925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Просматривают видео</w:t>
            </w:r>
          </w:p>
          <w:p w14:paraId="2240E1F1" w14:textId="0B40A9D8" w:rsidR="00C025EC" w:rsidRPr="00DA3C58" w:rsidRDefault="003A2925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Рассматривают схемы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14:paraId="2E28A541" w14:textId="265EA0BD"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Наблюдают за высотой солнца над горизонтом в разное</w:t>
            </w:r>
            <w:r w:rsidR="00DE03F9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Pr="00DA3C58">
              <w:rPr>
                <w:rFonts w:eastAsia="Bookman Old Style"/>
                <w:sz w:val="24"/>
                <w:szCs w:val="24"/>
              </w:rPr>
              <w:t>время года: направление солнечных лучей, колич</w:t>
            </w:r>
            <w:r w:rsidR="003A2925" w:rsidRPr="00DA3C58">
              <w:rPr>
                <w:rFonts w:eastAsia="Bookman Old Style"/>
                <w:sz w:val="24"/>
                <w:szCs w:val="24"/>
              </w:rPr>
              <w:t xml:space="preserve">ество тепла и света </w:t>
            </w:r>
            <w:r w:rsidR="00B81097" w:rsidRPr="00DA3C58">
              <w:rPr>
                <w:sz w:val="24"/>
                <w:szCs w:val="24"/>
              </w:rPr>
              <w:t>в естественных условиях</w:t>
            </w:r>
          </w:p>
          <w:p w14:paraId="68588C1F" w14:textId="3F17A192"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Отвечают </w:t>
            </w:r>
            <w:r w:rsidR="003A2925" w:rsidRPr="00DA3C58">
              <w:rPr>
                <w:rFonts w:eastAsia="Bookman Old Style"/>
                <w:sz w:val="24"/>
                <w:szCs w:val="24"/>
              </w:rPr>
              <w:t>на вопросы с опорой на картинки</w:t>
            </w:r>
          </w:p>
          <w:p w14:paraId="2804757A" w14:textId="166E5551"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С</w:t>
            </w:r>
            <w:r w:rsidR="00B81097" w:rsidRPr="00DA3C58">
              <w:rPr>
                <w:rFonts w:eastAsia="Bookman Old Style"/>
                <w:sz w:val="24"/>
                <w:szCs w:val="24"/>
              </w:rPr>
              <w:t>оставляют режим дня по картинке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="00B81097" w:rsidRPr="00DA3C58">
              <w:rPr>
                <w:rFonts w:eastAsia="Bookman Old Style"/>
                <w:sz w:val="24"/>
                <w:szCs w:val="24"/>
              </w:rPr>
              <w:t>с помощью учителя</w:t>
            </w:r>
          </w:p>
          <w:p w14:paraId="4E1B9898" w14:textId="58A9064E" w:rsidR="00DE03F9" w:rsidRPr="00DA3C58" w:rsidRDefault="00B81097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Прослушивают текст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14:paraId="13B9DFCE" w14:textId="77777777"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бсуждают правила хорошего</w:t>
            </w:r>
          </w:p>
          <w:p w14:paraId="5CCB9A7B" w14:textId="76869490" w:rsidR="00C025EC" w:rsidRPr="00DA3C58" w:rsidRDefault="00B81097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сна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14:paraId="09F246D1" w14:textId="77777777" w:rsidR="00C025EC" w:rsidRPr="00DA3C58" w:rsidRDefault="00C025EC" w:rsidP="00C025EC">
            <w:pPr>
              <w:pStyle w:val="a8"/>
              <w:rPr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Играют </w:t>
            </w:r>
            <w:r w:rsidR="00DE03F9" w:rsidRPr="00DA3C58">
              <w:rPr>
                <w:rFonts w:eastAsia="Bookman Old Style"/>
                <w:sz w:val="24"/>
                <w:szCs w:val="24"/>
              </w:rPr>
              <w:t xml:space="preserve">в игру </w:t>
            </w:r>
            <w:r w:rsidRPr="00DA3C58">
              <w:rPr>
                <w:rFonts w:eastAsia="Bookman Old Style"/>
                <w:sz w:val="24"/>
                <w:szCs w:val="24"/>
              </w:rPr>
              <w:t>«Что нужно для сна»</w:t>
            </w:r>
          </w:p>
        </w:tc>
        <w:tc>
          <w:tcPr>
            <w:tcW w:w="3118" w:type="dxa"/>
          </w:tcPr>
          <w:p w14:paraId="2E936325" w14:textId="6C2F98CF" w:rsidR="00C025EC" w:rsidRPr="00DA3C58" w:rsidRDefault="00B81097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Просматривают видео</w:t>
            </w:r>
          </w:p>
          <w:p w14:paraId="674F4427" w14:textId="7CC528E3" w:rsidR="00C025EC" w:rsidRPr="00DA3C58" w:rsidRDefault="00B81097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Рассматривают схемы</w:t>
            </w:r>
            <w:r w:rsidR="00C025EC"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14:paraId="66F67178" w14:textId="4B7B6881" w:rsidR="00DE03F9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Наблюдают за высотой солнца над горизонтом в разное</w:t>
            </w:r>
            <w:r w:rsidR="007E335C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время года: направление солнечных лучей, количество тепла и света </w:t>
            </w:r>
            <w:r w:rsidR="00B81097" w:rsidRPr="00DA3C58">
              <w:rPr>
                <w:sz w:val="24"/>
                <w:szCs w:val="24"/>
              </w:rPr>
              <w:t>в естественных условиях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14:paraId="176BF89D" w14:textId="5864E95D"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 на вопросы</w:t>
            </w:r>
          </w:p>
          <w:p w14:paraId="242D67B8" w14:textId="5D3AA433"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Составляют режим дня </w:t>
            </w:r>
            <w:r w:rsidR="00B81097" w:rsidRPr="00DA3C58">
              <w:rPr>
                <w:rFonts w:eastAsia="Bookman Old Style"/>
                <w:sz w:val="24"/>
                <w:szCs w:val="24"/>
              </w:rPr>
              <w:t xml:space="preserve">по картинке </w:t>
            </w:r>
          </w:p>
          <w:p w14:paraId="7CF0B8A9" w14:textId="1F244D0D" w:rsidR="00DE03F9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 xml:space="preserve">Прослушивают </w:t>
            </w:r>
            <w:r w:rsidR="00B81097" w:rsidRPr="00DA3C58">
              <w:rPr>
                <w:rFonts w:eastAsia="Bookman Old Style"/>
                <w:sz w:val="24"/>
                <w:szCs w:val="24"/>
              </w:rPr>
              <w:t>текст</w:t>
            </w:r>
            <w:r w:rsidRPr="00DA3C58">
              <w:rPr>
                <w:rFonts w:eastAsia="Bookman Old Style"/>
                <w:sz w:val="24"/>
                <w:szCs w:val="24"/>
              </w:rPr>
              <w:t xml:space="preserve"> </w:t>
            </w:r>
          </w:p>
          <w:p w14:paraId="39E91BCA" w14:textId="4F8F5742" w:rsidR="00C025EC" w:rsidRPr="00DA3C58" w:rsidRDefault="00C025EC" w:rsidP="00C025EC">
            <w:pPr>
              <w:pStyle w:val="a8"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бсуждают и выбирают правила хорошего</w:t>
            </w:r>
            <w:r w:rsidR="00BE2661" w:rsidRPr="00DA3C58">
              <w:rPr>
                <w:rFonts w:eastAsia="Bookman Old Style"/>
                <w:sz w:val="24"/>
                <w:szCs w:val="24"/>
              </w:rPr>
              <w:t xml:space="preserve"> </w:t>
            </w:r>
            <w:r w:rsidR="00B81097" w:rsidRPr="00DA3C58">
              <w:rPr>
                <w:rFonts w:eastAsia="Bookman Old Style"/>
                <w:sz w:val="24"/>
                <w:szCs w:val="24"/>
              </w:rPr>
              <w:t>сна</w:t>
            </w:r>
          </w:p>
          <w:p w14:paraId="3EDBD98B" w14:textId="49136747" w:rsidR="00C025EC" w:rsidRPr="00DA3C58" w:rsidRDefault="00C025EC" w:rsidP="00ED0C03">
            <w:pPr>
              <w:pStyle w:val="a8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Играют</w:t>
            </w:r>
            <w:r w:rsidR="00DE03F9" w:rsidRPr="00DA3C58">
              <w:rPr>
                <w:rFonts w:eastAsia="Bookman Old Style"/>
                <w:sz w:val="24"/>
                <w:szCs w:val="24"/>
              </w:rPr>
              <w:t xml:space="preserve"> в игру </w:t>
            </w:r>
            <w:r w:rsidRPr="00DA3C58">
              <w:rPr>
                <w:rFonts w:eastAsia="Bookman Old Style"/>
                <w:sz w:val="24"/>
                <w:szCs w:val="24"/>
              </w:rPr>
              <w:t>«Что нужно для сна»</w:t>
            </w:r>
          </w:p>
        </w:tc>
      </w:tr>
      <w:tr w:rsidR="00C025EC" w:rsidRPr="00DA3C58" w14:paraId="41CFEE35" w14:textId="77777777" w:rsidTr="00710047">
        <w:tc>
          <w:tcPr>
            <w:tcW w:w="704" w:type="dxa"/>
          </w:tcPr>
          <w:p w14:paraId="04FF82CF" w14:textId="77777777" w:rsidR="00C025EC" w:rsidRPr="00DA3C58" w:rsidRDefault="00C025EC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A3C5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949F2C0" w14:textId="77777777" w:rsidR="00C025EC" w:rsidRPr="00DA3C58" w:rsidRDefault="00C025EC" w:rsidP="00D07F37">
            <w:pPr>
              <w:pStyle w:val="TableParagraph"/>
              <w:ind w:left="0"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>Календарь</w:t>
            </w:r>
          </w:p>
          <w:p w14:paraId="04F28865" w14:textId="77777777" w:rsidR="00C025EC" w:rsidRPr="00DA3C58" w:rsidRDefault="00C025EC" w:rsidP="00D07F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09" w:type="dxa"/>
          </w:tcPr>
          <w:p w14:paraId="67673998" w14:textId="77777777" w:rsidR="00C025EC" w:rsidRPr="00DA3C58" w:rsidRDefault="00C025EC" w:rsidP="00D07F37">
            <w:pPr>
              <w:pStyle w:val="TableParagraph"/>
              <w:jc w:val="center"/>
              <w:rPr>
                <w:sz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7E19712E" w14:textId="140A8F6D" w:rsidR="00C025EC" w:rsidRPr="00DA3C58" w:rsidRDefault="00D048EB" w:rsidP="00ED0C03">
            <w:pPr>
              <w:rPr>
                <w:sz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  <w:r w:rsidR="00C025EC" w:rsidRPr="00DA3C58">
              <w:rPr>
                <w:sz w:val="24"/>
                <w:szCs w:val="24"/>
              </w:rPr>
              <w:t xml:space="preserve"> </w:t>
            </w:r>
          </w:p>
          <w:p w14:paraId="742CF60A" w14:textId="4D85D09D" w:rsidR="00D048EB" w:rsidRPr="00DA3C58" w:rsidRDefault="007636D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Знакомство </w:t>
            </w:r>
            <w:r w:rsidR="00D048EB" w:rsidRPr="00DA3C58">
              <w:rPr>
                <w:sz w:val="24"/>
              </w:rPr>
              <w:t>с календарём</w:t>
            </w:r>
            <w:r w:rsidR="00C025EC" w:rsidRPr="00DA3C58">
              <w:rPr>
                <w:sz w:val="24"/>
              </w:rPr>
              <w:t xml:space="preserve"> </w:t>
            </w:r>
          </w:p>
          <w:p w14:paraId="07EC1AD3" w14:textId="2850D07B" w:rsidR="00D048EB" w:rsidRPr="00DA3C58" w:rsidRDefault="00C025EC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Перечисление </w:t>
            </w:r>
            <w:r w:rsidR="00D048EB" w:rsidRPr="00DA3C58">
              <w:rPr>
                <w:sz w:val="24"/>
              </w:rPr>
              <w:t>месяцев</w:t>
            </w:r>
            <w:r w:rsidRPr="00DA3C58">
              <w:rPr>
                <w:sz w:val="24"/>
              </w:rPr>
              <w:t xml:space="preserve"> </w:t>
            </w:r>
          </w:p>
          <w:p w14:paraId="6883C458" w14:textId="77777777" w:rsidR="00D048EB" w:rsidRPr="00DA3C58" w:rsidRDefault="00C025EC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>Называние времен года, месяце</w:t>
            </w:r>
            <w:r w:rsidR="00D048EB" w:rsidRPr="00DA3C58">
              <w:rPr>
                <w:sz w:val="24"/>
              </w:rPr>
              <w:t>в, дней недели</w:t>
            </w:r>
            <w:r w:rsidRPr="00DA3C58">
              <w:rPr>
                <w:sz w:val="24"/>
              </w:rPr>
              <w:t xml:space="preserve"> </w:t>
            </w:r>
          </w:p>
          <w:p w14:paraId="3117E04E" w14:textId="3D9BE3C8" w:rsidR="00C025EC" w:rsidRPr="00DA3C58" w:rsidRDefault="00C025EC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Ответы на </w:t>
            </w:r>
            <w:r w:rsidR="00D048EB" w:rsidRPr="00DA3C58">
              <w:rPr>
                <w:sz w:val="24"/>
              </w:rPr>
              <w:t>вопросы</w:t>
            </w:r>
            <w:r w:rsidRPr="00DA3C58">
              <w:rPr>
                <w:sz w:val="24"/>
              </w:rPr>
              <w:t xml:space="preserve"> </w:t>
            </w:r>
          </w:p>
          <w:p w14:paraId="7C04EE11" w14:textId="77777777" w:rsidR="00C025EC" w:rsidRPr="00DA3C58" w:rsidRDefault="00C025EC" w:rsidP="00ED0C03">
            <w:pPr>
              <w:rPr>
                <w:sz w:val="24"/>
                <w:szCs w:val="24"/>
              </w:rPr>
            </w:pPr>
            <w:r w:rsidRPr="00DA3C58">
              <w:rPr>
                <w:sz w:val="24"/>
              </w:rPr>
              <w:t>Отгадывание загадок</w:t>
            </w:r>
          </w:p>
        </w:tc>
        <w:tc>
          <w:tcPr>
            <w:tcW w:w="3686" w:type="dxa"/>
          </w:tcPr>
          <w:p w14:paraId="642E0B4B" w14:textId="26F06928"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  <w:szCs w:val="24"/>
              </w:rPr>
              <w:t>Читают ча</w:t>
            </w:r>
            <w:r w:rsidR="00D048EB" w:rsidRPr="00DA3C58">
              <w:rPr>
                <w:sz w:val="24"/>
                <w:szCs w:val="24"/>
              </w:rPr>
              <w:t>сть текста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160B4FE8" w14:textId="4B0545CE" w:rsidR="007636DB" w:rsidRPr="00DA3C58" w:rsidRDefault="007636DB" w:rsidP="007636DB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Знакомятся с календарем по картинке </w:t>
            </w:r>
          </w:p>
          <w:p w14:paraId="557425AB" w14:textId="605E594A"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</w:rPr>
              <w:t>Перечисляют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месяц</w:t>
            </w:r>
            <w:r w:rsidR="00D048EB" w:rsidRPr="00DA3C58">
              <w:rPr>
                <w:sz w:val="24"/>
              </w:rPr>
              <w:t>ы с помощью календаря и учителя</w:t>
            </w:r>
            <w:r w:rsidRPr="00DA3C58">
              <w:rPr>
                <w:sz w:val="24"/>
              </w:rPr>
              <w:t xml:space="preserve"> </w:t>
            </w:r>
          </w:p>
          <w:p w14:paraId="63D600C3" w14:textId="3C995578"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Называют времена года, месяцы </w:t>
            </w:r>
            <w:r w:rsidR="00D048EB" w:rsidRPr="00DA3C58">
              <w:rPr>
                <w:sz w:val="24"/>
              </w:rPr>
              <w:t>по календарю с помощью учителя</w:t>
            </w:r>
          </w:p>
          <w:p w14:paraId="23E82B68" w14:textId="77777777"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 на вопросы с опорой на картинки</w:t>
            </w:r>
          </w:p>
        </w:tc>
        <w:tc>
          <w:tcPr>
            <w:tcW w:w="3118" w:type="dxa"/>
          </w:tcPr>
          <w:p w14:paraId="1CD60435" w14:textId="3C8F2C70" w:rsidR="00C025EC" w:rsidRPr="00DA3C58" w:rsidRDefault="00D048EB" w:rsidP="00C025EC">
            <w:pPr>
              <w:rPr>
                <w:sz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  <w:r w:rsidR="00C025EC" w:rsidRPr="00DA3C58">
              <w:rPr>
                <w:sz w:val="24"/>
                <w:szCs w:val="24"/>
              </w:rPr>
              <w:t xml:space="preserve"> </w:t>
            </w:r>
          </w:p>
          <w:p w14:paraId="3F7DABB9" w14:textId="5331BA96" w:rsidR="007636DB" w:rsidRPr="00DA3C58" w:rsidRDefault="007636DB" w:rsidP="007636DB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Знакомятся с календарем по картинке </w:t>
            </w:r>
          </w:p>
          <w:p w14:paraId="596C2D69" w14:textId="2453D777"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</w:rPr>
              <w:t>Перечисляют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месяцы с помощь</w:t>
            </w:r>
            <w:r w:rsidR="00D048EB" w:rsidRPr="00DA3C58">
              <w:rPr>
                <w:sz w:val="24"/>
              </w:rPr>
              <w:t>ю календаря</w:t>
            </w:r>
          </w:p>
          <w:p w14:paraId="2616EBEA" w14:textId="172A44FD" w:rsidR="00C025EC" w:rsidRPr="00DA3C58" w:rsidRDefault="00C025EC" w:rsidP="00C025EC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Называют времена года, </w:t>
            </w:r>
            <w:r w:rsidR="00D048EB" w:rsidRPr="00DA3C58">
              <w:rPr>
                <w:sz w:val="24"/>
              </w:rPr>
              <w:t>месяцы, дни недели по календарю</w:t>
            </w:r>
            <w:r w:rsidRPr="00DA3C58">
              <w:rPr>
                <w:sz w:val="24"/>
              </w:rPr>
              <w:t xml:space="preserve"> </w:t>
            </w:r>
          </w:p>
          <w:p w14:paraId="58653085" w14:textId="4BA561F2" w:rsidR="00C025EC" w:rsidRPr="00DA3C58" w:rsidRDefault="00C025EC" w:rsidP="00EF7C7D">
            <w:pPr>
              <w:adjustRightInd w:val="0"/>
              <w:contextualSpacing/>
              <w:rPr>
                <w:rFonts w:eastAsia="Bookman Old Style"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 на вопросы</w:t>
            </w:r>
          </w:p>
          <w:p w14:paraId="3D034737" w14:textId="77777777" w:rsidR="00C025EC" w:rsidRPr="00DA3C58" w:rsidRDefault="00C025EC" w:rsidP="00EF7C7D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гадывают загадки</w:t>
            </w:r>
          </w:p>
        </w:tc>
      </w:tr>
      <w:tr w:rsidR="000C6B5B" w:rsidRPr="00DA3C58" w14:paraId="184EAF2C" w14:textId="77777777" w:rsidTr="00710047">
        <w:tc>
          <w:tcPr>
            <w:tcW w:w="704" w:type="dxa"/>
          </w:tcPr>
          <w:p w14:paraId="60F2504D" w14:textId="3C1D1ADD"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A3C5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14:paraId="4AFF8D23" w14:textId="09776759" w:rsidR="000C6B5B" w:rsidRPr="00DA3C58" w:rsidRDefault="00D048EB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Воздух</w:t>
            </w:r>
          </w:p>
          <w:p w14:paraId="48D65886" w14:textId="22AB580F" w:rsidR="000C6B5B" w:rsidRPr="00DA3C58" w:rsidRDefault="000C6B5B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pacing w:val="-2"/>
                <w:sz w:val="24"/>
              </w:rPr>
              <w:t>Термометр</w:t>
            </w:r>
          </w:p>
        </w:tc>
        <w:tc>
          <w:tcPr>
            <w:tcW w:w="709" w:type="dxa"/>
          </w:tcPr>
          <w:p w14:paraId="620EDA3B" w14:textId="77777777" w:rsidR="000C6B5B" w:rsidRPr="00DA3C58" w:rsidRDefault="000C6B5B" w:rsidP="00D07F37">
            <w:pPr>
              <w:pStyle w:val="TableParagraph"/>
              <w:jc w:val="center"/>
              <w:rPr>
                <w:sz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6ED6E332" w14:textId="41BEC3FB" w:rsidR="000C6B5B" w:rsidRPr="00DA3C58" w:rsidRDefault="00D048E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Просмотр видео о воздухе</w:t>
            </w:r>
          </w:p>
          <w:p w14:paraId="44D6E63B" w14:textId="6BA5AF88" w:rsidR="000C6B5B" w:rsidRPr="00DA3C58" w:rsidRDefault="000C6B5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т</w:t>
            </w:r>
            <w:r w:rsidR="00D048EB" w:rsidRPr="00DA3C58">
              <w:rPr>
                <w:sz w:val="24"/>
              </w:rPr>
              <w:t>ение текста, ответы на вопросы</w:t>
            </w:r>
          </w:p>
          <w:p w14:paraId="034B4306" w14:textId="4E4BDD01" w:rsidR="000C6B5B" w:rsidRPr="00DA3C58" w:rsidRDefault="000C6B5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Рассматривание рисунка </w:t>
            </w:r>
          </w:p>
          <w:p w14:paraId="7956EBA2" w14:textId="3ECE7BCD" w:rsidR="000C6B5B" w:rsidRPr="00DA3C58" w:rsidRDefault="000C6B5B" w:rsidP="00A53AAD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Проведение практич</w:t>
            </w:r>
            <w:r w:rsidR="00D048EB" w:rsidRPr="00DA3C58">
              <w:rPr>
                <w:sz w:val="24"/>
              </w:rPr>
              <w:t>еской работы</w:t>
            </w:r>
          </w:p>
          <w:p w14:paraId="169A9760" w14:textId="7558C4D2" w:rsidR="00DE03F9" w:rsidRPr="00DA3C58" w:rsidRDefault="00D048E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гадывание загадки</w:t>
            </w:r>
            <w:r w:rsidR="000C6B5B" w:rsidRPr="00DA3C58">
              <w:rPr>
                <w:sz w:val="24"/>
              </w:rPr>
              <w:t xml:space="preserve"> </w:t>
            </w:r>
          </w:p>
          <w:p w14:paraId="43ADE91C" w14:textId="7A803AE6" w:rsidR="000C6B5B" w:rsidRPr="00DA3C58" w:rsidRDefault="00D048E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Словарная работа – термометр</w:t>
            </w:r>
          </w:p>
          <w:p w14:paraId="01D4A999" w14:textId="2466E243" w:rsidR="000C6B5B" w:rsidRPr="00DA3C58" w:rsidRDefault="000C6B5B" w:rsidP="00255FD6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т</w:t>
            </w:r>
            <w:r w:rsidR="00D048EB" w:rsidRPr="00DA3C58">
              <w:rPr>
                <w:sz w:val="24"/>
              </w:rPr>
              <w:t>ение текста, ответы на вопросы</w:t>
            </w:r>
          </w:p>
          <w:p w14:paraId="4784CC0E" w14:textId="7A99D909" w:rsidR="000C6B5B" w:rsidRPr="00DA3C58" w:rsidRDefault="000C6B5B" w:rsidP="00A53AAD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сматривание</w:t>
            </w:r>
            <w:r w:rsidR="00D048EB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казаний термометра, дифференциация показаний</w:t>
            </w:r>
          </w:p>
        </w:tc>
        <w:tc>
          <w:tcPr>
            <w:tcW w:w="3686" w:type="dxa"/>
          </w:tcPr>
          <w:p w14:paraId="4C951B96" w14:textId="4BEB3367" w:rsidR="000C6B5B" w:rsidRPr="00DA3C58" w:rsidRDefault="00D048E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Просматривают видео о воздухе</w:t>
            </w:r>
          </w:p>
          <w:p w14:paraId="0F5035EB" w14:textId="72B95A56"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</w:t>
            </w:r>
            <w:r w:rsidR="007E335C" w:rsidRPr="00DA3C58">
              <w:rPr>
                <w:sz w:val="24"/>
              </w:rPr>
              <w:t xml:space="preserve"> </w:t>
            </w:r>
            <w:r w:rsidR="00D048EB" w:rsidRPr="00DA3C58">
              <w:rPr>
                <w:sz w:val="24"/>
              </w:rPr>
              <w:t>часть текста</w:t>
            </w:r>
          </w:p>
          <w:p w14:paraId="1331257B" w14:textId="4BCB9C30"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 на вопросы с опорой на картинки</w:t>
            </w:r>
            <w:r w:rsidRPr="00DA3C58">
              <w:rPr>
                <w:sz w:val="24"/>
              </w:rPr>
              <w:t xml:space="preserve"> </w:t>
            </w:r>
          </w:p>
          <w:p w14:paraId="5F77A07F" w14:textId="5D33BC85"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ки</w:t>
            </w:r>
          </w:p>
          <w:p w14:paraId="0B55068D" w14:textId="24D4276A" w:rsidR="000C6B5B" w:rsidRPr="00DA3C58" w:rsidRDefault="000C6B5B" w:rsidP="000C6B5B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Выполняют практическую работу с помощью учителя</w:t>
            </w:r>
          </w:p>
          <w:p w14:paraId="57E8FD9A" w14:textId="79F8D2F7"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гадыва</w:t>
            </w:r>
            <w:r w:rsidR="00DE03F9" w:rsidRPr="00DA3C58">
              <w:rPr>
                <w:sz w:val="24"/>
              </w:rPr>
              <w:t xml:space="preserve">ют </w:t>
            </w:r>
            <w:r w:rsidRPr="00DA3C58">
              <w:rPr>
                <w:sz w:val="24"/>
              </w:rPr>
              <w:t xml:space="preserve"> загадки </w:t>
            </w:r>
            <w:r w:rsidR="00DE03F9" w:rsidRPr="00DA3C58">
              <w:rPr>
                <w:sz w:val="24"/>
              </w:rPr>
              <w:t xml:space="preserve">с опорой на </w:t>
            </w:r>
            <w:r w:rsidRPr="00DA3C58">
              <w:rPr>
                <w:sz w:val="24"/>
              </w:rPr>
              <w:t xml:space="preserve"> картинк</w:t>
            </w:r>
            <w:r w:rsidR="00DE03F9" w:rsidRPr="00DA3C58">
              <w:rPr>
                <w:sz w:val="24"/>
              </w:rPr>
              <w:t>и</w:t>
            </w:r>
          </w:p>
          <w:p w14:paraId="2055E77F" w14:textId="0AA564A5" w:rsidR="000C6B5B" w:rsidRPr="00DA3C58" w:rsidRDefault="00DE03F9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ание со словарным словом -</w:t>
            </w:r>
            <w:r w:rsidR="00D048EB" w:rsidRPr="00DA3C58">
              <w:rPr>
                <w:sz w:val="24"/>
              </w:rPr>
              <w:t xml:space="preserve"> термометр</w:t>
            </w:r>
          </w:p>
          <w:p w14:paraId="1A9EB1DB" w14:textId="1AE5FCC6" w:rsidR="000C6B5B" w:rsidRPr="00DA3C58" w:rsidRDefault="00D048E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14:paraId="5519D34F" w14:textId="041F0842" w:rsidR="000C6B5B" w:rsidRPr="00DA3C58" w:rsidRDefault="000C6B5B" w:rsidP="00C025E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Отвечают на вопросы с опорой на картинке </w:t>
            </w:r>
          </w:p>
          <w:p w14:paraId="5ACC52BE" w14:textId="77777777" w:rsidR="000C6B5B" w:rsidRPr="00DA3C58" w:rsidRDefault="000C6B5B" w:rsidP="000C6B5B">
            <w:pPr>
              <w:pStyle w:val="TableParagraph"/>
              <w:ind w:left="0" w:right="111"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Рассматривают показания термометра</w:t>
            </w:r>
          </w:p>
        </w:tc>
        <w:tc>
          <w:tcPr>
            <w:tcW w:w="3118" w:type="dxa"/>
          </w:tcPr>
          <w:p w14:paraId="6B8F2314" w14:textId="6864696F" w:rsidR="000C6B5B" w:rsidRPr="00DA3C58" w:rsidRDefault="00D048E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Просматривают видео о воздухе</w:t>
            </w:r>
          </w:p>
          <w:p w14:paraId="6D41B138" w14:textId="472D3BAB" w:rsidR="000C6B5B" w:rsidRPr="00DA3C58" w:rsidRDefault="00D048E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14:paraId="0C38B466" w14:textId="795980DD" w:rsidR="000C6B5B" w:rsidRPr="00DA3C58" w:rsidRDefault="000C6B5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rFonts w:eastAsia="Bookman Old Style"/>
                <w:sz w:val="24"/>
                <w:szCs w:val="24"/>
              </w:rPr>
              <w:t>Отвечают</w:t>
            </w:r>
            <w:r w:rsidR="00D048EB" w:rsidRPr="00DA3C58">
              <w:rPr>
                <w:rFonts w:eastAsia="Bookman Old Style"/>
                <w:sz w:val="24"/>
                <w:szCs w:val="24"/>
              </w:rPr>
              <w:t xml:space="preserve"> на вопросы</w:t>
            </w:r>
          </w:p>
          <w:p w14:paraId="766D54B0" w14:textId="79B1A454" w:rsidR="000C6B5B" w:rsidRPr="00DA3C58" w:rsidRDefault="000C6B5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Рассматривают рисунки </w:t>
            </w:r>
          </w:p>
          <w:p w14:paraId="5B56E783" w14:textId="2EFA2912" w:rsidR="000C6B5B" w:rsidRPr="00DA3C58" w:rsidRDefault="000C6B5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Выполняют практическую работу под руководством учителя</w:t>
            </w:r>
          </w:p>
          <w:p w14:paraId="2FFC64EE" w14:textId="6707B59E" w:rsidR="000C6B5B" w:rsidRPr="00DA3C58" w:rsidRDefault="00D048E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гадывают загадки</w:t>
            </w:r>
          </w:p>
          <w:p w14:paraId="00B8DE39" w14:textId="063B0501" w:rsidR="00DE03F9" w:rsidRPr="00DA3C58" w:rsidRDefault="00DE03F9" w:rsidP="00DE03F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ание и предложение  со словарным словом - термоме</w:t>
            </w:r>
            <w:r w:rsidR="00D048EB" w:rsidRPr="00DA3C58">
              <w:rPr>
                <w:sz w:val="24"/>
              </w:rPr>
              <w:t>тр</w:t>
            </w:r>
          </w:p>
          <w:p w14:paraId="4F31E96D" w14:textId="0B2C73BA" w:rsidR="000C6B5B" w:rsidRPr="00DA3C58" w:rsidRDefault="00D048E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14:paraId="48D4E7B2" w14:textId="43605A59" w:rsidR="000C6B5B" w:rsidRPr="00DA3C58" w:rsidRDefault="000C6B5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Отвечают на вопросы о термометре </w:t>
            </w:r>
          </w:p>
          <w:p w14:paraId="2AC96897" w14:textId="0303C3DD" w:rsidR="000C6B5B" w:rsidRPr="00DA3C58" w:rsidRDefault="000C6B5B" w:rsidP="00EF7C7D">
            <w:pPr>
              <w:pStyle w:val="a3"/>
            </w:pPr>
            <w:r w:rsidRPr="00DA3C58">
              <w:t>Рассматривают показания терм</w:t>
            </w:r>
            <w:r w:rsidR="00D048EB" w:rsidRPr="00DA3C58">
              <w:t>ометра</w:t>
            </w:r>
          </w:p>
          <w:p w14:paraId="0BBE22EE" w14:textId="77777777" w:rsidR="000C6B5B" w:rsidRPr="00DA3C58" w:rsidRDefault="000C6B5B" w:rsidP="00EF7C7D">
            <w:pPr>
              <w:pStyle w:val="a3"/>
            </w:pPr>
            <w:r w:rsidRPr="00DA3C58">
              <w:t>Рассказывают о показаниях термометра</w:t>
            </w:r>
          </w:p>
        </w:tc>
      </w:tr>
      <w:tr w:rsidR="000C6B5B" w:rsidRPr="00DA3C58" w14:paraId="4800C474" w14:textId="77777777" w:rsidTr="00710047">
        <w:tc>
          <w:tcPr>
            <w:tcW w:w="704" w:type="dxa"/>
          </w:tcPr>
          <w:p w14:paraId="1DA2F2FE" w14:textId="77777777"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A3C5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F50C31B" w14:textId="427D9EA5" w:rsidR="000C6B5B" w:rsidRPr="00DA3C58" w:rsidRDefault="000C6B5B" w:rsidP="00D07F37">
            <w:pPr>
              <w:pStyle w:val="TableParagraph"/>
              <w:ind w:left="0" w:right="193"/>
              <w:rPr>
                <w:spacing w:val="-15"/>
                <w:sz w:val="24"/>
              </w:rPr>
            </w:pPr>
            <w:r w:rsidRPr="00DA3C58">
              <w:rPr>
                <w:sz w:val="24"/>
              </w:rPr>
              <w:t>Ветер</w:t>
            </w:r>
          </w:p>
          <w:p w14:paraId="2859AB91" w14:textId="617144BE" w:rsidR="000C6B5B" w:rsidRPr="00DA3C58" w:rsidRDefault="000C6B5B" w:rsidP="00D07F37">
            <w:pPr>
              <w:pStyle w:val="TableParagraph"/>
              <w:ind w:left="0" w:right="193"/>
              <w:rPr>
                <w:sz w:val="24"/>
              </w:rPr>
            </w:pPr>
            <w:r w:rsidRPr="00DA3C58">
              <w:rPr>
                <w:sz w:val="24"/>
              </w:rPr>
              <w:t>Поведение</w:t>
            </w:r>
            <w:r w:rsidR="00D048EB" w:rsidRPr="00DA3C58">
              <w:rPr>
                <w:sz w:val="24"/>
              </w:rPr>
              <w:t xml:space="preserve"> человека</w:t>
            </w:r>
            <w:r w:rsidRPr="00DA3C58">
              <w:rPr>
                <w:sz w:val="24"/>
              </w:rPr>
              <w:t xml:space="preserve"> во время </w:t>
            </w:r>
            <w:r w:rsidRPr="00DA3C58">
              <w:rPr>
                <w:spacing w:val="-2"/>
                <w:sz w:val="24"/>
              </w:rPr>
              <w:t>урагана</w:t>
            </w:r>
          </w:p>
        </w:tc>
        <w:tc>
          <w:tcPr>
            <w:tcW w:w="709" w:type="dxa"/>
          </w:tcPr>
          <w:p w14:paraId="13179B77" w14:textId="77777777" w:rsidR="000C6B5B" w:rsidRPr="00DA3C58" w:rsidRDefault="000C6B5B" w:rsidP="00D07F37">
            <w:pPr>
              <w:pStyle w:val="TableParagraph"/>
              <w:jc w:val="center"/>
              <w:rPr>
                <w:sz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0BB3EA24" w14:textId="4BC96436"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>Чт</w:t>
            </w:r>
            <w:r w:rsidR="007636DB" w:rsidRPr="00DA3C58">
              <w:rPr>
                <w:sz w:val="24"/>
              </w:rPr>
              <w:t>ение текста, ответы на вопросы</w:t>
            </w:r>
          </w:p>
          <w:p w14:paraId="102A2C9D" w14:textId="58D5524A"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>Проведение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рактической раб</w:t>
            </w:r>
            <w:r w:rsidR="007636DB" w:rsidRPr="00DA3C58">
              <w:rPr>
                <w:sz w:val="24"/>
              </w:rPr>
              <w:t>оты</w:t>
            </w:r>
            <w:r w:rsidRPr="00DA3C58">
              <w:rPr>
                <w:sz w:val="24"/>
              </w:rPr>
              <w:t xml:space="preserve"> </w:t>
            </w:r>
          </w:p>
          <w:p w14:paraId="3CFE4C17" w14:textId="6AE9C3BB"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Рассматривание </w:t>
            </w:r>
            <w:r w:rsidR="007636DB" w:rsidRPr="00DA3C58">
              <w:rPr>
                <w:sz w:val="24"/>
              </w:rPr>
              <w:t>иллюстраций</w:t>
            </w:r>
          </w:p>
          <w:p w14:paraId="02B9EC05" w14:textId="77777777"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Словарная работа: север, юг, восток, запад; флюгер, компас. </w:t>
            </w:r>
          </w:p>
          <w:p w14:paraId="31A0313E" w14:textId="6EC2982C"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z w:val="24"/>
              </w:rPr>
              <w:t>Выработка пр</w:t>
            </w:r>
            <w:r w:rsidR="007636DB" w:rsidRPr="00DA3C58">
              <w:rPr>
                <w:sz w:val="24"/>
              </w:rPr>
              <w:t>авил поведения человека во время урагана</w:t>
            </w:r>
          </w:p>
          <w:p w14:paraId="698DDE8E" w14:textId="77777777" w:rsidR="000C6B5B" w:rsidRPr="00DA3C58" w:rsidRDefault="000C6B5B" w:rsidP="00ED0C03">
            <w:pPr>
              <w:rPr>
                <w:sz w:val="24"/>
              </w:rPr>
            </w:pPr>
            <w:r w:rsidRPr="00DA3C58">
              <w:rPr>
                <w:spacing w:val="-5"/>
                <w:sz w:val="24"/>
              </w:rPr>
              <w:t xml:space="preserve">Называние </w:t>
            </w:r>
            <w:r w:rsidRPr="00DA3C58">
              <w:rPr>
                <w:sz w:val="24"/>
              </w:rPr>
              <w:t>сторон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горизонта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евер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юг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апад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восток </w:t>
            </w:r>
          </w:p>
        </w:tc>
        <w:tc>
          <w:tcPr>
            <w:tcW w:w="3686" w:type="dxa"/>
          </w:tcPr>
          <w:p w14:paraId="029FE5ED" w14:textId="635ECC33" w:rsidR="000C6B5B" w:rsidRPr="00DA3C58" w:rsidRDefault="007636D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14:paraId="4B445DA2" w14:textId="46CCA887"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 xml:space="preserve">Отвечают на вопросы с опорой на картинке </w:t>
            </w:r>
          </w:p>
          <w:p w14:paraId="18C8F3F6" w14:textId="668F5403"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Проводят практическую раб</w:t>
            </w:r>
            <w:r w:rsidR="007636DB" w:rsidRPr="00DA3C58">
              <w:rPr>
                <w:sz w:val="24"/>
              </w:rPr>
              <w:t>оту с помощью учителя</w:t>
            </w:r>
          </w:p>
          <w:p w14:paraId="7043E241" w14:textId="2396E5C3"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Рассматривают иллюстрации</w:t>
            </w:r>
          </w:p>
          <w:p w14:paraId="774BD929" w14:textId="67874B58" w:rsidR="000C6B5B" w:rsidRPr="00DA3C58" w:rsidRDefault="00DE03F9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 xml:space="preserve">Составляют словосочетание со словарными словами: </w:t>
            </w:r>
            <w:r w:rsidR="000C6B5B" w:rsidRPr="00DA3C58">
              <w:rPr>
                <w:sz w:val="24"/>
              </w:rPr>
              <w:t>север, юг, восток, запад; флюгер, компас</w:t>
            </w:r>
            <w:r w:rsidR="007636DB" w:rsidRPr="00DA3C58">
              <w:rPr>
                <w:sz w:val="24"/>
              </w:rPr>
              <w:t xml:space="preserve"> по картинкам</w:t>
            </w:r>
            <w:r w:rsidR="000C6B5B" w:rsidRPr="00DA3C58">
              <w:rPr>
                <w:sz w:val="24"/>
              </w:rPr>
              <w:t xml:space="preserve"> </w:t>
            </w:r>
          </w:p>
          <w:p w14:paraId="33D6FC59" w14:textId="5EB08E50"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Прослушивают правила</w:t>
            </w:r>
            <w:r w:rsidR="007636DB" w:rsidRPr="00DA3C58">
              <w:rPr>
                <w:sz w:val="24"/>
              </w:rPr>
              <w:t xml:space="preserve"> поведения человека во время урагана</w:t>
            </w:r>
          </w:p>
          <w:p w14:paraId="599B9EF3" w14:textId="77777777" w:rsidR="000C6B5B" w:rsidRPr="00DA3C58" w:rsidRDefault="000C6B5B" w:rsidP="000C6B5B">
            <w:pPr>
              <w:tabs>
                <w:tab w:val="left" w:pos="1086"/>
              </w:tabs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lastRenderedPageBreak/>
              <w:t xml:space="preserve">Называют </w:t>
            </w:r>
            <w:r w:rsidRPr="00DA3C58">
              <w:rPr>
                <w:sz w:val="24"/>
              </w:rPr>
              <w:t>стороны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горизонта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евер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юг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апад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восток по картинке с помощью учителя</w:t>
            </w:r>
          </w:p>
        </w:tc>
        <w:tc>
          <w:tcPr>
            <w:tcW w:w="3118" w:type="dxa"/>
          </w:tcPr>
          <w:p w14:paraId="422DA818" w14:textId="0EC9CAB5" w:rsidR="000C6B5B" w:rsidRPr="00DA3C58" w:rsidRDefault="007636D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Читают текст</w:t>
            </w:r>
          </w:p>
          <w:p w14:paraId="6C96760F" w14:textId="307932B3" w:rsidR="000C6B5B" w:rsidRPr="00DA3C58" w:rsidRDefault="000C6B5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Отвечают</w:t>
            </w:r>
            <w:r w:rsidR="007636DB" w:rsidRPr="00DA3C58">
              <w:rPr>
                <w:sz w:val="24"/>
              </w:rPr>
              <w:t xml:space="preserve"> на вопросы</w:t>
            </w:r>
            <w:r w:rsidRPr="00DA3C58">
              <w:rPr>
                <w:sz w:val="24"/>
              </w:rPr>
              <w:t xml:space="preserve"> </w:t>
            </w:r>
          </w:p>
          <w:p w14:paraId="633C1961" w14:textId="3096F253" w:rsidR="000C6B5B" w:rsidRPr="00DA3C58" w:rsidRDefault="000C6B5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Проводят практическую раб</w:t>
            </w:r>
            <w:r w:rsidR="007636DB" w:rsidRPr="00DA3C58">
              <w:rPr>
                <w:sz w:val="24"/>
              </w:rPr>
              <w:t>оту</w:t>
            </w:r>
          </w:p>
          <w:p w14:paraId="13A688DD" w14:textId="29DB308C" w:rsidR="000C6B5B" w:rsidRPr="00DA3C58" w:rsidRDefault="000C6B5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Рассматривают иллюстрации</w:t>
            </w:r>
          </w:p>
          <w:p w14:paraId="76DD4BF7" w14:textId="69C35932" w:rsidR="000C6B5B" w:rsidRPr="00DA3C58" w:rsidRDefault="007636D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ания и предложения</w:t>
            </w:r>
            <w:r w:rsidR="00DE03F9" w:rsidRPr="00DA3C58">
              <w:rPr>
                <w:sz w:val="24"/>
              </w:rPr>
              <w:t xml:space="preserve">  со словарными словами</w:t>
            </w:r>
            <w:r w:rsidR="000C6B5B" w:rsidRPr="00DA3C58">
              <w:rPr>
                <w:sz w:val="24"/>
              </w:rPr>
              <w:t>: север, юг, восток, запад; флюгер, компас</w:t>
            </w:r>
          </w:p>
          <w:p w14:paraId="22B84016" w14:textId="36A32B35" w:rsidR="000C6B5B" w:rsidRPr="00DA3C58" w:rsidRDefault="000C6B5B" w:rsidP="00B67DAC">
            <w:pPr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Называют правила</w:t>
            </w:r>
            <w:r w:rsidR="007636DB" w:rsidRPr="00DA3C58">
              <w:rPr>
                <w:sz w:val="24"/>
              </w:rPr>
              <w:t xml:space="preserve"> поведения человека во время урагана</w:t>
            </w:r>
          </w:p>
          <w:p w14:paraId="5ECBB58D" w14:textId="7760EE10" w:rsidR="000C6B5B" w:rsidRPr="00DA3C58" w:rsidRDefault="000C6B5B" w:rsidP="007636DB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pacing w:val="-5"/>
                <w:sz w:val="24"/>
              </w:rPr>
              <w:t xml:space="preserve">Называют </w:t>
            </w:r>
            <w:r w:rsidRPr="00DA3C58">
              <w:rPr>
                <w:sz w:val="24"/>
              </w:rPr>
              <w:t>стороны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горизонта: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евер,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юг,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апад,</w:t>
            </w:r>
            <w:r w:rsidR="007636DB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восток </w:t>
            </w:r>
            <w:r w:rsidR="007636DB" w:rsidRPr="00DA3C58">
              <w:rPr>
                <w:sz w:val="24"/>
              </w:rPr>
              <w:t>по картинке</w:t>
            </w:r>
          </w:p>
        </w:tc>
      </w:tr>
      <w:tr w:rsidR="005A26EB" w:rsidRPr="00DA3C58" w14:paraId="47FE5931" w14:textId="77777777" w:rsidTr="00710047">
        <w:tc>
          <w:tcPr>
            <w:tcW w:w="13745" w:type="dxa"/>
            <w:gridSpan w:val="6"/>
          </w:tcPr>
          <w:p w14:paraId="607D7500" w14:textId="325C318C" w:rsidR="005A26EB" w:rsidRPr="00DA3C58" w:rsidRDefault="00D07F37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lastRenderedPageBreak/>
              <w:t xml:space="preserve">Времена года. Осень </w:t>
            </w:r>
            <w:r w:rsidR="00ED0C03" w:rsidRPr="00DA3C58">
              <w:rPr>
                <w:b/>
                <w:sz w:val="24"/>
                <w:szCs w:val="24"/>
              </w:rPr>
              <w:t xml:space="preserve">– </w:t>
            </w:r>
            <w:r w:rsidR="00BE2661" w:rsidRPr="00DA3C58">
              <w:rPr>
                <w:b/>
                <w:sz w:val="24"/>
                <w:szCs w:val="24"/>
              </w:rPr>
              <w:t xml:space="preserve"> </w:t>
            </w:r>
            <w:r w:rsidRPr="00DA3C58">
              <w:rPr>
                <w:b/>
                <w:sz w:val="24"/>
                <w:szCs w:val="24"/>
              </w:rPr>
              <w:t>3</w:t>
            </w:r>
            <w:r w:rsidR="00211497" w:rsidRPr="00DA3C58">
              <w:rPr>
                <w:b/>
                <w:sz w:val="24"/>
                <w:szCs w:val="24"/>
              </w:rPr>
              <w:t xml:space="preserve"> </w:t>
            </w:r>
            <w:r w:rsidRPr="00DA3C58">
              <w:rPr>
                <w:b/>
                <w:sz w:val="24"/>
                <w:szCs w:val="24"/>
              </w:rPr>
              <w:t>ч</w:t>
            </w:r>
            <w:r w:rsidR="00ED0C03" w:rsidRPr="00DA3C58">
              <w:rPr>
                <w:b/>
                <w:sz w:val="24"/>
                <w:szCs w:val="24"/>
              </w:rPr>
              <w:t>аса</w:t>
            </w:r>
          </w:p>
        </w:tc>
      </w:tr>
      <w:tr w:rsidR="000C6B5B" w:rsidRPr="00DA3C58" w14:paraId="3F53A8F5" w14:textId="77777777" w:rsidTr="00710047">
        <w:tc>
          <w:tcPr>
            <w:tcW w:w="704" w:type="dxa"/>
          </w:tcPr>
          <w:p w14:paraId="03B07EA0" w14:textId="77777777"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A3C58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1FC31557" w14:textId="048F4E73" w:rsidR="000C6B5B" w:rsidRPr="00DA3C58" w:rsidRDefault="007636DB" w:rsidP="00D07F37">
            <w:pPr>
              <w:pStyle w:val="TableParagraph"/>
              <w:ind w:left="0" w:right="15"/>
              <w:rPr>
                <w:sz w:val="24"/>
              </w:rPr>
            </w:pPr>
            <w:r w:rsidRPr="00DA3C58">
              <w:rPr>
                <w:sz w:val="24"/>
              </w:rPr>
              <w:t>Осень</w:t>
            </w:r>
            <w:r w:rsidR="000C6B5B" w:rsidRPr="00DA3C58">
              <w:rPr>
                <w:sz w:val="24"/>
              </w:rPr>
              <w:t xml:space="preserve"> </w:t>
            </w:r>
          </w:p>
          <w:p w14:paraId="1A16771C" w14:textId="5C99D785" w:rsidR="000C6B5B" w:rsidRPr="00DA3C58" w:rsidRDefault="000C6B5B" w:rsidP="00D07F37">
            <w:pPr>
              <w:pStyle w:val="TableParagraph"/>
              <w:ind w:left="0" w:right="15"/>
              <w:rPr>
                <w:sz w:val="24"/>
              </w:rPr>
            </w:pPr>
            <w:r w:rsidRPr="00DA3C58">
              <w:rPr>
                <w:sz w:val="24"/>
              </w:rPr>
              <w:t>Календарь</w:t>
            </w:r>
          </w:p>
        </w:tc>
        <w:tc>
          <w:tcPr>
            <w:tcW w:w="709" w:type="dxa"/>
          </w:tcPr>
          <w:p w14:paraId="6AE4321B" w14:textId="77777777" w:rsidR="000C6B5B" w:rsidRPr="00DA3C58" w:rsidRDefault="000C6B5B" w:rsidP="00D07F37">
            <w:pPr>
              <w:pStyle w:val="TableParagraph"/>
              <w:jc w:val="center"/>
              <w:rPr>
                <w:sz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4F6313D8" w14:textId="79906006" w:rsidR="000C6B5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Рассматривание схем</w:t>
            </w:r>
          </w:p>
          <w:p w14:paraId="26FD1DD0" w14:textId="2739FE5A"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Составление расска</w:t>
            </w:r>
            <w:r w:rsidR="007636DB" w:rsidRPr="00DA3C58">
              <w:rPr>
                <w:sz w:val="24"/>
              </w:rPr>
              <w:t>за о признаках осени</w:t>
            </w:r>
            <w:r w:rsidRPr="00DA3C58">
              <w:rPr>
                <w:sz w:val="24"/>
              </w:rPr>
              <w:t xml:space="preserve"> </w:t>
            </w:r>
          </w:p>
          <w:p w14:paraId="76DF8E5F" w14:textId="184EE64C" w:rsidR="007636D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Работа </w:t>
            </w:r>
            <w:r w:rsidR="000C6B5B" w:rsidRPr="00DA3C58">
              <w:rPr>
                <w:sz w:val="24"/>
              </w:rPr>
              <w:t xml:space="preserve">с </w:t>
            </w:r>
            <w:r w:rsidRPr="00DA3C58">
              <w:rPr>
                <w:sz w:val="24"/>
              </w:rPr>
              <w:t>календарем</w:t>
            </w:r>
            <w:r w:rsidR="00682860" w:rsidRPr="00DA3C58">
              <w:rPr>
                <w:sz w:val="24"/>
              </w:rPr>
              <w:t xml:space="preserve"> по заданиям</w:t>
            </w:r>
            <w:r w:rsidR="000C6B5B" w:rsidRPr="00DA3C58">
              <w:rPr>
                <w:sz w:val="24"/>
              </w:rPr>
              <w:t xml:space="preserve"> </w:t>
            </w:r>
          </w:p>
          <w:p w14:paraId="576D6DF5" w14:textId="6688779C"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Назы</w:t>
            </w:r>
            <w:r w:rsidR="007636DB" w:rsidRPr="00DA3C58">
              <w:rPr>
                <w:sz w:val="24"/>
              </w:rPr>
              <w:t>вание</w:t>
            </w:r>
            <w:r w:rsidRPr="00DA3C58">
              <w:rPr>
                <w:sz w:val="24"/>
              </w:rPr>
              <w:t xml:space="preserve"> осенних </w:t>
            </w:r>
            <w:r w:rsidR="007636DB" w:rsidRPr="00DA3C58">
              <w:rPr>
                <w:sz w:val="24"/>
              </w:rPr>
              <w:t>месяцев</w:t>
            </w:r>
          </w:p>
          <w:p w14:paraId="1C202F17" w14:textId="7CCBB5E2" w:rsidR="000C6B5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Определение по картинке признаков осени</w:t>
            </w:r>
          </w:p>
          <w:p w14:paraId="19BB4C17" w14:textId="5C37DE90" w:rsidR="000C6B5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14:paraId="4162D3D0" w14:textId="5AF1163F" w:rsidR="000C6B5B" w:rsidRPr="00DA3C58" w:rsidRDefault="007636D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14:paraId="0764BB04" w14:textId="0F9ABB2F"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Заполне</w:t>
            </w:r>
            <w:r w:rsidR="007636DB" w:rsidRPr="00DA3C58">
              <w:rPr>
                <w:sz w:val="24"/>
              </w:rPr>
              <w:t>ние календаря погоды по образцу</w:t>
            </w:r>
          </w:p>
          <w:p w14:paraId="3E6743DF" w14:textId="25E5B546" w:rsidR="000C6B5B" w:rsidRPr="00DA3C58" w:rsidRDefault="000C6B5B" w:rsidP="00ED0C03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</w:p>
        </w:tc>
        <w:tc>
          <w:tcPr>
            <w:tcW w:w="3686" w:type="dxa"/>
          </w:tcPr>
          <w:p w14:paraId="1AA39D6D" w14:textId="0130BDD2" w:rsidR="000C6B5B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Рассматривают схемы</w:t>
            </w:r>
          </w:p>
          <w:p w14:paraId="11DB2928" w14:textId="047FB604"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Составляют краткий рассказ о пр</w:t>
            </w:r>
            <w:r w:rsidR="00682860" w:rsidRPr="00DA3C58">
              <w:rPr>
                <w:sz w:val="24"/>
              </w:rPr>
              <w:t>изнаках осени с помощью учителя</w:t>
            </w:r>
            <w:r w:rsidRPr="00DA3C58">
              <w:rPr>
                <w:sz w:val="24"/>
              </w:rPr>
              <w:t xml:space="preserve"> </w:t>
            </w:r>
          </w:p>
          <w:p w14:paraId="1FC68CBE" w14:textId="0274AF60" w:rsidR="00CD1D39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Работают </w:t>
            </w:r>
            <w:r w:rsidR="000C6B5B" w:rsidRPr="00DA3C58">
              <w:rPr>
                <w:sz w:val="24"/>
              </w:rPr>
              <w:t>с календарем</w:t>
            </w:r>
            <w:r w:rsidR="00CD1D3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 заданиям с помощью учителя</w:t>
            </w:r>
          </w:p>
          <w:p w14:paraId="1F122B1E" w14:textId="2E883FAF"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Называют</w:t>
            </w:r>
            <w:r w:rsidR="00AB10ED" w:rsidRPr="00DA3C58">
              <w:rPr>
                <w:sz w:val="24"/>
              </w:rPr>
              <w:t xml:space="preserve"> </w:t>
            </w:r>
            <w:r w:rsidR="00682860" w:rsidRPr="00DA3C58">
              <w:rPr>
                <w:sz w:val="24"/>
              </w:rPr>
              <w:t>осенние месяцы по картинке</w:t>
            </w:r>
          </w:p>
          <w:p w14:paraId="170CEC6D" w14:textId="1501352F" w:rsidR="000C6B5B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Показывают по картинке </w:t>
            </w:r>
            <w:r w:rsidR="000C6B5B" w:rsidRPr="00DA3C58">
              <w:rPr>
                <w:sz w:val="24"/>
              </w:rPr>
              <w:t>2</w:t>
            </w:r>
            <w:r w:rsidRPr="00DA3C58">
              <w:rPr>
                <w:sz w:val="24"/>
              </w:rPr>
              <w:t>-3 признака осени</w:t>
            </w:r>
          </w:p>
          <w:p w14:paraId="65D6D2DC" w14:textId="6A621906" w:rsidR="000C6B5B" w:rsidRPr="00DA3C58" w:rsidRDefault="000C6B5B" w:rsidP="000C6B5B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Отвечают на вопросы с опорой на картинке</w:t>
            </w:r>
          </w:p>
          <w:p w14:paraId="7D6423C6" w14:textId="1728EE69" w:rsidR="000C6B5B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14:paraId="05BD6BAD" w14:textId="46D7C188"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Заполняют</w:t>
            </w:r>
            <w:r w:rsidR="00CD1D39" w:rsidRPr="00DA3C58">
              <w:rPr>
                <w:sz w:val="24"/>
              </w:rPr>
              <w:t xml:space="preserve"> календарь</w:t>
            </w:r>
            <w:r w:rsidRPr="00DA3C58">
              <w:rPr>
                <w:sz w:val="24"/>
              </w:rPr>
              <w:t xml:space="preserve"> погоды п</w:t>
            </w:r>
            <w:r w:rsidR="00682860" w:rsidRPr="00DA3C58">
              <w:rPr>
                <w:sz w:val="24"/>
              </w:rPr>
              <w:t>о образцу с помощью учителя</w:t>
            </w:r>
          </w:p>
          <w:p w14:paraId="4ED8925B" w14:textId="5178A2FB" w:rsidR="000C6B5B" w:rsidRPr="00DA3C58" w:rsidRDefault="000C6B5B" w:rsidP="00E3719A">
            <w:pPr>
              <w:pStyle w:val="a3"/>
            </w:pPr>
          </w:p>
        </w:tc>
        <w:tc>
          <w:tcPr>
            <w:tcW w:w="3118" w:type="dxa"/>
          </w:tcPr>
          <w:p w14:paraId="657383F9" w14:textId="615DE4D5" w:rsidR="000C6B5B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Рассматривают схемы</w:t>
            </w:r>
          </w:p>
          <w:p w14:paraId="1B9ADC46" w14:textId="0343413F"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Соста</w:t>
            </w:r>
            <w:r w:rsidR="00682860" w:rsidRPr="00DA3C58">
              <w:rPr>
                <w:sz w:val="24"/>
              </w:rPr>
              <w:t>вляют рассказ о признаках осени</w:t>
            </w:r>
            <w:r w:rsidRPr="00DA3C58">
              <w:rPr>
                <w:sz w:val="24"/>
              </w:rPr>
              <w:t xml:space="preserve"> </w:t>
            </w:r>
          </w:p>
          <w:p w14:paraId="4976CD4D" w14:textId="77777777" w:rsidR="00682860" w:rsidRPr="00DA3C58" w:rsidRDefault="00682860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 xml:space="preserve">Работают с календарем по заданиям </w:t>
            </w:r>
          </w:p>
          <w:p w14:paraId="1F0123BA" w14:textId="6A007639"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Называют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осенние месяцы </w:t>
            </w:r>
          </w:p>
          <w:p w14:paraId="09C45630" w14:textId="3B4E4DDA" w:rsidR="000C6B5B" w:rsidRPr="00DA3C58" w:rsidRDefault="00CD1D39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Называют</w:t>
            </w:r>
            <w:r w:rsidR="00AB10ED" w:rsidRPr="00DA3C58">
              <w:rPr>
                <w:sz w:val="24"/>
              </w:rPr>
              <w:t xml:space="preserve"> </w:t>
            </w:r>
            <w:r w:rsidR="00682860" w:rsidRPr="00DA3C58">
              <w:rPr>
                <w:sz w:val="24"/>
              </w:rPr>
              <w:t>3-4 признака осени</w:t>
            </w:r>
          </w:p>
          <w:p w14:paraId="4C2B2B14" w14:textId="0BE2F0E3" w:rsidR="000C6B5B" w:rsidRPr="00DA3C58" w:rsidRDefault="000C6B5B" w:rsidP="00B67DAC">
            <w:pPr>
              <w:tabs>
                <w:tab w:val="left" w:pos="1086"/>
              </w:tabs>
              <w:rPr>
                <w:sz w:val="24"/>
              </w:rPr>
            </w:pPr>
            <w:r w:rsidRPr="00DA3C58">
              <w:rPr>
                <w:sz w:val="24"/>
              </w:rPr>
              <w:t>Отвечают</w:t>
            </w:r>
            <w:r w:rsidR="00682860" w:rsidRPr="00DA3C58">
              <w:rPr>
                <w:sz w:val="24"/>
              </w:rPr>
              <w:t xml:space="preserve"> на вопросы</w:t>
            </w:r>
          </w:p>
          <w:p w14:paraId="2F208E96" w14:textId="1C3FFBF3" w:rsidR="000C6B5B" w:rsidRPr="00DA3C58" w:rsidRDefault="00CD1D39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14:paraId="0F0ACEB0" w14:textId="777E06E7" w:rsidR="000C6B5B" w:rsidRPr="00DA3C58" w:rsidRDefault="000C6B5B" w:rsidP="00B67DAC">
            <w:pPr>
              <w:numPr>
                <w:ilvl w:val="12"/>
                <w:numId w:val="0"/>
              </w:numPr>
              <w:adjustRightInd w:val="0"/>
              <w:rPr>
                <w:sz w:val="24"/>
              </w:rPr>
            </w:pPr>
            <w:r w:rsidRPr="00DA3C58">
              <w:rPr>
                <w:sz w:val="24"/>
              </w:rPr>
              <w:t>Заполняют</w:t>
            </w:r>
            <w:r w:rsidR="00CD1D39" w:rsidRPr="00DA3C58">
              <w:rPr>
                <w:sz w:val="24"/>
              </w:rPr>
              <w:t xml:space="preserve"> календарь</w:t>
            </w:r>
            <w:r w:rsidR="00682860" w:rsidRPr="00DA3C58">
              <w:rPr>
                <w:sz w:val="24"/>
              </w:rPr>
              <w:t xml:space="preserve"> погоды по образцу</w:t>
            </w:r>
          </w:p>
          <w:p w14:paraId="2CA7E046" w14:textId="38DBB172" w:rsidR="000C6B5B" w:rsidRPr="00DA3C58" w:rsidRDefault="000C6B5B" w:rsidP="00ED0C03">
            <w:pPr>
              <w:pStyle w:val="a3"/>
              <w:tabs>
                <w:tab w:val="left" w:pos="0"/>
                <w:tab w:val="left" w:pos="1701"/>
              </w:tabs>
            </w:pPr>
          </w:p>
        </w:tc>
      </w:tr>
      <w:tr w:rsidR="00CD1D39" w:rsidRPr="00DA3C58" w14:paraId="4F0D416B" w14:textId="77777777" w:rsidTr="00710047">
        <w:tc>
          <w:tcPr>
            <w:tcW w:w="704" w:type="dxa"/>
          </w:tcPr>
          <w:p w14:paraId="07859C71" w14:textId="77777777" w:rsidR="00CD1D39" w:rsidRPr="00DA3C58" w:rsidRDefault="00CD1D39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A3C58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26" w:type="dxa"/>
          </w:tcPr>
          <w:p w14:paraId="2BCF61EF" w14:textId="77777777" w:rsidR="00CD1D39" w:rsidRPr="00DA3C58" w:rsidRDefault="00CD1D39" w:rsidP="00D07F37">
            <w:pPr>
              <w:pStyle w:val="TableParagraph"/>
              <w:ind w:left="0" w:right="193"/>
              <w:rPr>
                <w:sz w:val="24"/>
              </w:rPr>
            </w:pPr>
            <w:r w:rsidRPr="00DA3C58">
              <w:rPr>
                <w:sz w:val="24"/>
              </w:rPr>
              <w:t>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животные </w:t>
            </w:r>
            <w:r w:rsidRPr="00DA3C58">
              <w:rPr>
                <w:spacing w:val="-2"/>
                <w:sz w:val="24"/>
              </w:rPr>
              <w:t>осенью</w:t>
            </w:r>
          </w:p>
        </w:tc>
        <w:tc>
          <w:tcPr>
            <w:tcW w:w="709" w:type="dxa"/>
          </w:tcPr>
          <w:p w14:paraId="4DECE138" w14:textId="77777777" w:rsidR="00CD1D39" w:rsidRPr="00DA3C58" w:rsidRDefault="00CD1D39" w:rsidP="00D07F37">
            <w:pPr>
              <w:pStyle w:val="TableParagraph"/>
              <w:jc w:val="center"/>
              <w:rPr>
                <w:sz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1389018E" w14:textId="14F22189" w:rsidR="00CD1D39" w:rsidRPr="00DA3C58" w:rsidRDefault="00CD1D39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о</w:t>
            </w:r>
            <w:r w:rsidR="00BF73C0" w:rsidRPr="00DA3C58">
              <w:rPr>
                <w:sz w:val="24"/>
              </w:rPr>
              <w:t>в</w:t>
            </w:r>
          </w:p>
          <w:p w14:paraId="0A0D60C2" w14:textId="387A9986" w:rsidR="00CD1D39" w:rsidRPr="00DA3C58" w:rsidRDefault="00CD1D39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писан</w:t>
            </w:r>
            <w:r w:rsidR="00BF73C0" w:rsidRPr="00DA3C58">
              <w:rPr>
                <w:sz w:val="24"/>
              </w:rPr>
              <w:t>ие объектов природы по рисункам</w:t>
            </w:r>
          </w:p>
          <w:p w14:paraId="102A7CC2" w14:textId="5C600E74" w:rsidR="00CD1D39" w:rsidRPr="00DA3C58" w:rsidRDefault="00BF73C0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14:paraId="4900CB6F" w14:textId="551B6294" w:rsidR="00CD1D39" w:rsidRPr="00DA3C58" w:rsidRDefault="00BF73C0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14:paraId="3E893A90" w14:textId="551462B3" w:rsidR="00CD1D39" w:rsidRPr="00DA3C58" w:rsidRDefault="00CD1D39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</w:t>
            </w:r>
            <w:r w:rsidR="00BF73C0" w:rsidRPr="00DA3C58">
              <w:rPr>
                <w:sz w:val="24"/>
              </w:rPr>
              <w:t>сказ о животных и птицах осенью</w:t>
            </w:r>
            <w:r w:rsidRPr="00DA3C58">
              <w:rPr>
                <w:sz w:val="24"/>
              </w:rPr>
              <w:t xml:space="preserve"> </w:t>
            </w:r>
          </w:p>
          <w:p w14:paraId="31988CF7" w14:textId="549437A5" w:rsidR="00CD1D39" w:rsidRPr="00DA3C58" w:rsidRDefault="00BF73C0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Заучивание стихотворения</w:t>
            </w:r>
            <w:r w:rsidR="00CD1D39" w:rsidRPr="00DA3C58">
              <w:rPr>
                <w:sz w:val="24"/>
              </w:rPr>
              <w:t xml:space="preserve"> </w:t>
            </w:r>
          </w:p>
          <w:p w14:paraId="4464B3BA" w14:textId="6C43C1CE" w:rsidR="00CD1D39" w:rsidRPr="00DA3C58" w:rsidRDefault="00CD1D39" w:rsidP="0025493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ие в беседе, допол</w:t>
            </w:r>
            <w:r w:rsidR="00BF73C0" w:rsidRPr="00DA3C58">
              <w:rPr>
                <w:sz w:val="24"/>
                <w:szCs w:val="24"/>
              </w:rPr>
              <w:t xml:space="preserve">нение </w:t>
            </w:r>
            <w:r w:rsidR="00BF73C0" w:rsidRPr="00DA3C58">
              <w:rPr>
                <w:sz w:val="24"/>
                <w:szCs w:val="24"/>
              </w:rPr>
              <w:lastRenderedPageBreak/>
              <w:t>высказывания   товарищей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664FB1CC" w14:textId="77777777" w:rsidR="00CD1D39" w:rsidRPr="00DA3C58" w:rsidRDefault="00CD1D39" w:rsidP="00ED0C03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Знакомство с названиями зимующих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ерелетных птиц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лест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негирь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оловей с опорой на ранее полученные знания</w:t>
            </w:r>
          </w:p>
        </w:tc>
        <w:tc>
          <w:tcPr>
            <w:tcW w:w="3686" w:type="dxa"/>
          </w:tcPr>
          <w:p w14:paraId="1A64C70A" w14:textId="16126FDE"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Рассматривают рисунки</w:t>
            </w:r>
          </w:p>
          <w:p w14:paraId="27347BA3" w14:textId="0E688328"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писыв</w:t>
            </w:r>
            <w:r w:rsidR="00235ADD" w:rsidRPr="00DA3C58">
              <w:rPr>
                <w:sz w:val="24"/>
              </w:rPr>
              <w:t>ают объекты природы по рисункам</w:t>
            </w:r>
          </w:p>
          <w:p w14:paraId="4AF69677" w14:textId="6B35187A"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14:paraId="70F73B74" w14:textId="5EB327BD"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235ADD" w:rsidRPr="00DA3C58">
              <w:rPr>
                <w:sz w:val="24"/>
              </w:rPr>
              <w:t xml:space="preserve"> с опорой на картинке</w:t>
            </w:r>
          </w:p>
          <w:p w14:paraId="57B0C461" w14:textId="4CD81DC2"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Рассказывают о животных и птицах осенью по карт</w:t>
            </w:r>
            <w:r w:rsidR="00235ADD" w:rsidRPr="00DA3C58">
              <w:rPr>
                <w:sz w:val="24"/>
              </w:rPr>
              <w:t>инке</w:t>
            </w:r>
          </w:p>
          <w:p w14:paraId="336AA52A" w14:textId="393CAD0C"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стихотворение</w:t>
            </w:r>
            <w:r w:rsidR="00CD1D39" w:rsidRPr="00DA3C58">
              <w:rPr>
                <w:sz w:val="24"/>
              </w:rPr>
              <w:t xml:space="preserve"> </w:t>
            </w:r>
          </w:p>
          <w:p w14:paraId="1D4F13A0" w14:textId="5FAD088B" w:rsidR="00CD1D39" w:rsidRPr="00DA3C58" w:rsidRDefault="00235ADD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Участвуют в беседе, д</w:t>
            </w:r>
            <w:r w:rsidR="00CD1D39" w:rsidRPr="00DA3C58">
              <w:rPr>
                <w:sz w:val="24"/>
                <w:szCs w:val="24"/>
              </w:rPr>
              <w:t>опол</w:t>
            </w:r>
            <w:r w:rsidRPr="00DA3C58">
              <w:rPr>
                <w:sz w:val="24"/>
                <w:szCs w:val="24"/>
              </w:rPr>
              <w:t>няют высказывания   товарищей</w:t>
            </w:r>
            <w:r w:rsidR="00CD1D39" w:rsidRPr="00DA3C58">
              <w:rPr>
                <w:sz w:val="24"/>
                <w:szCs w:val="24"/>
              </w:rPr>
              <w:t xml:space="preserve"> </w:t>
            </w:r>
          </w:p>
          <w:p w14:paraId="7DB0B305" w14:textId="77777777" w:rsidR="00CD1D39" w:rsidRPr="00DA3C58" w:rsidRDefault="00CD1D39" w:rsidP="0025493E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Знакомятся с названиями зимующих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ерелетных птиц: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лест,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негирь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оловей с опорой на ранее полученные знания</w:t>
            </w:r>
          </w:p>
        </w:tc>
        <w:tc>
          <w:tcPr>
            <w:tcW w:w="3118" w:type="dxa"/>
          </w:tcPr>
          <w:p w14:paraId="7ED0B51B" w14:textId="053FFB3D"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Рассматривают рисунки</w:t>
            </w:r>
          </w:p>
          <w:p w14:paraId="2CADA502" w14:textId="5023226B" w:rsidR="00CD1D39" w:rsidRPr="00DA3C58" w:rsidRDefault="00CD1D39" w:rsidP="00235ADD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Описывают объекты природы </w:t>
            </w:r>
            <w:r w:rsidR="00235ADD" w:rsidRPr="00DA3C58">
              <w:rPr>
                <w:sz w:val="24"/>
                <w:szCs w:val="24"/>
              </w:rPr>
              <w:t>по представлениям</w:t>
            </w:r>
          </w:p>
          <w:p w14:paraId="1CA0061C" w14:textId="762FD750"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</w:t>
            </w:r>
            <w:r w:rsidR="00235ADD" w:rsidRPr="00DA3C58">
              <w:rPr>
                <w:sz w:val="24"/>
              </w:rPr>
              <w:t>итают текст</w:t>
            </w:r>
          </w:p>
          <w:p w14:paraId="4217257B" w14:textId="2464205C"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14:paraId="0D05BA33" w14:textId="02960B6F"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Рассказывают о животных и птицах осенью </w:t>
            </w:r>
          </w:p>
          <w:p w14:paraId="2FC4FA30" w14:textId="419B14B8" w:rsidR="00CD1D39" w:rsidRPr="00DA3C58" w:rsidRDefault="00235ADD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Заучивают стихотворение</w:t>
            </w:r>
            <w:r w:rsidR="00CD1D39" w:rsidRPr="00DA3C58">
              <w:rPr>
                <w:sz w:val="24"/>
              </w:rPr>
              <w:t xml:space="preserve"> </w:t>
            </w:r>
          </w:p>
          <w:p w14:paraId="63D56D38" w14:textId="77777777" w:rsidR="00235ADD" w:rsidRPr="00DA3C58" w:rsidRDefault="00235ADD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14:paraId="32BEDE1A" w14:textId="54BD92DC" w:rsidR="00CD1D39" w:rsidRPr="00DA3C58" w:rsidRDefault="00235ADD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Высказывают свое мнение</w:t>
            </w:r>
            <w:r w:rsidR="00CD1D39" w:rsidRPr="00DA3C58">
              <w:rPr>
                <w:sz w:val="24"/>
                <w:szCs w:val="24"/>
              </w:rPr>
              <w:t xml:space="preserve"> </w:t>
            </w:r>
          </w:p>
          <w:p w14:paraId="5F5B5D0A" w14:textId="77777777" w:rsidR="00CD1D39" w:rsidRPr="00DA3C58" w:rsidRDefault="00CD1D39" w:rsidP="00AB10ED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Знакомятся с названиями зимующих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ерелетных птиц: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лест,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негирь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соловей с опорой на ранее полученные знания</w:t>
            </w:r>
          </w:p>
        </w:tc>
      </w:tr>
      <w:tr w:rsidR="00CD1D39" w:rsidRPr="00DA3C58" w14:paraId="4C308B51" w14:textId="77777777" w:rsidTr="00710047">
        <w:tc>
          <w:tcPr>
            <w:tcW w:w="704" w:type="dxa"/>
          </w:tcPr>
          <w:p w14:paraId="4A937838" w14:textId="0DCBFA8D" w:rsidR="00CD1D39" w:rsidRPr="00DA3C58" w:rsidRDefault="00CD1D39" w:rsidP="00ED0C03">
            <w:pPr>
              <w:numPr>
                <w:ilvl w:val="12"/>
                <w:numId w:val="0"/>
              </w:numPr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DA3C5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14:paraId="1677C7B9" w14:textId="77777777" w:rsidR="00CD1D39" w:rsidRPr="00DA3C58" w:rsidRDefault="00CD1D39" w:rsidP="0025493E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Занятия людей осенью</w:t>
            </w:r>
          </w:p>
        </w:tc>
        <w:tc>
          <w:tcPr>
            <w:tcW w:w="709" w:type="dxa"/>
          </w:tcPr>
          <w:p w14:paraId="0C35D3B6" w14:textId="77777777" w:rsidR="00CD1D39" w:rsidRPr="00DA3C58" w:rsidRDefault="00CD1D39" w:rsidP="00D07F37">
            <w:pPr>
              <w:pStyle w:val="TableParagraph"/>
              <w:jc w:val="center"/>
              <w:rPr>
                <w:sz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080795E2" w14:textId="69A1279F" w:rsidR="00CD1D39" w:rsidRPr="00DA3C58" w:rsidRDefault="00A834CF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14:paraId="260DAB63" w14:textId="6F543120" w:rsidR="00CD1D39" w:rsidRPr="00DA3C58" w:rsidRDefault="00A834CF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ов</w:t>
            </w:r>
          </w:p>
          <w:p w14:paraId="7574B5DA" w14:textId="35408C6F" w:rsidR="00CD1D39" w:rsidRPr="00DA3C58" w:rsidRDefault="00CD1D39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роговариван</w:t>
            </w:r>
            <w:r w:rsidR="00A834CF" w:rsidRPr="00DA3C58">
              <w:rPr>
                <w:sz w:val="24"/>
              </w:rPr>
              <w:t>ие названий овощей по картинкам</w:t>
            </w:r>
          </w:p>
          <w:p w14:paraId="19715193" w14:textId="4196E548" w:rsidR="00CD1D39" w:rsidRPr="00DA3C58" w:rsidRDefault="00A834CF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оказ на рисунке</w:t>
            </w:r>
          </w:p>
          <w:p w14:paraId="2B53451A" w14:textId="3677ACF5" w:rsidR="00CD1D39" w:rsidRPr="00DA3C58" w:rsidRDefault="00A834CF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14:paraId="348EC1F9" w14:textId="77777777" w:rsidR="00CD1D39" w:rsidRPr="00DA3C58" w:rsidRDefault="00CD1D39" w:rsidP="00ED0C03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  <w:szCs w:val="24"/>
              </w:rPr>
              <w:t>Участие в беседе, дополнение высказывания   товарищей</w:t>
            </w:r>
          </w:p>
        </w:tc>
        <w:tc>
          <w:tcPr>
            <w:tcW w:w="3686" w:type="dxa"/>
          </w:tcPr>
          <w:p w14:paraId="63B44AE4" w14:textId="115151AB" w:rsidR="00CD1D39" w:rsidRPr="00DA3C58" w:rsidRDefault="00321FD8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14:paraId="16A9FA14" w14:textId="2E1D4536"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ки</w:t>
            </w:r>
          </w:p>
          <w:p w14:paraId="11EB7E4D" w14:textId="28D68507"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роговаривают 3-4 названия овощей по картинкам</w:t>
            </w:r>
          </w:p>
          <w:p w14:paraId="125909D2" w14:textId="2A16C5D8"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оказывают на рисунке</w:t>
            </w:r>
          </w:p>
          <w:p w14:paraId="7CDA7974" w14:textId="0B79DBA8" w:rsidR="00CD1D39" w:rsidRPr="00DA3C58" w:rsidRDefault="00CD1D39" w:rsidP="00CD1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3A5051" w:rsidRPr="00DA3C58">
              <w:rPr>
                <w:sz w:val="24"/>
              </w:rPr>
              <w:t xml:space="preserve"> с опорой по картинке</w:t>
            </w:r>
          </w:p>
          <w:p w14:paraId="647251DF" w14:textId="78C5FA22" w:rsidR="00CD1D39" w:rsidRPr="00DA3C58" w:rsidRDefault="003A5051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14:paraId="10BBC63C" w14:textId="77777777" w:rsidR="00CD1D39" w:rsidRPr="00DA3C58" w:rsidRDefault="00CD1D39" w:rsidP="00ED0C03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полняют высказывания   товарищей</w:t>
            </w:r>
          </w:p>
        </w:tc>
        <w:tc>
          <w:tcPr>
            <w:tcW w:w="3118" w:type="dxa"/>
          </w:tcPr>
          <w:p w14:paraId="0EB0A6B2" w14:textId="211A746D" w:rsidR="00CD1D39" w:rsidRPr="00DA3C58" w:rsidRDefault="00CD1D39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итают тек</w:t>
            </w:r>
            <w:r w:rsidR="003A5051" w:rsidRPr="00DA3C58">
              <w:rPr>
                <w:sz w:val="24"/>
              </w:rPr>
              <w:t>ст</w:t>
            </w:r>
          </w:p>
          <w:p w14:paraId="29F7A54D" w14:textId="556962ED"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ки</w:t>
            </w:r>
          </w:p>
          <w:p w14:paraId="1C8D3C03" w14:textId="32720C41"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Называют 4-5 названий</w:t>
            </w:r>
            <w:r w:rsidR="00CD1D39" w:rsidRPr="00DA3C58">
              <w:rPr>
                <w:sz w:val="24"/>
              </w:rPr>
              <w:t xml:space="preserve"> овощей </w:t>
            </w:r>
          </w:p>
          <w:p w14:paraId="71440C0A" w14:textId="0E416508" w:rsidR="00CD1D39" w:rsidRPr="00DA3C58" w:rsidRDefault="003A5051" w:rsidP="00B67DAC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оказывают на рисунке</w:t>
            </w:r>
          </w:p>
          <w:p w14:paraId="5A8ECA60" w14:textId="55EFDCD9" w:rsidR="00CD1D39" w:rsidRPr="00DA3C58" w:rsidRDefault="00CD1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3A5051" w:rsidRPr="00DA3C58">
              <w:rPr>
                <w:sz w:val="24"/>
              </w:rPr>
              <w:t xml:space="preserve"> самостоятельно</w:t>
            </w:r>
          </w:p>
          <w:p w14:paraId="32F6B0B3" w14:textId="68AEC1A8" w:rsidR="00CD1D39" w:rsidRPr="00DA3C58" w:rsidRDefault="003A505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14:paraId="3CE5851D" w14:textId="1923ADB8" w:rsidR="00CD1D39" w:rsidRPr="00DA3C58" w:rsidRDefault="00CD1D39" w:rsidP="00ED0C03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сказывают</w:t>
            </w:r>
            <w:r w:rsidR="003A5051" w:rsidRPr="00DA3C58">
              <w:rPr>
                <w:sz w:val="24"/>
                <w:szCs w:val="24"/>
              </w:rPr>
              <w:t xml:space="preserve"> свое мнение</w:t>
            </w:r>
          </w:p>
        </w:tc>
      </w:tr>
      <w:tr w:rsidR="005A26EB" w:rsidRPr="00DA3C58" w14:paraId="06B16BAA" w14:textId="77777777" w:rsidTr="00710047">
        <w:tc>
          <w:tcPr>
            <w:tcW w:w="13745" w:type="dxa"/>
            <w:gridSpan w:val="6"/>
          </w:tcPr>
          <w:p w14:paraId="7D5D7DD6" w14:textId="2973E31E" w:rsidR="005A26EB" w:rsidRPr="00DA3C58" w:rsidRDefault="005A26EB" w:rsidP="009770EE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t>Живая природа</w:t>
            </w:r>
            <w:r w:rsidR="009770EE" w:rsidRPr="00DA3C58">
              <w:rPr>
                <w:b/>
                <w:sz w:val="24"/>
                <w:szCs w:val="24"/>
              </w:rPr>
              <w:t>. Растения</w:t>
            </w:r>
            <w:r w:rsidR="003A2925" w:rsidRPr="00DA3C58">
              <w:rPr>
                <w:b/>
                <w:sz w:val="24"/>
                <w:szCs w:val="24"/>
              </w:rPr>
              <w:t xml:space="preserve"> </w:t>
            </w:r>
            <w:r w:rsidR="00ED0C03" w:rsidRPr="00DA3C58">
              <w:rPr>
                <w:b/>
                <w:sz w:val="24"/>
                <w:szCs w:val="24"/>
              </w:rPr>
              <w:t xml:space="preserve">– </w:t>
            </w:r>
            <w:r w:rsidRPr="00DA3C58">
              <w:rPr>
                <w:b/>
                <w:sz w:val="24"/>
                <w:szCs w:val="24"/>
              </w:rPr>
              <w:t>7</w:t>
            </w:r>
            <w:r w:rsidR="003A2925" w:rsidRPr="00DA3C58">
              <w:rPr>
                <w:b/>
                <w:sz w:val="24"/>
                <w:szCs w:val="24"/>
              </w:rPr>
              <w:t xml:space="preserve"> часов</w:t>
            </w:r>
          </w:p>
        </w:tc>
      </w:tr>
      <w:tr w:rsidR="004346FC" w:rsidRPr="00DA3C58" w14:paraId="123BACCF" w14:textId="77777777" w:rsidTr="00710047">
        <w:tc>
          <w:tcPr>
            <w:tcW w:w="704" w:type="dxa"/>
          </w:tcPr>
          <w:p w14:paraId="5F7C020B" w14:textId="77777777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8</w:t>
            </w:r>
          </w:p>
        </w:tc>
        <w:tc>
          <w:tcPr>
            <w:tcW w:w="2126" w:type="dxa"/>
          </w:tcPr>
          <w:p w14:paraId="33673D0F" w14:textId="77777777"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Сравнение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2"/>
                <w:sz w:val="24"/>
              </w:rPr>
              <w:t>растений</w:t>
            </w:r>
          </w:p>
        </w:tc>
        <w:tc>
          <w:tcPr>
            <w:tcW w:w="709" w:type="dxa"/>
          </w:tcPr>
          <w:p w14:paraId="1A9E32DB" w14:textId="77777777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4211BD32" w14:textId="66666BDD" w:rsidR="004346FC" w:rsidRPr="00DA3C58" w:rsidRDefault="004346F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о</w:t>
            </w:r>
            <w:r w:rsidR="0026296C" w:rsidRPr="00DA3C58">
              <w:rPr>
                <w:sz w:val="24"/>
              </w:rPr>
              <w:t>тр видео</w:t>
            </w:r>
          </w:p>
          <w:p w14:paraId="3D940580" w14:textId="2A16E918" w:rsidR="004346FC" w:rsidRPr="00DA3C58" w:rsidRDefault="0026296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а</w:t>
            </w:r>
          </w:p>
          <w:p w14:paraId="72A3CD46" w14:textId="2CC4E03D" w:rsidR="004346FC" w:rsidRPr="00DA3C58" w:rsidRDefault="0026296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 видов растений</w:t>
            </w:r>
          </w:p>
          <w:p w14:paraId="1106E51A" w14:textId="5510FEEA" w:rsidR="004346FC" w:rsidRPr="00DA3C58" w:rsidRDefault="004346F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авнение </w:t>
            </w:r>
            <w:r w:rsidRPr="00DA3C58">
              <w:rPr>
                <w:spacing w:val="-6"/>
                <w:sz w:val="24"/>
              </w:rPr>
              <w:t>и</w:t>
            </w:r>
            <w:r w:rsidR="00DE03F9" w:rsidRPr="00DA3C58">
              <w:rPr>
                <w:spacing w:val="-6"/>
                <w:sz w:val="24"/>
              </w:rPr>
              <w:t xml:space="preserve"> </w:t>
            </w:r>
            <w:r w:rsidRPr="00DA3C58">
              <w:rPr>
                <w:sz w:val="24"/>
              </w:rPr>
              <w:t>распознавание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растений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х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ризна</w:t>
            </w:r>
            <w:r w:rsidR="0026296C" w:rsidRPr="00DA3C58">
              <w:rPr>
                <w:sz w:val="24"/>
              </w:rPr>
              <w:t>кам: деревья, кустарники, травы</w:t>
            </w:r>
          </w:p>
          <w:p w14:paraId="508FD4DC" w14:textId="03C9799B" w:rsidR="004346FC" w:rsidRPr="00DA3C58" w:rsidRDefault="0026296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исование растений в рабочей тетради</w:t>
            </w:r>
          </w:p>
          <w:p w14:paraId="38E5E187" w14:textId="77777777"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тветы на вопросы о шипах на растении</w:t>
            </w:r>
          </w:p>
        </w:tc>
        <w:tc>
          <w:tcPr>
            <w:tcW w:w="3686" w:type="dxa"/>
          </w:tcPr>
          <w:p w14:paraId="6609B735" w14:textId="4C97576C" w:rsidR="004346FC" w:rsidRPr="00DA3C58" w:rsidRDefault="0026296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14:paraId="1DC64AD1" w14:textId="0AE65FBE" w:rsidR="004346FC" w:rsidRPr="00DA3C58" w:rsidRDefault="0026296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14:paraId="5B30F03E" w14:textId="6073A433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ываю</w:t>
            </w:r>
            <w:r w:rsidR="0026296C" w:rsidRPr="00DA3C58">
              <w:rPr>
                <w:sz w:val="24"/>
              </w:rPr>
              <w:t xml:space="preserve">т 2-3 вида </w:t>
            </w:r>
            <w:r w:rsidR="000A52AF" w:rsidRPr="00DA3C58">
              <w:rPr>
                <w:sz w:val="24"/>
              </w:rPr>
              <w:t xml:space="preserve">натуральных </w:t>
            </w:r>
            <w:r w:rsidR="0026296C" w:rsidRPr="00DA3C58">
              <w:rPr>
                <w:sz w:val="24"/>
              </w:rPr>
              <w:t xml:space="preserve">растений </w:t>
            </w:r>
          </w:p>
          <w:p w14:paraId="7F7D5CD3" w14:textId="1F3E5C4C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авнивают </w:t>
            </w:r>
            <w:r w:rsidR="00AB10ED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2</w:t>
            </w:r>
            <w:r w:rsidR="000A52AF" w:rsidRPr="00DA3C58">
              <w:rPr>
                <w:sz w:val="24"/>
              </w:rPr>
              <w:t>-3</w:t>
            </w:r>
            <w:r w:rsidRPr="00DA3C58">
              <w:rPr>
                <w:sz w:val="24"/>
              </w:rPr>
              <w:t xml:space="preserve"> 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х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ризнакам: деревья</w:t>
            </w:r>
            <w:r w:rsidR="000A52AF" w:rsidRPr="00DA3C58">
              <w:rPr>
                <w:sz w:val="24"/>
              </w:rPr>
              <w:t xml:space="preserve">, кустарники, травы </w:t>
            </w:r>
            <w:r w:rsidR="000A52AF" w:rsidRPr="00DA3C58">
              <w:rPr>
                <w:sz w:val="24"/>
                <w:szCs w:val="24"/>
              </w:rPr>
              <w:t>в натуральном виде</w:t>
            </w:r>
          </w:p>
          <w:p w14:paraId="075F16D9" w14:textId="07D20B4B" w:rsidR="004346FC" w:rsidRPr="00DA3C58" w:rsidRDefault="000A52AF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исовывают растения в рабочую тетрадь</w:t>
            </w:r>
          </w:p>
          <w:p w14:paraId="65FC309C" w14:textId="77777777" w:rsidR="004346FC" w:rsidRPr="00DA3C58" w:rsidRDefault="004346FC" w:rsidP="00DE03F9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Отвечают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на вопросы с опорой на картинки о шипах на растени</w:t>
            </w:r>
            <w:r w:rsidR="00DE03F9" w:rsidRPr="00DA3C58">
              <w:rPr>
                <w:sz w:val="24"/>
              </w:rPr>
              <w:t>и</w:t>
            </w:r>
          </w:p>
        </w:tc>
        <w:tc>
          <w:tcPr>
            <w:tcW w:w="3118" w:type="dxa"/>
          </w:tcPr>
          <w:p w14:paraId="16E1D034" w14:textId="691499F1" w:rsidR="004346FC" w:rsidRPr="00DA3C58" w:rsidRDefault="000A52AF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14:paraId="6FFD1435" w14:textId="1F687637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</w:t>
            </w:r>
            <w:r w:rsidR="000A52AF" w:rsidRPr="00DA3C58">
              <w:rPr>
                <w:sz w:val="24"/>
              </w:rPr>
              <w:t>т рисунок</w:t>
            </w:r>
          </w:p>
          <w:p w14:paraId="5AFD33BB" w14:textId="4AC75A45" w:rsidR="004346FC" w:rsidRPr="00DA3C58" w:rsidRDefault="000A52AF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Показывают и называют </w:t>
            </w:r>
            <w:r w:rsidR="004346FC" w:rsidRPr="00DA3C58">
              <w:rPr>
                <w:sz w:val="24"/>
              </w:rPr>
              <w:t>3</w:t>
            </w:r>
            <w:r w:rsidRPr="00DA3C58">
              <w:rPr>
                <w:sz w:val="24"/>
              </w:rPr>
              <w:t>-4</w:t>
            </w:r>
            <w:r w:rsidR="004346FC" w:rsidRPr="00DA3C58">
              <w:rPr>
                <w:sz w:val="24"/>
              </w:rPr>
              <w:t xml:space="preserve"> вида растений </w:t>
            </w:r>
            <w:r w:rsidR="004346FC" w:rsidRPr="00DA3C58">
              <w:rPr>
                <w:sz w:val="24"/>
                <w:szCs w:val="24"/>
              </w:rPr>
              <w:t xml:space="preserve">в натуральном виде </w:t>
            </w:r>
          </w:p>
          <w:p w14:paraId="3EB67E27" w14:textId="62C2C662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авнивают и распознают 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о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х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признакам: деревья, кустарники, травы </w:t>
            </w:r>
            <w:r w:rsidRPr="00DA3C58">
              <w:rPr>
                <w:sz w:val="24"/>
                <w:szCs w:val="24"/>
              </w:rPr>
              <w:t xml:space="preserve">в натуральном виде </w:t>
            </w:r>
            <w:r w:rsidR="000A52AF" w:rsidRPr="00DA3C58">
              <w:rPr>
                <w:sz w:val="24"/>
                <w:szCs w:val="24"/>
              </w:rPr>
              <w:t>и по картинкам</w:t>
            </w:r>
          </w:p>
          <w:p w14:paraId="7A126340" w14:textId="6541763D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исовывают растения в рабоч</w:t>
            </w:r>
            <w:r w:rsidR="00DE03F9" w:rsidRPr="00DA3C58">
              <w:rPr>
                <w:sz w:val="24"/>
              </w:rPr>
              <w:t>ую</w:t>
            </w:r>
            <w:r w:rsidRPr="00DA3C58">
              <w:rPr>
                <w:sz w:val="24"/>
              </w:rPr>
              <w:t xml:space="preserve"> тетрад</w:t>
            </w:r>
            <w:r w:rsidR="00DE03F9" w:rsidRPr="00DA3C58">
              <w:rPr>
                <w:sz w:val="24"/>
              </w:rPr>
              <w:t>ь</w:t>
            </w:r>
          </w:p>
          <w:p w14:paraId="2E767A39" w14:textId="77777777" w:rsidR="004346FC" w:rsidRPr="00DA3C58" w:rsidRDefault="004346FC" w:rsidP="004346FC">
            <w:pPr>
              <w:pStyle w:val="a3"/>
            </w:pPr>
            <w:r w:rsidRPr="00DA3C58">
              <w:t>Отвечают на вопросы о шипах на растении</w:t>
            </w:r>
          </w:p>
        </w:tc>
      </w:tr>
    </w:tbl>
    <w:p w14:paraId="538B1E90" w14:textId="77777777" w:rsidR="004D7FBB" w:rsidRDefault="004D7FBB">
      <w:r>
        <w:br w:type="page"/>
      </w:r>
    </w:p>
    <w:tbl>
      <w:tblPr>
        <w:tblStyle w:val="a7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3402"/>
        <w:gridCol w:w="3686"/>
        <w:gridCol w:w="3118"/>
      </w:tblGrid>
      <w:tr w:rsidR="004346FC" w:rsidRPr="00DA3C58" w14:paraId="762ABDD3" w14:textId="77777777" w:rsidTr="00710047">
        <w:tc>
          <w:tcPr>
            <w:tcW w:w="704" w:type="dxa"/>
          </w:tcPr>
          <w:p w14:paraId="16613B59" w14:textId="02F386E8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lastRenderedPageBreak/>
              <w:t>9</w:t>
            </w:r>
          </w:p>
        </w:tc>
        <w:tc>
          <w:tcPr>
            <w:tcW w:w="2126" w:type="dxa"/>
          </w:tcPr>
          <w:p w14:paraId="2B2E7703" w14:textId="77777777" w:rsidR="004346FC" w:rsidRPr="00DA3C58" w:rsidRDefault="004346FC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асти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растений: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2"/>
                <w:sz w:val="24"/>
              </w:rPr>
              <w:t>корни,</w:t>
            </w:r>
          </w:p>
          <w:p w14:paraId="309871FA" w14:textId="77777777"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стебли</w:t>
            </w:r>
          </w:p>
        </w:tc>
        <w:tc>
          <w:tcPr>
            <w:tcW w:w="709" w:type="dxa"/>
          </w:tcPr>
          <w:p w14:paraId="63594D06" w14:textId="77777777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73ECCAC6" w14:textId="688F78E0" w:rsidR="004346FC" w:rsidRPr="00DA3C58" w:rsidRDefault="004346FC" w:rsidP="00ED0C03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5E2C07D6" w14:textId="3D2039FD" w:rsidR="004346FC" w:rsidRPr="00DA3C58" w:rsidRDefault="004346FC" w:rsidP="00ED0C03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ждение и показ часте</w:t>
            </w:r>
            <w:r w:rsidR="00AE5292" w:rsidRPr="00DA3C58">
              <w:rPr>
                <w:sz w:val="24"/>
              </w:rPr>
              <w:t xml:space="preserve">й растений </w:t>
            </w:r>
            <w:r w:rsidR="00803883" w:rsidRPr="00DA3C58">
              <w:rPr>
                <w:sz w:val="24"/>
              </w:rPr>
              <w:t>на натуральных растениях, на картинке, муляже</w:t>
            </w:r>
          </w:p>
          <w:p w14:paraId="5A358AF6" w14:textId="30383AD9" w:rsidR="004346FC" w:rsidRPr="00DA3C58" w:rsidRDefault="00AE5292" w:rsidP="00ED0C03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14:paraId="5320E0A0" w14:textId="582C0F15" w:rsidR="004346FC" w:rsidRPr="00DA3C58" w:rsidRDefault="004346FC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ие в беседе, допол</w:t>
            </w:r>
            <w:r w:rsidR="00AE5292" w:rsidRPr="00DA3C58">
              <w:rPr>
                <w:sz w:val="24"/>
                <w:szCs w:val="24"/>
              </w:rPr>
              <w:t>нение высказывания   товарищей</w:t>
            </w:r>
          </w:p>
          <w:p w14:paraId="2F562B20" w14:textId="77777777" w:rsidR="004346FC" w:rsidRPr="00DA3C58" w:rsidRDefault="004346FC" w:rsidP="00ED0C03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14:paraId="17C12BAA" w14:textId="2D4B7EE8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68B4E5B5" w14:textId="02E9E9F9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 и показывают част</w:t>
            </w:r>
            <w:r w:rsidR="00AE5292" w:rsidRPr="00DA3C58">
              <w:rPr>
                <w:sz w:val="24"/>
              </w:rPr>
              <w:t xml:space="preserve">и растений </w:t>
            </w:r>
            <w:r w:rsidR="00C45643" w:rsidRPr="00DA3C58">
              <w:rPr>
                <w:sz w:val="24"/>
              </w:rPr>
              <w:t xml:space="preserve">на натуральных </w:t>
            </w:r>
            <w:r w:rsidR="00803883" w:rsidRPr="00DA3C58">
              <w:rPr>
                <w:sz w:val="24"/>
              </w:rPr>
              <w:t>растениях, муляже</w:t>
            </w:r>
          </w:p>
          <w:p w14:paraId="7EDD3F7F" w14:textId="0D46B1EC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AE5292" w:rsidRPr="00DA3C58">
              <w:rPr>
                <w:sz w:val="24"/>
              </w:rPr>
              <w:t xml:space="preserve"> с опорой на картинки</w:t>
            </w:r>
          </w:p>
          <w:p w14:paraId="4CFF4F9B" w14:textId="77777777" w:rsidR="00AE5292" w:rsidRPr="00DA3C58" w:rsidRDefault="00AE5292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14:paraId="08D9D6D0" w14:textId="43E17A3A" w:rsidR="004346FC" w:rsidRPr="00DA3C58" w:rsidRDefault="004346FC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пол</w:t>
            </w:r>
            <w:r w:rsidR="00AE5292" w:rsidRPr="00DA3C58">
              <w:rPr>
                <w:sz w:val="24"/>
                <w:szCs w:val="24"/>
              </w:rPr>
              <w:t>няют высказывания   товарищей</w:t>
            </w:r>
          </w:p>
          <w:p w14:paraId="28129DCA" w14:textId="77777777" w:rsidR="004346FC" w:rsidRPr="00DA3C58" w:rsidRDefault="004346FC" w:rsidP="00070F70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стихотворения</w:t>
            </w:r>
          </w:p>
        </w:tc>
        <w:tc>
          <w:tcPr>
            <w:tcW w:w="3118" w:type="dxa"/>
          </w:tcPr>
          <w:p w14:paraId="6D3C1902" w14:textId="3C1AED05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35985EA2" w14:textId="7B463886" w:rsidR="004346FC" w:rsidRPr="00DA3C58" w:rsidRDefault="00AE5292" w:rsidP="004346F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,</w:t>
            </w:r>
            <w:r w:rsidR="004346FC" w:rsidRPr="00DA3C58">
              <w:rPr>
                <w:sz w:val="24"/>
              </w:rPr>
              <w:t xml:space="preserve"> показывают </w:t>
            </w:r>
            <w:r w:rsidRPr="00DA3C58">
              <w:rPr>
                <w:sz w:val="24"/>
              </w:rPr>
              <w:t xml:space="preserve">и называют </w:t>
            </w:r>
            <w:r w:rsidR="004346FC" w:rsidRPr="00DA3C58">
              <w:rPr>
                <w:sz w:val="24"/>
              </w:rPr>
              <w:t xml:space="preserve">части растений </w:t>
            </w:r>
            <w:r w:rsidR="00803883" w:rsidRPr="00DA3C58">
              <w:rPr>
                <w:sz w:val="24"/>
              </w:rPr>
              <w:t>на картинке, муляже</w:t>
            </w:r>
            <w:r w:rsidR="00C45643" w:rsidRPr="00DA3C58">
              <w:rPr>
                <w:sz w:val="24"/>
              </w:rPr>
              <w:t xml:space="preserve"> </w:t>
            </w:r>
          </w:p>
          <w:p w14:paraId="31733EE6" w14:textId="7AA5E996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C45643" w:rsidRPr="00DA3C58">
              <w:rPr>
                <w:sz w:val="24"/>
              </w:rPr>
              <w:t xml:space="preserve"> самостоятельно</w:t>
            </w:r>
          </w:p>
          <w:p w14:paraId="2D40D36D" w14:textId="5892C250" w:rsidR="004346FC" w:rsidRPr="00DA3C58" w:rsidRDefault="00C45643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14:paraId="2AFBB638" w14:textId="479E065F" w:rsidR="004346FC" w:rsidRPr="00DA3C58" w:rsidRDefault="00C45643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Высказывают свое мнение </w:t>
            </w:r>
          </w:p>
          <w:p w14:paraId="158A4FF9" w14:textId="77777777" w:rsidR="004346FC" w:rsidRPr="00DA3C58" w:rsidRDefault="004346FC" w:rsidP="00070F70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Читают стихотворение</w:t>
            </w:r>
          </w:p>
        </w:tc>
      </w:tr>
      <w:tr w:rsidR="004346FC" w:rsidRPr="00DA3C58" w14:paraId="5D3BC880" w14:textId="77777777" w:rsidTr="00710047">
        <w:tc>
          <w:tcPr>
            <w:tcW w:w="704" w:type="dxa"/>
          </w:tcPr>
          <w:p w14:paraId="60C13499" w14:textId="799DBA8E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10</w:t>
            </w:r>
          </w:p>
        </w:tc>
        <w:tc>
          <w:tcPr>
            <w:tcW w:w="2126" w:type="dxa"/>
          </w:tcPr>
          <w:p w14:paraId="6F0BAF9D" w14:textId="77777777" w:rsidR="004346FC" w:rsidRPr="00DA3C58" w:rsidRDefault="004346FC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Части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растений: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2"/>
                <w:sz w:val="24"/>
              </w:rPr>
              <w:t>листья,</w:t>
            </w:r>
          </w:p>
          <w:p w14:paraId="2E5D18AA" w14:textId="77777777"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цветы</w:t>
            </w:r>
          </w:p>
        </w:tc>
        <w:tc>
          <w:tcPr>
            <w:tcW w:w="709" w:type="dxa"/>
          </w:tcPr>
          <w:p w14:paraId="44880AB3" w14:textId="77777777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20F3FCF" w14:textId="3DD9E421" w:rsidR="004346FC" w:rsidRPr="00DA3C58" w:rsidRDefault="004346FC" w:rsidP="001C6144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ние рисунка</w:t>
            </w:r>
          </w:p>
          <w:p w14:paraId="0E0FA651" w14:textId="6759B442" w:rsidR="004346FC" w:rsidRPr="00DA3C58" w:rsidRDefault="004346FC" w:rsidP="001C6144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ждение и показ часте</w:t>
            </w:r>
            <w:r w:rsidR="00803883" w:rsidRPr="00DA3C58">
              <w:rPr>
                <w:sz w:val="24"/>
              </w:rPr>
              <w:t xml:space="preserve">й растений </w:t>
            </w:r>
            <w:r w:rsidR="002E324F" w:rsidRPr="00DA3C58">
              <w:rPr>
                <w:sz w:val="24"/>
              </w:rPr>
              <w:t xml:space="preserve">на натуральных растениях, на картинке, муляже </w:t>
            </w:r>
          </w:p>
          <w:p w14:paraId="096C3B29" w14:textId="7EA6B6E5" w:rsidR="004346FC" w:rsidRPr="00DA3C58" w:rsidRDefault="002E324F" w:rsidP="001C6144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14:paraId="18263D2F" w14:textId="50338BD6" w:rsidR="004346FC" w:rsidRPr="00DA3C58" w:rsidRDefault="004346FC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ие в беседе, допол</w:t>
            </w:r>
            <w:r w:rsidR="002E324F" w:rsidRPr="00DA3C58">
              <w:rPr>
                <w:sz w:val="24"/>
                <w:szCs w:val="24"/>
              </w:rPr>
              <w:t>нение высказывания   товарищей</w:t>
            </w:r>
          </w:p>
          <w:p w14:paraId="0E05EAC6" w14:textId="77777777" w:rsidR="004346FC" w:rsidRPr="00DA3C58" w:rsidRDefault="004346FC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о цветах</w:t>
            </w:r>
          </w:p>
        </w:tc>
        <w:tc>
          <w:tcPr>
            <w:tcW w:w="3686" w:type="dxa"/>
          </w:tcPr>
          <w:p w14:paraId="140C7856" w14:textId="648863C3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ют рисунки</w:t>
            </w:r>
          </w:p>
          <w:p w14:paraId="3D713CE1" w14:textId="27D84476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Находят и показывают части растений </w:t>
            </w:r>
            <w:r w:rsidR="002E324F" w:rsidRPr="00DA3C58">
              <w:rPr>
                <w:sz w:val="24"/>
              </w:rPr>
              <w:t>на натуральных растениях, муляже</w:t>
            </w:r>
          </w:p>
          <w:p w14:paraId="3C396213" w14:textId="72DC3173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2E324F" w:rsidRPr="00DA3C58">
              <w:rPr>
                <w:sz w:val="24"/>
              </w:rPr>
              <w:t xml:space="preserve"> с опорой на картинки</w:t>
            </w:r>
          </w:p>
          <w:p w14:paraId="4080B109" w14:textId="77777777" w:rsidR="002E324F" w:rsidRPr="00DA3C58" w:rsidRDefault="002E324F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 в беседе</w:t>
            </w:r>
          </w:p>
          <w:p w14:paraId="007440AF" w14:textId="75207C38" w:rsidR="004346FC" w:rsidRPr="00DA3C58" w:rsidRDefault="004346FC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полняю</w:t>
            </w:r>
            <w:r w:rsidR="002E324F" w:rsidRPr="00DA3C58">
              <w:rPr>
                <w:sz w:val="24"/>
                <w:szCs w:val="24"/>
              </w:rPr>
              <w:t>т высказывания   товарищей</w:t>
            </w:r>
          </w:p>
          <w:p w14:paraId="06E21B85" w14:textId="77777777" w:rsidR="004346FC" w:rsidRPr="00DA3C58" w:rsidRDefault="004346FC" w:rsidP="00070F70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о цветах по картинке</w:t>
            </w:r>
            <w:r w:rsidR="00DE03F9" w:rsidRPr="00DA3C58">
              <w:rPr>
                <w:sz w:val="24"/>
                <w:szCs w:val="24"/>
              </w:rPr>
              <w:t xml:space="preserve"> и с помощью наводящих вопросов</w:t>
            </w:r>
          </w:p>
        </w:tc>
        <w:tc>
          <w:tcPr>
            <w:tcW w:w="3118" w:type="dxa"/>
          </w:tcPr>
          <w:p w14:paraId="2B467BA9" w14:textId="77777777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color w:val="000000"/>
                <w:sz w:val="24"/>
                <w:szCs w:val="24"/>
              </w:rPr>
              <w:t>Рассматривают рисунки.</w:t>
            </w:r>
          </w:p>
          <w:p w14:paraId="318AD488" w14:textId="77777777" w:rsidR="002E324F" w:rsidRPr="00DA3C58" w:rsidRDefault="004346FC" w:rsidP="002E324F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Находят и показывают части растений </w:t>
            </w:r>
            <w:r w:rsidR="002E324F" w:rsidRPr="00DA3C58">
              <w:rPr>
                <w:sz w:val="24"/>
              </w:rPr>
              <w:t xml:space="preserve">на картинке, муляже </w:t>
            </w:r>
          </w:p>
          <w:p w14:paraId="6779318E" w14:textId="71F9CD63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2E324F" w:rsidRPr="00DA3C58">
              <w:rPr>
                <w:sz w:val="24"/>
              </w:rPr>
              <w:t xml:space="preserve"> самостоятельно</w:t>
            </w:r>
          </w:p>
          <w:p w14:paraId="2F6EF326" w14:textId="11BE9FC9" w:rsidR="004346FC" w:rsidRPr="00DA3C58" w:rsidRDefault="004346FC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Участвуют </w:t>
            </w:r>
            <w:r w:rsidR="002E324F" w:rsidRPr="00DA3C58">
              <w:rPr>
                <w:sz w:val="24"/>
                <w:szCs w:val="24"/>
              </w:rPr>
              <w:t>в беседе</w:t>
            </w:r>
          </w:p>
          <w:p w14:paraId="4E72B51F" w14:textId="2226E0F2" w:rsidR="004346FC" w:rsidRPr="00DA3C58" w:rsidRDefault="002E324F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сказывают свое мнение</w:t>
            </w:r>
          </w:p>
          <w:p w14:paraId="219B4892" w14:textId="0F99E4DF" w:rsidR="004346FC" w:rsidRPr="00DA3C58" w:rsidRDefault="004346FC" w:rsidP="002E324F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 xml:space="preserve">Составляют рассказ о цветах </w:t>
            </w:r>
            <w:r w:rsidR="002E324F" w:rsidRPr="00DA3C58">
              <w:t>самостоятельно</w:t>
            </w:r>
          </w:p>
        </w:tc>
      </w:tr>
      <w:tr w:rsidR="004346FC" w:rsidRPr="00DA3C58" w14:paraId="21024915" w14:textId="77777777" w:rsidTr="00710047">
        <w:tc>
          <w:tcPr>
            <w:tcW w:w="704" w:type="dxa"/>
          </w:tcPr>
          <w:p w14:paraId="5987D0EE" w14:textId="24148608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11</w:t>
            </w:r>
          </w:p>
        </w:tc>
        <w:tc>
          <w:tcPr>
            <w:tcW w:w="2126" w:type="dxa"/>
          </w:tcPr>
          <w:p w14:paraId="4A673305" w14:textId="77777777"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pacing w:val="-4"/>
                <w:sz w:val="24"/>
              </w:rPr>
              <w:t>сада</w:t>
            </w:r>
          </w:p>
        </w:tc>
        <w:tc>
          <w:tcPr>
            <w:tcW w:w="709" w:type="dxa"/>
          </w:tcPr>
          <w:p w14:paraId="741D2A9E" w14:textId="77777777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1DF8ED81" w14:textId="4C31BA72" w:rsidR="004346FC" w:rsidRPr="00DA3C58" w:rsidRDefault="002E324F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14:paraId="71BC3C4F" w14:textId="348B7AC5" w:rsidR="004346FC" w:rsidRPr="00DA3C58" w:rsidRDefault="002E324F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а</w:t>
            </w:r>
          </w:p>
          <w:p w14:paraId="5D62A9B8" w14:textId="03EAC271" w:rsidR="004346FC" w:rsidRPr="00DA3C58" w:rsidRDefault="004346FC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каз</w:t>
            </w:r>
            <w:r w:rsidR="002E324F" w:rsidRPr="00DA3C58">
              <w:rPr>
                <w:sz w:val="24"/>
                <w:szCs w:val="24"/>
              </w:rPr>
              <w:t xml:space="preserve"> и описание фруктов по картинке</w:t>
            </w:r>
          </w:p>
          <w:p w14:paraId="2D15DDF9" w14:textId="7C4F664A" w:rsidR="004346FC" w:rsidRPr="00DA3C58" w:rsidRDefault="002E324F" w:rsidP="00ED0C03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схемы</w:t>
            </w:r>
          </w:p>
          <w:p w14:paraId="59713858" w14:textId="318410CF" w:rsidR="004346FC" w:rsidRPr="00DA3C58" w:rsidRDefault="004346FC" w:rsidP="002E324F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фруктовых деревьев; ягодных</w:t>
            </w:r>
            <w:r w:rsidR="002E324F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 xml:space="preserve">кустарников </w:t>
            </w:r>
          </w:p>
          <w:p w14:paraId="678B6D45" w14:textId="77777777" w:rsidR="004346FC" w:rsidRPr="00DA3C58" w:rsidRDefault="004346FC" w:rsidP="00ED0C03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хождение отличий растений сада от лесных растений </w:t>
            </w:r>
          </w:p>
        </w:tc>
        <w:tc>
          <w:tcPr>
            <w:tcW w:w="3686" w:type="dxa"/>
          </w:tcPr>
          <w:p w14:paraId="6AEBE015" w14:textId="2CD478A3" w:rsidR="004346FC" w:rsidRPr="00DA3C58" w:rsidRDefault="001C328D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14:paraId="760074AB" w14:textId="622E4020" w:rsidR="004346FC" w:rsidRPr="00DA3C58" w:rsidRDefault="001C328D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14:paraId="0A88CBD2" w14:textId="7424AE30" w:rsidR="004346FC" w:rsidRPr="00DA3C58" w:rsidRDefault="004346FC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</w:t>
            </w:r>
            <w:r w:rsidR="001C328D" w:rsidRPr="00DA3C58">
              <w:rPr>
                <w:sz w:val="24"/>
                <w:szCs w:val="24"/>
              </w:rPr>
              <w:t>казывают 3-4 фрукта по картинке</w:t>
            </w:r>
          </w:p>
          <w:p w14:paraId="3CFFE8F8" w14:textId="051B51C0" w:rsidR="004346FC" w:rsidRPr="00DA3C58" w:rsidRDefault="001C328D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14:paraId="409935FB" w14:textId="10727320" w:rsidR="004346FC" w:rsidRPr="00DA3C58" w:rsidRDefault="00985D18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фруктовые деревья (</w:t>
            </w:r>
            <w:r w:rsidR="004346FC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4346FC" w:rsidRPr="00DA3C58">
              <w:rPr>
                <w:sz w:val="24"/>
                <w:szCs w:val="24"/>
              </w:rPr>
              <w:t xml:space="preserve"> названия); ягодные</w:t>
            </w:r>
          </w:p>
          <w:p w14:paraId="50B8A763" w14:textId="37C5F338" w:rsidR="004346FC" w:rsidRPr="00DA3C58" w:rsidRDefault="004346FC" w:rsidP="004346FC">
            <w:pPr>
              <w:tabs>
                <w:tab w:val="left" w:pos="1602"/>
              </w:tabs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кустарники (3</w:t>
            </w:r>
            <w:r w:rsidR="00985D18" w:rsidRPr="00DA3C58">
              <w:rPr>
                <w:sz w:val="24"/>
                <w:szCs w:val="24"/>
              </w:rPr>
              <w:t>-4</w:t>
            </w:r>
            <w:r w:rsidRPr="00DA3C58">
              <w:rPr>
                <w:sz w:val="24"/>
                <w:szCs w:val="24"/>
              </w:rPr>
              <w:t xml:space="preserve"> названия) на картинке</w:t>
            </w:r>
          </w:p>
          <w:p w14:paraId="56FA6C90" w14:textId="77777777" w:rsidR="004346FC" w:rsidRPr="00DA3C58" w:rsidRDefault="004346FC" w:rsidP="004346FC">
            <w:pPr>
              <w:tabs>
                <w:tab w:val="left" w:pos="1602"/>
              </w:tabs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ходят 1-2 отличия растений </w:t>
            </w:r>
            <w:r w:rsidRPr="00DA3C58">
              <w:rPr>
                <w:sz w:val="24"/>
                <w:szCs w:val="24"/>
              </w:rPr>
              <w:lastRenderedPageBreak/>
              <w:t xml:space="preserve">сада от лесных растений по картинке с помощью учителя </w:t>
            </w:r>
          </w:p>
        </w:tc>
        <w:tc>
          <w:tcPr>
            <w:tcW w:w="3118" w:type="dxa"/>
          </w:tcPr>
          <w:p w14:paraId="6023A3DB" w14:textId="1EFA93EF" w:rsidR="004346FC" w:rsidRPr="00DA3C58" w:rsidRDefault="00985D18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Читают текст</w:t>
            </w:r>
          </w:p>
          <w:p w14:paraId="5251F6B4" w14:textId="30E7945E" w:rsidR="004346FC" w:rsidRPr="00DA3C58" w:rsidRDefault="00985D18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14:paraId="2D7231AE" w14:textId="3F3394F8" w:rsidR="004346FC" w:rsidRPr="00DA3C58" w:rsidRDefault="00985D18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казывают 4-5  фруктов</w:t>
            </w:r>
            <w:r w:rsidR="004346FC" w:rsidRPr="00DA3C58">
              <w:rPr>
                <w:sz w:val="24"/>
                <w:szCs w:val="24"/>
              </w:rPr>
              <w:t xml:space="preserve"> </w:t>
            </w:r>
          </w:p>
          <w:p w14:paraId="10E8B555" w14:textId="063268CA" w:rsidR="004346FC" w:rsidRPr="00DA3C58" w:rsidRDefault="00985D18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14:paraId="4A813E8B" w14:textId="04F8C07D" w:rsidR="004346FC" w:rsidRPr="00DA3C58" w:rsidRDefault="004346FC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фруктовые</w:t>
            </w:r>
            <w:r w:rsidR="00985D18" w:rsidRPr="00DA3C58">
              <w:rPr>
                <w:sz w:val="24"/>
                <w:szCs w:val="24"/>
              </w:rPr>
              <w:t xml:space="preserve"> деревья (3-4</w:t>
            </w:r>
            <w:r w:rsidRPr="00DA3C58">
              <w:rPr>
                <w:sz w:val="24"/>
                <w:szCs w:val="24"/>
              </w:rPr>
              <w:t xml:space="preserve"> названия); ягодные</w:t>
            </w:r>
          </w:p>
          <w:p w14:paraId="5B492AF8" w14:textId="4A416CC5" w:rsidR="004346FC" w:rsidRPr="00DA3C58" w:rsidRDefault="004346FC" w:rsidP="00985D18">
            <w:pPr>
              <w:pStyle w:val="a8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кустарники</w:t>
            </w:r>
            <w:r w:rsidR="00985D18" w:rsidRPr="00DA3C58">
              <w:rPr>
                <w:sz w:val="24"/>
                <w:szCs w:val="24"/>
              </w:rPr>
              <w:t xml:space="preserve"> (3-4</w:t>
            </w:r>
            <w:r w:rsidRPr="00DA3C58">
              <w:rPr>
                <w:sz w:val="24"/>
                <w:szCs w:val="24"/>
              </w:rPr>
              <w:t xml:space="preserve"> названия) </w:t>
            </w:r>
            <w:r w:rsidR="00985D18" w:rsidRPr="00DA3C58">
              <w:rPr>
                <w:sz w:val="24"/>
                <w:szCs w:val="24"/>
              </w:rPr>
              <w:t xml:space="preserve">Находят </w:t>
            </w:r>
            <w:r w:rsidRPr="00DA3C58">
              <w:rPr>
                <w:sz w:val="24"/>
                <w:szCs w:val="24"/>
              </w:rPr>
              <w:t>2</w:t>
            </w:r>
            <w:r w:rsidR="00985D18" w:rsidRPr="00DA3C58">
              <w:rPr>
                <w:sz w:val="24"/>
                <w:szCs w:val="24"/>
              </w:rPr>
              <w:t>-3</w:t>
            </w:r>
            <w:r w:rsidRPr="00DA3C58">
              <w:rPr>
                <w:sz w:val="24"/>
                <w:szCs w:val="24"/>
              </w:rPr>
              <w:t xml:space="preserve"> отличия ра</w:t>
            </w:r>
            <w:r w:rsidR="00985D18" w:rsidRPr="00DA3C58">
              <w:rPr>
                <w:sz w:val="24"/>
                <w:szCs w:val="24"/>
              </w:rPr>
              <w:t>стений сада от лесных растений на картинке</w:t>
            </w:r>
          </w:p>
        </w:tc>
      </w:tr>
      <w:tr w:rsidR="004346FC" w:rsidRPr="00DA3C58" w14:paraId="4EBED3EF" w14:textId="77777777" w:rsidTr="00710047">
        <w:tc>
          <w:tcPr>
            <w:tcW w:w="704" w:type="dxa"/>
          </w:tcPr>
          <w:p w14:paraId="6FBA6E10" w14:textId="77777777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lastRenderedPageBreak/>
              <w:t>12</w:t>
            </w:r>
          </w:p>
        </w:tc>
        <w:tc>
          <w:tcPr>
            <w:tcW w:w="2126" w:type="dxa"/>
          </w:tcPr>
          <w:p w14:paraId="5E1D47EF" w14:textId="4AF69782" w:rsidR="004346FC" w:rsidRPr="00DA3C58" w:rsidRDefault="004346FC" w:rsidP="00D07F37">
            <w:pPr>
              <w:adjustRightInd w:val="0"/>
              <w:contextualSpacing/>
              <w:rPr>
                <w:spacing w:val="-4"/>
                <w:sz w:val="24"/>
              </w:rPr>
            </w:pPr>
            <w:r w:rsidRPr="00DA3C58">
              <w:rPr>
                <w:sz w:val="24"/>
              </w:rPr>
              <w:t>Лес</w:t>
            </w:r>
          </w:p>
          <w:p w14:paraId="245D79DC" w14:textId="711F3D2D" w:rsidR="004346FC" w:rsidRPr="00DA3C58" w:rsidRDefault="004346FC" w:rsidP="00D07F37">
            <w:pPr>
              <w:adjustRightInd w:val="0"/>
              <w:contextualSpacing/>
              <w:rPr>
                <w:spacing w:val="-1"/>
                <w:sz w:val="24"/>
              </w:rPr>
            </w:pPr>
            <w:r w:rsidRPr="00DA3C58">
              <w:rPr>
                <w:sz w:val="24"/>
              </w:rPr>
              <w:t>Растения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еса</w:t>
            </w:r>
          </w:p>
          <w:p w14:paraId="3118C530" w14:textId="567AD737"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E519B3B" w14:textId="77777777" w:rsidR="004346FC" w:rsidRPr="00DA3C58" w:rsidRDefault="004346FC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BBCE347" w14:textId="1487274A" w:rsidR="004346FC" w:rsidRPr="00DA3C58" w:rsidRDefault="00985D18" w:rsidP="00D07F3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14:paraId="5867E126" w14:textId="7C49FD92" w:rsidR="004346FC" w:rsidRPr="00DA3C58" w:rsidRDefault="004346FC" w:rsidP="00D07F37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тветы на </w:t>
            </w:r>
            <w:r w:rsidR="00985D18" w:rsidRPr="00DA3C58">
              <w:rPr>
                <w:sz w:val="24"/>
                <w:szCs w:val="24"/>
              </w:rPr>
              <w:t>вопросы</w:t>
            </w:r>
          </w:p>
          <w:p w14:paraId="24355E26" w14:textId="3D91BC4E" w:rsidR="004346FC" w:rsidRPr="00DA3C58" w:rsidRDefault="004346FC" w:rsidP="00D07F37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>Называние растений леса:</w:t>
            </w:r>
            <w:r w:rsidRPr="00DA3C58">
              <w:rPr>
                <w:sz w:val="24"/>
              </w:rPr>
              <w:t xml:space="preserve"> хвойными и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лиственными деревьями, </w:t>
            </w:r>
            <w:r w:rsidRPr="00DA3C58">
              <w:rPr>
                <w:spacing w:val="-2"/>
                <w:sz w:val="24"/>
              </w:rPr>
              <w:t>кустарниками</w:t>
            </w:r>
          </w:p>
          <w:p w14:paraId="2E69AE80" w14:textId="4AB80DC3" w:rsidR="004346FC" w:rsidRPr="00DA3C58" w:rsidRDefault="004346FC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жд</w:t>
            </w:r>
            <w:r w:rsidR="00985D18" w:rsidRPr="00DA3C58">
              <w:rPr>
                <w:sz w:val="24"/>
              </w:rPr>
              <w:t>ение растений леса на картинках</w:t>
            </w:r>
            <w:r w:rsidRPr="00DA3C58">
              <w:rPr>
                <w:sz w:val="24"/>
              </w:rPr>
              <w:t xml:space="preserve"> </w:t>
            </w:r>
          </w:p>
          <w:p w14:paraId="09838A87" w14:textId="2775E18E" w:rsidR="00985D18" w:rsidRPr="00DA3C58" w:rsidRDefault="00985D18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исование дерева</w:t>
            </w:r>
          </w:p>
          <w:p w14:paraId="7A857903" w14:textId="166610F9" w:rsidR="004346FC" w:rsidRPr="00DA3C58" w:rsidRDefault="004346FC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тгадывание загадок</w:t>
            </w:r>
          </w:p>
        </w:tc>
        <w:tc>
          <w:tcPr>
            <w:tcW w:w="3686" w:type="dxa"/>
          </w:tcPr>
          <w:p w14:paraId="6D80734E" w14:textId="67C37C66" w:rsidR="004346FC" w:rsidRPr="00DA3C58" w:rsidRDefault="00985D18" w:rsidP="00B67DA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14:paraId="73D4640E" w14:textId="73B1F3E0" w:rsidR="004346FC" w:rsidRPr="00DA3C58" w:rsidRDefault="004346FC" w:rsidP="004346F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985D18" w:rsidRPr="00DA3C58">
              <w:rPr>
                <w:sz w:val="24"/>
              </w:rPr>
              <w:t xml:space="preserve"> с опорой на картинки</w:t>
            </w:r>
          </w:p>
          <w:p w14:paraId="360F5C81" w14:textId="47CEADB5" w:rsidR="004346FC" w:rsidRPr="00DA3C58" w:rsidRDefault="004346FC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Находят и называют </w:t>
            </w:r>
            <w:r w:rsidR="00985D18" w:rsidRPr="00DA3C58">
              <w:rPr>
                <w:sz w:val="24"/>
                <w:szCs w:val="24"/>
              </w:rPr>
              <w:t xml:space="preserve">2-3 </w:t>
            </w:r>
            <w:r w:rsidRPr="00DA3C58">
              <w:rPr>
                <w:sz w:val="24"/>
                <w:szCs w:val="24"/>
              </w:rPr>
              <w:t>растения леса:</w:t>
            </w:r>
            <w:r w:rsidRPr="00DA3C58">
              <w:rPr>
                <w:sz w:val="24"/>
              </w:rPr>
              <w:t xml:space="preserve"> хв</w:t>
            </w:r>
            <w:r w:rsidR="00985D18" w:rsidRPr="00DA3C58">
              <w:rPr>
                <w:sz w:val="24"/>
              </w:rPr>
              <w:t>ойные</w:t>
            </w:r>
            <w:r w:rsidRPr="00DA3C58">
              <w:rPr>
                <w:sz w:val="24"/>
              </w:rPr>
              <w:t xml:space="preserve"> и</w:t>
            </w:r>
            <w:r w:rsidR="007E335C" w:rsidRPr="00DA3C58">
              <w:rPr>
                <w:sz w:val="24"/>
              </w:rPr>
              <w:t xml:space="preserve"> </w:t>
            </w:r>
            <w:r w:rsidR="00985D18" w:rsidRPr="00DA3C58">
              <w:rPr>
                <w:sz w:val="24"/>
              </w:rPr>
              <w:t>лиственные деревья</w:t>
            </w:r>
            <w:r w:rsidRPr="00DA3C58">
              <w:rPr>
                <w:sz w:val="24"/>
              </w:rPr>
              <w:t xml:space="preserve">, </w:t>
            </w:r>
            <w:r w:rsidR="00985D18" w:rsidRPr="00DA3C58">
              <w:rPr>
                <w:spacing w:val="-2"/>
                <w:sz w:val="24"/>
              </w:rPr>
              <w:t>кустарники</w:t>
            </w:r>
            <w:r w:rsidRPr="00DA3C58">
              <w:rPr>
                <w:spacing w:val="-2"/>
                <w:sz w:val="24"/>
              </w:rPr>
              <w:t xml:space="preserve"> по картинке</w:t>
            </w:r>
          </w:p>
          <w:p w14:paraId="065C9E9A" w14:textId="5D553EA7" w:rsidR="004346FC" w:rsidRPr="00DA3C58" w:rsidRDefault="00B6473B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исовывают деревья</w:t>
            </w:r>
          </w:p>
          <w:p w14:paraId="2A3D3657" w14:textId="77777777" w:rsidR="004346FC" w:rsidRPr="00DA3C58" w:rsidRDefault="004346FC" w:rsidP="00987696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тгадывают загадки по картинкам</w:t>
            </w:r>
          </w:p>
        </w:tc>
        <w:tc>
          <w:tcPr>
            <w:tcW w:w="3118" w:type="dxa"/>
          </w:tcPr>
          <w:p w14:paraId="095A6A85" w14:textId="7893E8C1" w:rsidR="004346FC" w:rsidRPr="00DA3C58" w:rsidRDefault="00B6473B" w:rsidP="00B67DA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14:paraId="6CB52BA8" w14:textId="14C16242" w:rsidR="004346FC" w:rsidRPr="00DA3C58" w:rsidRDefault="004346FC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B6473B" w:rsidRPr="00DA3C58">
              <w:rPr>
                <w:sz w:val="24"/>
              </w:rPr>
              <w:t xml:space="preserve"> по тексту</w:t>
            </w:r>
          </w:p>
          <w:p w14:paraId="7D58C6D6" w14:textId="1A40BFAD" w:rsidR="004346FC" w:rsidRPr="00DA3C58" w:rsidRDefault="00B6473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Находят и называют 3-4 </w:t>
            </w:r>
            <w:r w:rsidR="004346FC" w:rsidRPr="00DA3C58">
              <w:rPr>
                <w:sz w:val="24"/>
                <w:szCs w:val="24"/>
              </w:rPr>
              <w:t xml:space="preserve"> растения леса:</w:t>
            </w:r>
            <w:r w:rsidRPr="00DA3C58">
              <w:rPr>
                <w:sz w:val="24"/>
              </w:rPr>
              <w:t xml:space="preserve"> хвойные</w:t>
            </w:r>
            <w:r w:rsidR="004346FC" w:rsidRPr="00DA3C58">
              <w:rPr>
                <w:sz w:val="24"/>
              </w:rPr>
              <w:t xml:space="preserve"> и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иственные деревья</w:t>
            </w:r>
            <w:r w:rsidR="004346FC" w:rsidRPr="00DA3C58">
              <w:rPr>
                <w:sz w:val="24"/>
              </w:rPr>
              <w:t xml:space="preserve">, </w:t>
            </w:r>
            <w:r w:rsidRPr="00DA3C58">
              <w:rPr>
                <w:spacing w:val="-2"/>
                <w:sz w:val="24"/>
              </w:rPr>
              <w:t>кустарники</w:t>
            </w:r>
            <w:r w:rsidR="004346FC" w:rsidRPr="00DA3C58">
              <w:rPr>
                <w:spacing w:val="-2"/>
                <w:sz w:val="24"/>
              </w:rPr>
              <w:t xml:space="preserve"> </w:t>
            </w:r>
            <w:r w:rsidRPr="00DA3C58">
              <w:rPr>
                <w:sz w:val="24"/>
                <w:szCs w:val="24"/>
              </w:rPr>
              <w:t xml:space="preserve">по </w:t>
            </w:r>
            <w:r w:rsidR="00DC089D" w:rsidRPr="00DA3C58">
              <w:rPr>
                <w:sz w:val="24"/>
                <w:szCs w:val="24"/>
              </w:rPr>
              <w:t>картинкам</w:t>
            </w:r>
          </w:p>
          <w:p w14:paraId="38074D8C" w14:textId="5110B71A" w:rsidR="00B6473B" w:rsidRPr="00DA3C58" w:rsidRDefault="00B6473B" w:rsidP="00987696">
            <w:pPr>
              <w:pStyle w:val="a8"/>
              <w:rPr>
                <w:sz w:val="24"/>
              </w:rPr>
            </w:pPr>
            <w:r w:rsidRPr="00DA3C58">
              <w:rPr>
                <w:sz w:val="24"/>
              </w:rPr>
              <w:t>Рисуют деревья в тетради</w:t>
            </w:r>
          </w:p>
          <w:p w14:paraId="584E4BCD" w14:textId="4CDF9295" w:rsidR="004346FC" w:rsidRPr="00DA3C58" w:rsidRDefault="004346FC" w:rsidP="00987696">
            <w:pPr>
              <w:pStyle w:val="a8"/>
              <w:rPr>
                <w:sz w:val="24"/>
                <w:szCs w:val="24"/>
              </w:rPr>
            </w:pPr>
            <w:r w:rsidRPr="00DA3C58">
              <w:rPr>
                <w:sz w:val="24"/>
              </w:rPr>
              <w:t>Отгадывают загадки на слух</w:t>
            </w:r>
          </w:p>
        </w:tc>
      </w:tr>
      <w:tr w:rsidR="009938FA" w:rsidRPr="00DA3C58" w14:paraId="282CD4E7" w14:textId="77777777" w:rsidTr="00710047">
        <w:tc>
          <w:tcPr>
            <w:tcW w:w="704" w:type="dxa"/>
          </w:tcPr>
          <w:p w14:paraId="09D55736" w14:textId="0B36D186" w:rsidR="009938FA" w:rsidRPr="00DA3C58" w:rsidRDefault="009938FA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13</w:t>
            </w:r>
          </w:p>
        </w:tc>
        <w:tc>
          <w:tcPr>
            <w:tcW w:w="2126" w:type="dxa"/>
          </w:tcPr>
          <w:p w14:paraId="587F6EDC" w14:textId="74CA19CD" w:rsidR="00DE03F9" w:rsidRPr="00DA3C58" w:rsidRDefault="009938FA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лоды</w:t>
            </w:r>
            <w:r w:rsidR="00DE03F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DE03F9" w:rsidRPr="00DA3C58">
              <w:rPr>
                <w:sz w:val="24"/>
              </w:rPr>
              <w:t xml:space="preserve"> </w:t>
            </w:r>
            <w:r w:rsidR="00DC089D" w:rsidRPr="00DA3C58">
              <w:rPr>
                <w:sz w:val="24"/>
              </w:rPr>
              <w:t>семена</w:t>
            </w:r>
          </w:p>
          <w:p w14:paraId="2BCCC943" w14:textId="77777777" w:rsidR="009938FA" w:rsidRPr="00DA3C58" w:rsidRDefault="009938FA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 xml:space="preserve">Лесные </w:t>
            </w:r>
            <w:r w:rsidRPr="00DA3C58">
              <w:rPr>
                <w:spacing w:val="-2"/>
                <w:sz w:val="24"/>
              </w:rPr>
              <w:t>ягоды</w:t>
            </w:r>
          </w:p>
        </w:tc>
        <w:tc>
          <w:tcPr>
            <w:tcW w:w="709" w:type="dxa"/>
          </w:tcPr>
          <w:p w14:paraId="6A51D2EC" w14:textId="77777777" w:rsidR="009938FA" w:rsidRPr="00DA3C58" w:rsidRDefault="009938FA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6015A1CA" w14:textId="16ED7B2E" w:rsidR="009938FA" w:rsidRPr="00DA3C58" w:rsidRDefault="00DC089D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а</w:t>
            </w:r>
          </w:p>
          <w:p w14:paraId="38ECBE77" w14:textId="06304F87" w:rsidR="009938FA" w:rsidRPr="00DA3C58" w:rsidRDefault="00DC089D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14:paraId="6D53AD46" w14:textId="4E47F889" w:rsidR="009938FA" w:rsidRPr="00DA3C58" w:rsidRDefault="00DC089D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равнение растений по картинкам</w:t>
            </w:r>
          </w:p>
          <w:p w14:paraId="3E2B52A9" w14:textId="77777777" w:rsidR="009938FA" w:rsidRPr="00DA3C58" w:rsidRDefault="009938FA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ловарная</w:t>
            </w:r>
          </w:p>
          <w:p w14:paraId="1F0EFD88" w14:textId="0A839003" w:rsidR="009938FA" w:rsidRPr="00DA3C58" w:rsidRDefault="00DC089D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бота: лиственные, хвойные</w:t>
            </w:r>
            <w:r w:rsidR="009938FA" w:rsidRPr="00DA3C58">
              <w:rPr>
                <w:sz w:val="24"/>
              </w:rPr>
              <w:t xml:space="preserve"> </w:t>
            </w:r>
          </w:p>
          <w:p w14:paraId="1D20FF9C" w14:textId="77777777" w:rsidR="009938FA" w:rsidRPr="00DA3C58" w:rsidRDefault="009938FA" w:rsidP="00D23628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ставление рассказа по картинкам</w:t>
            </w:r>
          </w:p>
        </w:tc>
        <w:tc>
          <w:tcPr>
            <w:tcW w:w="3686" w:type="dxa"/>
          </w:tcPr>
          <w:p w14:paraId="15FAB5CD" w14:textId="363A7E10" w:rsidR="009938FA" w:rsidRPr="00DA3C58" w:rsidRDefault="00DC089D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14:paraId="4E1D40CE" w14:textId="76C07790"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>Читают часть</w:t>
            </w:r>
            <w:r w:rsidR="00DC089D" w:rsidRPr="00DA3C58">
              <w:rPr>
                <w:sz w:val="24"/>
              </w:rPr>
              <w:t xml:space="preserve"> текста</w:t>
            </w:r>
          </w:p>
          <w:p w14:paraId="534BF5AD" w14:textId="358159A2"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DC089D" w:rsidRPr="00DA3C58">
              <w:rPr>
                <w:sz w:val="24"/>
              </w:rPr>
              <w:t xml:space="preserve"> с опорой на картинки</w:t>
            </w:r>
          </w:p>
          <w:p w14:paraId="241CDBB2" w14:textId="62267ECA"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</w:t>
            </w:r>
            <w:r w:rsidR="00DC089D" w:rsidRPr="00DA3C58">
              <w:rPr>
                <w:sz w:val="24"/>
              </w:rPr>
              <w:t>равнивают растения по картинкам</w:t>
            </w:r>
          </w:p>
          <w:p w14:paraId="0224FA15" w14:textId="1EABF979" w:rsidR="009938FA" w:rsidRPr="00DA3C58" w:rsidRDefault="00AB10ED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ания со словарными словами</w:t>
            </w:r>
            <w:r w:rsidR="00DC089D" w:rsidRPr="00DA3C58">
              <w:rPr>
                <w:sz w:val="24"/>
              </w:rPr>
              <w:t>: лиственные, хвойные</w:t>
            </w:r>
            <w:r w:rsidR="009938FA" w:rsidRPr="00DA3C58">
              <w:rPr>
                <w:sz w:val="24"/>
              </w:rPr>
              <w:t xml:space="preserve"> </w:t>
            </w:r>
          </w:p>
          <w:p w14:paraId="5F9AB6DE" w14:textId="77777777" w:rsidR="009938FA" w:rsidRPr="00DA3C58" w:rsidRDefault="009938FA" w:rsidP="006D1DC4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Составляют краткий рассказ по картинкам с помощью учителя</w:t>
            </w:r>
          </w:p>
        </w:tc>
        <w:tc>
          <w:tcPr>
            <w:tcW w:w="3118" w:type="dxa"/>
          </w:tcPr>
          <w:p w14:paraId="4D66482E" w14:textId="5ECF9335" w:rsidR="009938FA" w:rsidRPr="00DA3C58" w:rsidRDefault="00DC089D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14:paraId="67EBDBE8" w14:textId="65C8AE4F"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Читают </w:t>
            </w:r>
            <w:r w:rsidR="00DC089D" w:rsidRPr="00DA3C58">
              <w:rPr>
                <w:sz w:val="24"/>
              </w:rPr>
              <w:t>текст</w:t>
            </w:r>
          </w:p>
          <w:p w14:paraId="5E605342" w14:textId="5ED40A94"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14:paraId="3066EE1C" w14:textId="642333AB" w:rsidR="009938FA" w:rsidRPr="00DA3C58" w:rsidRDefault="009938FA" w:rsidP="009938FA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Сравнивают растения </w:t>
            </w:r>
            <w:r w:rsidRPr="00DA3C58">
              <w:rPr>
                <w:sz w:val="24"/>
                <w:szCs w:val="24"/>
              </w:rPr>
              <w:t xml:space="preserve">в натуральном виде </w:t>
            </w:r>
            <w:r w:rsidR="00DC089D" w:rsidRPr="00DA3C58">
              <w:rPr>
                <w:sz w:val="24"/>
                <w:szCs w:val="24"/>
              </w:rPr>
              <w:t>с опорой на к</w:t>
            </w:r>
            <w:r w:rsidR="00860BE3" w:rsidRPr="00DA3C58">
              <w:rPr>
                <w:sz w:val="24"/>
                <w:szCs w:val="24"/>
              </w:rPr>
              <w:t>а</w:t>
            </w:r>
            <w:r w:rsidR="00DC089D" w:rsidRPr="00DA3C58">
              <w:rPr>
                <w:sz w:val="24"/>
                <w:szCs w:val="24"/>
              </w:rPr>
              <w:t>ртинки</w:t>
            </w:r>
          </w:p>
          <w:p w14:paraId="77C9678F" w14:textId="5C167213" w:rsidR="009938FA" w:rsidRPr="00DA3C58" w:rsidRDefault="00AB10ED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ставляют словосочетания и предложения</w:t>
            </w:r>
            <w:r w:rsidR="00DC089D" w:rsidRPr="00DA3C58">
              <w:rPr>
                <w:sz w:val="24"/>
              </w:rPr>
              <w:t xml:space="preserve"> со </w:t>
            </w:r>
            <w:r w:rsidR="00860BE3" w:rsidRPr="00DA3C58">
              <w:rPr>
                <w:sz w:val="24"/>
              </w:rPr>
              <w:t xml:space="preserve">словарными </w:t>
            </w:r>
            <w:r w:rsidR="00DC089D" w:rsidRPr="00DA3C58">
              <w:rPr>
                <w:sz w:val="24"/>
              </w:rPr>
              <w:t>словами: лиственные, хвойные</w:t>
            </w:r>
            <w:r w:rsidR="009938FA" w:rsidRPr="00DA3C58">
              <w:rPr>
                <w:sz w:val="24"/>
              </w:rPr>
              <w:t xml:space="preserve"> </w:t>
            </w:r>
            <w:r w:rsidR="00860BE3" w:rsidRPr="00DA3C58">
              <w:rPr>
                <w:sz w:val="24"/>
              </w:rPr>
              <w:t>деревья</w:t>
            </w:r>
          </w:p>
          <w:p w14:paraId="0496CC6B" w14:textId="77777777" w:rsidR="009938FA" w:rsidRPr="00DA3C58" w:rsidRDefault="009938FA" w:rsidP="009938FA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Составляют рассказ по картинкам самостоятельно</w:t>
            </w:r>
          </w:p>
        </w:tc>
      </w:tr>
      <w:tr w:rsidR="009938FA" w:rsidRPr="00DA3C58" w14:paraId="7ACD4DF3" w14:textId="77777777" w:rsidTr="00710047">
        <w:tc>
          <w:tcPr>
            <w:tcW w:w="704" w:type="dxa"/>
          </w:tcPr>
          <w:p w14:paraId="5AF065F4" w14:textId="77777777" w:rsidR="009938FA" w:rsidRPr="00DA3C58" w:rsidRDefault="009938FA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14</w:t>
            </w:r>
          </w:p>
        </w:tc>
        <w:tc>
          <w:tcPr>
            <w:tcW w:w="2126" w:type="dxa"/>
          </w:tcPr>
          <w:p w14:paraId="538418C8" w14:textId="77777777" w:rsidR="009938FA" w:rsidRPr="00DA3C58" w:rsidRDefault="009938FA" w:rsidP="00D07F37">
            <w:pPr>
              <w:pStyle w:val="TableParagraph"/>
              <w:ind w:left="0" w:right="476"/>
              <w:rPr>
                <w:sz w:val="24"/>
              </w:rPr>
            </w:pPr>
            <w:r w:rsidRPr="00DA3C58">
              <w:rPr>
                <w:sz w:val="24"/>
              </w:rPr>
              <w:t>Грибы</w:t>
            </w:r>
          </w:p>
          <w:p w14:paraId="0DB79404" w14:textId="77777777" w:rsidR="009938FA" w:rsidRPr="00DA3C58" w:rsidRDefault="009938FA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6B60B62" w14:textId="77777777" w:rsidR="009938FA" w:rsidRPr="00DA3C58" w:rsidRDefault="009938FA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0DF95B5" w14:textId="77777777" w:rsidR="009938FA" w:rsidRPr="00DA3C58" w:rsidRDefault="009938FA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C7EF1D5" w14:textId="48080FD7"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отр видео о грибах</w:t>
            </w:r>
          </w:p>
          <w:p w14:paraId="6D10513E" w14:textId="5F76F2D3" w:rsidR="009938FA" w:rsidRPr="00DA3C58" w:rsidRDefault="009938FA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Рассматривание </w:t>
            </w:r>
            <w:r w:rsidR="004E49D0" w:rsidRPr="00DA3C58">
              <w:rPr>
                <w:sz w:val="24"/>
              </w:rPr>
              <w:t>рисунка</w:t>
            </w:r>
          </w:p>
          <w:p w14:paraId="2609A1B3" w14:textId="67A3C7C1"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14:paraId="5A8D1256" w14:textId="70A520B9"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 знакомых грибов</w:t>
            </w:r>
          </w:p>
          <w:p w14:paraId="710563ED" w14:textId="2887CC10"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исование грибов</w:t>
            </w:r>
          </w:p>
          <w:p w14:paraId="76D77082" w14:textId="6D2D1A6F"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знакомление с правилами сбора грибов</w:t>
            </w:r>
            <w:r w:rsidR="009938FA" w:rsidRPr="00DA3C58">
              <w:rPr>
                <w:sz w:val="24"/>
              </w:rPr>
              <w:t xml:space="preserve"> </w:t>
            </w:r>
          </w:p>
          <w:p w14:paraId="42041D58" w14:textId="4D01555D" w:rsidR="009938FA" w:rsidRPr="00DA3C58" w:rsidRDefault="004E49D0" w:rsidP="009770E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Ознакомление </w:t>
            </w:r>
            <w:r w:rsidR="009938FA" w:rsidRPr="00DA3C58">
              <w:rPr>
                <w:sz w:val="24"/>
              </w:rPr>
              <w:t xml:space="preserve">с правилами </w:t>
            </w:r>
            <w:r w:rsidR="009938FA" w:rsidRPr="00DA3C58">
              <w:rPr>
                <w:sz w:val="24"/>
              </w:rPr>
              <w:lastRenderedPageBreak/>
              <w:t>поведения в лесу</w:t>
            </w:r>
          </w:p>
        </w:tc>
        <w:tc>
          <w:tcPr>
            <w:tcW w:w="3686" w:type="dxa"/>
          </w:tcPr>
          <w:p w14:paraId="32E68506" w14:textId="487D2513" w:rsidR="009938FA" w:rsidRPr="00DA3C58" w:rsidRDefault="004E49D0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Просматривают видео о грибах</w:t>
            </w:r>
          </w:p>
          <w:p w14:paraId="5089F8AB" w14:textId="2FB92C3A" w:rsidR="009938FA" w:rsidRPr="00DA3C58" w:rsidRDefault="004E49D0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14:paraId="58158885" w14:textId="27445FF9"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4E49D0" w:rsidRPr="00DA3C58">
              <w:rPr>
                <w:sz w:val="24"/>
              </w:rPr>
              <w:t xml:space="preserve"> с опорой на картинки</w:t>
            </w:r>
          </w:p>
          <w:p w14:paraId="4D232C55" w14:textId="1AE9B61E"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ывают 2-3 зн</w:t>
            </w:r>
            <w:r w:rsidR="004E49D0" w:rsidRPr="00DA3C58">
              <w:rPr>
                <w:sz w:val="24"/>
              </w:rPr>
              <w:t>акомых гриба на картинке</w:t>
            </w:r>
          </w:p>
          <w:p w14:paraId="00E50CBD" w14:textId="77777777" w:rsidR="004712C1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исовывают грибы </w:t>
            </w:r>
          </w:p>
          <w:p w14:paraId="1ED3CBDC" w14:textId="36F12D9D" w:rsidR="009938FA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лушают </w:t>
            </w:r>
            <w:r w:rsidR="009938FA" w:rsidRPr="00DA3C58">
              <w:rPr>
                <w:sz w:val="24"/>
              </w:rPr>
              <w:t xml:space="preserve">правила сбора грибов </w:t>
            </w:r>
          </w:p>
          <w:p w14:paraId="3E40720A" w14:textId="77777777" w:rsidR="009938FA" w:rsidRPr="00DA3C58" w:rsidRDefault="009938FA" w:rsidP="006D1DC4">
            <w:pPr>
              <w:widowControl/>
              <w:tabs>
                <w:tab w:val="left" w:pos="715"/>
              </w:tabs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lastRenderedPageBreak/>
              <w:t>Знакомятся с правилами поведения в лесу</w:t>
            </w:r>
          </w:p>
        </w:tc>
        <w:tc>
          <w:tcPr>
            <w:tcW w:w="3118" w:type="dxa"/>
          </w:tcPr>
          <w:p w14:paraId="4963CF89" w14:textId="2012B0E1" w:rsidR="009938FA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Просматривают видео о грибах</w:t>
            </w:r>
          </w:p>
          <w:p w14:paraId="151D95CF" w14:textId="2CF6B60C" w:rsidR="009938FA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14:paraId="2B08F447" w14:textId="53D95B58" w:rsidR="009938FA" w:rsidRPr="00DA3C58" w:rsidRDefault="009938FA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4712C1" w:rsidRPr="00DA3C58">
              <w:rPr>
                <w:sz w:val="24"/>
              </w:rPr>
              <w:t xml:space="preserve"> самостоятельно</w:t>
            </w:r>
          </w:p>
          <w:p w14:paraId="1190059D" w14:textId="53637D9C" w:rsidR="009938FA" w:rsidRPr="00DA3C58" w:rsidRDefault="004712C1" w:rsidP="009938FA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Показывают и называют </w:t>
            </w:r>
            <w:r w:rsidR="009938FA" w:rsidRPr="00DA3C58">
              <w:rPr>
                <w:sz w:val="24"/>
              </w:rPr>
              <w:t>3</w:t>
            </w:r>
            <w:r w:rsidRPr="00DA3C58">
              <w:rPr>
                <w:sz w:val="24"/>
              </w:rPr>
              <w:t>-4</w:t>
            </w:r>
            <w:r w:rsidR="009938FA" w:rsidRPr="00DA3C58">
              <w:rPr>
                <w:sz w:val="24"/>
              </w:rPr>
              <w:t xml:space="preserve"> знакомых гриба </w:t>
            </w:r>
            <w:r w:rsidRPr="00DA3C58">
              <w:rPr>
                <w:sz w:val="24"/>
                <w:szCs w:val="24"/>
              </w:rPr>
              <w:t>на картинке</w:t>
            </w:r>
          </w:p>
          <w:p w14:paraId="5D3405E4" w14:textId="015311B7" w:rsidR="009938FA" w:rsidRPr="00DA3C58" w:rsidRDefault="004712C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lastRenderedPageBreak/>
              <w:t>Рисуют грибы по представлению</w:t>
            </w:r>
          </w:p>
          <w:p w14:paraId="2FD2DBF6" w14:textId="786C5876" w:rsidR="009938FA" w:rsidRPr="00DA3C58" w:rsidRDefault="009938FA" w:rsidP="004712C1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Составляют правила сбора грибов </w:t>
            </w:r>
          </w:p>
          <w:p w14:paraId="474D47EE" w14:textId="77777777" w:rsidR="009938FA" w:rsidRPr="00DA3C58" w:rsidRDefault="009938FA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Знакомятся с правилами поведения в лесу</w:t>
            </w:r>
          </w:p>
        </w:tc>
      </w:tr>
      <w:tr w:rsidR="005A26EB" w:rsidRPr="00DA3C58" w14:paraId="3F13374D" w14:textId="77777777" w:rsidTr="00710047">
        <w:tc>
          <w:tcPr>
            <w:tcW w:w="13745" w:type="dxa"/>
            <w:gridSpan w:val="6"/>
          </w:tcPr>
          <w:p w14:paraId="313450F9" w14:textId="2F0693B3" w:rsidR="005A26EB" w:rsidRPr="00DA3C58" w:rsidRDefault="009770E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lastRenderedPageBreak/>
              <w:t xml:space="preserve">Времена года. Зима </w:t>
            </w:r>
            <w:r w:rsidR="002B0751" w:rsidRPr="00DA3C58">
              <w:rPr>
                <w:b/>
                <w:sz w:val="24"/>
                <w:szCs w:val="24"/>
              </w:rPr>
              <w:t>–</w:t>
            </w:r>
            <w:r w:rsidR="005A26EB" w:rsidRPr="00DA3C58">
              <w:rPr>
                <w:b/>
                <w:sz w:val="24"/>
                <w:szCs w:val="24"/>
              </w:rPr>
              <w:t xml:space="preserve"> 3</w:t>
            </w:r>
            <w:r w:rsidR="00910D48" w:rsidRPr="00DA3C58">
              <w:rPr>
                <w:b/>
                <w:sz w:val="24"/>
                <w:szCs w:val="24"/>
              </w:rPr>
              <w:t xml:space="preserve"> </w:t>
            </w:r>
            <w:r w:rsidR="005A26EB" w:rsidRPr="00DA3C58">
              <w:rPr>
                <w:b/>
                <w:sz w:val="24"/>
                <w:szCs w:val="24"/>
              </w:rPr>
              <w:t>ч</w:t>
            </w:r>
            <w:r w:rsidR="002B0751" w:rsidRPr="00DA3C58">
              <w:rPr>
                <w:b/>
                <w:sz w:val="24"/>
                <w:szCs w:val="24"/>
              </w:rPr>
              <w:t>аса</w:t>
            </w:r>
          </w:p>
        </w:tc>
      </w:tr>
      <w:tr w:rsidR="009938FA" w:rsidRPr="00DA3C58" w14:paraId="57355FE5" w14:textId="77777777" w:rsidTr="00710047">
        <w:tc>
          <w:tcPr>
            <w:tcW w:w="704" w:type="dxa"/>
          </w:tcPr>
          <w:p w14:paraId="5F3D4C74" w14:textId="77777777" w:rsidR="009938FA" w:rsidRPr="00DA3C58" w:rsidRDefault="009938FA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14:paraId="4DAAE2EB" w14:textId="4B1A2B45" w:rsidR="009938FA" w:rsidRPr="00DA3C58" w:rsidRDefault="009938FA" w:rsidP="00D07F37">
            <w:pPr>
              <w:adjustRightInd w:val="0"/>
              <w:contextualSpacing/>
              <w:rPr>
                <w:spacing w:val="-15"/>
                <w:sz w:val="24"/>
              </w:rPr>
            </w:pPr>
            <w:r w:rsidRPr="00DA3C58">
              <w:rPr>
                <w:sz w:val="24"/>
              </w:rPr>
              <w:t>Зима</w:t>
            </w:r>
          </w:p>
          <w:p w14:paraId="2FD036FA" w14:textId="002208C7" w:rsidR="009938FA" w:rsidRPr="00DA3C58" w:rsidRDefault="009938FA" w:rsidP="00D07F3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изнаки</w:t>
            </w:r>
            <w:r w:rsidR="00AB10ED" w:rsidRPr="00DA3C58">
              <w:rPr>
                <w:sz w:val="24"/>
              </w:rPr>
              <w:t xml:space="preserve"> </w:t>
            </w:r>
            <w:r w:rsidR="00047B55" w:rsidRPr="00DA3C58">
              <w:rPr>
                <w:sz w:val="24"/>
              </w:rPr>
              <w:t>зимы</w:t>
            </w:r>
          </w:p>
          <w:p w14:paraId="61D9D3FC" w14:textId="45FAC052" w:rsidR="009938FA" w:rsidRPr="00DA3C58" w:rsidRDefault="009938FA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CA6491A" w14:textId="77777777" w:rsidR="009938FA" w:rsidRPr="00DA3C58" w:rsidRDefault="009938FA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124F737E" w14:textId="7A0F665A" w:rsidR="009938FA" w:rsidRPr="00DA3C58" w:rsidRDefault="00047B55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ов и схем</w:t>
            </w:r>
          </w:p>
          <w:p w14:paraId="3BD680A2" w14:textId="7A298A17" w:rsidR="00047B55" w:rsidRPr="00DA3C58" w:rsidRDefault="009938FA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п</w:t>
            </w:r>
            <w:r w:rsidR="00047B55" w:rsidRPr="00DA3C58">
              <w:rPr>
                <w:sz w:val="24"/>
                <w:szCs w:val="24"/>
              </w:rPr>
              <w:t>ризнаков зимы и зимних месяцев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0D0E64CB" w14:textId="26A39D54" w:rsidR="009938FA" w:rsidRPr="00DA3C58" w:rsidRDefault="009938FA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пределение признаков зимы по схемам, иллюстрациям </w:t>
            </w:r>
          </w:p>
          <w:p w14:paraId="7C3D862D" w14:textId="6E72CF4B" w:rsidR="009938FA" w:rsidRPr="00DA3C58" w:rsidRDefault="009938FA" w:rsidP="006D1DC4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</w:t>
            </w:r>
            <w:r w:rsidR="00BF0580" w:rsidRPr="00DA3C58">
              <w:rPr>
                <w:sz w:val="24"/>
                <w:szCs w:val="24"/>
              </w:rPr>
              <w:t>ление рассказа о зиме по плану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5F5162A8" w14:textId="781FBB74" w:rsidR="009938FA" w:rsidRPr="00DA3C58" w:rsidRDefault="009938FA" w:rsidP="006D1DC4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ловарная </w:t>
            </w:r>
            <w:r w:rsidR="00BF0580" w:rsidRPr="00DA3C58">
              <w:rPr>
                <w:sz w:val="24"/>
                <w:szCs w:val="24"/>
              </w:rPr>
              <w:t>работа: снегопад, метель, вьюга</w:t>
            </w:r>
          </w:p>
          <w:p w14:paraId="5042C00A" w14:textId="3780B322" w:rsidR="009938FA" w:rsidRPr="00DA3C58" w:rsidRDefault="00BF0580" w:rsidP="006D1DC4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14:paraId="2BCE26E3" w14:textId="77777777" w:rsidR="009938FA" w:rsidRPr="00DA3C58" w:rsidRDefault="009938FA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полнение заданий по календарю</w:t>
            </w:r>
          </w:p>
        </w:tc>
        <w:tc>
          <w:tcPr>
            <w:tcW w:w="3686" w:type="dxa"/>
          </w:tcPr>
          <w:p w14:paraId="1EB6917B" w14:textId="3D123CFE" w:rsidR="009938FA" w:rsidRPr="00DA3C58" w:rsidRDefault="00BF058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 и схемы</w:t>
            </w:r>
          </w:p>
          <w:p w14:paraId="5CF7EC4E" w14:textId="293B0089" w:rsidR="009938FA" w:rsidRPr="00DA3C58" w:rsidRDefault="00905F1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9938FA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</w:t>
            </w:r>
            <w:r w:rsidR="009938FA" w:rsidRPr="00DA3C58">
              <w:rPr>
                <w:sz w:val="24"/>
                <w:szCs w:val="24"/>
              </w:rPr>
              <w:t xml:space="preserve"> признака зимы и зимние месяцы </w:t>
            </w:r>
            <w:r w:rsidRPr="00DA3C58">
              <w:rPr>
                <w:sz w:val="24"/>
                <w:szCs w:val="24"/>
              </w:rPr>
              <w:t>в естественных условиях</w:t>
            </w:r>
          </w:p>
          <w:p w14:paraId="2E315743" w14:textId="53E749ED" w:rsidR="009938FA" w:rsidRPr="00DA3C58" w:rsidRDefault="009938FA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</w:t>
            </w:r>
            <w:r w:rsidR="00905F10" w:rsidRPr="00DA3C58">
              <w:rPr>
                <w:sz w:val="24"/>
                <w:szCs w:val="24"/>
              </w:rPr>
              <w:t>ткий рассказ о зиме по картинке</w:t>
            </w:r>
            <w:r w:rsidRPr="00DA3C58">
              <w:rPr>
                <w:sz w:val="24"/>
                <w:szCs w:val="24"/>
              </w:rPr>
              <w:t xml:space="preserve">  </w:t>
            </w:r>
          </w:p>
          <w:p w14:paraId="35ED6089" w14:textId="45CB17CB" w:rsidR="009938FA" w:rsidRPr="00DA3C58" w:rsidRDefault="00A7651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словосочетания со словарными словами</w:t>
            </w:r>
            <w:r w:rsidR="009938FA" w:rsidRPr="00DA3C58">
              <w:rPr>
                <w:sz w:val="24"/>
                <w:szCs w:val="24"/>
              </w:rPr>
              <w:t>: снегопад, мет</w:t>
            </w:r>
            <w:r w:rsidR="00905F10" w:rsidRPr="00DA3C58">
              <w:rPr>
                <w:sz w:val="24"/>
                <w:szCs w:val="24"/>
              </w:rPr>
              <w:t>ель, вьюга с опорой по картинке</w:t>
            </w:r>
          </w:p>
          <w:p w14:paraId="6E9D2E46" w14:textId="4CCB5DAE" w:rsidR="009938FA" w:rsidRPr="00DA3C58" w:rsidRDefault="009938FA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</w:t>
            </w:r>
            <w:r w:rsidR="00905F10" w:rsidRPr="00DA3C58">
              <w:rPr>
                <w:sz w:val="24"/>
                <w:szCs w:val="24"/>
              </w:rPr>
              <w:t xml:space="preserve"> текста</w:t>
            </w:r>
          </w:p>
          <w:p w14:paraId="1F0530B6" w14:textId="77777777" w:rsidR="009938FA" w:rsidRPr="00DA3C58" w:rsidRDefault="009938FA" w:rsidP="00D879CF">
            <w:pPr>
              <w:widowControl/>
              <w:tabs>
                <w:tab w:val="left" w:pos="715"/>
              </w:tabs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полняют задания по календарю с помощью учителя</w:t>
            </w:r>
          </w:p>
        </w:tc>
        <w:tc>
          <w:tcPr>
            <w:tcW w:w="3118" w:type="dxa"/>
          </w:tcPr>
          <w:p w14:paraId="252A8492" w14:textId="1176A53E" w:rsidR="009938FA" w:rsidRPr="00DA3C58" w:rsidRDefault="00905F1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 и схемы</w:t>
            </w:r>
          </w:p>
          <w:p w14:paraId="6B2C8F55" w14:textId="7194DC1D" w:rsidR="009938FA" w:rsidRPr="00DA3C58" w:rsidRDefault="00905F10" w:rsidP="00B46B21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9938FA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9938FA" w:rsidRPr="00DA3C58">
              <w:rPr>
                <w:sz w:val="24"/>
                <w:szCs w:val="24"/>
              </w:rPr>
              <w:t xml:space="preserve"> признака зимы и зимние месяцы </w:t>
            </w:r>
            <w:r w:rsidRPr="00DA3C58">
              <w:rPr>
                <w:sz w:val="24"/>
                <w:szCs w:val="24"/>
              </w:rPr>
              <w:t>по картинке</w:t>
            </w:r>
          </w:p>
          <w:p w14:paraId="278395DC" w14:textId="76CD4329" w:rsidR="00B46B21" w:rsidRPr="00DA3C58" w:rsidRDefault="009938FA" w:rsidP="00B46B21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  <w:szCs w:val="24"/>
              </w:rPr>
              <w:t xml:space="preserve">Составляют рассказ о зиме </w:t>
            </w:r>
          </w:p>
          <w:p w14:paraId="7E18D4A3" w14:textId="17011E62" w:rsidR="009938FA" w:rsidRPr="00DA3C58" w:rsidRDefault="00A7651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предложения со словарными словами</w:t>
            </w:r>
            <w:r w:rsidR="00905F10" w:rsidRPr="00DA3C58">
              <w:rPr>
                <w:sz w:val="24"/>
                <w:szCs w:val="24"/>
              </w:rPr>
              <w:t>: снегопад, метель, вьюга</w:t>
            </w:r>
          </w:p>
          <w:p w14:paraId="19A26881" w14:textId="20F75AB0" w:rsidR="009938FA" w:rsidRPr="00DA3C58" w:rsidRDefault="00B46B2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14:paraId="068FD6F0" w14:textId="77777777" w:rsidR="009938FA" w:rsidRPr="00DA3C58" w:rsidRDefault="009938FA" w:rsidP="00D879CF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Выполняют задания по календарю</w:t>
            </w:r>
          </w:p>
        </w:tc>
      </w:tr>
      <w:tr w:rsidR="00B46B21" w:rsidRPr="00DA3C58" w14:paraId="373E2DE1" w14:textId="77777777" w:rsidTr="00710047">
        <w:tc>
          <w:tcPr>
            <w:tcW w:w="704" w:type="dxa"/>
          </w:tcPr>
          <w:p w14:paraId="35ACC290" w14:textId="77777777" w:rsidR="00B46B21" w:rsidRPr="00DA3C58" w:rsidRDefault="00B46B2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3FB0D725" w14:textId="72197B20" w:rsidR="00B46B21" w:rsidRPr="00DA3C58" w:rsidRDefault="00B46B21" w:rsidP="00124942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Растения</w:t>
            </w:r>
            <w:r w:rsidR="00124942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124942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 xml:space="preserve">животные </w:t>
            </w:r>
            <w:r w:rsidRPr="00DA3C58">
              <w:rPr>
                <w:spacing w:val="-2"/>
                <w:sz w:val="24"/>
              </w:rPr>
              <w:t>зимой</w:t>
            </w:r>
          </w:p>
        </w:tc>
        <w:tc>
          <w:tcPr>
            <w:tcW w:w="709" w:type="dxa"/>
          </w:tcPr>
          <w:p w14:paraId="7E3A6F31" w14:textId="77777777" w:rsidR="00B46B21" w:rsidRPr="00DA3C58" w:rsidRDefault="00B46B2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22C8B951" w14:textId="58A6D33A" w:rsidR="00B46B21" w:rsidRPr="00DA3C58" w:rsidRDefault="00C227E0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отр видео</w:t>
            </w:r>
          </w:p>
          <w:p w14:paraId="097A1E7D" w14:textId="58DC76C7" w:rsidR="00B46B21" w:rsidRPr="00DA3C58" w:rsidRDefault="00C227E0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14:paraId="2CF04E85" w14:textId="607F3576" w:rsidR="00B46B21" w:rsidRPr="00DA3C58" w:rsidRDefault="00B46B2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равнение и</w:t>
            </w:r>
            <w:r w:rsidR="00C227E0" w:rsidRPr="00DA3C58">
              <w:rPr>
                <w:sz w:val="24"/>
                <w:szCs w:val="24"/>
              </w:rPr>
              <w:t xml:space="preserve"> описание растений по картинкам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1A010522" w14:textId="3B369F76" w:rsidR="00B46B21" w:rsidRPr="00DA3C58" w:rsidRDefault="00B46B2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  рассказа о жизни животных</w:t>
            </w:r>
            <w:r w:rsidR="00C227E0" w:rsidRPr="00DA3C58">
              <w:rPr>
                <w:sz w:val="24"/>
                <w:szCs w:val="24"/>
              </w:rPr>
              <w:t xml:space="preserve"> и птиц зимой по плану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342EA166" w14:textId="71A0BA4F" w:rsidR="00B46B21" w:rsidRPr="00DA3C58" w:rsidRDefault="00C227E0" w:rsidP="00D879CF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зимующих птиц</w:t>
            </w:r>
          </w:p>
          <w:p w14:paraId="7BF29ACC" w14:textId="474CB0CF" w:rsidR="00B46B21" w:rsidRPr="00DA3C58" w:rsidRDefault="00B46B21" w:rsidP="00D879CF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Изготовление </w:t>
            </w:r>
            <w:r w:rsidR="00C227E0" w:rsidRPr="00DA3C58">
              <w:rPr>
                <w:sz w:val="24"/>
                <w:szCs w:val="24"/>
              </w:rPr>
              <w:t>поделок из природного материала</w:t>
            </w:r>
          </w:p>
          <w:p w14:paraId="25296EA9" w14:textId="77777777" w:rsidR="00B46B21" w:rsidRPr="00DA3C58" w:rsidRDefault="00B46B21" w:rsidP="00D879CF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14:paraId="41870842" w14:textId="65DFA892"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атривают видео</w:t>
            </w:r>
          </w:p>
          <w:p w14:paraId="7454B506" w14:textId="151BC01B"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14:paraId="70B19A58" w14:textId="0E44CA77"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равнивают </w:t>
            </w:r>
            <w:r w:rsidR="00B46B21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</w:t>
            </w:r>
            <w:r w:rsidR="00B46B21" w:rsidRPr="00DA3C58">
              <w:rPr>
                <w:sz w:val="24"/>
                <w:szCs w:val="24"/>
              </w:rPr>
              <w:t xml:space="preserve"> растения</w:t>
            </w:r>
            <w:r w:rsidRPr="00DA3C58">
              <w:rPr>
                <w:sz w:val="24"/>
                <w:szCs w:val="24"/>
              </w:rPr>
              <w:t xml:space="preserve"> по картинкам с помощью учителя</w:t>
            </w:r>
            <w:r w:rsidR="00B46B21" w:rsidRPr="00DA3C58">
              <w:rPr>
                <w:sz w:val="24"/>
                <w:szCs w:val="24"/>
              </w:rPr>
              <w:t xml:space="preserve"> </w:t>
            </w:r>
          </w:p>
          <w:p w14:paraId="687B02D9" w14:textId="2F15A4A1" w:rsidR="00B46B21" w:rsidRPr="00DA3C58" w:rsidRDefault="00B46B2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  краткий рассказ о жизни жив</w:t>
            </w:r>
            <w:r w:rsidR="00C227E0" w:rsidRPr="00DA3C58">
              <w:rPr>
                <w:sz w:val="24"/>
                <w:szCs w:val="24"/>
              </w:rPr>
              <w:t>отных и птиц зимой по картинке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522939CA" w14:textId="35E518A0"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B46B21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 зимующие птицы по картинке</w:t>
            </w:r>
          </w:p>
          <w:p w14:paraId="129AD6FF" w14:textId="4B0C0DF0" w:rsidR="00B46B21" w:rsidRPr="00DA3C58" w:rsidRDefault="00B46B2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Изготавливают поделки из природн</w:t>
            </w:r>
            <w:r w:rsidR="00C227E0" w:rsidRPr="00DA3C58">
              <w:rPr>
                <w:sz w:val="24"/>
                <w:szCs w:val="24"/>
              </w:rPr>
              <w:t>ого материала с помощью учителя</w:t>
            </w:r>
          </w:p>
          <w:p w14:paraId="5936BB98" w14:textId="77777777" w:rsidR="00B46B21" w:rsidRPr="00DA3C58" w:rsidRDefault="00B46B21" w:rsidP="00B46B21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Читают часть стихотворения</w:t>
            </w:r>
          </w:p>
        </w:tc>
        <w:tc>
          <w:tcPr>
            <w:tcW w:w="3118" w:type="dxa"/>
          </w:tcPr>
          <w:p w14:paraId="23C79096" w14:textId="3DAB9990"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Просматривают видео</w:t>
            </w:r>
          </w:p>
          <w:p w14:paraId="3A028037" w14:textId="55D7FDFE"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14:paraId="6F54C1B2" w14:textId="77777777" w:rsidR="00C227E0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равнивают и описывают </w:t>
            </w:r>
            <w:r w:rsidR="00B46B21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B46B2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 xml:space="preserve">по картинкам </w:t>
            </w:r>
          </w:p>
          <w:p w14:paraId="7911F54F" w14:textId="0E104AE3" w:rsidR="00B46B21" w:rsidRPr="00DA3C58" w:rsidRDefault="00B46B21" w:rsidP="00B67DAC">
            <w:pPr>
              <w:adjustRightInd w:val="0"/>
              <w:contextualSpacing/>
              <w:rPr>
                <w:spacing w:val="-2"/>
                <w:sz w:val="24"/>
              </w:rPr>
            </w:pPr>
            <w:r w:rsidRPr="00DA3C58">
              <w:rPr>
                <w:sz w:val="24"/>
                <w:szCs w:val="24"/>
              </w:rPr>
              <w:t xml:space="preserve">Составляют рассказ о жизни животных и птиц зимой </w:t>
            </w:r>
          </w:p>
          <w:p w14:paraId="40FCD787" w14:textId="4B92C731" w:rsidR="00B46B21" w:rsidRPr="00DA3C58" w:rsidRDefault="00C227E0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B46B21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 зимующие</w:t>
            </w:r>
            <w:r w:rsidR="00B46B21" w:rsidRPr="00DA3C58">
              <w:rPr>
                <w:sz w:val="24"/>
                <w:szCs w:val="24"/>
              </w:rPr>
              <w:t xml:space="preserve"> птиц</w:t>
            </w:r>
            <w:r w:rsidRPr="00DA3C58">
              <w:rPr>
                <w:sz w:val="24"/>
                <w:szCs w:val="24"/>
              </w:rPr>
              <w:t>ы</w:t>
            </w:r>
            <w:r w:rsidR="00B46B2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по картинке</w:t>
            </w:r>
          </w:p>
          <w:p w14:paraId="3EE52B63" w14:textId="1E5A60B3" w:rsidR="00B46B21" w:rsidRPr="00DA3C58" w:rsidRDefault="00B46B21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Изготавливают </w:t>
            </w:r>
            <w:r w:rsidR="00C227E0" w:rsidRPr="00DA3C58">
              <w:rPr>
                <w:sz w:val="24"/>
                <w:szCs w:val="24"/>
              </w:rPr>
              <w:t>поделки из природного материала</w:t>
            </w:r>
          </w:p>
          <w:p w14:paraId="78BE4A88" w14:textId="77777777" w:rsidR="00B46B21" w:rsidRPr="00DA3C58" w:rsidRDefault="00B46B21" w:rsidP="00515606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стихотворение</w:t>
            </w:r>
          </w:p>
        </w:tc>
      </w:tr>
      <w:tr w:rsidR="00B46B21" w:rsidRPr="00DA3C58" w14:paraId="41E6CABE" w14:textId="77777777" w:rsidTr="00710047">
        <w:trPr>
          <w:trHeight w:val="2199"/>
        </w:trPr>
        <w:tc>
          <w:tcPr>
            <w:tcW w:w="704" w:type="dxa"/>
          </w:tcPr>
          <w:p w14:paraId="6772EEEC" w14:textId="2197CB5E" w:rsidR="00B46B21" w:rsidRPr="00DA3C58" w:rsidRDefault="00B46B2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</w:tcPr>
          <w:p w14:paraId="3F44B9F0" w14:textId="7290DC9C" w:rsidR="00A3115C" w:rsidRPr="00DA3C58" w:rsidRDefault="00B46B21" w:rsidP="00A3115C">
            <w:pPr>
              <w:pStyle w:val="TableParagraph"/>
              <w:ind w:left="0" w:right="193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Занятия людей зимой</w:t>
            </w:r>
          </w:p>
          <w:p w14:paraId="4A9DFCBC" w14:textId="2AD3DE1F" w:rsidR="00B46B21" w:rsidRPr="00DA3C58" w:rsidRDefault="00B46B21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9F59C41" w14:textId="77777777" w:rsidR="00B46B21" w:rsidRPr="00DA3C58" w:rsidRDefault="00B46B2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4E7828ED" w14:textId="636A119D" w:rsidR="00A76510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о сезонных работах</w:t>
            </w:r>
            <w:r w:rsidR="00A3115C" w:rsidRPr="00DA3C58">
              <w:rPr>
                <w:sz w:val="24"/>
                <w:szCs w:val="24"/>
              </w:rPr>
              <w:t xml:space="preserve"> людей зимой в городе и на селе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72C6F897" w14:textId="696B3CB1" w:rsidR="00B46B21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</w:t>
            </w:r>
            <w:r w:rsidR="00A3115C" w:rsidRPr="00DA3C58">
              <w:rPr>
                <w:sz w:val="24"/>
                <w:szCs w:val="24"/>
              </w:rPr>
              <w:t>вание иллюстративного материала</w:t>
            </w:r>
          </w:p>
          <w:p w14:paraId="563BB9A8" w14:textId="08264FD6" w:rsidR="00A76510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ждение и показ правильного поведения в</w:t>
            </w:r>
            <w:r w:rsidR="00A76510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раз</w:t>
            </w:r>
            <w:r w:rsidR="00A3115C" w:rsidRPr="00DA3C58">
              <w:rPr>
                <w:sz w:val="24"/>
                <w:szCs w:val="24"/>
              </w:rPr>
              <w:t>личных ситуациях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4C4E4529" w14:textId="77777777" w:rsidR="00B46B21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о</w:t>
            </w:r>
          </w:p>
          <w:p w14:paraId="71C01BA5" w14:textId="77777777" w:rsidR="00B46B21" w:rsidRPr="00DA3C58" w:rsidRDefault="00B46B21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авилах поведения зимой</w:t>
            </w:r>
          </w:p>
        </w:tc>
        <w:tc>
          <w:tcPr>
            <w:tcW w:w="3686" w:type="dxa"/>
          </w:tcPr>
          <w:p w14:paraId="3EE6CF0D" w14:textId="77777777" w:rsidR="00A3115C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о сезонных работах людей зимой в городе и на селе</w:t>
            </w:r>
            <w:r w:rsidR="00A3115C" w:rsidRPr="00DA3C58">
              <w:rPr>
                <w:sz w:val="24"/>
                <w:szCs w:val="24"/>
              </w:rPr>
              <w:t xml:space="preserve"> по картинке с помощью учителя</w:t>
            </w:r>
          </w:p>
          <w:p w14:paraId="71F17C67" w14:textId="5BF5D312"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иллюстрации</w:t>
            </w:r>
          </w:p>
          <w:p w14:paraId="583E782C" w14:textId="5E6F4998" w:rsidR="00B46B21" w:rsidRPr="00DA3C58" w:rsidRDefault="00B46B21" w:rsidP="00B46B2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A3115C" w:rsidRPr="00DA3C58">
              <w:rPr>
                <w:sz w:val="24"/>
              </w:rPr>
              <w:t xml:space="preserve"> с опорой на картинки</w:t>
            </w:r>
          </w:p>
          <w:p w14:paraId="6F951A74" w14:textId="77777777"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дят и показывают на картинках примеры правильного поведения в</w:t>
            </w:r>
          </w:p>
          <w:p w14:paraId="4624D89D" w14:textId="73964E6B" w:rsidR="00B46B21" w:rsidRPr="00DA3C58" w:rsidRDefault="00A3115C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зличных ситуациях</w:t>
            </w:r>
            <w:r w:rsidR="00736747">
              <w:rPr>
                <w:sz w:val="24"/>
                <w:szCs w:val="24"/>
              </w:rPr>
              <w:br/>
            </w:r>
            <w:r w:rsidR="00B46B21" w:rsidRPr="00DA3C58">
              <w:rPr>
                <w:sz w:val="24"/>
                <w:szCs w:val="24"/>
              </w:rPr>
              <w:t>Составляют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="00B46B21" w:rsidRPr="00DA3C58">
              <w:rPr>
                <w:sz w:val="24"/>
                <w:szCs w:val="24"/>
              </w:rPr>
              <w:t>краткий рассказ о</w:t>
            </w:r>
          </w:p>
          <w:p w14:paraId="0E96DE46" w14:textId="77777777" w:rsidR="00B46B21" w:rsidRPr="00DA3C58" w:rsidRDefault="00B46B21" w:rsidP="00515606">
            <w:pPr>
              <w:widowControl/>
              <w:tabs>
                <w:tab w:val="left" w:pos="715"/>
              </w:tabs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авилах поведения зимой по картинкам</w:t>
            </w:r>
          </w:p>
        </w:tc>
        <w:tc>
          <w:tcPr>
            <w:tcW w:w="3118" w:type="dxa"/>
          </w:tcPr>
          <w:p w14:paraId="4CD9D1BC" w14:textId="4B9A5891" w:rsidR="00B46B21" w:rsidRPr="00DA3C58" w:rsidRDefault="00B46B21" w:rsidP="00B46B2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яют рассказ о сезонных работах людей зимой в городе и на селе </w:t>
            </w:r>
            <w:r w:rsidR="00A3115C" w:rsidRPr="00DA3C58">
              <w:rPr>
                <w:sz w:val="24"/>
                <w:szCs w:val="24"/>
              </w:rPr>
              <w:t>по картинке</w:t>
            </w:r>
          </w:p>
          <w:p w14:paraId="5B4FFCE0" w14:textId="7AB8C6DB"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иллюстрации</w:t>
            </w:r>
          </w:p>
          <w:p w14:paraId="26A50694" w14:textId="1DB1BFEA" w:rsidR="00B46B21" w:rsidRPr="00DA3C58" w:rsidRDefault="00B46B21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14:paraId="23FA1024" w14:textId="471C2D54" w:rsidR="00B46B21" w:rsidRPr="00DA3C58" w:rsidRDefault="00B46B21" w:rsidP="00B46B2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ходят и показывают </w:t>
            </w:r>
          </w:p>
          <w:p w14:paraId="4B4A0DA5" w14:textId="6F0E5CB4"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примеры правильного поведения в </w:t>
            </w:r>
            <w:r w:rsidR="00F92ABB" w:rsidRPr="00DA3C58">
              <w:rPr>
                <w:sz w:val="24"/>
                <w:szCs w:val="24"/>
              </w:rPr>
              <w:t>различных ситуациях</w:t>
            </w:r>
          </w:p>
          <w:p w14:paraId="72FA413D" w14:textId="77777777" w:rsidR="00B46B21" w:rsidRPr="00DA3C58" w:rsidRDefault="00B46B21" w:rsidP="00B67DAC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 о</w:t>
            </w:r>
          </w:p>
          <w:p w14:paraId="05A5BA40" w14:textId="54B50DDD" w:rsidR="00B46B21" w:rsidRPr="00DA3C58" w:rsidRDefault="00B46B21" w:rsidP="00F92ABB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правилах поведения зимой </w:t>
            </w:r>
            <w:r w:rsidR="00F92ABB" w:rsidRPr="00DA3C58">
              <w:rPr>
                <w:sz w:val="24"/>
                <w:szCs w:val="24"/>
              </w:rPr>
              <w:t>в различных ситуациях</w:t>
            </w:r>
          </w:p>
        </w:tc>
      </w:tr>
      <w:tr w:rsidR="005A26EB" w:rsidRPr="00DA3C58" w14:paraId="73CFE727" w14:textId="77777777" w:rsidTr="00710047">
        <w:tc>
          <w:tcPr>
            <w:tcW w:w="13745" w:type="dxa"/>
            <w:gridSpan w:val="6"/>
          </w:tcPr>
          <w:p w14:paraId="4DFCBC48" w14:textId="37A1F9B8" w:rsidR="005A26EB" w:rsidRPr="00DA3C58" w:rsidRDefault="005A26EB" w:rsidP="009770EE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t>Живая природа</w:t>
            </w:r>
            <w:r w:rsidR="009770EE" w:rsidRPr="00DA3C58">
              <w:rPr>
                <w:b/>
                <w:sz w:val="24"/>
                <w:szCs w:val="24"/>
              </w:rPr>
              <w:t xml:space="preserve">. Животные </w:t>
            </w:r>
            <w:r w:rsidR="003A2925" w:rsidRPr="00DA3C58">
              <w:rPr>
                <w:b/>
                <w:sz w:val="24"/>
                <w:szCs w:val="24"/>
              </w:rPr>
              <w:t>–</w:t>
            </w:r>
            <w:r w:rsidR="002B0751" w:rsidRPr="00DA3C58">
              <w:rPr>
                <w:b/>
                <w:sz w:val="24"/>
                <w:szCs w:val="24"/>
              </w:rPr>
              <w:t xml:space="preserve"> </w:t>
            </w:r>
            <w:r w:rsidR="00654AFF" w:rsidRPr="00DA3C58">
              <w:rPr>
                <w:b/>
                <w:sz w:val="24"/>
                <w:szCs w:val="24"/>
              </w:rPr>
              <w:t>7</w:t>
            </w:r>
            <w:r w:rsidR="003A2925" w:rsidRPr="00DA3C58">
              <w:rPr>
                <w:b/>
                <w:sz w:val="24"/>
                <w:szCs w:val="24"/>
              </w:rPr>
              <w:t xml:space="preserve"> </w:t>
            </w:r>
            <w:r w:rsidRPr="00DA3C58">
              <w:rPr>
                <w:b/>
                <w:sz w:val="24"/>
                <w:szCs w:val="24"/>
              </w:rPr>
              <w:t>ч</w:t>
            </w:r>
            <w:r w:rsidR="002B0751" w:rsidRPr="00DA3C58">
              <w:rPr>
                <w:b/>
                <w:sz w:val="24"/>
                <w:szCs w:val="24"/>
              </w:rPr>
              <w:t>ас</w:t>
            </w:r>
            <w:r w:rsidR="003A2925" w:rsidRPr="00DA3C58">
              <w:rPr>
                <w:b/>
                <w:sz w:val="24"/>
                <w:szCs w:val="24"/>
              </w:rPr>
              <w:t>ов</w:t>
            </w:r>
          </w:p>
        </w:tc>
      </w:tr>
      <w:tr w:rsidR="00CF4D39" w:rsidRPr="00DA3C58" w14:paraId="307D849F" w14:textId="77777777" w:rsidTr="00710047">
        <w:tc>
          <w:tcPr>
            <w:tcW w:w="704" w:type="dxa"/>
          </w:tcPr>
          <w:p w14:paraId="09E3AA93" w14:textId="77777777" w:rsidR="00CF4D39" w:rsidRPr="00DA3C58" w:rsidRDefault="00CF4D3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18</w:t>
            </w:r>
          </w:p>
        </w:tc>
        <w:tc>
          <w:tcPr>
            <w:tcW w:w="2126" w:type="dxa"/>
          </w:tcPr>
          <w:p w14:paraId="4ABC2BA7" w14:textId="77777777" w:rsidR="00CF4D39" w:rsidRPr="00DA3C58" w:rsidRDefault="00CF4D39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Дикие животные</w:t>
            </w:r>
          </w:p>
        </w:tc>
        <w:tc>
          <w:tcPr>
            <w:tcW w:w="709" w:type="dxa"/>
          </w:tcPr>
          <w:p w14:paraId="2FE3917E" w14:textId="77777777" w:rsidR="00CF4D39" w:rsidRPr="00DA3C58" w:rsidRDefault="00CF4D3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485150DC" w14:textId="2DF3032F" w:rsidR="00CF4D39" w:rsidRPr="00DA3C58" w:rsidRDefault="00F92ABB" w:rsidP="002B0751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Называние диких животных</w:t>
            </w:r>
          </w:p>
          <w:p w14:paraId="7297E9B3" w14:textId="1FBBEC61" w:rsidR="00CF4D39" w:rsidRPr="00DA3C58" w:rsidRDefault="00CF4D39" w:rsidP="002B0751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Нахождение диких животных на иллюстрациях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абан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ось,</w:t>
            </w:r>
            <w:r w:rsidR="007E335C" w:rsidRPr="00DA3C58">
              <w:rPr>
                <w:sz w:val="24"/>
              </w:rPr>
              <w:t xml:space="preserve"> </w:t>
            </w:r>
            <w:r w:rsidR="00F92ABB" w:rsidRPr="00DA3C58">
              <w:rPr>
                <w:sz w:val="24"/>
              </w:rPr>
              <w:t>заяц</w:t>
            </w:r>
          </w:p>
          <w:p w14:paraId="48ED79CE" w14:textId="3E18CF7C" w:rsidR="00A76510" w:rsidRPr="00DA3C58" w:rsidRDefault="00CF4D39" w:rsidP="00515606">
            <w:pPr>
              <w:pStyle w:val="TableParagraph"/>
              <w:ind w:left="34" w:right="111"/>
              <w:rPr>
                <w:spacing w:val="-10"/>
                <w:sz w:val="24"/>
              </w:rPr>
            </w:pPr>
            <w:r w:rsidRPr="00DA3C58">
              <w:rPr>
                <w:sz w:val="24"/>
              </w:rPr>
              <w:t>Составление рассказа о диких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ивотных</w:t>
            </w:r>
            <w:r w:rsidR="00F92ABB" w:rsidRPr="00DA3C58">
              <w:rPr>
                <w:spacing w:val="-10"/>
                <w:sz w:val="24"/>
              </w:rPr>
              <w:t xml:space="preserve"> по плану</w:t>
            </w:r>
            <w:r w:rsidRPr="00DA3C58">
              <w:rPr>
                <w:spacing w:val="-10"/>
                <w:sz w:val="24"/>
              </w:rPr>
              <w:t xml:space="preserve"> </w:t>
            </w:r>
          </w:p>
          <w:p w14:paraId="59669E63" w14:textId="227ABBCE" w:rsidR="00CF4D39" w:rsidRPr="00DA3C58" w:rsidRDefault="00CF4D39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Зап</w:t>
            </w:r>
            <w:r w:rsidR="00F92ABB" w:rsidRPr="00DA3C58">
              <w:rPr>
                <w:sz w:val="24"/>
              </w:rPr>
              <w:t>ись названий животных в тетрадь</w:t>
            </w:r>
          </w:p>
          <w:p w14:paraId="50D731E7" w14:textId="2615BF73" w:rsidR="00CF4D39" w:rsidRPr="00DA3C58" w:rsidRDefault="00F92ABB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14:paraId="6AA24102" w14:textId="6107056C" w:rsidR="00CF4D39" w:rsidRPr="00DA3C58" w:rsidRDefault="00F92ABB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Заучивание стихотворения</w:t>
            </w:r>
          </w:p>
          <w:p w14:paraId="6DA4DE9D" w14:textId="6164402D" w:rsidR="00CF4D39" w:rsidRPr="00DA3C58" w:rsidRDefault="00F92ABB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Отгадывание загадки</w:t>
            </w:r>
          </w:p>
          <w:p w14:paraId="68FD14A9" w14:textId="77777777" w:rsidR="00CF4D39" w:rsidRPr="00DA3C58" w:rsidRDefault="00CF4D39" w:rsidP="00515606">
            <w:pPr>
              <w:pStyle w:val="TableParagraph"/>
              <w:ind w:left="34" w:right="111"/>
              <w:rPr>
                <w:sz w:val="24"/>
              </w:rPr>
            </w:pPr>
            <w:r w:rsidRPr="00DA3C58">
              <w:rPr>
                <w:sz w:val="24"/>
              </w:rPr>
              <w:t>Называние детенышей диких животных</w:t>
            </w:r>
          </w:p>
        </w:tc>
        <w:tc>
          <w:tcPr>
            <w:tcW w:w="3686" w:type="dxa"/>
            <w:tcBorders>
              <w:bottom w:val="nil"/>
            </w:tcBorders>
          </w:tcPr>
          <w:p w14:paraId="500E7953" w14:textId="1972A4AA" w:rsidR="00CF4D39" w:rsidRPr="00DA3C58" w:rsidRDefault="00CF4D39" w:rsidP="00CF4D39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иллюстра</w:t>
            </w:r>
            <w:r w:rsidR="00F92ABB" w:rsidRPr="00DA3C58">
              <w:rPr>
                <w:sz w:val="24"/>
                <w:szCs w:val="24"/>
              </w:rPr>
              <w:t>ции</w:t>
            </w:r>
          </w:p>
          <w:p w14:paraId="083D6D2E" w14:textId="5DE1F9B4" w:rsidR="00CF4D39" w:rsidRPr="00DA3C58" w:rsidRDefault="00CF4D39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Находят</w:t>
            </w:r>
            <w:r w:rsidR="00F92ABB" w:rsidRPr="00DA3C58">
              <w:rPr>
                <w:sz w:val="24"/>
              </w:rPr>
              <w:t xml:space="preserve"> и называют</w:t>
            </w:r>
            <w:r w:rsidRPr="00DA3C58">
              <w:rPr>
                <w:sz w:val="24"/>
              </w:rPr>
              <w:t xml:space="preserve"> диких животных на иллюстрациях: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кабан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ось,</w:t>
            </w:r>
            <w:r w:rsidR="007E335C" w:rsidRPr="00DA3C58">
              <w:rPr>
                <w:sz w:val="24"/>
              </w:rPr>
              <w:t xml:space="preserve"> </w:t>
            </w:r>
            <w:r w:rsidR="00F92ABB" w:rsidRPr="00DA3C58">
              <w:rPr>
                <w:sz w:val="24"/>
              </w:rPr>
              <w:t>заяц с помощью учителя</w:t>
            </w:r>
          </w:p>
          <w:p w14:paraId="379227AC" w14:textId="7BF49D59" w:rsidR="00CF4D39" w:rsidRPr="00DA3C58" w:rsidRDefault="00CF4D39" w:rsidP="00CF4D39">
            <w:pPr>
              <w:pStyle w:val="TableParagraph"/>
              <w:ind w:left="0" w:right="111"/>
              <w:rPr>
                <w:spacing w:val="-10"/>
                <w:sz w:val="24"/>
              </w:rPr>
            </w:pPr>
            <w:r w:rsidRPr="00DA3C58">
              <w:rPr>
                <w:sz w:val="24"/>
              </w:rPr>
              <w:t>Составляют краткий рассказ о диких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ивотных</w:t>
            </w:r>
            <w:r w:rsidRPr="00DA3C58">
              <w:rPr>
                <w:spacing w:val="-10"/>
                <w:sz w:val="24"/>
              </w:rPr>
              <w:t xml:space="preserve"> </w:t>
            </w:r>
            <w:r w:rsidR="00A76510" w:rsidRPr="00DA3C58">
              <w:rPr>
                <w:spacing w:val="-10"/>
                <w:sz w:val="24"/>
              </w:rPr>
              <w:t xml:space="preserve"> </w:t>
            </w:r>
            <w:r w:rsidR="00F92ABB" w:rsidRPr="00DA3C58">
              <w:rPr>
                <w:spacing w:val="-10"/>
                <w:sz w:val="24"/>
              </w:rPr>
              <w:t>по картинке.</w:t>
            </w:r>
          </w:p>
          <w:p w14:paraId="7D08C088" w14:textId="77777777" w:rsidR="00A76510" w:rsidRPr="00DA3C58" w:rsidRDefault="00CF4D39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Списывают </w:t>
            </w:r>
          </w:p>
          <w:p w14:paraId="53CF1372" w14:textId="67278247" w:rsidR="00CF4D39" w:rsidRPr="00DA3C58" w:rsidRDefault="00CF4D39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 xml:space="preserve"> название </w:t>
            </w:r>
            <w:r w:rsidR="00A76510" w:rsidRPr="00DA3C58">
              <w:rPr>
                <w:sz w:val="24"/>
              </w:rPr>
              <w:t xml:space="preserve">1-2 </w:t>
            </w:r>
            <w:r w:rsidRPr="00DA3C58">
              <w:rPr>
                <w:sz w:val="24"/>
              </w:rPr>
              <w:t>животн</w:t>
            </w:r>
            <w:r w:rsidR="00A76510" w:rsidRPr="00DA3C58">
              <w:rPr>
                <w:sz w:val="24"/>
              </w:rPr>
              <w:t xml:space="preserve">ых </w:t>
            </w:r>
            <w:r w:rsidR="00F92ABB" w:rsidRPr="00DA3C58">
              <w:rPr>
                <w:sz w:val="24"/>
              </w:rPr>
              <w:t xml:space="preserve"> в тетрадь</w:t>
            </w:r>
          </w:p>
          <w:p w14:paraId="4A29E7F0" w14:textId="1953EFD5" w:rsidR="00CF4D39" w:rsidRPr="00DA3C58" w:rsidRDefault="00F92ABB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14:paraId="44B3AEC4" w14:textId="472A9978" w:rsidR="00CF4D39" w:rsidRPr="00DA3C58" w:rsidRDefault="00F92ABB" w:rsidP="00CF4D39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часть стихотворения</w:t>
            </w:r>
          </w:p>
          <w:p w14:paraId="3C44611B" w14:textId="6216150E" w:rsidR="00292B07" w:rsidRPr="00DA3C58" w:rsidRDefault="00F92ABB" w:rsidP="001C6144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Называют </w:t>
            </w:r>
            <w:r w:rsidR="00CF4D39" w:rsidRPr="00DA3C58">
              <w:rPr>
                <w:sz w:val="24"/>
              </w:rPr>
              <w:t>2</w:t>
            </w:r>
            <w:r w:rsidRPr="00DA3C58">
              <w:rPr>
                <w:sz w:val="24"/>
              </w:rPr>
              <w:t>-3</w:t>
            </w:r>
            <w:r w:rsidR="00CF4D39" w:rsidRPr="00DA3C58">
              <w:rPr>
                <w:sz w:val="24"/>
              </w:rPr>
              <w:t xml:space="preserve"> детеныша диких животных по картинке</w:t>
            </w:r>
          </w:p>
        </w:tc>
        <w:tc>
          <w:tcPr>
            <w:tcW w:w="3118" w:type="dxa"/>
          </w:tcPr>
          <w:p w14:paraId="264E22B9" w14:textId="38EF31D1" w:rsidR="00CF4D39" w:rsidRPr="00DA3C58" w:rsidRDefault="00CF4D39" w:rsidP="00B67DAC">
            <w:pPr>
              <w:pStyle w:val="TableParagraph"/>
              <w:ind w:left="0" w:right="111"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иллюстра</w:t>
            </w:r>
            <w:r w:rsidR="00F92ABB" w:rsidRPr="00DA3C58">
              <w:rPr>
                <w:sz w:val="24"/>
                <w:szCs w:val="24"/>
              </w:rPr>
              <w:t>ции</w:t>
            </w:r>
          </w:p>
          <w:p w14:paraId="1EE2B91A" w14:textId="1D98BA7A" w:rsidR="00CF4D39" w:rsidRPr="00DA3C58" w:rsidRDefault="00F92ABB" w:rsidP="00CF4D39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 xml:space="preserve">Находят и называют </w:t>
            </w:r>
            <w:r w:rsidR="00CF4D39" w:rsidRPr="00DA3C58">
              <w:rPr>
                <w:sz w:val="24"/>
              </w:rPr>
              <w:t>3</w:t>
            </w:r>
            <w:r w:rsidRPr="00DA3C58">
              <w:rPr>
                <w:sz w:val="24"/>
              </w:rPr>
              <w:t>-4</w:t>
            </w:r>
            <w:r w:rsidR="00CF4D39" w:rsidRPr="00DA3C58">
              <w:rPr>
                <w:sz w:val="24"/>
              </w:rPr>
              <w:t xml:space="preserve"> диких животных</w:t>
            </w:r>
            <w:r w:rsidRPr="00DA3C58">
              <w:rPr>
                <w:sz w:val="24"/>
                <w:szCs w:val="24"/>
              </w:rPr>
              <w:t xml:space="preserve"> на картинках</w:t>
            </w:r>
            <w:r w:rsidR="00CF4D39" w:rsidRPr="00DA3C58">
              <w:rPr>
                <w:sz w:val="24"/>
              </w:rPr>
              <w:t>:</w:t>
            </w:r>
            <w:r w:rsidR="007E335C" w:rsidRPr="00DA3C58">
              <w:rPr>
                <w:sz w:val="24"/>
              </w:rPr>
              <w:t xml:space="preserve"> </w:t>
            </w:r>
            <w:r w:rsidR="00CF4D39" w:rsidRPr="00DA3C58">
              <w:rPr>
                <w:sz w:val="24"/>
              </w:rPr>
              <w:t>кабан,</w:t>
            </w:r>
            <w:r w:rsidR="007E335C" w:rsidRPr="00DA3C58">
              <w:rPr>
                <w:sz w:val="24"/>
              </w:rPr>
              <w:t xml:space="preserve"> </w:t>
            </w:r>
            <w:r w:rsidR="00CF4D39" w:rsidRPr="00DA3C58">
              <w:rPr>
                <w:sz w:val="24"/>
              </w:rPr>
              <w:t>лось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аяц, медведь</w:t>
            </w:r>
            <w:r w:rsidR="00CF4D39" w:rsidRPr="00DA3C58">
              <w:rPr>
                <w:sz w:val="24"/>
              </w:rPr>
              <w:t xml:space="preserve"> </w:t>
            </w:r>
          </w:p>
          <w:p w14:paraId="7AE3E90B" w14:textId="7923CA6B" w:rsidR="00CF4D39" w:rsidRPr="00DA3C58" w:rsidRDefault="00CF4D39" w:rsidP="00B67DAC">
            <w:pPr>
              <w:pStyle w:val="TableParagraph"/>
              <w:ind w:left="0" w:right="111"/>
              <w:rPr>
                <w:spacing w:val="-10"/>
                <w:sz w:val="24"/>
              </w:rPr>
            </w:pPr>
            <w:r w:rsidRPr="00DA3C58">
              <w:rPr>
                <w:sz w:val="24"/>
              </w:rPr>
              <w:t>Составляют рассказ о диких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ивотных</w:t>
            </w:r>
            <w:r w:rsidRPr="00DA3C58">
              <w:rPr>
                <w:spacing w:val="-10"/>
                <w:sz w:val="24"/>
              </w:rPr>
              <w:t xml:space="preserve"> </w:t>
            </w:r>
          </w:p>
          <w:p w14:paraId="14703998" w14:textId="55C4C76F" w:rsidR="00CF4D39" w:rsidRPr="00DA3C58" w:rsidRDefault="00CF4D39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Записывают 2</w:t>
            </w:r>
            <w:r w:rsidR="00F92ABB" w:rsidRPr="00DA3C58">
              <w:rPr>
                <w:sz w:val="24"/>
              </w:rPr>
              <w:t>-3 названия животного в тетрадь</w:t>
            </w:r>
          </w:p>
          <w:p w14:paraId="305E3398" w14:textId="04445D09" w:rsidR="00CF4D39" w:rsidRPr="00DA3C58" w:rsidRDefault="00F92AB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14:paraId="28EE0A9D" w14:textId="37E96E83" w:rsidR="00CF4D39" w:rsidRPr="00DA3C58" w:rsidRDefault="00F92ABB" w:rsidP="00B67DAC">
            <w:pPr>
              <w:pStyle w:val="TableParagraph"/>
              <w:ind w:left="0" w:right="111"/>
              <w:rPr>
                <w:sz w:val="24"/>
              </w:rPr>
            </w:pPr>
            <w:r w:rsidRPr="00DA3C58">
              <w:rPr>
                <w:sz w:val="24"/>
              </w:rPr>
              <w:t>Заучивают стихотворение</w:t>
            </w:r>
          </w:p>
          <w:p w14:paraId="4F19EBF2" w14:textId="68AA9373" w:rsidR="00CF4D39" w:rsidRPr="00DA3C58" w:rsidRDefault="00F92ABB" w:rsidP="00F92ABB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 xml:space="preserve">Называют 3-4 </w:t>
            </w:r>
            <w:r w:rsidR="00CF4D39" w:rsidRPr="00DA3C58">
              <w:rPr>
                <w:sz w:val="24"/>
              </w:rPr>
              <w:t xml:space="preserve"> детеныша диких животных </w:t>
            </w:r>
          </w:p>
        </w:tc>
      </w:tr>
    </w:tbl>
    <w:p w14:paraId="444BCDB2" w14:textId="77777777" w:rsidR="004D7FBB" w:rsidRDefault="004D7FBB">
      <w:r>
        <w:br w:type="page"/>
      </w:r>
    </w:p>
    <w:tbl>
      <w:tblPr>
        <w:tblStyle w:val="a7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3402"/>
        <w:gridCol w:w="3686"/>
        <w:gridCol w:w="3118"/>
      </w:tblGrid>
      <w:tr w:rsidR="00CF4D39" w:rsidRPr="00DA3C58" w14:paraId="66059721" w14:textId="77777777" w:rsidTr="00710047">
        <w:tc>
          <w:tcPr>
            <w:tcW w:w="704" w:type="dxa"/>
          </w:tcPr>
          <w:p w14:paraId="5A559C34" w14:textId="1B206192" w:rsidR="00CF4D39" w:rsidRPr="00DA3C58" w:rsidRDefault="00CF4D3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lastRenderedPageBreak/>
              <w:t>19</w:t>
            </w:r>
          </w:p>
        </w:tc>
        <w:tc>
          <w:tcPr>
            <w:tcW w:w="2126" w:type="dxa"/>
          </w:tcPr>
          <w:p w14:paraId="21566BEE" w14:textId="77777777" w:rsidR="00CF4D39" w:rsidRPr="00DA3C58" w:rsidRDefault="00CF4D39" w:rsidP="007D662B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 xml:space="preserve">Домашние </w:t>
            </w:r>
            <w:r w:rsidRPr="00DA3C58">
              <w:rPr>
                <w:spacing w:val="-2"/>
                <w:sz w:val="24"/>
              </w:rPr>
              <w:t>животные</w:t>
            </w:r>
          </w:p>
        </w:tc>
        <w:tc>
          <w:tcPr>
            <w:tcW w:w="709" w:type="dxa"/>
          </w:tcPr>
          <w:p w14:paraId="0B7758AA" w14:textId="77777777" w:rsidR="00CF4D39" w:rsidRPr="00DA3C58" w:rsidRDefault="00CF4D3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7C912501" w14:textId="22365352" w:rsidR="00CF4D39" w:rsidRPr="00DA3C58" w:rsidRDefault="005B2AF5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Просмотр видео</w:t>
            </w:r>
          </w:p>
          <w:p w14:paraId="6745A0DB" w14:textId="0E33F00B" w:rsidR="00CF4D39" w:rsidRPr="00DA3C58" w:rsidRDefault="005B2AF5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Чтение текста</w:t>
            </w:r>
          </w:p>
          <w:p w14:paraId="7538D762" w14:textId="1DED6ADE" w:rsidR="00CF4D39" w:rsidRPr="00DA3C58" w:rsidRDefault="005B2AF5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Рассматривание картинок</w:t>
            </w:r>
          </w:p>
          <w:p w14:paraId="20ABC509" w14:textId="65A38C6B" w:rsidR="00CF4D39" w:rsidRPr="00DA3C58" w:rsidRDefault="00CF4D39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Описание домашних ж</w:t>
            </w:r>
            <w:r w:rsidR="00292B07" w:rsidRPr="00DA3C58">
              <w:rPr>
                <w:sz w:val="24"/>
              </w:rPr>
              <w:t>ивотных: свинья, корова, кролик</w:t>
            </w:r>
            <w:r w:rsidRPr="00DA3C58">
              <w:rPr>
                <w:sz w:val="24"/>
              </w:rPr>
              <w:t xml:space="preserve"> </w:t>
            </w:r>
          </w:p>
          <w:p w14:paraId="78B2BC9D" w14:textId="3F2D8FD2" w:rsidR="00CF4D39" w:rsidRPr="00DA3C58" w:rsidRDefault="00292B07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Ответы на вопросы</w:t>
            </w:r>
          </w:p>
          <w:p w14:paraId="7BFAC4C6" w14:textId="77777777" w:rsidR="00CF4D39" w:rsidRPr="00DA3C58" w:rsidRDefault="00CF4D39" w:rsidP="002B0751">
            <w:pPr>
              <w:rPr>
                <w:sz w:val="24"/>
              </w:rPr>
            </w:pPr>
            <w:r w:rsidRPr="00DA3C58">
              <w:rPr>
                <w:sz w:val="24"/>
              </w:rPr>
              <w:t>Составление рассказа по плану: внешний вид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итание,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детеныши</w:t>
            </w:r>
          </w:p>
        </w:tc>
        <w:tc>
          <w:tcPr>
            <w:tcW w:w="3686" w:type="dxa"/>
            <w:tcBorders>
              <w:top w:val="nil"/>
            </w:tcBorders>
          </w:tcPr>
          <w:p w14:paraId="5E5BD5F1" w14:textId="7EE8FB0D"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14:paraId="042B5BB1" w14:textId="23677C83"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Читают часть текста</w:t>
            </w:r>
          </w:p>
          <w:p w14:paraId="0E694050" w14:textId="7DAAE7A2"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Рассматривают картинки</w:t>
            </w:r>
          </w:p>
          <w:p w14:paraId="76D4FA93" w14:textId="3DA23696"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Описывают 2-3</w:t>
            </w:r>
            <w:r w:rsidR="00CF4D39" w:rsidRPr="00DA3C58">
              <w:rPr>
                <w:sz w:val="24"/>
              </w:rPr>
              <w:t xml:space="preserve"> домашних животных: свин</w:t>
            </w:r>
            <w:r w:rsidRPr="00DA3C58">
              <w:rPr>
                <w:sz w:val="24"/>
              </w:rPr>
              <w:t>ья, корова, кролик по картинке</w:t>
            </w:r>
          </w:p>
          <w:p w14:paraId="639DDE79" w14:textId="22ECB7B8" w:rsidR="00CF4D39" w:rsidRPr="00DA3C58" w:rsidRDefault="00CF4D39" w:rsidP="00CF4D39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292B07" w:rsidRPr="00DA3C58">
              <w:rPr>
                <w:sz w:val="24"/>
              </w:rPr>
              <w:t xml:space="preserve"> с опорой на картинки</w:t>
            </w:r>
          </w:p>
          <w:p w14:paraId="3A6CB893" w14:textId="77777777" w:rsidR="00CF4D39" w:rsidRPr="00DA3C58" w:rsidRDefault="00CF4D39" w:rsidP="00A76510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Составляют краткий рассказ по картинке об  животном: внешний вид,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питание,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детеныши по картинке</w:t>
            </w:r>
            <w:r w:rsidR="00A76510" w:rsidRPr="00DA3C58">
              <w:rPr>
                <w:sz w:val="24"/>
              </w:rPr>
              <w:t xml:space="preserve"> и с помощью наводящих вопросов</w:t>
            </w:r>
          </w:p>
        </w:tc>
        <w:tc>
          <w:tcPr>
            <w:tcW w:w="3118" w:type="dxa"/>
          </w:tcPr>
          <w:p w14:paraId="77F1B977" w14:textId="301FDE65"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14:paraId="0F64F0D0" w14:textId="0C3A9D1E"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Читают текст</w:t>
            </w:r>
          </w:p>
          <w:p w14:paraId="2E77024D" w14:textId="027ACF1E"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>Рассматривают картинки</w:t>
            </w:r>
          </w:p>
          <w:p w14:paraId="26A01A4B" w14:textId="736A9461" w:rsidR="00CF4D39" w:rsidRPr="00DA3C58" w:rsidRDefault="00292B07" w:rsidP="00B67DAC">
            <w:pPr>
              <w:rPr>
                <w:sz w:val="24"/>
              </w:rPr>
            </w:pPr>
            <w:r w:rsidRPr="00DA3C58">
              <w:rPr>
                <w:sz w:val="24"/>
              </w:rPr>
              <w:t xml:space="preserve">Описывают </w:t>
            </w:r>
            <w:r w:rsidR="00CF4D39" w:rsidRPr="00DA3C58">
              <w:rPr>
                <w:sz w:val="24"/>
              </w:rPr>
              <w:t>3</w:t>
            </w:r>
            <w:r w:rsidRPr="00DA3C58">
              <w:rPr>
                <w:sz w:val="24"/>
              </w:rPr>
              <w:t>-4</w:t>
            </w:r>
            <w:r w:rsidR="00CF4D39" w:rsidRPr="00DA3C58">
              <w:rPr>
                <w:sz w:val="24"/>
              </w:rPr>
              <w:t xml:space="preserve"> домашних животных: свинья, корова, кролик</w:t>
            </w:r>
            <w:r w:rsidRPr="00DA3C58">
              <w:rPr>
                <w:sz w:val="24"/>
              </w:rPr>
              <w:t>, лошадь</w:t>
            </w:r>
            <w:r w:rsidR="00CF4D3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по картинке</w:t>
            </w:r>
          </w:p>
          <w:p w14:paraId="671D6C50" w14:textId="5ACB3623"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14:paraId="6ED11453" w14:textId="3E45E4F2" w:rsidR="00CF4D39" w:rsidRPr="00DA3C58" w:rsidRDefault="00CF4D39" w:rsidP="00292B07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С</w:t>
            </w:r>
            <w:r w:rsidR="00292B07" w:rsidRPr="00DA3C58">
              <w:t>оставляют рассказ по картинке о</w:t>
            </w:r>
            <w:r w:rsidRPr="00DA3C58">
              <w:t xml:space="preserve">  животном: внешний вид,</w:t>
            </w:r>
            <w:r w:rsidR="007E335C" w:rsidRPr="00DA3C58">
              <w:t xml:space="preserve"> </w:t>
            </w:r>
            <w:r w:rsidRPr="00DA3C58">
              <w:t>питание,</w:t>
            </w:r>
            <w:r w:rsidR="007E335C" w:rsidRPr="00DA3C58">
              <w:t xml:space="preserve"> </w:t>
            </w:r>
            <w:r w:rsidR="00292B07" w:rsidRPr="00DA3C58">
              <w:t>детеныши по картинке</w:t>
            </w:r>
          </w:p>
        </w:tc>
      </w:tr>
      <w:tr w:rsidR="00CF4D39" w:rsidRPr="00DA3C58" w14:paraId="0B7EBBD1" w14:textId="77777777" w:rsidTr="00710047">
        <w:tc>
          <w:tcPr>
            <w:tcW w:w="704" w:type="dxa"/>
          </w:tcPr>
          <w:p w14:paraId="7F83CB3D" w14:textId="77777777" w:rsidR="00CF4D39" w:rsidRPr="00DA3C58" w:rsidRDefault="00CF4D3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20</w:t>
            </w:r>
          </w:p>
        </w:tc>
        <w:tc>
          <w:tcPr>
            <w:tcW w:w="2126" w:type="dxa"/>
          </w:tcPr>
          <w:p w14:paraId="7E18E5D5" w14:textId="1A6CDB6E" w:rsidR="00CF4D39" w:rsidRPr="00DA3C58" w:rsidRDefault="00CF4D39" w:rsidP="00292B07">
            <w:pPr>
              <w:pStyle w:val="TableParagraph"/>
              <w:ind w:left="0" w:right="193"/>
              <w:rPr>
                <w:sz w:val="24"/>
              </w:rPr>
            </w:pPr>
            <w:r w:rsidRPr="00DA3C58">
              <w:rPr>
                <w:sz w:val="24"/>
              </w:rPr>
              <w:t>Сравнение животных</w:t>
            </w:r>
          </w:p>
        </w:tc>
        <w:tc>
          <w:tcPr>
            <w:tcW w:w="709" w:type="dxa"/>
          </w:tcPr>
          <w:p w14:paraId="1C361431" w14:textId="77777777" w:rsidR="00CF4D39" w:rsidRPr="00DA3C58" w:rsidRDefault="00CF4D3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61B1605C" w14:textId="4D540F4A" w:rsidR="00CF4D39" w:rsidRPr="00DA3C58" w:rsidRDefault="00292B07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ние картинок</w:t>
            </w:r>
          </w:p>
          <w:p w14:paraId="6CCA8AFA" w14:textId="7673CE8D" w:rsidR="00CF4D39" w:rsidRPr="00DA3C58" w:rsidRDefault="00CF4D39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авнение диких и домашних </w:t>
            </w:r>
            <w:r w:rsidR="00292B07" w:rsidRPr="00DA3C58">
              <w:rPr>
                <w:sz w:val="24"/>
              </w:rPr>
              <w:t>животных</w:t>
            </w:r>
            <w:r w:rsidRPr="00DA3C58">
              <w:rPr>
                <w:sz w:val="24"/>
              </w:rPr>
              <w:t xml:space="preserve"> </w:t>
            </w:r>
          </w:p>
          <w:p w14:paraId="314285B1" w14:textId="77777777" w:rsidR="00CF4D39" w:rsidRPr="00DA3C58" w:rsidRDefault="00CF4D39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 сходства и различия:</w:t>
            </w:r>
          </w:p>
          <w:p w14:paraId="600FAE4A" w14:textId="36A3026B" w:rsidR="00CF4D39" w:rsidRPr="00DA3C58" w:rsidRDefault="00292B07" w:rsidP="009B579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кабан – свинья, заяц – кролик</w:t>
            </w:r>
          </w:p>
          <w:p w14:paraId="549E48AA" w14:textId="7991F055" w:rsidR="00CF4D39" w:rsidRPr="00DA3C58" w:rsidRDefault="00CF4D39" w:rsidP="009B579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ждение от</w:t>
            </w:r>
            <w:r w:rsidR="00292B07" w:rsidRPr="00DA3C58">
              <w:rPr>
                <w:sz w:val="24"/>
              </w:rPr>
              <w:t>личия домашних и диких животных</w:t>
            </w:r>
          </w:p>
          <w:p w14:paraId="57567E4B" w14:textId="77777777" w:rsidR="00CF4D39" w:rsidRPr="00DA3C58" w:rsidRDefault="00CF4D39" w:rsidP="009B579E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ставление рассказа</w:t>
            </w:r>
          </w:p>
        </w:tc>
        <w:tc>
          <w:tcPr>
            <w:tcW w:w="3686" w:type="dxa"/>
          </w:tcPr>
          <w:p w14:paraId="2C37E99A" w14:textId="03D6177E" w:rsidR="00CF4D39" w:rsidRPr="00DA3C58" w:rsidRDefault="00292B07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картинки</w:t>
            </w:r>
          </w:p>
          <w:p w14:paraId="78097110" w14:textId="474FDE91"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Сравнивают диких и домашних животных по картинкам </w:t>
            </w:r>
          </w:p>
          <w:p w14:paraId="1D4374E4" w14:textId="5E1A3771"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ывают 1-2 сходства и различия: кабан – свинья, заяц – кролик по картинкам</w:t>
            </w:r>
          </w:p>
          <w:p w14:paraId="3FE80EE4" w14:textId="28D4FD00"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 1-2 отличия домашних и диких жив</w:t>
            </w:r>
            <w:r w:rsidR="00292B07" w:rsidRPr="00DA3C58">
              <w:rPr>
                <w:sz w:val="24"/>
              </w:rPr>
              <w:t>отных по картинкам</w:t>
            </w:r>
          </w:p>
          <w:p w14:paraId="44902648" w14:textId="77777777" w:rsidR="00CF4D39" w:rsidRPr="00DA3C58" w:rsidRDefault="00CF4D39" w:rsidP="002B0751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Составляют краткий рассказа с помощью учителя</w:t>
            </w:r>
          </w:p>
        </w:tc>
        <w:tc>
          <w:tcPr>
            <w:tcW w:w="3118" w:type="dxa"/>
          </w:tcPr>
          <w:p w14:paraId="69196FBF" w14:textId="6406B255" w:rsidR="00CF4D39" w:rsidRPr="00DA3C58" w:rsidRDefault="00292B07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картинки</w:t>
            </w:r>
          </w:p>
          <w:p w14:paraId="0C2F38CF" w14:textId="77777777" w:rsidR="00292B07" w:rsidRPr="00DA3C58" w:rsidRDefault="00CF4D39" w:rsidP="00B67DA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Сравнивают диких и домашних животных</w:t>
            </w:r>
            <w:r w:rsidR="007E335C" w:rsidRPr="00DA3C58">
              <w:rPr>
                <w:sz w:val="24"/>
              </w:rPr>
              <w:t xml:space="preserve"> </w:t>
            </w:r>
          </w:p>
          <w:p w14:paraId="0FE0D931" w14:textId="7C4EF7AF"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оказывают 2-3 сходства и различия: кабан – свинья, заяц – кролик</w:t>
            </w:r>
            <w:r w:rsidR="007E335C" w:rsidRPr="00DA3C58">
              <w:rPr>
                <w:sz w:val="24"/>
              </w:rPr>
              <w:t xml:space="preserve"> </w:t>
            </w:r>
            <w:r w:rsidR="00292B07" w:rsidRPr="00DA3C58">
              <w:rPr>
                <w:sz w:val="24"/>
                <w:szCs w:val="24"/>
              </w:rPr>
              <w:t>по картинкам</w:t>
            </w:r>
          </w:p>
          <w:p w14:paraId="3FF8E85E" w14:textId="584C0261" w:rsidR="00CF4D39" w:rsidRPr="00DA3C58" w:rsidRDefault="00CF4D39" w:rsidP="00B67DAC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Находят и называют 2-3 отличия домашних и диких животных </w:t>
            </w:r>
            <w:r w:rsidR="00292B07" w:rsidRPr="00DA3C58">
              <w:rPr>
                <w:sz w:val="24"/>
                <w:szCs w:val="24"/>
              </w:rPr>
              <w:t>по картинкам</w:t>
            </w:r>
          </w:p>
          <w:p w14:paraId="4AF7477F" w14:textId="77777777" w:rsidR="00CF4D39" w:rsidRPr="00DA3C58" w:rsidRDefault="00CF4D39" w:rsidP="00A76510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Составляют рассказ</w:t>
            </w:r>
            <w:r w:rsidR="00A76510" w:rsidRPr="00DA3C58">
              <w:t xml:space="preserve"> с помощью наводящих вопросов</w:t>
            </w:r>
            <w:r w:rsidRPr="00DA3C58">
              <w:t xml:space="preserve"> </w:t>
            </w:r>
          </w:p>
        </w:tc>
      </w:tr>
      <w:tr w:rsidR="00116285" w:rsidRPr="00DA3C58" w14:paraId="2A0DB954" w14:textId="77777777" w:rsidTr="00710047">
        <w:tc>
          <w:tcPr>
            <w:tcW w:w="704" w:type="dxa"/>
          </w:tcPr>
          <w:p w14:paraId="17F7EAE3" w14:textId="77777777" w:rsidR="00116285" w:rsidRPr="00DA3C58" w:rsidRDefault="00116285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21</w:t>
            </w:r>
          </w:p>
        </w:tc>
        <w:tc>
          <w:tcPr>
            <w:tcW w:w="2126" w:type="dxa"/>
          </w:tcPr>
          <w:p w14:paraId="1CFAD584" w14:textId="77777777" w:rsidR="00116285" w:rsidRPr="00DA3C58" w:rsidRDefault="00116285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Правила ухода за домашними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животными</w:t>
            </w:r>
          </w:p>
        </w:tc>
        <w:tc>
          <w:tcPr>
            <w:tcW w:w="709" w:type="dxa"/>
          </w:tcPr>
          <w:p w14:paraId="5DDDF4A1" w14:textId="77777777" w:rsidR="00116285" w:rsidRPr="00DA3C58" w:rsidRDefault="00116285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26FEAFDD" w14:textId="0D1E83F2" w:rsidR="00116285" w:rsidRPr="00DA3C58" w:rsidRDefault="00C22FE3" w:rsidP="009B579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ов</w:t>
            </w:r>
          </w:p>
          <w:p w14:paraId="13AD6FEE" w14:textId="54186305" w:rsidR="00116285" w:rsidRPr="00DA3C58" w:rsidRDefault="00116285" w:rsidP="009B579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ние прави</w:t>
            </w:r>
            <w:r w:rsidR="00C22FE3" w:rsidRPr="00DA3C58">
              <w:rPr>
                <w:sz w:val="24"/>
                <w:szCs w:val="24"/>
              </w:rPr>
              <w:t>л ухода за домашними животными</w:t>
            </w:r>
          </w:p>
          <w:p w14:paraId="7FABAB3D" w14:textId="5C760742" w:rsidR="00116285" w:rsidRPr="00DA3C58" w:rsidRDefault="00C22FE3" w:rsidP="009B579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</w:t>
            </w:r>
          </w:p>
          <w:p w14:paraId="77D542AF" w14:textId="77777777" w:rsidR="00116285" w:rsidRPr="00DA3C58" w:rsidRDefault="00116285" w:rsidP="009B579E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ние загадок</w:t>
            </w:r>
          </w:p>
        </w:tc>
        <w:tc>
          <w:tcPr>
            <w:tcW w:w="3686" w:type="dxa"/>
          </w:tcPr>
          <w:p w14:paraId="4B6C39C5" w14:textId="489DDCBA" w:rsidR="00116285" w:rsidRPr="00DA3C58" w:rsidRDefault="00C22FE3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14:paraId="11F120B2" w14:textId="116BDD80"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ют 1-2 правила ухода за до</w:t>
            </w:r>
            <w:r w:rsidR="006D2A27" w:rsidRPr="00DA3C58">
              <w:rPr>
                <w:sz w:val="24"/>
                <w:szCs w:val="24"/>
              </w:rPr>
              <w:t>машними животными по картинкам</w:t>
            </w:r>
          </w:p>
          <w:p w14:paraId="6A80163E" w14:textId="77777777"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</w:t>
            </w:r>
            <w:r w:rsidR="00A76510" w:rsidRPr="00DA3C58">
              <w:rPr>
                <w:sz w:val="24"/>
                <w:szCs w:val="24"/>
              </w:rPr>
              <w:t xml:space="preserve"> с помощью наводящих вопросов</w:t>
            </w:r>
          </w:p>
          <w:p w14:paraId="4EE23099" w14:textId="77777777" w:rsidR="00116285" w:rsidRPr="00DA3C58" w:rsidRDefault="00116285" w:rsidP="002B0751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ют загадки по картинкам</w:t>
            </w:r>
          </w:p>
        </w:tc>
        <w:tc>
          <w:tcPr>
            <w:tcW w:w="3118" w:type="dxa"/>
          </w:tcPr>
          <w:p w14:paraId="566F42E2" w14:textId="7B95EAE5" w:rsidR="00116285" w:rsidRPr="00DA3C58" w:rsidRDefault="0059169F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14:paraId="0565C820" w14:textId="4EBA9093"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ют 3-4 прави</w:t>
            </w:r>
            <w:r w:rsidR="0059169F" w:rsidRPr="00DA3C58">
              <w:rPr>
                <w:sz w:val="24"/>
                <w:szCs w:val="24"/>
              </w:rPr>
              <w:t>ла ухода за домашними животным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2CBB15F2" w14:textId="21CA7F7F" w:rsidR="00116285" w:rsidRPr="00DA3C58" w:rsidRDefault="0059169F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</w:t>
            </w:r>
          </w:p>
          <w:p w14:paraId="20459FBC" w14:textId="77777777" w:rsidR="00116285" w:rsidRPr="00DA3C58" w:rsidRDefault="00116285" w:rsidP="004723D3">
            <w:pPr>
              <w:pStyle w:val="a3"/>
              <w:tabs>
                <w:tab w:val="left" w:pos="0"/>
                <w:tab w:val="left" w:pos="1701"/>
              </w:tabs>
              <w:rPr>
                <w:rFonts w:eastAsia="Calibri"/>
                <w:bCs/>
              </w:rPr>
            </w:pPr>
            <w:r w:rsidRPr="00DA3C58">
              <w:t>Отгадывают загадки на слух</w:t>
            </w:r>
          </w:p>
        </w:tc>
      </w:tr>
      <w:tr w:rsidR="00116285" w:rsidRPr="00DA3C58" w14:paraId="346260F5" w14:textId="77777777" w:rsidTr="00710047">
        <w:trPr>
          <w:trHeight w:val="1739"/>
        </w:trPr>
        <w:tc>
          <w:tcPr>
            <w:tcW w:w="704" w:type="dxa"/>
          </w:tcPr>
          <w:p w14:paraId="6B8B90AC" w14:textId="77777777" w:rsidR="00116285" w:rsidRPr="00DA3C58" w:rsidRDefault="00116285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lastRenderedPageBreak/>
              <w:t>22</w:t>
            </w:r>
          </w:p>
        </w:tc>
        <w:tc>
          <w:tcPr>
            <w:tcW w:w="2126" w:type="dxa"/>
          </w:tcPr>
          <w:p w14:paraId="643A096C" w14:textId="708A025A" w:rsidR="00116285" w:rsidRPr="00DA3C58" w:rsidRDefault="00116285" w:rsidP="00D07F37">
            <w:pPr>
              <w:adjustRightInd w:val="0"/>
              <w:contextualSpacing/>
              <w:rPr>
                <w:spacing w:val="-7"/>
                <w:sz w:val="24"/>
              </w:rPr>
            </w:pPr>
            <w:r w:rsidRPr="00DA3C58">
              <w:rPr>
                <w:sz w:val="24"/>
              </w:rPr>
              <w:t>Птицы</w:t>
            </w:r>
          </w:p>
          <w:p w14:paraId="218866A7" w14:textId="79892104" w:rsidR="00116285" w:rsidRPr="00DA3C58" w:rsidRDefault="00116285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8D6D629" w14:textId="77777777" w:rsidR="00116285" w:rsidRPr="00DA3C58" w:rsidRDefault="00116285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4E28CEE" w14:textId="3B648D55"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отр видео</w:t>
            </w:r>
          </w:p>
          <w:p w14:paraId="72455C7A" w14:textId="504DBCD1"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14:paraId="69F9A23D" w14:textId="3FAE31E1"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а</w:t>
            </w:r>
          </w:p>
          <w:p w14:paraId="28D1E9FC" w14:textId="0FCCAB30"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14:paraId="180A2AA3" w14:textId="7D3E4DA6"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каз знакомых птиц</w:t>
            </w:r>
          </w:p>
          <w:p w14:paraId="59126AA2" w14:textId="5EE3422D" w:rsidR="00116285" w:rsidRPr="00DA3C58" w:rsidRDefault="0059169F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схемы</w:t>
            </w:r>
          </w:p>
          <w:p w14:paraId="3291A444" w14:textId="77777777" w:rsidR="00116285" w:rsidRPr="00DA3C58" w:rsidRDefault="00116285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ие в беседе, дополнение высказывания   товарищей</w:t>
            </w:r>
          </w:p>
        </w:tc>
        <w:tc>
          <w:tcPr>
            <w:tcW w:w="3686" w:type="dxa"/>
          </w:tcPr>
          <w:p w14:paraId="18578F42" w14:textId="553AC4A7"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атривают видео</w:t>
            </w:r>
          </w:p>
          <w:p w14:paraId="721FA68C" w14:textId="2267A07A"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14:paraId="43454551" w14:textId="7C84290E"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</w:t>
            </w:r>
            <w:r w:rsidR="00A80BEF" w:rsidRPr="00DA3C58">
              <w:rPr>
                <w:sz w:val="24"/>
                <w:szCs w:val="24"/>
              </w:rPr>
              <w:t>ун</w:t>
            </w:r>
            <w:r w:rsidRPr="00DA3C58">
              <w:rPr>
                <w:sz w:val="24"/>
                <w:szCs w:val="24"/>
              </w:rPr>
              <w:t>ок</w:t>
            </w:r>
          </w:p>
          <w:p w14:paraId="53810306" w14:textId="19F732C5" w:rsidR="00116285" w:rsidRPr="00DA3C58" w:rsidRDefault="00116285" w:rsidP="00116285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142B9B" w:rsidRPr="00DA3C58">
              <w:rPr>
                <w:sz w:val="24"/>
              </w:rPr>
              <w:t xml:space="preserve"> с опорой на картинки</w:t>
            </w:r>
          </w:p>
          <w:p w14:paraId="175DEBC7" w14:textId="1C3AF2AE" w:rsidR="00116285" w:rsidRPr="00DA3C58" w:rsidRDefault="0011628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казывают</w:t>
            </w:r>
            <w:r w:rsidR="00142B9B" w:rsidRPr="00DA3C58">
              <w:rPr>
                <w:sz w:val="24"/>
                <w:szCs w:val="24"/>
              </w:rPr>
              <w:t xml:space="preserve"> 2-3 знакомые птицы на картинке</w:t>
            </w:r>
          </w:p>
          <w:p w14:paraId="092AE8AB" w14:textId="764E24B6"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14:paraId="5C260D66" w14:textId="77777777" w:rsidR="00142B9B" w:rsidRPr="00DA3C58" w:rsidRDefault="00116285" w:rsidP="004723D3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Участвуют</w:t>
            </w:r>
            <w:r w:rsidR="00142B9B" w:rsidRPr="00DA3C58">
              <w:rPr>
                <w:sz w:val="24"/>
                <w:szCs w:val="24"/>
              </w:rPr>
              <w:t xml:space="preserve"> в беседе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4E2CA483" w14:textId="3ADCEC14" w:rsidR="00116285" w:rsidRPr="00DA3C58" w:rsidRDefault="00116285" w:rsidP="004723D3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Дополняют высказывания   товарищей</w:t>
            </w:r>
          </w:p>
        </w:tc>
        <w:tc>
          <w:tcPr>
            <w:tcW w:w="3118" w:type="dxa"/>
          </w:tcPr>
          <w:p w14:paraId="21B01EDE" w14:textId="2FD99D0F"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атривают видео</w:t>
            </w:r>
          </w:p>
          <w:p w14:paraId="7C9CE5FD" w14:textId="09F2AF5D"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14:paraId="2A3015B8" w14:textId="7189B2F8"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14:paraId="11BE0299" w14:textId="08792BC7" w:rsidR="00116285" w:rsidRPr="00DA3C58" w:rsidRDefault="00116285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142B9B" w:rsidRPr="00DA3C58">
              <w:rPr>
                <w:sz w:val="24"/>
              </w:rPr>
              <w:t xml:space="preserve"> самостоятельно</w:t>
            </w:r>
          </w:p>
          <w:p w14:paraId="41765763" w14:textId="7F33B9BB"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Показывают </w:t>
            </w:r>
            <w:r w:rsidR="00116285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116285" w:rsidRPr="00DA3C58">
              <w:rPr>
                <w:sz w:val="24"/>
                <w:szCs w:val="24"/>
              </w:rPr>
              <w:t xml:space="preserve"> знакомые птицы </w:t>
            </w:r>
            <w:r w:rsidRPr="00DA3C58">
              <w:rPr>
                <w:sz w:val="24"/>
                <w:szCs w:val="24"/>
              </w:rPr>
              <w:t>на картинке</w:t>
            </w:r>
          </w:p>
          <w:p w14:paraId="74034675" w14:textId="2387C807" w:rsidR="00116285" w:rsidRPr="00DA3C58" w:rsidRDefault="00142B9B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14:paraId="5693D0B1" w14:textId="77777777" w:rsidR="00142B9B" w:rsidRPr="00DA3C58" w:rsidRDefault="00142B9B" w:rsidP="00116285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Участвуют в беседе</w:t>
            </w:r>
          </w:p>
          <w:p w14:paraId="3CB2DA02" w14:textId="3D264B3D" w:rsidR="00116285" w:rsidRPr="00DA3C58" w:rsidRDefault="00116285" w:rsidP="00142B9B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Высказываю</w:t>
            </w:r>
            <w:r w:rsidR="00142B9B" w:rsidRPr="00DA3C58">
              <w:t>т</w:t>
            </w:r>
            <w:r w:rsidRPr="00DA3C58">
              <w:t xml:space="preserve">   </w:t>
            </w:r>
            <w:r w:rsidR="00142B9B" w:rsidRPr="00DA3C58">
              <w:t>свое мнение</w:t>
            </w:r>
          </w:p>
        </w:tc>
      </w:tr>
      <w:tr w:rsidR="00A80BEF" w:rsidRPr="00DA3C58" w14:paraId="0012BF6F" w14:textId="77777777" w:rsidTr="00710047">
        <w:tc>
          <w:tcPr>
            <w:tcW w:w="704" w:type="dxa"/>
          </w:tcPr>
          <w:p w14:paraId="3D2E75DD" w14:textId="7FBA0A5C" w:rsidR="00A80BEF" w:rsidRPr="00DA3C58" w:rsidRDefault="00A80BEF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23</w:t>
            </w:r>
          </w:p>
        </w:tc>
        <w:tc>
          <w:tcPr>
            <w:tcW w:w="2126" w:type="dxa"/>
          </w:tcPr>
          <w:p w14:paraId="3A6C777A" w14:textId="77777777" w:rsidR="00A80BEF" w:rsidRPr="00DA3C58" w:rsidRDefault="00A80BEF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Перелетные,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зимующие птицы</w:t>
            </w:r>
          </w:p>
        </w:tc>
        <w:tc>
          <w:tcPr>
            <w:tcW w:w="709" w:type="dxa"/>
          </w:tcPr>
          <w:p w14:paraId="6E305524" w14:textId="77777777" w:rsidR="00A80BEF" w:rsidRPr="00DA3C58" w:rsidRDefault="00A80BEF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4F3F2D67" w14:textId="13B01329" w:rsidR="00A80BEF" w:rsidRPr="00DA3C58" w:rsidRDefault="00935778" w:rsidP="004723D3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14:paraId="45BDB4D7" w14:textId="5D26F2BC" w:rsidR="00A80BEF" w:rsidRPr="00DA3C58" w:rsidRDefault="00935778" w:rsidP="004723D3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ов</w:t>
            </w:r>
          </w:p>
          <w:p w14:paraId="19CF6F94" w14:textId="03B36E07" w:rsidR="00A80BEF" w:rsidRPr="00DA3C58" w:rsidRDefault="00A80BEF" w:rsidP="004723D3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равнение и разл</w:t>
            </w:r>
            <w:r w:rsidR="00935778" w:rsidRPr="00DA3C58">
              <w:rPr>
                <w:sz w:val="24"/>
                <w:szCs w:val="24"/>
              </w:rPr>
              <w:t>ичие зимующих и перелётных птиц</w:t>
            </w:r>
          </w:p>
          <w:p w14:paraId="45F84194" w14:textId="77777777" w:rsidR="00A80BEF" w:rsidRPr="00DA3C58" w:rsidRDefault="00A80BEF" w:rsidP="004723D3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ание птиц по рисунку</w:t>
            </w:r>
          </w:p>
        </w:tc>
        <w:tc>
          <w:tcPr>
            <w:tcW w:w="3686" w:type="dxa"/>
          </w:tcPr>
          <w:p w14:paraId="5FF8A92C" w14:textId="6A1CC113" w:rsidR="00A80BEF" w:rsidRPr="00DA3C58" w:rsidRDefault="00935778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14:paraId="617EF817" w14:textId="51C9161F" w:rsidR="00A80BEF" w:rsidRPr="00DA3C58" w:rsidRDefault="00935778" w:rsidP="00A80BEF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14:paraId="5F0074E7" w14:textId="3F9EC6E5" w:rsidR="00A80BEF" w:rsidRPr="00DA3C58" w:rsidRDefault="00935778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равнивают </w:t>
            </w:r>
            <w:r w:rsidR="00A80BEF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 зимующие</w:t>
            </w:r>
            <w:r w:rsidR="00A80BEF" w:rsidRPr="00DA3C58">
              <w:rPr>
                <w:sz w:val="24"/>
                <w:szCs w:val="24"/>
              </w:rPr>
              <w:t xml:space="preserve"> и перелётны</w:t>
            </w:r>
            <w:r w:rsidRPr="00DA3C58">
              <w:rPr>
                <w:sz w:val="24"/>
                <w:szCs w:val="24"/>
              </w:rPr>
              <w:t>е птицы по картинке</w:t>
            </w:r>
          </w:p>
          <w:p w14:paraId="2F91A6FF" w14:textId="63304525" w:rsidR="00A80BEF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ывают 1-2 птицы по рисунку</w:t>
            </w:r>
          </w:p>
          <w:p w14:paraId="01C05FC1" w14:textId="77777777" w:rsidR="00A80BEF" w:rsidRPr="00DA3C58" w:rsidRDefault="00A80BEF" w:rsidP="00A80BEF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 с опорой на картинки</w:t>
            </w:r>
          </w:p>
          <w:p w14:paraId="4C261DCB" w14:textId="77777777" w:rsidR="00A80BEF" w:rsidRPr="00DA3C58" w:rsidRDefault="00A80BEF" w:rsidP="002B0751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D51D4CE" w14:textId="2AB278CC" w:rsidR="00A80BEF" w:rsidRPr="00DA3C58" w:rsidRDefault="00935778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14:paraId="775DCE6E" w14:textId="378F4CA1" w:rsidR="00A80BEF" w:rsidRPr="00DA3C58" w:rsidRDefault="0093577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14:paraId="64C54BDE" w14:textId="2275EE92" w:rsidR="00A80BEF" w:rsidRPr="00DA3C58" w:rsidRDefault="00A80BEF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равнивают </w:t>
            </w:r>
            <w:r w:rsidR="00935778" w:rsidRPr="00DA3C58">
              <w:rPr>
                <w:sz w:val="24"/>
                <w:szCs w:val="24"/>
              </w:rPr>
              <w:t xml:space="preserve"> и различают </w:t>
            </w:r>
            <w:r w:rsidR="009907CD" w:rsidRPr="00DA3C58">
              <w:rPr>
                <w:sz w:val="24"/>
                <w:szCs w:val="24"/>
              </w:rPr>
              <w:t>3</w:t>
            </w:r>
            <w:r w:rsidR="00935778" w:rsidRPr="00DA3C58">
              <w:rPr>
                <w:sz w:val="24"/>
                <w:szCs w:val="24"/>
              </w:rPr>
              <w:t>-4</w:t>
            </w:r>
            <w:r w:rsidR="009907CD" w:rsidRPr="00DA3C58">
              <w:rPr>
                <w:sz w:val="24"/>
                <w:szCs w:val="24"/>
              </w:rPr>
              <w:t xml:space="preserve"> зимующие и перелётные</w:t>
            </w:r>
            <w:r w:rsidRPr="00DA3C58">
              <w:rPr>
                <w:sz w:val="24"/>
                <w:szCs w:val="24"/>
              </w:rPr>
              <w:t xml:space="preserve"> птиц</w:t>
            </w:r>
            <w:r w:rsidR="009907CD" w:rsidRPr="00DA3C58">
              <w:rPr>
                <w:sz w:val="24"/>
                <w:szCs w:val="24"/>
              </w:rPr>
              <w:t>ы</w:t>
            </w:r>
            <w:r w:rsidR="00BE2661" w:rsidRPr="00DA3C58">
              <w:rPr>
                <w:sz w:val="24"/>
                <w:szCs w:val="24"/>
              </w:rPr>
              <w:t xml:space="preserve"> </w:t>
            </w:r>
            <w:r w:rsidR="00935778" w:rsidRPr="00DA3C58">
              <w:rPr>
                <w:sz w:val="24"/>
                <w:szCs w:val="24"/>
              </w:rPr>
              <w:t>по картинке</w:t>
            </w:r>
          </w:p>
          <w:p w14:paraId="7FFC71DD" w14:textId="4547B360" w:rsidR="009907CD" w:rsidRPr="00DA3C58" w:rsidRDefault="00A80BEF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ывают 2</w:t>
            </w:r>
            <w:r w:rsidR="009907CD" w:rsidRPr="00DA3C58">
              <w:rPr>
                <w:sz w:val="24"/>
                <w:szCs w:val="24"/>
              </w:rPr>
              <w:t>-3</w:t>
            </w:r>
            <w:r w:rsidR="00935778" w:rsidRPr="00DA3C58">
              <w:rPr>
                <w:sz w:val="24"/>
                <w:szCs w:val="24"/>
              </w:rPr>
              <w:t xml:space="preserve"> </w:t>
            </w:r>
            <w:r w:rsidR="009907CD" w:rsidRPr="00DA3C58">
              <w:rPr>
                <w:sz w:val="24"/>
                <w:szCs w:val="24"/>
              </w:rPr>
              <w:t xml:space="preserve">птицы </w:t>
            </w:r>
            <w:r w:rsidR="00935778" w:rsidRPr="00DA3C58">
              <w:rPr>
                <w:sz w:val="24"/>
                <w:szCs w:val="24"/>
              </w:rPr>
              <w:t>по рисунку</w:t>
            </w:r>
          </w:p>
          <w:p w14:paraId="12A932E9" w14:textId="77777777" w:rsidR="00A80BEF" w:rsidRPr="00DA3C58" w:rsidRDefault="00A80BEF" w:rsidP="009907C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9907CD" w:rsidRPr="00DA3C58">
              <w:rPr>
                <w:sz w:val="24"/>
              </w:rPr>
              <w:t xml:space="preserve"> самостоятельно</w:t>
            </w:r>
          </w:p>
        </w:tc>
      </w:tr>
      <w:tr w:rsidR="009907CD" w:rsidRPr="00DA3C58" w14:paraId="4302DFC3" w14:textId="77777777" w:rsidTr="00710047">
        <w:tc>
          <w:tcPr>
            <w:tcW w:w="704" w:type="dxa"/>
          </w:tcPr>
          <w:p w14:paraId="6A46ADEF" w14:textId="77777777" w:rsidR="009907CD" w:rsidRPr="00DA3C58" w:rsidRDefault="009907CD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24</w:t>
            </w:r>
          </w:p>
        </w:tc>
        <w:tc>
          <w:tcPr>
            <w:tcW w:w="2126" w:type="dxa"/>
          </w:tcPr>
          <w:p w14:paraId="348B94E6" w14:textId="77777777" w:rsidR="009907CD" w:rsidRPr="00DA3C58" w:rsidRDefault="009907CD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Хищные, певчие птицы</w:t>
            </w:r>
          </w:p>
        </w:tc>
        <w:tc>
          <w:tcPr>
            <w:tcW w:w="709" w:type="dxa"/>
          </w:tcPr>
          <w:p w14:paraId="69DC1252" w14:textId="77777777" w:rsidR="009907CD" w:rsidRPr="00DA3C58" w:rsidRDefault="009907CD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AB7BAAB" w14:textId="614D8ACE" w:rsidR="009907CD" w:rsidRPr="00DA3C58" w:rsidRDefault="009907C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</w:t>
            </w:r>
            <w:r w:rsidR="00935778" w:rsidRPr="00DA3C58">
              <w:rPr>
                <w:sz w:val="24"/>
                <w:szCs w:val="24"/>
              </w:rPr>
              <w:t>ушивание вводного слова учителя</w:t>
            </w:r>
          </w:p>
          <w:p w14:paraId="3580F4A9" w14:textId="14609666" w:rsidR="009907CD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а</w:t>
            </w:r>
          </w:p>
          <w:p w14:paraId="2F36B643" w14:textId="55F0F1F0" w:rsidR="009907CD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14:paraId="60FAEB06" w14:textId="666E3E44" w:rsidR="009907CD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</w:t>
            </w:r>
          </w:p>
          <w:p w14:paraId="15173859" w14:textId="7095F310" w:rsidR="009907CD" w:rsidRPr="00DA3C58" w:rsidRDefault="00935778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певчих и хищных птиц</w:t>
            </w:r>
          </w:p>
          <w:p w14:paraId="36D968C7" w14:textId="45349BC4" w:rsidR="009907CD" w:rsidRPr="00DA3C58" w:rsidRDefault="00640B50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Рисование </w:t>
            </w:r>
            <w:r w:rsidR="009907CD" w:rsidRPr="00DA3C58">
              <w:rPr>
                <w:sz w:val="24"/>
                <w:szCs w:val="24"/>
              </w:rPr>
              <w:t xml:space="preserve">в тетради </w:t>
            </w:r>
            <w:r w:rsidRPr="00DA3C58">
              <w:rPr>
                <w:sz w:val="24"/>
                <w:szCs w:val="24"/>
              </w:rPr>
              <w:t>птицы</w:t>
            </w:r>
          </w:p>
        </w:tc>
        <w:tc>
          <w:tcPr>
            <w:tcW w:w="3686" w:type="dxa"/>
          </w:tcPr>
          <w:p w14:paraId="4D9567D8" w14:textId="0CD4BF7C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640B50" w:rsidRPr="00DA3C58">
              <w:rPr>
                <w:sz w:val="24"/>
                <w:szCs w:val="24"/>
              </w:rPr>
              <w:t>слушивают вводное слово учителя</w:t>
            </w:r>
          </w:p>
          <w:p w14:paraId="77BDA33B" w14:textId="419C69EF" w:rsidR="009907CD" w:rsidRPr="00DA3C58" w:rsidRDefault="00640B50" w:rsidP="009907C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14:paraId="412BFF80" w14:textId="0A9FB035" w:rsidR="009907CD" w:rsidRPr="00DA3C58" w:rsidRDefault="009907CD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640B50" w:rsidRPr="00DA3C58">
              <w:rPr>
                <w:sz w:val="24"/>
              </w:rPr>
              <w:t xml:space="preserve"> с опорой на картинки</w:t>
            </w:r>
          </w:p>
          <w:p w14:paraId="4FF5AF16" w14:textId="77777777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.</w:t>
            </w:r>
          </w:p>
          <w:p w14:paraId="1F4AB3D0" w14:textId="00724F0C" w:rsidR="009907CD" w:rsidRPr="00DA3C58" w:rsidRDefault="000A19B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9907CD" w:rsidRPr="00DA3C58">
              <w:rPr>
                <w:sz w:val="24"/>
                <w:szCs w:val="24"/>
              </w:rPr>
              <w:t>2</w:t>
            </w:r>
            <w:r w:rsidRPr="00DA3C58">
              <w:rPr>
                <w:sz w:val="24"/>
                <w:szCs w:val="24"/>
              </w:rPr>
              <w:t>-3</w:t>
            </w:r>
            <w:r w:rsidR="009907CD" w:rsidRPr="00DA3C58">
              <w:rPr>
                <w:sz w:val="24"/>
                <w:szCs w:val="24"/>
              </w:rPr>
              <w:t xml:space="preserve"> п</w:t>
            </w:r>
            <w:r w:rsidRPr="00DA3C58">
              <w:rPr>
                <w:sz w:val="24"/>
                <w:szCs w:val="24"/>
              </w:rPr>
              <w:t>евчие и хищные птицы по картинке</w:t>
            </w:r>
          </w:p>
          <w:p w14:paraId="0FE0FDB8" w14:textId="77777777" w:rsidR="009907CD" w:rsidRPr="00DA3C58" w:rsidRDefault="009907CD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Раскрашивают в тетради </w:t>
            </w:r>
            <w:r w:rsidR="00A76510" w:rsidRPr="00DA3C58">
              <w:rPr>
                <w:sz w:val="24"/>
                <w:szCs w:val="24"/>
              </w:rPr>
              <w:t>птиц</w:t>
            </w:r>
          </w:p>
        </w:tc>
        <w:tc>
          <w:tcPr>
            <w:tcW w:w="3118" w:type="dxa"/>
          </w:tcPr>
          <w:p w14:paraId="45723670" w14:textId="478314B7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0A19B8" w:rsidRPr="00DA3C58">
              <w:rPr>
                <w:sz w:val="24"/>
                <w:szCs w:val="24"/>
              </w:rPr>
              <w:t>слушивают вводное слово учителя</w:t>
            </w:r>
          </w:p>
          <w:p w14:paraId="499F422D" w14:textId="497A0CB9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</w:t>
            </w:r>
            <w:r w:rsidR="000A19B8" w:rsidRPr="00DA3C58">
              <w:rPr>
                <w:sz w:val="24"/>
                <w:szCs w:val="24"/>
              </w:rPr>
              <w:t>сунок</w:t>
            </w:r>
          </w:p>
          <w:p w14:paraId="7DBA89DE" w14:textId="6A46E228" w:rsidR="009907CD" w:rsidRPr="00DA3C58" w:rsidRDefault="009907CD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14:paraId="7847FB76" w14:textId="24A6F41B" w:rsidR="009907CD" w:rsidRPr="00DA3C58" w:rsidRDefault="000A19B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</w:t>
            </w:r>
          </w:p>
          <w:p w14:paraId="7C86DAC5" w14:textId="44CD3448" w:rsidR="009907CD" w:rsidRPr="00DA3C58" w:rsidRDefault="000A19B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9907CD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 певчие и хищные</w:t>
            </w:r>
            <w:r w:rsidR="009907CD" w:rsidRPr="00DA3C58">
              <w:rPr>
                <w:sz w:val="24"/>
                <w:szCs w:val="24"/>
              </w:rPr>
              <w:t xml:space="preserve"> птиц</w:t>
            </w:r>
            <w:r w:rsidRPr="00DA3C58">
              <w:rPr>
                <w:sz w:val="24"/>
                <w:szCs w:val="24"/>
              </w:rPr>
              <w:t>ы</w:t>
            </w:r>
            <w:r w:rsidR="009907CD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по картинке</w:t>
            </w:r>
          </w:p>
          <w:p w14:paraId="5C83AFFA" w14:textId="466308F6" w:rsidR="009907CD" w:rsidRPr="00DA3C58" w:rsidRDefault="000A19B8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Рисуют </w:t>
            </w:r>
            <w:r w:rsidR="009907CD" w:rsidRPr="00DA3C58">
              <w:rPr>
                <w:sz w:val="24"/>
                <w:szCs w:val="24"/>
              </w:rPr>
              <w:t xml:space="preserve">в тетради </w:t>
            </w:r>
            <w:r w:rsidR="00A76510" w:rsidRPr="00DA3C58">
              <w:rPr>
                <w:sz w:val="24"/>
                <w:szCs w:val="24"/>
              </w:rPr>
              <w:t>птиц</w:t>
            </w:r>
          </w:p>
        </w:tc>
      </w:tr>
    </w:tbl>
    <w:p w14:paraId="2B88D04F" w14:textId="77777777" w:rsidR="00736747" w:rsidRDefault="00736747">
      <w:r>
        <w:br w:type="page"/>
      </w:r>
    </w:p>
    <w:tbl>
      <w:tblPr>
        <w:tblStyle w:val="a7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3402"/>
        <w:gridCol w:w="3686"/>
        <w:gridCol w:w="3118"/>
      </w:tblGrid>
      <w:tr w:rsidR="001F6613" w:rsidRPr="00DA3C58" w14:paraId="56F68F40" w14:textId="77777777" w:rsidTr="00710047">
        <w:tc>
          <w:tcPr>
            <w:tcW w:w="13745" w:type="dxa"/>
            <w:gridSpan w:val="6"/>
          </w:tcPr>
          <w:p w14:paraId="604F22CA" w14:textId="684B4AFE" w:rsidR="001F6613" w:rsidRPr="00DA3C58" w:rsidRDefault="009770E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lastRenderedPageBreak/>
              <w:t xml:space="preserve">Времена года. Весна  </w:t>
            </w:r>
            <w:r w:rsidR="002B0751" w:rsidRPr="00DA3C58">
              <w:rPr>
                <w:b/>
                <w:sz w:val="24"/>
                <w:szCs w:val="24"/>
              </w:rPr>
              <w:t xml:space="preserve">- </w:t>
            </w:r>
            <w:r w:rsidR="00BE2661" w:rsidRPr="00DA3C58">
              <w:rPr>
                <w:b/>
                <w:sz w:val="24"/>
                <w:szCs w:val="24"/>
              </w:rPr>
              <w:t xml:space="preserve"> </w:t>
            </w:r>
            <w:r w:rsidRPr="00DA3C58">
              <w:rPr>
                <w:b/>
                <w:sz w:val="24"/>
                <w:szCs w:val="24"/>
              </w:rPr>
              <w:t>3</w:t>
            </w:r>
            <w:r w:rsidR="003A2925" w:rsidRPr="00DA3C58">
              <w:rPr>
                <w:b/>
                <w:sz w:val="24"/>
                <w:szCs w:val="24"/>
              </w:rPr>
              <w:t xml:space="preserve"> </w:t>
            </w:r>
            <w:r w:rsidRPr="00DA3C58">
              <w:rPr>
                <w:b/>
                <w:sz w:val="24"/>
                <w:szCs w:val="24"/>
              </w:rPr>
              <w:t>ч</w:t>
            </w:r>
            <w:r w:rsidR="002B0751" w:rsidRPr="00DA3C58">
              <w:rPr>
                <w:b/>
                <w:sz w:val="24"/>
                <w:szCs w:val="24"/>
              </w:rPr>
              <w:t>аса</w:t>
            </w:r>
          </w:p>
        </w:tc>
      </w:tr>
      <w:tr w:rsidR="009907CD" w:rsidRPr="00DA3C58" w14:paraId="28A00ADA" w14:textId="77777777" w:rsidTr="00710047">
        <w:tc>
          <w:tcPr>
            <w:tcW w:w="704" w:type="dxa"/>
          </w:tcPr>
          <w:p w14:paraId="4BE26B5B" w14:textId="77777777" w:rsidR="009907CD" w:rsidRPr="00DA3C58" w:rsidRDefault="009907CD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25</w:t>
            </w:r>
          </w:p>
        </w:tc>
        <w:tc>
          <w:tcPr>
            <w:tcW w:w="2126" w:type="dxa"/>
          </w:tcPr>
          <w:p w14:paraId="483D6B7C" w14:textId="605BAE57" w:rsidR="009907CD" w:rsidRPr="00DA3C58" w:rsidRDefault="009907CD" w:rsidP="002B0751">
            <w:pPr>
              <w:adjustRightInd w:val="0"/>
              <w:contextualSpacing/>
              <w:rPr>
                <w:spacing w:val="-15"/>
                <w:sz w:val="24"/>
              </w:rPr>
            </w:pPr>
            <w:r w:rsidRPr="00DA3C58">
              <w:rPr>
                <w:sz w:val="24"/>
              </w:rPr>
              <w:t>Весна</w:t>
            </w:r>
          </w:p>
          <w:p w14:paraId="77513D53" w14:textId="1B3F0899" w:rsidR="009907CD" w:rsidRPr="00DA3C58" w:rsidRDefault="009907CD" w:rsidP="000A19B8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Признаки</w:t>
            </w:r>
            <w:r w:rsidR="00A76510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весны</w:t>
            </w:r>
          </w:p>
        </w:tc>
        <w:tc>
          <w:tcPr>
            <w:tcW w:w="709" w:type="dxa"/>
          </w:tcPr>
          <w:p w14:paraId="02AA8BB9" w14:textId="77777777" w:rsidR="009907CD" w:rsidRPr="00DA3C58" w:rsidRDefault="009907CD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63BEE157" w14:textId="2A7D6402" w:rsidR="009907CD" w:rsidRPr="00DA3C58" w:rsidRDefault="009907CD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блюдение за изменениями погоды весной</w:t>
            </w:r>
          </w:p>
          <w:p w14:paraId="2CD7BC19" w14:textId="27726297" w:rsidR="009907CD" w:rsidRPr="00DA3C58" w:rsidRDefault="009907CD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8"/>
              </w:rPr>
              <w:t>О</w:t>
            </w:r>
            <w:r w:rsidRPr="00DA3C58">
              <w:rPr>
                <w:sz w:val="24"/>
                <w:szCs w:val="24"/>
              </w:rPr>
              <w:t xml:space="preserve">пределение признаков весны по схемам, иллюстрациям </w:t>
            </w:r>
          </w:p>
          <w:p w14:paraId="6B57CE5E" w14:textId="425E78B6" w:rsidR="009907CD" w:rsidRPr="00DA3C58" w:rsidRDefault="006A5334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14:paraId="2294CA56" w14:textId="4DAD7FFF" w:rsidR="009907CD" w:rsidRPr="00DA3C58" w:rsidRDefault="009907CD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ение рассказа о весне по </w:t>
            </w:r>
            <w:r w:rsidR="006A5334" w:rsidRPr="00DA3C58">
              <w:rPr>
                <w:sz w:val="24"/>
                <w:szCs w:val="24"/>
              </w:rPr>
              <w:t>иллюстрациям</w:t>
            </w:r>
          </w:p>
          <w:p w14:paraId="41230528" w14:textId="68FB9EFA" w:rsidR="009907CD" w:rsidRPr="00DA3C58" w:rsidRDefault="009907CD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</w:t>
            </w:r>
            <w:r w:rsidR="006A5334" w:rsidRPr="00DA3C58">
              <w:rPr>
                <w:sz w:val="24"/>
                <w:szCs w:val="24"/>
              </w:rPr>
              <w:t>ние и описание весенних месяцев</w:t>
            </w:r>
          </w:p>
          <w:p w14:paraId="7789A70B" w14:textId="0BBDF250" w:rsidR="009907CD" w:rsidRPr="00DA3C58" w:rsidRDefault="006A5334" w:rsidP="00D07F37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ние загадок</w:t>
            </w:r>
          </w:p>
          <w:p w14:paraId="76DA5731" w14:textId="77777777" w:rsidR="009907CD" w:rsidRPr="00DA3C58" w:rsidRDefault="009907CD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бота с календарем по заданиям</w:t>
            </w:r>
          </w:p>
        </w:tc>
        <w:tc>
          <w:tcPr>
            <w:tcW w:w="3686" w:type="dxa"/>
          </w:tcPr>
          <w:p w14:paraId="314FD8EE" w14:textId="745297C7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блюдают за изменениями погоды весной </w:t>
            </w:r>
            <w:r w:rsidR="006A5334" w:rsidRPr="00DA3C58">
              <w:rPr>
                <w:sz w:val="24"/>
                <w:szCs w:val="24"/>
              </w:rPr>
              <w:t>в естественных условиях</w:t>
            </w:r>
          </w:p>
          <w:p w14:paraId="5F41EC1D" w14:textId="3C4C9BE6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8"/>
              </w:rPr>
              <w:t>О</w:t>
            </w:r>
            <w:r w:rsidR="006A5334" w:rsidRPr="00DA3C58">
              <w:rPr>
                <w:sz w:val="24"/>
                <w:szCs w:val="24"/>
              </w:rPr>
              <w:t xml:space="preserve">пределяют </w:t>
            </w:r>
            <w:r w:rsidRPr="00DA3C58">
              <w:rPr>
                <w:sz w:val="24"/>
                <w:szCs w:val="24"/>
              </w:rPr>
              <w:t>2</w:t>
            </w:r>
            <w:r w:rsidR="006A5334" w:rsidRPr="00DA3C58">
              <w:rPr>
                <w:sz w:val="24"/>
                <w:szCs w:val="24"/>
              </w:rPr>
              <w:t>-3</w:t>
            </w:r>
            <w:r w:rsidRPr="00DA3C58">
              <w:rPr>
                <w:sz w:val="24"/>
                <w:szCs w:val="24"/>
              </w:rPr>
              <w:t xml:space="preserve"> признака весны по иллюстрациям</w:t>
            </w:r>
          </w:p>
          <w:p w14:paraId="7F0C0393" w14:textId="36A58BD7"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14:paraId="0AF225F4" w14:textId="7C009000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яют краткий </w:t>
            </w:r>
            <w:r w:rsidR="006A5334" w:rsidRPr="00DA3C58">
              <w:rPr>
                <w:sz w:val="24"/>
                <w:szCs w:val="24"/>
              </w:rPr>
              <w:t>рассказ о весне по иллюстрациям</w:t>
            </w:r>
          </w:p>
          <w:p w14:paraId="06A6A563" w14:textId="14D65DE6"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весенние месяцы</w:t>
            </w:r>
          </w:p>
          <w:p w14:paraId="42236CBB" w14:textId="7D1A8D9E"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ют загадки по картинке</w:t>
            </w:r>
          </w:p>
          <w:p w14:paraId="640F0A63" w14:textId="77777777" w:rsidR="009907CD" w:rsidRPr="00DA3C58" w:rsidRDefault="009907CD" w:rsidP="002302E8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ботают с календарем по заданиям с помощью учителя</w:t>
            </w:r>
          </w:p>
        </w:tc>
        <w:tc>
          <w:tcPr>
            <w:tcW w:w="3118" w:type="dxa"/>
          </w:tcPr>
          <w:p w14:paraId="300E6A9B" w14:textId="49AF3BAD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блюдают за изменениями погоды весной </w:t>
            </w:r>
            <w:r w:rsidR="006A5334" w:rsidRPr="00DA3C58">
              <w:rPr>
                <w:sz w:val="24"/>
                <w:szCs w:val="24"/>
              </w:rPr>
              <w:t>в естественных условиях</w:t>
            </w:r>
          </w:p>
          <w:p w14:paraId="341C92B4" w14:textId="6205A3EA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8"/>
              </w:rPr>
              <w:t>О</w:t>
            </w:r>
            <w:r w:rsidR="006A5334" w:rsidRPr="00DA3C58">
              <w:rPr>
                <w:sz w:val="24"/>
                <w:szCs w:val="24"/>
              </w:rPr>
              <w:t xml:space="preserve">пределяют </w:t>
            </w:r>
            <w:r w:rsidRPr="00DA3C58">
              <w:rPr>
                <w:sz w:val="24"/>
                <w:szCs w:val="24"/>
              </w:rPr>
              <w:t>3</w:t>
            </w:r>
            <w:r w:rsidR="006A5334" w:rsidRPr="00DA3C58">
              <w:rPr>
                <w:sz w:val="24"/>
                <w:szCs w:val="24"/>
              </w:rPr>
              <w:t>-4</w:t>
            </w:r>
            <w:r w:rsidRPr="00DA3C58">
              <w:rPr>
                <w:sz w:val="24"/>
                <w:szCs w:val="24"/>
              </w:rPr>
              <w:t xml:space="preserve"> признака весны </w:t>
            </w:r>
            <w:r w:rsidR="006A5334" w:rsidRPr="00DA3C58">
              <w:rPr>
                <w:sz w:val="24"/>
                <w:szCs w:val="24"/>
              </w:rPr>
              <w:t>по схемам, иллюстрациям</w:t>
            </w:r>
          </w:p>
          <w:p w14:paraId="4734C76D" w14:textId="56F27E09"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14:paraId="4ED377BD" w14:textId="39FA095E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яют рассказ о весне </w:t>
            </w:r>
            <w:r w:rsidR="006A5334" w:rsidRPr="00DA3C58">
              <w:rPr>
                <w:sz w:val="24"/>
                <w:szCs w:val="24"/>
              </w:rPr>
              <w:t>по картинкам</w:t>
            </w:r>
          </w:p>
          <w:p w14:paraId="21A57104" w14:textId="4A150C71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и о</w:t>
            </w:r>
            <w:r w:rsidR="006A5334" w:rsidRPr="00DA3C58">
              <w:rPr>
                <w:sz w:val="24"/>
                <w:szCs w:val="24"/>
              </w:rPr>
              <w:t>писывают весенние месяцы</w:t>
            </w:r>
          </w:p>
          <w:p w14:paraId="62ED7ABF" w14:textId="09974A8E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</w:t>
            </w:r>
            <w:r w:rsidR="006A5334" w:rsidRPr="00DA3C58">
              <w:rPr>
                <w:sz w:val="24"/>
                <w:szCs w:val="24"/>
              </w:rPr>
              <w:t>гадывают загадки самостоятельно</w:t>
            </w:r>
          </w:p>
          <w:p w14:paraId="4B8AD87D" w14:textId="77777777" w:rsidR="009907CD" w:rsidRPr="00DA3C58" w:rsidRDefault="009907CD" w:rsidP="009907CD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 xml:space="preserve">Работают с календарем по заданиям  </w:t>
            </w:r>
          </w:p>
        </w:tc>
      </w:tr>
      <w:tr w:rsidR="009907CD" w:rsidRPr="00DA3C58" w14:paraId="680B29DB" w14:textId="77777777" w:rsidTr="00710047">
        <w:tc>
          <w:tcPr>
            <w:tcW w:w="704" w:type="dxa"/>
          </w:tcPr>
          <w:p w14:paraId="1ECD2610" w14:textId="77777777" w:rsidR="009907CD" w:rsidRPr="00DA3C58" w:rsidRDefault="009907CD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5"/>
                <w:sz w:val="24"/>
              </w:rPr>
              <w:t>26</w:t>
            </w:r>
          </w:p>
        </w:tc>
        <w:tc>
          <w:tcPr>
            <w:tcW w:w="2126" w:type="dxa"/>
          </w:tcPr>
          <w:p w14:paraId="3F39F79F" w14:textId="417FF109" w:rsidR="009907CD" w:rsidRPr="00DA3C58" w:rsidRDefault="009907CD" w:rsidP="006A5334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Растения</w:t>
            </w:r>
            <w:r w:rsidR="007E335C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и</w:t>
            </w:r>
            <w:r w:rsidR="007E335C" w:rsidRPr="00DA3C58">
              <w:rPr>
                <w:sz w:val="24"/>
              </w:rPr>
              <w:t xml:space="preserve"> </w:t>
            </w:r>
            <w:r w:rsidR="006A5334" w:rsidRPr="00DA3C58">
              <w:rPr>
                <w:sz w:val="24"/>
              </w:rPr>
              <w:t>животные весной</w:t>
            </w:r>
          </w:p>
        </w:tc>
        <w:tc>
          <w:tcPr>
            <w:tcW w:w="709" w:type="dxa"/>
          </w:tcPr>
          <w:p w14:paraId="2DDD775D" w14:textId="77777777" w:rsidR="009907CD" w:rsidRPr="00DA3C58" w:rsidRDefault="009907CD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0C13DEDD" w14:textId="5A9C91DA" w:rsidR="006A5334" w:rsidRPr="00DA3C58" w:rsidRDefault="009907C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рассказа о жиз</w:t>
            </w:r>
            <w:r w:rsidR="006A5334" w:rsidRPr="00DA3C58">
              <w:rPr>
                <w:sz w:val="24"/>
                <w:szCs w:val="24"/>
              </w:rPr>
              <w:t>ни животных весной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2438F424" w14:textId="2AD40C77" w:rsidR="009907CD" w:rsidRPr="00DA3C58" w:rsidRDefault="009907C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тгадывание </w:t>
            </w:r>
            <w:r w:rsidR="006A5334" w:rsidRPr="00DA3C58">
              <w:rPr>
                <w:sz w:val="24"/>
                <w:szCs w:val="24"/>
              </w:rPr>
              <w:t>загадок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37FADC40" w14:textId="23EEF2B8" w:rsidR="009907CD" w:rsidRPr="00DA3C58" w:rsidRDefault="009907CD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Чтение стихотворения </w:t>
            </w:r>
          </w:p>
          <w:p w14:paraId="2DE04E8E" w14:textId="24BA198B" w:rsidR="009907CD" w:rsidRPr="00DA3C58" w:rsidRDefault="006A5334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а</w:t>
            </w:r>
          </w:p>
          <w:p w14:paraId="1132661F" w14:textId="54FF2B78" w:rsidR="009907CD" w:rsidRPr="00DA3C58" w:rsidRDefault="006A5334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14:paraId="55846025" w14:textId="3E2BCACE" w:rsidR="009907CD" w:rsidRPr="00DA3C58" w:rsidRDefault="009907CD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</w:t>
            </w:r>
            <w:r w:rsidR="006A5334" w:rsidRPr="00DA3C58">
              <w:rPr>
                <w:sz w:val="24"/>
                <w:szCs w:val="24"/>
              </w:rPr>
              <w:t>азывание лекарственных растений</w:t>
            </w:r>
          </w:p>
          <w:p w14:paraId="52693DB6" w14:textId="520A2E73" w:rsidR="009907CD" w:rsidRPr="00DA3C58" w:rsidRDefault="006A5334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ание птиц по рисункам</w:t>
            </w:r>
          </w:p>
          <w:p w14:paraId="2A7159E4" w14:textId="77777777" w:rsidR="009907CD" w:rsidRPr="00DA3C58" w:rsidRDefault="009907CD" w:rsidP="002302E8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гадывание загадок</w:t>
            </w:r>
          </w:p>
        </w:tc>
        <w:tc>
          <w:tcPr>
            <w:tcW w:w="3686" w:type="dxa"/>
          </w:tcPr>
          <w:p w14:paraId="59925372" w14:textId="2DB0EC3A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о жиз</w:t>
            </w:r>
            <w:r w:rsidR="006A5334" w:rsidRPr="00DA3C58">
              <w:rPr>
                <w:sz w:val="24"/>
                <w:szCs w:val="24"/>
              </w:rPr>
              <w:t>ни животных весной по картинке</w:t>
            </w:r>
          </w:p>
          <w:p w14:paraId="5D983187" w14:textId="776326D6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тгадывают загадки по картинкам </w:t>
            </w:r>
          </w:p>
          <w:p w14:paraId="32B0DE36" w14:textId="31D5E1AB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Читают часть стихотворения </w:t>
            </w:r>
          </w:p>
          <w:p w14:paraId="4649931C" w14:textId="14FE4F1C" w:rsidR="009907CD" w:rsidRPr="00DA3C58" w:rsidRDefault="006A5334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14:paraId="0F9D7CAE" w14:textId="235C3AE7" w:rsidR="009907CD" w:rsidRPr="00DA3C58" w:rsidRDefault="009907CD" w:rsidP="009907C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6A5334" w:rsidRPr="00DA3C58">
              <w:rPr>
                <w:sz w:val="24"/>
              </w:rPr>
              <w:t xml:space="preserve"> с опорой на картинки</w:t>
            </w:r>
          </w:p>
          <w:p w14:paraId="27C4DB15" w14:textId="3ADF52D9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1-2 лекарстве</w:t>
            </w:r>
            <w:r w:rsidR="006A5334" w:rsidRPr="00DA3C58">
              <w:rPr>
                <w:sz w:val="24"/>
                <w:szCs w:val="24"/>
              </w:rPr>
              <w:t>нных растения с помощью учителя</w:t>
            </w:r>
          </w:p>
          <w:p w14:paraId="46156D20" w14:textId="77777777" w:rsidR="009907CD" w:rsidRPr="00DA3C58" w:rsidRDefault="00E555A1" w:rsidP="009907C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ывают</w:t>
            </w:r>
            <w:r w:rsidR="009907CD" w:rsidRPr="00DA3C58">
              <w:rPr>
                <w:sz w:val="24"/>
                <w:szCs w:val="24"/>
              </w:rPr>
              <w:t xml:space="preserve"> 1-2 птиц по рисункам</w:t>
            </w:r>
          </w:p>
        </w:tc>
        <w:tc>
          <w:tcPr>
            <w:tcW w:w="3118" w:type="dxa"/>
          </w:tcPr>
          <w:p w14:paraId="3F083CD1" w14:textId="1FA76C11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яют рассказ о жизни животных весной </w:t>
            </w:r>
          </w:p>
          <w:p w14:paraId="3A11EFC0" w14:textId="74E9901B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тгадывают </w:t>
            </w:r>
            <w:r w:rsidR="00E555A1" w:rsidRPr="00DA3C58">
              <w:rPr>
                <w:sz w:val="24"/>
                <w:szCs w:val="24"/>
              </w:rPr>
              <w:t>загадки самостоятельно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5D2759B6" w14:textId="3F4A4409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</w:t>
            </w:r>
            <w:r w:rsidR="00E555A1" w:rsidRPr="00DA3C58">
              <w:rPr>
                <w:sz w:val="24"/>
                <w:szCs w:val="24"/>
              </w:rPr>
              <w:t xml:space="preserve">итают </w:t>
            </w:r>
            <w:r w:rsidRPr="00DA3C58">
              <w:rPr>
                <w:sz w:val="24"/>
                <w:szCs w:val="24"/>
              </w:rPr>
              <w:t>с</w:t>
            </w:r>
            <w:r w:rsidR="00E555A1" w:rsidRPr="00DA3C58">
              <w:rPr>
                <w:sz w:val="24"/>
                <w:szCs w:val="24"/>
              </w:rPr>
              <w:t>тихотворение</w:t>
            </w:r>
          </w:p>
          <w:p w14:paraId="49A98777" w14:textId="4A608516" w:rsidR="009907CD" w:rsidRPr="00DA3C58" w:rsidRDefault="00E43E42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14:paraId="07BEACBC" w14:textId="73DE88A9" w:rsidR="009907CD" w:rsidRPr="00DA3C58" w:rsidRDefault="009907CD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E555A1" w:rsidRPr="00DA3C58">
              <w:rPr>
                <w:sz w:val="24"/>
              </w:rPr>
              <w:t xml:space="preserve"> самостоятельно</w:t>
            </w:r>
          </w:p>
          <w:p w14:paraId="38F56D3B" w14:textId="649C8D17" w:rsidR="009907CD" w:rsidRPr="00DA3C58" w:rsidRDefault="009907C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</w:t>
            </w:r>
            <w:r w:rsidR="00E555A1" w:rsidRPr="00DA3C58">
              <w:rPr>
                <w:sz w:val="24"/>
                <w:szCs w:val="24"/>
              </w:rPr>
              <w:t>2-3</w:t>
            </w:r>
            <w:r w:rsidR="00E43E42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лекарств</w:t>
            </w:r>
            <w:r w:rsidR="00E555A1" w:rsidRPr="00DA3C58">
              <w:rPr>
                <w:sz w:val="24"/>
                <w:szCs w:val="24"/>
              </w:rPr>
              <w:t>енных растения</w:t>
            </w:r>
          </w:p>
          <w:p w14:paraId="3A6C4E78" w14:textId="2A6C97EE" w:rsidR="009907CD" w:rsidRPr="00DA3C58" w:rsidRDefault="00E555A1" w:rsidP="00E43E42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писывают</w:t>
            </w:r>
            <w:r w:rsidR="00E43E42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2-3</w:t>
            </w:r>
            <w:r w:rsidR="009907CD" w:rsidRPr="00DA3C58">
              <w:rPr>
                <w:sz w:val="24"/>
                <w:szCs w:val="24"/>
              </w:rPr>
              <w:t xml:space="preserve"> птиц</w:t>
            </w:r>
            <w:r w:rsidRPr="00DA3C58">
              <w:rPr>
                <w:sz w:val="24"/>
                <w:szCs w:val="24"/>
              </w:rPr>
              <w:t>ы</w:t>
            </w:r>
            <w:r w:rsidR="00BE2661" w:rsidRPr="00DA3C58">
              <w:t xml:space="preserve"> </w:t>
            </w:r>
            <w:r w:rsidR="00E43E42" w:rsidRPr="00DA3C58">
              <w:rPr>
                <w:sz w:val="24"/>
                <w:szCs w:val="24"/>
              </w:rPr>
              <w:t>по рисункам</w:t>
            </w:r>
          </w:p>
        </w:tc>
      </w:tr>
    </w:tbl>
    <w:p w14:paraId="7CF86284" w14:textId="77777777" w:rsidR="00736747" w:rsidRDefault="00736747">
      <w:r>
        <w:br w:type="page"/>
      </w:r>
    </w:p>
    <w:tbl>
      <w:tblPr>
        <w:tblStyle w:val="a7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3402"/>
        <w:gridCol w:w="3686"/>
        <w:gridCol w:w="3118"/>
      </w:tblGrid>
      <w:tr w:rsidR="00E555A1" w:rsidRPr="00DA3C58" w14:paraId="290A2B42" w14:textId="77777777" w:rsidTr="00710047">
        <w:trPr>
          <w:trHeight w:val="278"/>
        </w:trPr>
        <w:tc>
          <w:tcPr>
            <w:tcW w:w="704" w:type="dxa"/>
          </w:tcPr>
          <w:p w14:paraId="0F51B5B7" w14:textId="3AAC3EF7" w:rsidR="00E555A1" w:rsidRPr="00DA3C58" w:rsidRDefault="00E555A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126" w:type="dxa"/>
          </w:tcPr>
          <w:p w14:paraId="4CB4EA52" w14:textId="230D57CF" w:rsidR="00E555A1" w:rsidRPr="00DA3C58" w:rsidRDefault="00E555A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Занятия</w:t>
            </w:r>
            <w:r w:rsidR="00E43E42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людей в</w:t>
            </w:r>
            <w:r w:rsidRPr="00DA3C58">
              <w:rPr>
                <w:spacing w:val="-2"/>
                <w:sz w:val="24"/>
              </w:rPr>
              <w:t>есной</w:t>
            </w:r>
            <w:r w:rsidRPr="00DA3C58">
              <w:rPr>
                <w:spacing w:val="-2"/>
                <w:sz w:val="24"/>
              </w:rPr>
              <w:tab/>
            </w:r>
          </w:p>
        </w:tc>
        <w:tc>
          <w:tcPr>
            <w:tcW w:w="709" w:type="dxa"/>
          </w:tcPr>
          <w:p w14:paraId="538E3882" w14:textId="77777777" w:rsidR="00E555A1" w:rsidRPr="00DA3C58" w:rsidRDefault="00E555A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121AC293" w14:textId="42A1DC44" w:rsidR="00E555A1" w:rsidRPr="00DA3C58" w:rsidRDefault="00E43E42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Рассматривание рисунка</w:t>
            </w:r>
          </w:p>
          <w:p w14:paraId="27A731BC" w14:textId="50E2F6A9" w:rsidR="00E555A1" w:rsidRPr="00DA3C58" w:rsidRDefault="00E43E42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Показ занятий детей по картинке</w:t>
            </w:r>
          </w:p>
          <w:p w14:paraId="542BB2D7" w14:textId="4075D752" w:rsidR="00E555A1" w:rsidRPr="00DA3C58" w:rsidRDefault="00E555A1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По</w:t>
            </w:r>
            <w:r w:rsidR="00E43E42" w:rsidRPr="00DA3C58">
              <w:rPr>
                <w:sz w:val="24"/>
                <w:szCs w:val="28"/>
              </w:rPr>
              <w:t>каз занятий людей весной</w:t>
            </w:r>
            <w:r w:rsidRPr="00DA3C58">
              <w:rPr>
                <w:sz w:val="24"/>
                <w:szCs w:val="28"/>
              </w:rPr>
              <w:t xml:space="preserve"> </w:t>
            </w:r>
          </w:p>
          <w:p w14:paraId="2B78CF21" w14:textId="3257E812" w:rsidR="00E555A1" w:rsidRPr="00DA3C58" w:rsidRDefault="00E43E42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Высаживание семян в грунт</w:t>
            </w:r>
          </w:p>
          <w:p w14:paraId="54AEE37A" w14:textId="77777777" w:rsidR="00E555A1" w:rsidRPr="00DA3C58" w:rsidRDefault="00E555A1" w:rsidP="002B0751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Составление рассказа по иллюстрациям о видах деятельности людей в весенний период</w:t>
            </w:r>
          </w:p>
        </w:tc>
        <w:tc>
          <w:tcPr>
            <w:tcW w:w="3686" w:type="dxa"/>
          </w:tcPr>
          <w:p w14:paraId="5459ABE4" w14:textId="3F3EB3CE" w:rsidR="00E555A1" w:rsidRPr="00DA3C58" w:rsidRDefault="00E43E42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Рассматривают рисунки</w:t>
            </w:r>
          </w:p>
          <w:p w14:paraId="0F242B3D" w14:textId="764CE66E" w:rsidR="00E555A1" w:rsidRPr="00DA3C58" w:rsidRDefault="00E555A1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Показ</w:t>
            </w:r>
            <w:r w:rsidR="00E43E42" w:rsidRPr="00DA3C58">
              <w:rPr>
                <w:sz w:val="24"/>
                <w:szCs w:val="28"/>
              </w:rPr>
              <w:t>ывают занятия детей по картинке</w:t>
            </w:r>
          </w:p>
          <w:p w14:paraId="799B7BBA" w14:textId="17C73A5A" w:rsidR="00E555A1" w:rsidRPr="00DA3C58" w:rsidRDefault="00A76510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 xml:space="preserve">Называют </w:t>
            </w:r>
            <w:r w:rsidR="00E43E42" w:rsidRPr="00DA3C58">
              <w:rPr>
                <w:sz w:val="24"/>
                <w:szCs w:val="28"/>
              </w:rPr>
              <w:t xml:space="preserve"> занятия людей весной</w:t>
            </w:r>
            <w:r w:rsidR="00E555A1" w:rsidRPr="00DA3C58">
              <w:rPr>
                <w:sz w:val="24"/>
                <w:szCs w:val="28"/>
              </w:rPr>
              <w:t xml:space="preserve"> </w:t>
            </w:r>
          </w:p>
          <w:p w14:paraId="5CE69417" w14:textId="5FB5CF7B" w:rsidR="00E555A1" w:rsidRPr="00DA3C58" w:rsidRDefault="00E555A1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 xml:space="preserve">Высаживают семена в грунт </w:t>
            </w:r>
            <w:r w:rsidR="00E43E42" w:rsidRPr="00DA3C58">
              <w:rPr>
                <w:sz w:val="24"/>
                <w:szCs w:val="28"/>
              </w:rPr>
              <w:t>с помощью учителя</w:t>
            </w:r>
          </w:p>
          <w:p w14:paraId="14CC2A92" w14:textId="77777777" w:rsidR="00E555A1" w:rsidRPr="00DA3C58" w:rsidRDefault="00E555A1" w:rsidP="006974FC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8"/>
              </w:rPr>
              <w:t>Составляют краткий рассказ по иллюстрациям о видах деятельности людей в весенний период</w:t>
            </w:r>
          </w:p>
        </w:tc>
        <w:tc>
          <w:tcPr>
            <w:tcW w:w="3118" w:type="dxa"/>
          </w:tcPr>
          <w:p w14:paraId="7789F24F" w14:textId="6C13C617" w:rsidR="00E555A1" w:rsidRPr="00DA3C58" w:rsidRDefault="00E43E42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Рассматривают рисунки</w:t>
            </w:r>
          </w:p>
          <w:p w14:paraId="361DB20C" w14:textId="77777777" w:rsidR="00C2649D" w:rsidRPr="00DA3C58" w:rsidRDefault="00E43E42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 xml:space="preserve">Называют </w:t>
            </w:r>
            <w:r w:rsidR="00E555A1" w:rsidRPr="00DA3C58">
              <w:rPr>
                <w:sz w:val="24"/>
                <w:szCs w:val="28"/>
              </w:rPr>
              <w:t xml:space="preserve">занятия детей </w:t>
            </w:r>
            <w:r w:rsidR="00C2649D" w:rsidRPr="00DA3C58">
              <w:rPr>
                <w:sz w:val="24"/>
                <w:szCs w:val="28"/>
              </w:rPr>
              <w:t>весной</w:t>
            </w:r>
          </w:p>
          <w:p w14:paraId="0221C7A6" w14:textId="119F4D14" w:rsidR="00E555A1" w:rsidRPr="00DA3C58" w:rsidRDefault="00C2649D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Называют</w:t>
            </w:r>
            <w:r w:rsidR="00E555A1" w:rsidRPr="00DA3C58">
              <w:rPr>
                <w:sz w:val="24"/>
                <w:szCs w:val="28"/>
              </w:rPr>
              <w:t xml:space="preserve"> занятия людей весной </w:t>
            </w:r>
          </w:p>
          <w:p w14:paraId="64F4E406" w14:textId="2AD35713" w:rsidR="00E555A1" w:rsidRPr="00DA3C58" w:rsidRDefault="00C2649D" w:rsidP="00AB10ED">
            <w:pPr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Высаживают семена в грунт под руководством учителя</w:t>
            </w:r>
          </w:p>
          <w:p w14:paraId="21DCA748" w14:textId="08C03B50" w:rsidR="00E555A1" w:rsidRPr="00DA3C58" w:rsidRDefault="00E555A1" w:rsidP="00C2649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Составляют рассказ о видах деятельности людей в весенний период</w:t>
            </w:r>
            <w:r w:rsidR="00BE2661" w:rsidRPr="00DA3C58">
              <w:rPr>
                <w:sz w:val="24"/>
                <w:szCs w:val="28"/>
              </w:rPr>
              <w:t xml:space="preserve"> </w:t>
            </w:r>
          </w:p>
        </w:tc>
      </w:tr>
      <w:tr w:rsidR="001F6613" w:rsidRPr="00DA3C58" w14:paraId="1D4C883F" w14:textId="77777777" w:rsidTr="00710047">
        <w:tc>
          <w:tcPr>
            <w:tcW w:w="13745" w:type="dxa"/>
            <w:gridSpan w:val="6"/>
          </w:tcPr>
          <w:p w14:paraId="062A3C00" w14:textId="13C71B88" w:rsidR="001F6613" w:rsidRPr="00DA3C58" w:rsidRDefault="009770E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pacing w:val="-2"/>
                <w:sz w:val="24"/>
              </w:rPr>
              <w:t xml:space="preserve">Живая природа. Человек </w:t>
            </w:r>
            <w:r w:rsidR="002B0751" w:rsidRPr="00DA3C58">
              <w:rPr>
                <w:b/>
                <w:spacing w:val="-2"/>
                <w:sz w:val="24"/>
              </w:rPr>
              <w:t>–</w:t>
            </w:r>
            <w:r w:rsidR="001F6613" w:rsidRPr="00DA3C58">
              <w:rPr>
                <w:b/>
                <w:spacing w:val="-2"/>
                <w:sz w:val="24"/>
              </w:rPr>
              <w:t xml:space="preserve"> 5</w:t>
            </w:r>
            <w:r w:rsidR="003A2925" w:rsidRPr="00DA3C58">
              <w:rPr>
                <w:b/>
                <w:spacing w:val="-2"/>
                <w:sz w:val="24"/>
              </w:rPr>
              <w:t xml:space="preserve"> </w:t>
            </w:r>
            <w:r w:rsidR="001F6613" w:rsidRPr="00DA3C58">
              <w:rPr>
                <w:b/>
                <w:spacing w:val="-2"/>
                <w:sz w:val="24"/>
              </w:rPr>
              <w:t>ч</w:t>
            </w:r>
            <w:r w:rsidR="002B0751" w:rsidRPr="00DA3C58">
              <w:rPr>
                <w:b/>
                <w:spacing w:val="-2"/>
                <w:sz w:val="24"/>
              </w:rPr>
              <w:t>ас</w:t>
            </w:r>
            <w:r w:rsidR="003A2925" w:rsidRPr="00DA3C58">
              <w:rPr>
                <w:b/>
                <w:spacing w:val="-2"/>
                <w:sz w:val="24"/>
              </w:rPr>
              <w:t>ов</w:t>
            </w:r>
          </w:p>
        </w:tc>
      </w:tr>
      <w:tr w:rsidR="00E555A1" w:rsidRPr="00DA3C58" w14:paraId="5711021F" w14:textId="77777777" w:rsidTr="00710047">
        <w:tc>
          <w:tcPr>
            <w:tcW w:w="704" w:type="dxa"/>
          </w:tcPr>
          <w:p w14:paraId="1C138DDD" w14:textId="77777777" w:rsidR="00E555A1" w:rsidRPr="00DA3C58" w:rsidRDefault="00E555A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14:paraId="35361ADF" w14:textId="51B02382" w:rsidR="00E555A1" w:rsidRPr="00DA3C58" w:rsidRDefault="00E555A1" w:rsidP="002B0751">
            <w:pPr>
              <w:adjustRightInd w:val="0"/>
              <w:contextualSpacing/>
              <w:rPr>
                <w:spacing w:val="-2"/>
                <w:sz w:val="24"/>
              </w:rPr>
            </w:pPr>
            <w:r w:rsidRPr="00DA3C58">
              <w:rPr>
                <w:sz w:val="24"/>
              </w:rPr>
              <w:t>Человек</w:t>
            </w:r>
          </w:p>
          <w:p w14:paraId="77B1B0B4" w14:textId="77777777" w:rsidR="00E555A1" w:rsidRPr="00DA3C58" w:rsidRDefault="00E555A1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 xml:space="preserve">Дыхание </w:t>
            </w:r>
            <w:r w:rsidRPr="00DA3C58">
              <w:rPr>
                <w:spacing w:val="-2"/>
                <w:sz w:val="24"/>
              </w:rPr>
              <w:t>человека</w:t>
            </w:r>
          </w:p>
        </w:tc>
        <w:tc>
          <w:tcPr>
            <w:tcW w:w="709" w:type="dxa"/>
          </w:tcPr>
          <w:p w14:paraId="76D4E578" w14:textId="77777777" w:rsidR="00E555A1" w:rsidRPr="00DA3C58" w:rsidRDefault="00E555A1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60742500" w14:textId="0EF01E6F" w:rsidR="00E555A1" w:rsidRPr="00DA3C58" w:rsidRDefault="00E555A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</w:t>
            </w:r>
            <w:r w:rsidR="00C2649D" w:rsidRPr="00DA3C58">
              <w:rPr>
                <w:sz w:val="24"/>
                <w:szCs w:val="24"/>
              </w:rPr>
              <w:t>ушивание вводного слова учителя</w:t>
            </w:r>
          </w:p>
          <w:p w14:paraId="62BC6D4E" w14:textId="3360EAA9"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унков</w:t>
            </w:r>
          </w:p>
          <w:p w14:paraId="71BA3049" w14:textId="1C3CA551"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14:paraId="0EDB5064" w14:textId="316D2350"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схемы</w:t>
            </w:r>
          </w:p>
          <w:p w14:paraId="0EA7C726" w14:textId="1F80FF9D" w:rsidR="00E555A1" w:rsidRPr="00DA3C58" w:rsidRDefault="00E555A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ждение на рисунке органов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="00C2649D" w:rsidRPr="00DA3C58">
              <w:rPr>
                <w:sz w:val="24"/>
                <w:szCs w:val="24"/>
              </w:rPr>
              <w:t>дыхания человека</w:t>
            </w:r>
          </w:p>
          <w:p w14:paraId="558FC6D5" w14:textId="1211B506"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блюдение за дыханием человека</w:t>
            </w:r>
            <w:r w:rsidR="00E555A1" w:rsidRPr="00DA3C58">
              <w:rPr>
                <w:sz w:val="24"/>
                <w:szCs w:val="24"/>
              </w:rPr>
              <w:t xml:space="preserve"> </w:t>
            </w:r>
          </w:p>
          <w:p w14:paraId="07CBC4E8" w14:textId="412C7284" w:rsidR="00E555A1" w:rsidRPr="00DA3C58" w:rsidRDefault="00E555A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</w:t>
            </w:r>
            <w:r w:rsidR="00C2649D" w:rsidRPr="00DA3C58">
              <w:rPr>
                <w:sz w:val="24"/>
                <w:szCs w:val="24"/>
              </w:rPr>
              <w:t>оваривание правил проветривания</w:t>
            </w:r>
          </w:p>
          <w:p w14:paraId="2F4D9E7F" w14:textId="550FDE0B" w:rsidR="00E555A1" w:rsidRPr="00DA3C58" w:rsidRDefault="00C2649D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стихотворения</w:t>
            </w:r>
          </w:p>
          <w:p w14:paraId="4FC63A0A" w14:textId="77777777" w:rsidR="00E555A1" w:rsidRPr="00DA3C58" w:rsidRDefault="00E555A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ние правил профилактики простудных заболеваний</w:t>
            </w:r>
          </w:p>
        </w:tc>
        <w:tc>
          <w:tcPr>
            <w:tcW w:w="3686" w:type="dxa"/>
          </w:tcPr>
          <w:p w14:paraId="02AD6B8D" w14:textId="382D99D9"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C2649D" w:rsidRPr="00DA3C58">
              <w:rPr>
                <w:sz w:val="24"/>
                <w:szCs w:val="24"/>
              </w:rPr>
              <w:t>слушивают вводное слово учителя</w:t>
            </w:r>
          </w:p>
          <w:p w14:paraId="5203B280" w14:textId="20780044"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14:paraId="72E3ADC5" w14:textId="71432A0C" w:rsidR="00E555A1" w:rsidRPr="00DA3C58" w:rsidRDefault="00E555A1" w:rsidP="00E555A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C2649D" w:rsidRPr="00DA3C58">
              <w:rPr>
                <w:sz w:val="24"/>
              </w:rPr>
              <w:t xml:space="preserve"> с опорой на картинки</w:t>
            </w:r>
          </w:p>
          <w:p w14:paraId="238E442C" w14:textId="7C4BF343"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14:paraId="23DA0B27" w14:textId="543EBC3E"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дят на рисунке органы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="00C2649D" w:rsidRPr="00DA3C58">
              <w:rPr>
                <w:sz w:val="24"/>
                <w:szCs w:val="24"/>
              </w:rPr>
              <w:t>дыхания человека</w:t>
            </w:r>
          </w:p>
          <w:p w14:paraId="7EEA8F5C" w14:textId="742FA11A"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блюдают за дыханием человека</w:t>
            </w:r>
          </w:p>
          <w:p w14:paraId="078AC578" w14:textId="74752CE1"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</w:t>
            </w:r>
            <w:r w:rsidR="00C2649D" w:rsidRPr="00DA3C58">
              <w:rPr>
                <w:sz w:val="24"/>
                <w:szCs w:val="24"/>
              </w:rPr>
              <w:t>вают 1-2  правила проветривания</w:t>
            </w:r>
          </w:p>
          <w:p w14:paraId="71C6489C" w14:textId="2E50A793"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</w:t>
            </w:r>
            <w:r w:rsidR="00C2649D" w:rsidRPr="00DA3C58">
              <w:rPr>
                <w:sz w:val="24"/>
                <w:szCs w:val="24"/>
              </w:rPr>
              <w:t>т часть стихотворения</w:t>
            </w:r>
          </w:p>
          <w:p w14:paraId="5EDC7577" w14:textId="77777777" w:rsidR="00E555A1" w:rsidRPr="00DA3C58" w:rsidRDefault="00E555A1" w:rsidP="00D143FF">
            <w:pPr>
              <w:widowControl/>
              <w:tabs>
                <w:tab w:val="left" w:pos="715"/>
              </w:tabs>
              <w:autoSpaceDE/>
              <w:autoSpaceDN/>
              <w:spacing w:after="20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ивают 1-2 правила профилактики простудных заболеваний</w:t>
            </w:r>
          </w:p>
        </w:tc>
        <w:tc>
          <w:tcPr>
            <w:tcW w:w="3118" w:type="dxa"/>
          </w:tcPr>
          <w:p w14:paraId="4A934C8B" w14:textId="23B2301F"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C2649D" w:rsidRPr="00DA3C58">
              <w:rPr>
                <w:sz w:val="24"/>
                <w:szCs w:val="24"/>
              </w:rPr>
              <w:t>слушивают вводное слово учителя</w:t>
            </w:r>
          </w:p>
          <w:p w14:paraId="0FEC4312" w14:textId="6CD1734C"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ки</w:t>
            </w:r>
          </w:p>
          <w:p w14:paraId="75D5C375" w14:textId="6EDDF8DC" w:rsidR="00E555A1" w:rsidRPr="00DA3C58" w:rsidRDefault="00E555A1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C2649D" w:rsidRPr="00DA3C58">
              <w:rPr>
                <w:sz w:val="24"/>
              </w:rPr>
              <w:t xml:space="preserve"> самостоятельно</w:t>
            </w:r>
          </w:p>
          <w:p w14:paraId="24B84901" w14:textId="3F28ADA6" w:rsidR="00E555A1" w:rsidRPr="00DA3C58" w:rsidRDefault="00C2649D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схемы</w:t>
            </w:r>
          </w:p>
          <w:p w14:paraId="4CD57B9C" w14:textId="08D8DE4C"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ходят органы</w:t>
            </w:r>
            <w:r w:rsidR="007E335C" w:rsidRPr="00DA3C58">
              <w:rPr>
                <w:sz w:val="24"/>
                <w:szCs w:val="24"/>
              </w:rPr>
              <w:t xml:space="preserve"> </w:t>
            </w:r>
            <w:r w:rsidR="00266442" w:rsidRPr="00DA3C58">
              <w:rPr>
                <w:sz w:val="24"/>
                <w:szCs w:val="24"/>
              </w:rPr>
              <w:t>дыхания человека</w:t>
            </w:r>
            <w:r w:rsidR="005D1F75" w:rsidRPr="00DA3C58">
              <w:rPr>
                <w:sz w:val="24"/>
                <w:szCs w:val="24"/>
              </w:rPr>
              <w:t xml:space="preserve"> на рисунке</w:t>
            </w:r>
          </w:p>
          <w:p w14:paraId="34F3FE1E" w14:textId="39356655"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блюдают за дыханием человека </w:t>
            </w:r>
            <w:r w:rsidR="005D1F75" w:rsidRPr="00DA3C58">
              <w:rPr>
                <w:sz w:val="24"/>
                <w:szCs w:val="24"/>
              </w:rPr>
              <w:t>в естественных условиях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0F6894B3" w14:textId="31B686BA" w:rsidR="00E555A1" w:rsidRPr="00DA3C58" w:rsidRDefault="00E555A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говар</w:t>
            </w:r>
            <w:r w:rsidR="005D1F75" w:rsidRPr="00DA3C58">
              <w:rPr>
                <w:sz w:val="24"/>
                <w:szCs w:val="24"/>
              </w:rPr>
              <w:t>ивают 2-3 правила проветривания</w:t>
            </w:r>
          </w:p>
          <w:p w14:paraId="3A1D5BAA" w14:textId="446D7D6A" w:rsidR="00E555A1" w:rsidRPr="00DA3C58" w:rsidRDefault="005D1F75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стихотворение</w:t>
            </w:r>
          </w:p>
          <w:p w14:paraId="13524AEC" w14:textId="77777777" w:rsidR="00E555A1" w:rsidRPr="00DA3C58" w:rsidRDefault="00E555A1" w:rsidP="00E555A1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Проговаривают 2-3 правила профилактики простудных заболеваний</w:t>
            </w:r>
          </w:p>
        </w:tc>
      </w:tr>
    </w:tbl>
    <w:p w14:paraId="7271BA09" w14:textId="77777777" w:rsidR="00736747" w:rsidRDefault="00736747">
      <w:r>
        <w:br w:type="page"/>
      </w:r>
    </w:p>
    <w:tbl>
      <w:tblPr>
        <w:tblStyle w:val="a7"/>
        <w:tblW w:w="1374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3402"/>
        <w:gridCol w:w="3686"/>
        <w:gridCol w:w="3118"/>
      </w:tblGrid>
      <w:tr w:rsidR="00B36259" w:rsidRPr="00DA3C58" w14:paraId="29E3125A" w14:textId="77777777" w:rsidTr="00710047">
        <w:tc>
          <w:tcPr>
            <w:tcW w:w="704" w:type="dxa"/>
          </w:tcPr>
          <w:p w14:paraId="428B368E" w14:textId="5FE86B85" w:rsidR="00B36259" w:rsidRPr="00DA3C58" w:rsidRDefault="00B3625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14:paraId="71B8B083" w14:textId="37713442" w:rsidR="00B36259" w:rsidRPr="00DA3C58" w:rsidRDefault="00B36259" w:rsidP="00D07F37">
            <w:pPr>
              <w:pStyle w:val="TableParagraph"/>
              <w:ind w:left="0"/>
              <w:rPr>
                <w:sz w:val="24"/>
              </w:rPr>
            </w:pPr>
            <w:r w:rsidRPr="00DA3C58">
              <w:rPr>
                <w:sz w:val="24"/>
              </w:rPr>
              <w:t>Профилактика</w:t>
            </w:r>
            <w:r w:rsidR="005D1F75" w:rsidRPr="00DA3C58">
              <w:rPr>
                <w:sz w:val="24"/>
              </w:rPr>
              <w:t xml:space="preserve"> </w:t>
            </w:r>
            <w:r w:rsidRPr="00DA3C58">
              <w:rPr>
                <w:spacing w:val="-2"/>
                <w:sz w:val="24"/>
              </w:rPr>
              <w:t>простудных</w:t>
            </w:r>
          </w:p>
          <w:p w14:paraId="55588401" w14:textId="77777777" w:rsidR="00B36259" w:rsidRPr="00DA3C58" w:rsidRDefault="00B36259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заболеваний</w:t>
            </w:r>
          </w:p>
        </w:tc>
        <w:tc>
          <w:tcPr>
            <w:tcW w:w="709" w:type="dxa"/>
          </w:tcPr>
          <w:p w14:paraId="3FCD024A" w14:textId="77777777" w:rsidR="00B36259" w:rsidRPr="00DA3C58" w:rsidRDefault="00B3625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6DDA840" w14:textId="3960E4FF" w:rsidR="00B36259" w:rsidRPr="00DA3C58" w:rsidRDefault="005D1F75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ние рисунка</w:t>
            </w:r>
          </w:p>
          <w:p w14:paraId="708C7125" w14:textId="406205CA" w:rsidR="00B36259" w:rsidRPr="00DA3C58" w:rsidRDefault="005D1F75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отр видео</w:t>
            </w:r>
          </w:p>
          <w:p w14:paraId="56DD86BC" w14:textId="04965CAE" w:rsidR="00B36259" w:rsidRPr="00DA3C58" w:rsidRDefault="005D1F75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ловарная работа</w:t>
            </w:r>
          </w:p>
          <w:p w14:paraId="0B86C287" w14:textId="176E2068" w:rsidR="00B36259" w:rsidRPr="00DA3C58" w:rsidRDefault="00B36259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>Проговаривание правил профилактики простудных заболеваний</w:t>
            </w:r>
          </w:p>
          <w:p w14:paraId="76DDFB29" w14:textId="063D4FE4" w:rsidR="005D1F75" w:rsidRPr="00DA3C58" w:rsidRDefault="007D42B7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Закрепление знаний о термометре</w:t>
            </w:r>
            <w:r w:rsidR="00B36259" w:rsidRPr="00DA3C58">
              <w:rPr>
                <w:sz w:val="24"/>
              </w:rPr>
              <w:t>, рассказ о</w:t>
            </w:r>
            <w:r w:rsidR="00B36259" w:rsidRPr="00DA3C58">
              <w:rPr>
                <w:spacing w:val="-7"/>
                <w:sz w:val="24"/>
              </w:rPr>
              <w:t xml:space="preserve"> назначение </w:t>
            </w:r>
            <w:r w:rsidR="005D1F75" w:rsidRPr="00DA3C58">
              <w:rPr>
                <w:sz w:val="24"/>
              </w:rPr>
              <w:t xml:space="preserve">термометра </w:t>
            </w:r>
            <w:r w:rsidR="00B36259" w:rsidRPr="00DA3C58">
              <w:rPr>
                <w:spacing w:val="-7"/>
                <w:sz w:val="24"/>
              </w:rPr>
              <w:t>и способах</w:t>
            </w:r>
            <w:r w:rsidR="00BE2661" w:rsidRPr="00DA3C58">
              <w:rPr>
                <w:spacing w:val="-7"/>
                <w:sz w:val="24"/>
              </w:rPr>
              <w:t xml:space="preserve"> </w:t>
            </w:r>
            <w:r w:rsidR="00B36259" w:rsidRPr="00DA3C58">
              <w:rPr>
                <w:sz w:val="24"/>
              </w:rPr>
              <w:t>его</w:t>
            </w:r>
            <w:r w:rsidR="00B36259" w:rsidRPr="00DA3C58">
              <w:rPr>
                <w:spacing w:val="-7"/>
                <w:sz w:val="24"/>
              </w:rPr>
              <w:t xml:space="preserve"> применения</w:t>
            </w:r>
            <w:r w:rsidR="00B36259" w:rsidRPr="00DA3C58">
              <w:rPr>
                <w:sz w:val="24"/>
              </w:rPr>
              <w:t xml:space="preserve"> </w:t>
            </w:r>
          </w:p>
          <w:p w14:paraId="4BE15B8E" w14:textId="3CF95BBD" w:rsidR="00B36259" w:rsidRPr="00DA3C58" w:rsidRDefault="00B36259" w:rsidP="002B0751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Дифференциация времен года, соотнесение видов</w:t>
            </w:r>
          </w:p>
          <w:p w14:paraId="1F823E5D" w14:textId="77777777" w:rsidR="00B36259" w:rsidRPr="00DA3C58" w:rsidRDefault="00B36259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дежды со временем года</w:t>
            </w:r>
          </w:p>
        </w:tc>
        <w:tc>
          <w:tcPr>
            <w:tcW w:w="3686" w:type="dxa"/>
          </w:tcPr>
          <w:p w14:paraId="629F3F37" w14:textId="0A585136"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14:paraId="1248FB1F" w14:textId="48D68E8C"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14:paraId="14D69B72" w14:textId="05B3A103"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ботают с опорными словами</w:t>
            </w:r>
          </w:p>
          <w:p w14:paraId="08162D53" w14:textId="5734AD9B"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>Проговаривают 1-2 правила профилактики простудных заболеваний с помощью учителя</w:t>
            </w:r>
          </w:p>
          <w:p w14:paraId="3E944135" w14:textId="201BA155" w:rsidR="007D42B7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Работают с </w:t>
            </w:r>
            <w:r w:rsidR="00B36259" w:rsidRPr="00DA3C58">
              <w:rPr>
                <w:sz w:val="24"/>
              </w:rPr>
              <w:t xml:space="preserve"> </w:t>
            </w:r>
            <w:r w:rsidRPr="00DA3C58">
              <w:rPr>
                <w:sz w:val="24"/>
              </w:rPr>
              <w:t>термометром с помощью учителя</w:t>
            </w:r>
          </w:p>
          <w:p w14:paraId="55D57283" w14:textId="74C40C5F"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Повторяют информацию о </w:t>
            </w:r>
            <w:r w:rsidRPr="00DA3C58">
              <w:rPr>
                <w:spacing w:val="-7"/>
                <w:sz w:val="24"/>
              </w:rPr>
              <w:t xml:space="preserve">назначение </w:t>
            </w:r>
            <w:r w:rsidRPr="00DA3C58">
              <w:rPr>
                <w:sz w:val="24"/>
              </w:rPr>
              <w:t>термометра</w:t>
            </w:r>
          </w:p>
          <w:p w14:paraId="7896EF9E" w14:textId="786EE0B9"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зличают времен</w:t>
            </w:r>
            <w:r w:rsidR="007D42B7" w:rsidRPr="00DA3C58">
              <w:rPr>
                <w:sz w:val="24"/>
              </w:rPr>
              <w:t>а года по картинкам</w:t>
            </w:r>
          </w:p>
          <w:p w14:paraId="51736D0B" w14:textId="77777777"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относят виды</w:t>
            </w:r>
          </w:p>
          <w:p w14:paraId="542B2785" w14:textId="77777777" w:rsidR="00B36259" w:rsidRPr="00DA3C58" w:rsidRDefault="00B36259" w:rsidP="002B0751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дежды со временем года с помощью учителя</w:t>
            </w:r>
          </w:p>
        </w:tc>
        <w:tc>
          <w:tcPr>
            <w:tcW w:w="3118" w:type="dxa"/>
          </w:tcPr>
          <w:p w14:paraId="16980212" w14:textId="0C86FD05"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матривают рисунок</w:t>
            </w:r>
          </w:p>
          <w:p w14:paraId="60941D77" w14:textId="2F11E396"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Просматривают видео</w:t>
            </w:r>
          </w:p>
          <w:p w14:paraId="2D3B4F86" w14:textId="375AA37B" w:rsidR="00B36259" w:rsidRPr="00DA3C58" w:rsidRDefault="007D42B7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ботают с опорными словами</w:t>
            </w:r>
          </w:p>
          <w:p w14:paraId="576693BB" w14:textId="2B3E7735"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  <w:szCs w:val="24"/>
              </w:rPr>
              <w:t>Проговаривают 2-3 правила профилактики простудных заболеваний</w:t>
            </w:r>
          </w:p>
          <w:p w14:paraId="7761A2B5" w14:textId="5CA1E2CE" w:rsidR="007D42B7" w:rsidRPr="00DA3C58" w:rsidRDefault="007D42B7" w:rsidP="007D42B7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ботают с  термометром под руководством учителя</w:t>
            </w:r>
          </w:p>
          <w:p w14:paraId="1347736C" w14:textId="539AD089"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Рассказывают о</w:t>
            </w:r>
            <w:r w:rsidRPr="00DA3C58">
              <w:rPr>
                <w:spacing w:val="-7"/>
                <w:sz w:val="24"/>
              </w:rPr>
              <w:t xml:space="preserve"> назначение </w:t>
            </w:r>
            <w:r w:rsidR="007D42B7" w:rsidRPr="00DA3C58">
              <w:rPr>
                <w:sz w:val="24"/>
              </w:rPr>
              <w:t xml:space="preserve">термометра </w:t>
            </w:r>
            <w:r w:rsidRPr="00DA3C58">
              <w:rPr>
                <w:spacing w:val="-7"/>
                <w:sz w:val="24"/>
              </w:rPr>
              <w:t>и способах</w:t>
            </w:r>
            <w:r w:rsidR="00BE2661" w:rsidRPr="00DA3C58">
              <w:rPr>
                <w:spacing w:val="-7"/>
                <w:sz w:val="24"/>
              </w:rPr>
              <w:t xml:space="preserve"> </w:t>
            </w:r>
            <w:r w:rsidRPr="00DA3C58">
              <w:rPr>
                <w:sz w:val="24"/>
              </w:rPr>
              <w:t>его</w:t>
            </w:r>
            <w:r w:rsidRPr="00DA3C58">
              <w:rPr>
                <w:spacing w:val="-7"/>
                <w:sz w:val="24"/>
              </w:rPr>
              <w:t xml:space="preserve"> применения</w:t>
            </w:r>
            <w:r w:rsidRPr="00DA3C58">
              <w:rPr>
                <w:sz w:val="24"/>
              </w:rPr>
              <w:t xml:space="preserve">. </w:t>
            </w:r>
          </w:p>
          <w:p w14:paraId="0E821469" w14:textId="77777777" w:rsidR="007D42B7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 xml:space="preserve">Различают времена года </w:t>
            </w:r>
            <w:r w:rsidR="007D42B7" w:rsidRPr="00DA3C58">
              <w:rPr>
                <w:sz w:val="24"/>
              </w:rPr>
              <w:t>по картинкам</w:t>
            </w:r>
          </w:p>
          <w:p w14:paraId="3723A5E4" w14:textId="753F0A7B"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Соотносят виды</w:t>
            </w:r>
          </w:p>
          <w:p w14:paraId="6D9FE362" w14:textId="77777777" w:rsidR="00B36259" w:rsidRPr="00DA3C58" w:rsidRDefault="00B36259" w:rsidP="00B36259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дежды со временем года</w:t>
            </w:r>
          </w:p>
        </w:tc>
      </w:tr>
      <w:tr w:rsidR="00B36259" w:rsidRPr="00DA3C58" w14:paraId="429E28F9" w14:textId="77777777" w:rsidTr="00710047">
        <w:tc>
          <w:tcPr>
            <w:tcW w:w="704" w:type="dxa"/>
          </w:tcPr>
          <w:p w14:paraId="0743C1F8" w14:textId="2F55C036" w:rsidR="00B36259" w:rsidRPr="00DA3C58" w:rsidRDefault="00B3625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7E436531" w14:textId="363B7A44" w:rsidR="00433F31" w:rsidRPr="00DA3C58" w:rsidRDefault="00433F31" w:rsidP="00433F31">
            <w:pPr>
              <w:adjustRightInd w:val="0"/>
              <w:contextualSpacing/>
              <w:rPr>
                <w:spacing w:val="-2"/>
                <w:sz w:val="24"/>
              </w:rPr>
            </w:pPr>
            <w:r w:rsidRPr="00DA3C58">
              <w:rPr>
                <w:spacing w:val="-2"/>
                <w:sz w:val="24"/>
              </w:rPr>
              <w:t xml:space="preserve">Сердце </w:t>
            </w:r>
          </w:p>
          <w:p w14:paraId="4D74EE35" w14:textId="74380D28" w:rsidR="00B36259" w:rsidRPr="00DA3C58" w:rsidRDefault="00B36259" w:rsidP="00D07F37">
            <w:pPr>
              <w:adjustRightInd w:val="0"/>
              <w:contextualSpacing/>
              <w:rPr>
                <w:spacing w:val="54"/>
                <w:sz w:val="24"/>
              </w:rPr>
            </w:pPr>
            <w:r w:rsidRPr="00DA3C58">
              <w:rPr>
                <w:sz w:val="24"/>
              </w:rPr>
              <w:t>Кровь</w:t>
            </w:r>
          </w:p>
          <w:p w14:paraId="3D36D38C" w14:textId="77777777" w:rsidR="00B36259" w:rsidRPr="00DA3C58" w:rsidRDefault="00B36259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pacing w:val="-2"/>
                <w:sz w:val="24"/>
              </w:rPr>
              <w:t>Пульс</w:t>
            </w:r>
          </w:p>
        </w:tc>
        <w:tc>
          <w:tcPr>
            <w:tcW w:w="709" w:type="dxa"/>
          </w:tcPr>
          <w:p w14:paraId="7B5E7EFE" w14:textId="77777777" w:rsidR="00B36259" w:rsidRPr="00DA3C58" w:rsidRDefault="00B3625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733ACE02" w14:textId="60A75ED7"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</w:t>
            </w:r>
            <w:r w:rsidR="00433F31" w:rsidRPr="00DA3C58">
              <w:rPr>
                <w:sz w:val="24"/>
                <w:szCs w:val="24"/>
              </w:rPr>
              <w:t>ушивание вводного слова учителя</w:t>
            </w:r>
          </w:p>
          <w:p w14:paraId="31FE06C2" w14:textId="43DBEE72" w:rsidR="00B36259" w:rsidRPr="00DA3C58" w:rsidRDefault="00433F3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</w:t>
            </w:r>
          </w:p>
          <w:p w14:paraId="795606D5" w14:textId="1CB218DC"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ние рис</w:t>
            </w:r>
            <w:r w:rsidR="00433F31" w:rsidRPr="00DA3C58">
              <w:rPr>
                <w:sz w:val="24"/>
                <w:szCs w:val="24"/>
              </w:rPr>
              <w:t>унка</w:t>
            </w:r>
          </w:p>
          <w:p w14:paraId="745108B8" w14:textId="2FEC7758" w:rsidR="00B36259" w:rsidRPr="00DA3C58" w:rsidRDefault="00433F31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тветы на вопросы</w:t>
            </w:r>
          </w:p>
          <w:p w14:paraId="63C8780C" w14:textId="77777777"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>Нахождение и измерение своего пульса</w:t>
            </w:r>
          </w:p>
        </w:tc>
        <w:tc>
          <w:tcPr>
            <w:tcW w:w="3686" w:type="dxa"/>
          </w:tcPr>
          <w:p w14:paraId="1CB25248" w14:textId="4EEE85B3"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433F31" w:rsidRPr="00DA3C58">
              <w:rPr>
                <w:sz w:val="24"/>
                <w:szCs w:val="24"/>
              </w:rPr>
              <w:t>слушивают вводное слово учителя</w:t>
            </w:r>
          </w:p>
          <w:p w14:paraId="000B598B" w14:textId="26D0D3C1"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14:paraId="4E76E49D" w14:textId="3F1F20E6"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14:paraId="422D40F0" w14:textId="6C2BB84F" w:rsidR="00B36259" w:rsidRPr="00DA3C58" w:rsidRDefault="00B36259" w:rsidP="00300B60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  <w:r w:rsidR="00433F31" w:rsidRPr="00DA3C58">
              <w:rPr>
                <w:sz w:val="24"/>
              </w:rPr>
              <w:t xml:space="preserve"> с опорой на картинки</w:t>
            </w:r>
          </w:p>
          <w:p w14:paraId="5D211FDC" w14:textId="77777777" w:rsidR="00B36259" w:rsidRPr="00DA3C58" w:rsidRDefault="00B36259" w:rsidP="00B36259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Находят свой пульс с помощью учителя</w:t>
            </w:r>
          </w:p>
        </w:tc>
        <w:tc>
          <w:tcPr>
            <w:tcW w:w="3118" w:type="dxa"/>
          </w:tcPr>
          <w:p w14:paraId="5AD0319B" w14:textId="1D16C8D8"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</w:t>
            </w:r>
            <w:r w:rsidR="00433F31" w:rsidRPr="00DA3C58">
              <w:rPr>
                <w:sz w:val="24"/>
                <w:szCs w:val="24"/>
              </w:rPr>
              <w:t>слушивают вводное слово учителя</w:t>
            </w:r>
          </w:p>
          <w:p w14:paraId="000BFCBA" w14:textId="0DDD50DA"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14:paraId="66EB10E2" w14:textId="30ED45AE"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14:paraId="62F39979" w14:textId="1996E5C7" w:rsidR="00B36259" w:rsidRPr="00DA3C58" w:rsidRDefault="00B36259" w:rsidP="00AB10ED">
            <w:pPr>
              <w:adjustRightInd w:val="0"/>
              <w:contextualSpacing/>
              <w:rPr>
                <w:sz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  <w:p w14:paraId="3653A999" w14:textId="77777777" w:rsidR="00B36259" w:rsidRPr="00DA3C58" w:rsidRDefault="00B36259" w:rsidP="00B36259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 xml:space="preserve">Находят и измеряют свой пульс </w:t>
            </w:r>
          </w:p>
        </w:tc>
      </w:tr>
      <w:tr w:rsidR="00B36259" w:rsidRPr="00DA3C58" w14:paraId="4AA73C45" w14:textId="77777777" w:rsidTr="00710047">
        <w:tc>
          <w:tcPr>
            <w:tcW w:w="704" w:type="dxa"/>
          </w:tcPr>
          <w:p w14:paraId="4896C2DB" w14:textId="77777777" w:rsidR="00B36259" w:rsidRPr="00DA3C58" w:rsidRDefault="00B3625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14:paraId="5ABE22B3" w14:textId="77777777" w:rsidR="00B36259" w:rsidRPr="00DA3C58" w:rsidRDefault="00B36259" w:rsidP="00D07F37">
            <w:pPr>
              <w:pStyle w:val="TableParagraph"/>
              <w:ind w:left="0"/>
              <w:rPr>
                <w:spacing w:val="-2"/>
                <w:sz w:val="24"/>
              </w:rPr>
            </w:pPr>
            <w:r w:rsidRPr="00DA3C58">
              <w:rPr>
                <w:sz w:val="24"/>
              </w:rPr>
              <w:t>Окружающая среда и здоровье человека</w:t>
            </w:r>
          </w:p>
          <w:p w14:paraId="4B461062" w14:textId="77777777" w:rsidR="00B36259" w:rsidRPr="00DA3C58" w:rsidRDefault="00B36259" w:rsidP="00D07F37">
            <w:pPr>
              <w:pStyle w:val="TableParagraph"/>
              <w:ind w:left="106"/>
              <w:rPr>
                <w:spacing w:val="-2"/>
                <w:sz w:val="24"/>
              </w:rPr>
            </w:pPr>
          </w:p>
          <w:p w14:paraId="59EF53E5" w14:textId="77777777" w:rsidR="00B36259" w:rsidRPr="00DA3C58" w:rsidRDefault="00B36259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4D725F4B" w14:textId="77777777" w:rsidR="00B36259" w:rsidRPr="00DA3C58" w:rsidRDefault="00B36259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37BE97B0" w14:textId="22869982"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мотр видео</w:t>
            </w:r>
            <w:r w:rsidR="00433F31" w:rsidRPr="00DA3C58">
              <w:rPr>
                <w:sz w:val="24"/>
                <w:szCs w:val="24"/>
              </w:rPr>
              <w:t xml:space="preserve"> о загрязнении окружающей среды</w:t>
            </w:r>
          </w:p>
          <w:p w14:paraId="25CE13CE" w14:textId="20BBD829"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бъяснение  связи окружающей среды и здоровья человека</w:t>
            </w:r>
          </w:p>
          <w:p w14:paraId="6DDA89A5" w14:textId="4920055A"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текста, отв</w:t>
            </w:r>
            <w:r w:rsidR="00433F31" w:rsidRPr="00DA3C58">
              <w:rPr>
                <w:sz w:val="24"/>
                <w:szCs w:val="24"/>
              </w:rPr>
              <w:t>еты на вопросы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73DF678A" w14:textId="27622C63" w:rsidR="00B36259" w:rsidRPr="00DA3C58" w:rsidRDefault="00B36259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 xml:space="preserve">Рассматривание </w:t>
            </w:r>
            <w:r w:rsidR="00433F31" w:rsidRPr="00DA3C58">
              <w:rPr>
                <w:sz w:val="24"/>
                <w:szCs w:val="24"/>
              </w:rPr>
              <w:t>картинок</w:t>
            </w:r>
            <w:r w:rsidRPr="00DA3C58">
              <w:rPr>
                <w:sz w:val="24"/>
                <w:szCs w:val="24"/>
              </w:rPr>
              <w:t xml:space="preserve"> Составление рассказа по иллюстрациям, сравнение иллюстраций</w:t>
            </w:r>
          </w:p>
        </w:tc>
        <w:tc>
          <w:tcPr>
            <w:tcW w:w="3686" w:type="dxa"/>
          </w:tcPr>
          <w:p w14:paraId="5C9408D9" w14:textId="4AD04EFD"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Просматривают видео</w:t>
            </w:r>
            <w:r w:rsidR="00433F31" w:rsidRPr="00DA3C58">
              <w:rPr>
                <w:sz w:val="24"/>
                <w:szCs w:val="24"/>
              </w:rPr>
              <w:t xml:space="preserve"> о загрязнении окружающей среды</w:t>
            </w:r>
          </w:p>
          <w:p w14:paraId="36246671" w14:textId="34732F54"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еживают связь окружающей среды и здоровья человека с помощью учителя</w:t>
            </w:r>
          </w:p>
          <w:p w14:paraId="2D7ACF53" w14:textId="03ADA524" w:rsidR="00B36259" w:rsidRPr="00DA3C58" w:rsidRDefault="00433F31" w:rsidP="00B36259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</w:t>
            </w:r>
          </w:p>
          <w:p w14:paraId="5B70678F" w14:textId="4E9ADEB8" w:rsidR="00B36259" w:rsidRPr="00DA3C58" w:rsidRDefault="00B36259" w:rsidP="00B36259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</w:t>
            </w:r>
            <w:r w:rsidR="00433F31" w:rsidRPr="00DA3C58">
              <w:rPr>
                <w:sz w:val="24"/>
                <w:szCs w:val="24"/>
              </w:rPr>
              <w:t>тривают рисунок</w:t>
            </w:r>
          </w:p>
          <w:p w14:paraId="0241D2F0" w14:textId="265F10D0" w:rsidR="00A76510" w:rsidRPr="00DA3C58" w:rsidRDefault="00B36259" w:rsidP="00B36259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</w:rPr>
              <w:t xml:space="preserve">Отвечают на вопросы с опорой </w:t>
            </w:r>
            <w:r w:rsidRPr="00DA3C58">
              <w:rPr>
                <w:sz w:val="24"/>
              </w:rPr>
              <w:lastRenderedPageBreak/>
              <w:t>на картинки</w:t>
            </w:r>
          </w:p>
          <w:p w14:paraId="3245E993" w14:textId="77777777" w:rsidR="00B36259" w:rsidRPr="00DA3C58" w:rsidRDefault="00B36259" w:rsidP="00B36259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по иллюстрациям</w:t>
            </w:r>
          </w:p>
        </w:tc>
        <w:tc>
          <w:tcPr>
            <w:tcW w:w="3118" w:type="dxa"/>
          </w:tcPr>
          <w:p w14:paraId="3F1E8293" w14:textId="3DF61403"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Просматривают видео</w:t>
            </w:r>
            <w:r w:rsidR="00433F31" w:rsidRPr="00DA3C58">
              <w:rPr>
                <w:sz w:val="24"/>
                <w:szCs w:val="24"/>
              </w:rPr>
              <w:t xml:space="preserve"> о загрязнении окружающей среды</w:t>
            </w:r>
          </w:p>
          <w:p w14:paraId="1084078A" w14:textId="2421F059" w:rsidR="00B36259" w:rsidRPr="00DA3C58" w:rsidRDefault="00B36259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Объясняют связь окруж</w:t>
            </w:r>
            <w:r w:rsidR="00433F31" w:rsidRPr="00DA3C58">
              <w:rPr>
                <w:sz w:val="24"/>
                <w:szCs w:val="24"/>
              </w:rPr>
              <w:t>ающей среды и здоровья человека</w:t>
            </w:r>
          </w:p>
          <w:p w14:paraId="3421ED36" w14:textId="4E2E4779"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текст</w:t>
            </w:r>
          </w:p>
          <w:p w14:paraId="1495ED50" w14:textId="165DBB8A" w:rsidR="00B36259" w:rsidRPr="00DA3C58" w:rsidRDefault="00433F31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ссматривают рисунок</w:t>
            </w:r>
          </w:p>
          <w:p w14:paraId="35426076" w14:textId="77777777" w:rsidR="00433F31" w:rsidRPr="00DA3C58" w:rsidRDefault="00B36259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lastRenderedPageBreak/>
              <w:t>Отвечают на вопросы</w:t>
            </w:r>
          </w:p>
          <w:p w14:paraId="56BDCE7C" w14:textId="4E7B62B6" w:rsidR="00B36259" w:rsidRPr="00DA3C58" w:rsidRDefault="00B36259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Составляют рассказ</w:t>
            </w:r>
          </w:p>
        </w:tc>
      </w:tr>
      <w:tr w:rsidR="001A175E" w:rsidRPr="00DA3C58" w14:paraId="1A8CF5B4" w14:textId="77777777" w:rsidTr="00710047">
        <w:trPr>
          <w:trHeight w:val="1353"/>
        </w:trPr>
        <w:tc>
          <w:tcPr>
            <w:tcW w:w="704" w:type="dxa"/>
          </w:tcPr>
          <w:p w14:paraId="0CBFF903" w14:textId="77777777" w:rsidR="001A175E" w:rsidRPr="00DA3C58" w:rsidRDefault="001A175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126" w:type="dxa"/>
          </w:tcPr>
          <w:p w14:paraId="3BC0A8AE" w14:textId="77777777" w:rsidR="001A175E" w:rsidRPr="00DA3C58" w:rsidRDefault="001A175E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Питание человека</w:t>
            </w:r>
          </w:p>
        </w:tc>
        <w:tc>
          <w:tcPr>
            <w:tcW w:w="709" w:type="dxa"/>
          </w:tcPr>
          <w:p w14:paraId="6913E4B7" w14:textId="77777777" w:rsidR="001A175E" w:rsidRPr="00DA3C58" w:rsidRDefault="001A175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09B99EFE" w14:textId="77777777" w:rsidR="00433F31" w:rsidRPr="00DA3C58" w:rsidRDefault="001A175E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Знакомство с принципами </w:t>
            </w:r>
            <w:r w:rsidR="00433F31" w:rsidRPr="00DA3C58">
              <w:rPr>
                <w:sz w:val="24"/>
                <w:szCs w:val="24"/>
              </w:rPr>
              <w:t>правильного питания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489A6CC6" w14:textId="77777777" w:rsidR="00433F31" w:rsidRPr="00DA3C58" w:rsidRDefault="001A175E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 рассказа</w:t>
            </w:r>
            <w:r w:rsidR="00433F31" w:rsidRPr="00DA3C58">
              <w:rPr>
                <w:sz w:val="24"/>
                <w:szCs w:val="24"/>
              </w:rPr>
              <w:t xml:space="preserve"> о пользе фруктов и овощей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3B3A2197" w14:textId="20B8BBCD" w:rsidR="001A175E" w:rsidRPr="00DA3C58" w:rsidRDefault="001A175E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Употребление в пищу овощей, фруктов, </w:t>
            </w:r>
            <w:r w:rsidR="00433F31" w:rsidRPr="00DA3C58">
              <w:rPr>
                <w:sz w:val="24"/>
                <w:szCs w:val="24"/>
              </w:rPr>
              <w:t>молочных продуктов, мяса Приготовление и хранение пищ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402760EB" w14:textId="77777777" w:rsidR="001A175E" w:rsidRPr="00DA3C58" w:rsidRDefault="001A175E" w:rsidP="002B0751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филактика пищевых отравлений</w:t>
            </w:r>
          </w:p>
        </w:tc>
        <w:tc>
          <w:tcPr>
            <w:tcW w:w="3686" w:type="dxa"/>
          </w:tcPr>
          <w:p w14:paraId="41BDE0A7" w14:textId="6A0969EF"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Знакомятся с принципами правильного питания по картинке</w:t>
            </w:r>
          </w:p>
          <w:p w14:paraId="2C6032DF" w14:textId="0631D416"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о пользе фруктов и овощей по картинкам</w:t>
            </w:r>
          </w:p>
          <w:p w14:paraId="018C6471" w14:textId="255182E7"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ушивают правила</w:t>
            </w:r>
            <w:r w:rsidR="00433F31" w:rsidRPr="00DA3C58">
              <w:rPr>
                <w:sz w:val="24"/>
                <w:szCs w:val="24"/>
              </w:rPr>
              <w:t xml:space="preserve"> приготовления и хранения пищи</w:t>
            </w:r>
          </w:p>
          <w:p w14:paraId="01F5E4D9" w14:textId="77777777" w:rsidR="001A175E" w:rsidRPr="00DA3C58" w:rsidRDefault="001A175E" w:rsidP="002B0751">
            <w:pPr>
              <w:widowControl/>
              <w:tabs>
                <w:tab w:val="left" w:pos="715"/>
              </w:tabs>
              <w:autoSpaceDE/>
              <w:autoSpaceDN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итают часть текста о профилактике пищевых отравлений</w:t>
            </w:r>
          </w:p>
        </w:tc>
        <w:tc>
          <w:tcPr>
            <w:tcW w:w="3118" w:type="dxa"/>
          </w:tcPr>
          <w:p w14:paraId="7ADDE141" w14:textId="77777777" w:rsidR="00433F31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Знакомятся с принципами правильного питания</w:t>
            </w:r>
            <w:r w:rsidR="00BE266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в натурально</w:t>
            </w:r>
            <w:r w:rsidR="00433F31" w:rsidRPr="00DA3C58">
              <w:rPr>
                <w:sz w:val="24"/>
                <w:szCs w:val="24"/>
              </w:rPr>
              <w:t>м виде в естественных условиях</w:t>
            </w:r>
          </w:p>
          <w:p w14:paraId="5159093C" w14:textId="7884B908"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рассказ о пользе фруктов и овощей</w:t>
            </w:r>
          </w:p>
          <w:p w14:paraId="5FC4352C" w14:textId="2E5F2E4D" w:rsidR="001A175E" w:rsidRPr="00DA3C58" w:rsidRDefault="001A175E" w:rsidP="00AB10ED">
            <w:pPr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рослушивают правил</w:t>
            </w:r>
            <w:r w:rsidR="00433F31" w:rsidRPr="00DA3C58">
              <w:rPr>
                <w:sz w:val="24"/>
                <w:szCs w:val="24"/>
              </w:rPr>
              <w:t>а приготовления и хранения пищ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0538B992" w14:textId="14801AF0" w:rsidR="001A175E" w:rsidRPr="00DA3C58" w:rsidRDefault="001A175E" w:rsidP="002B0751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Читают текст о профилактике пищевых отравлений</w:t>
            </w:r>
          </w:p>
          <w:p w14:paraId="6C33CEAF" w14:textId="77777777" w:rsidR="00A76510" w:rsidRPr="00DA3C58" w:rsidRDefault="00A76510" w:rsidP="002B0751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Отвечают на вопросы</w:t>
            </w:r>
          </w:p>
        </w:tc>
      </w:tr>
      <w:tr w:rsidR="001F6613" w:rsidRPr="00DA3C58" w14:paraId="13FFC90B" w14:textId="77777777" w:rsidTr="00710047">
        <w:tc>
          <w:tcPr>
            <w:tcW w:w="13745" w:type="dxa"/>
            <w:gridSpan w:val="6"/>
          </w:tcPr>
          <w:p w14:paraId="2CBAC40C" w14:textId="1196304C" w:rsidR="001F6613" w:rsidRPr="00DA3C58" w:rsidRDefault="009770E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b/>
                <w:sz w:val="24"/>
                <w:szCs w:val="24"/>
              </w:rPr>
              <w:t>Времена года. Лето</w:t>
            </w:r>
            <w:r w:rsidR="00433F31" w:rsidRPr="00DA3C58">
              <w:rPr>
                <w:b/>
                <w:sz w:val="24"/>
                <w:szCs w:val="24"/>
              </w:rPr>
              <w:t xml:space="preserve"> </w:t>
            </w:r>
            <w:r w:rsidR="002B0751" w:rsidRPr="00DA3C58">
              <w:rPr>
                <w:b/>
                <w:sz w:val="24"/>
                <w:szCs w:val="24"/>
              </w:rPr>
              <w:t xml:space="preserve">– </w:t>
            </w:r>
            <w:r w:rsidR="001F6613" w:rsidRPr="00DA3C58">
              <w:rPr>
                <w:b/>
                <w:sz w:val="24"/>
                <w:szCs w:val="24"/>
              </w:rPr>
              <w:t>2ч</w:t>
            </w:r>
            <w:r w:rsidR="002B0751" w:rsidRPr="00DA3C58">
              <w:rPr>
                <w:b/>
                <w:sz w:val="24"/>
                <w:szCs w:val="24"/>
              </w:rPr>
              <w:t>аса</w:t>
            </w:r>
          </w:p>
        </w:tc>
      </w:tr>
      <w:tr w:rsidR="001A175E" w:rsidRPr="00DA3C58" w14:paraId="0EEEA042" w14:textId="77777777" w:rsidTr="00710047">
        <w:tc>
          <w:tcPr>
            <w:tcW w:w="704" w:type="dxa"/>
          </w:tcPr>
          <w:p w14:paraId="56D065D0" w14:textId="77777777" w:rsidR="001A175E" w:rsidRPr="00DA3C58" w:rsidRDefault="001A175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13DECCF5" w14:textId="08C0EFB5" w:rsidR="001A175E" w:rsidRPr="00DA3C58" w:rsidRDefault="001A175E" w:rsidP="005563BC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Изменения в природе </w:t>
            </w:r>
            <w:r w:rsidR="00433F31" w:rsidRPr="00DA3C58">
              <w:rPr>
                <w:sz w:val="24"/>
                <w:szCs w:val="24"/>
              </w:rPr>
              <w:t>летом</w:t>
            </w:r>
          </w:p>
          <w:p w14:paraId="65699829" w14:textId="77777777" w:rsidR="001A175E" w:rsidRPr="00DA3C58" w:rsidRDefault="001A175E" w:rsidP="005563BC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Экскурсия </w:t>
            </w:r>
          </w:p>
        </w:tc>
        <w:tc>
          <w:tcPr>
            <w:tcW w:w="709" w:type="dxa"/>
          </w:tcPr>
          <w:p w14:paraId="1EFF4FD6" w14:textId="77777777" w:rsidR="001A175E" w:rsidRPr="00DA3C58" w:rsidRDefault="001A175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14:paraId="2E577D30" w14:textId="77777777" w:rsidR="00433F31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ние летних месяцев и признаков</w:t>
            </w:r>
            <w:r w:rsidR="00433F31" w:rsidRPr="00DA3C58">
              <w:rPr>
                <w:sz w:val="24"/>
                <w:szCs w:val="24"/>
              </w:rPr>
              <w:t xml:space="preserve"> лета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025384D3" w14:textId="77777777" w:rsidR="00433F31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пределение признаков лета по </w:t>
            </w:r>
            <w:r w:rsidR="00433F31" w:rsidRPr="00DA3C58">
              <w:rPr>
                <w:sz w:val="24"/>
                <w:szCs w:val="24"/>
              </w:rPr>
              <w:t>схемам, иллюстрациям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43A690A5" w14:textId="349FB207" w:rsidR="001A175E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о лете по иллюстрациям и опорным словам</w:t>
            </w:r>
          </w:p>
          <w:p w14:paraId="6807E3DA" w14:textId="14249FF9" w:rsidR="001A175E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Работа </w:t>
            </w:r>
            <w:r w:rsidR="00BB6F28" w:rsidRPr="00DA3C58">
              <w:rPr>
                <w:sz w:val="24"/>
                <w:szCs w:val="24"/>
              </w:rPr>
              <w:t>над смыслом поговорк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11BD2134" w14:textId="77777777" w:rsidR="001A175E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Чтение стихотворения</w:t>
            </w:r>
          </w:p>
        </w:tc>
        <w:tc>
          <w:tcPr>
            <w:tcW w:w="3686" w:type="dxa"/>
          </w:tcPr>
          <w:p w14:paraId="1FAF76CC" w14:textId="5831665B" w:rsidR="001A175E" w:rsidRPr="00DA3C58" w:rsidRDefault="00BB6F2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Называют летние месяцы и 2-3</w:t>
            </w:r>
            <w:r w:rsidR="001A175E" w:rsidRPr="00DA3C58">
              <w:rPr>
                <w:sz w:val="24"/>
                <w:szCs w:val="24"/>
              </w:rPr>
              <w:t xml:space="preserve"> признака</w:t>
            </w:r>
            <w:r w:rsidR="00BE266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лета с помощью учителя</w:t>
            </w:r>
          </w:p>
          <w:p w14:paraId="296D3EB6" w14:textId="36F73E39" w:rsidR="001A175E" w:rsidRPr="00DA3C58" w:rsidRDefault="00BB6F2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пределяют </w:t>
            </w:r>
            <w:r w:rsidR="001A175E" w:rsidRPr="00DA3C58">
              <w:rPr>
                <w:sz w:val="24"/>
                <w:szCs w:val="24"/>
              </w:rPr>
              <w:t xml:space="preserve">2 </w:t>
            </w:r>
            <w:r w:rsidRPr="00DA3C58">
              <w:rPr>
                <w:sz w:val="24"/>
                <w:szCs w:val="24"/>
              </w:rPr>
              <w:t xml:space="preserve">-3 </w:t>
            </w:r>
            <w:r w:rsidR="001A175E" w:rsidRPr="00DA3C58">
              <w:rPr>
                <w:sz w:val="24"/>
                <w:szCs w:val="24"/>
              </w:rPr>
              <w:t>признака лета по схемам, иллюстрациям. Составляют краткий рассказ о лете по иллюстрациям и опорным словам</w:t>
            </w:r>
          </w:p>
          <w:p w14:paraId="5F0B9459" w14:textId="77777777" w:rsidR="001A175E" w:rsidRPr="00DA3C58" w:rsidRDefault="001A175E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ботают над смыслом поговорки</w:t>
            </w:r>
            <w:r w:rsidR="00A76510" w:rsidRPr="00DA3C58">
              <w:rPr>
                <w:sz w:val="24"/>
                <w:szCs w:val="24"/>
              </w:rPr>
              <w:t xml:space="preserve"> с помощью наводящих вопросов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5A46F811" w14:textId="461AD9E9" w:rsidR="001A175E" w:rsidRPr="00DA3C58" w:rsidRDefault="001A175E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Читают часть стихотворения</w:t>
            </w:r>
          </w:p>
          <w:p w14:paraId="6FA786EE" w14:textId="77777777" w:rsidR="001A175E" w:rsidRPr="00DA3C58" w:rsidRDefault="001A175E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Отвечают на вопросы с опорой на картинки</w:t>
            </w:r>
          </w:p>
        </w:tc>
        <w:tc>
          <w:tcPr>
            <w:tcW w:w="3118" w:type="dxa"/>
          </w:tcPr>
          <w:p w14:paraId="08F041BD" w14:textId="73694481" w:rsidR="001A175E" w:rsidRPr="00DA3C58" w:rsidRDefault="00BB6F2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Называют летние месяцы и </w:t>
            </w:r>
            <w:r w:rsidR="001A175E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 xml:space="preserve">-4 </w:t>
            </w:r>
            <w:r w:rsidR="001A175E" w:rsidRPr="00DA3C58">
              <w:rPr>
                <w:sz w:val="24"/>
                <w:szCs w:val="24"/>
              </w:rPr>
              <w:t>признака</w:t>
            </w:r>
            <w:r w:rsidR="00BE2661" w:rsidRPr="00DA3C58">
              <w:rPr>
                <w:sz w:val="24"/>
                <w:szCs w:val="24"/>
              </w:rPr>
              <w:t xml:space="preserve"> </w:t>
            </w:r>
            <w:r w:rsidRPr="00DA3C58">
              <w:rPr>
                <w:sz w:val="24"/>
                <w:szCs w:val="24"/>
              </w:rPr>
              <w:t>лета</w:t>
            </w:r>
            <w:r w:rsidR="001A175E" w:rsidRPr="00DA3C58">
              <w:rPr>
                <w:sz w:val="24"/>
                <w:szCs w:val="24"/>
              </w:rPr>
              <w:t xml:space="preserve"> </w:t>
            </w:r>
          </w:p>
          <w:p w14:paraId="396A112D" w14:textId="77777777" w:rsidR="00BB6F28" w:rsidRPr="00DA3C58" w:rsidRDefault="00BB6F28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Определяют </w:t>
            </w:r>
            <w:r w:rsidR="001A175E" w:rsidRPr="00DA3C58">
              <w:rPr>
                <w:sz w:val="24"/>
                <w:szCs w:val="24"/>
              </w:rPr>
              <w:t>3</w:t>
            </w:r>
            <w:r w:rsidRPr="00DA3C58">
              <w:rPr>
                <w:sz w:val="24"/>
                <w:szCs w:val="24"/>
              </w:rPr>
              <w:t>-4</w:t>
            </w:r>
            <w:r w:rsidR="001A175E" w:rsidRPr="00DA3C58">
              <w:rPr>
                <w:sz w:val="24"/>
                <w:szCs w:val="24"/>
              </w:rPr>
              <w:t xml:space="preserve"> признака лета </w:t>
            </w:r>
            <w:r w:rsidRPr="00DA3C58">
              <w:rPr>
                <w:sz w:val="24"/>
                <w:szCs w:val="24"/>
              </w:rPr>
              <w:t>по схемам</w:t>
            </w:r>
          </w:p>
          <w:p w14:paraId="0416AB15" w14:textId="5BA210BF" w:rsidR="001A175E" w:rsidRPr="00DA3C58" w:rsidRDefault="001A175E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 xml:space="preserve">Составляют рассказ о лете </w:t>
            </w:r>
            <w:r w:rsidR="00BB6F28" w:rsidRPr="00DA3C58">
              <w:rPr>
                <w:sz w:val="24"/>
                <w:szCs w:val="24"/>
              </w:rPr>
              <w:t>по иллюстрациям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74ADF9AD" w14:textId="4F80CE60" w:rsidR="001A175E" w:rsidRPr="00DA3C58" w:rsidRDefault="001A175E" w:rsidP="00AB10ED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Работают над смыс</w:t>
            </w:r>
            <w:r w:rsidR="00BB6F28" w:rsidRPr="00DA3C58">
              <w:rPr>
                <w:sz w:val="24"/>
                <w:szCs w:val="24"/>
              </w:rPr>
              <w:t>лом поговорки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515052C4" w14:textId="36B0D6B2" w:rsidR="001A175E" w:rsidRPr="00DA3C58" w:rsidRDefault="001A175E" w:rsidP="00AB10ED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Ч</w:t>
            </w:r>
            <w:r w:rsidR="00BB6F28" w:rsidRPr="00DA3C58">
              <w:t>итают стихотворение</w:t>
            </w:r>
          </w:p>
          <w:p w14:paraId="1183F8DB" w14:textId="77777777" w:rsidR="001A175E" w:rsidRPr="00DA3C58" w:rsidRDefault="001A175E" w:rsidP="002B0751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sz w:val="24"/>
              </w:rPr>
              <w:t>Отвечают на вопросы</w:t>
            </w:r>
          </w:p>
        </w:tc>
      </w:tr>
      <w:tr w:rsidR="001A175E" w:rsidRPr="00DA3C58" w14:paraId="1DDF5BBD" w14:textId="77777777" w:rsidTr="00710047">
        <w:tc>
          <w:tcPr>
            <w:tcW w:w="704" w:type="dxa"/>
          </w:tcPr>
          <w:p w14:paraId="7386CE61" w14:textId="3521BEE5" w:rsidR="001A175E" w:rsidRPr="00DA3C58" w:rsidRDefault="001A175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rFonts w:eastAsia="Calibri"/>
                <w:bCs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126" w:type="dxa"/>
          </w:tcPr>
          <w:p w14:paraId="15A8473E" w14:textId="6B35343D" w:rsidR="001A175E" w:rsidRPr="00DA3C58" w:rsidRDefault="001A175E" w:rsidP="00D07F37">
            <w:pPr>
              <w:adjustRightInd w:val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rFonts w:eastAsia="Calibri"/>
                <w:bCs/>
                <w:sz w:val="24"/>
                <w:szCs w:val="24"/>
                <w:lang w:eastAsia="en-US"/>
              </w:rPr>
              <w:t>Занятия людей ле</w:t>
            </w:r>
            <w:r w:rsidR="00866421" w:rsidRPr="00DA3C58">
              <w:rPr>
                <w:rFonts w:eastAsia="Calibri"/>
                <w:bCs/>
                <w:sz w:val="24"/>
                <w:szCs w:val="24"/>
                <w:lang w:eastAsia="en-US"/>
              </w:rPr>
              <w:t>то</w:t>
            </w:r>
            <w:r w:rsidRPr="00DA3C5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Безопасные летние каникулы</w:t>
            </w:r>
          </w:p>
        </w:tc>
        <w:tc>
          <w:tcPr>
            <w:tcW w:w="709" w:type="dxa"/>
          </w:tcPr>
          <w:p w14:paraId="73C1CD7E" w14:textId="77777777" w:rsidR="001A175E" w:rsidRPr="00DA3C58" w:rsidRDefault="001A175E" w:rsidP="00D07F37">
            <w:pPr>
              <w:adjustRightInd w:val="0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A3C5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14:paraId="6CF54EE9" w14:textId="301AD5B0" w:rsidR="001A175E" w:rsidRPr="00DA3C58" w:rsidRDefault="001A175E" w:rsidP="002B0751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Зна</w:t>
            </w:r>
            <w:r w:rsidR="007E0215" w:rsidRPr="00DA3C58">
              <w:rPr>
                <w:sz w:val="24"/>
                <w:szCs w:val="28"/>
              </w:rPr>
              <w:t>комство с занятиями людей летом</w:t>
            </w:r>
            <w:r w:rsidRPr="00DA3C58">
              <w:rPr>
                <w:sz w:val="24"/>
                <w:szCs w:val="28"/>
              </w:rPr>
              <w:t xml:space="preserve"> </w:t>
            </w:r>
          </w:p>
          <w:p w14:paraId="19E12F77" w14:textId="10848713" w:rsidR="001A175E" w:rsidRPr="00DA3C58" w:rsidRDefault="001A175E" w:rsidP="002B0751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Составление рассказа по иллюстрациям о видах деятельности людей в летний период</w:t>
            </w:r>
          </w:p>
          <w:p w14:paraId="444E5429" w14:textId="77777777" w:rsidR="007E0215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вторение   правил безоп</w:t>
            </w:r>
            <w:r w:rsidR="007E0215" w:rsidRPr="00DA3C58">
              <w:rPr>
                <w:sz w:val="24"/>
                <w:szCs w:val="24"/>
              </w:rPr>
              <w:t>асности на каникулах</w:t>
            </w:r>
            <w:r w:rsidRPr="00DA3C58">
              <w:rPr>
                <w:sz w:val="24"/>
                <w:szCs w:val="24"/>
              </w:rPr>
              <w:t xml:space="preserve"> </w:t>
            </w:r>
          </w:p>
          <w:p w14:paraId="6EE6B494" w14:textId="0BFF7A1F" w:rsidR="001A175E" w:rsidRPr="00DA3C58" w:rsidRDefault="001A175E" w:rsidP="002B0751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ение рассказа по иллюстрациям о занятиях детей летом</w:t>
            </w:r>
          </w:p>
        </w:tc>
        <w:tc>
          <w:tcPr>
            <w:tcW w:w="3686" w:type="dxa"/>
          </w:tcPr>
          <w:p w14:paraId="23AA957E" w14:textId="252F355E"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Зна</w:t>
            </w:r>
            <w:r w:rsidR="006D7A6C" w:rsidRPr="00DA3C58">
              <w:rPr>
                <w:sz w:val="24"/>
                <w:szCs w:val="28"/>
              </w:rPr>
              <w:t>комятся с занятиями людей летом</w:t>
            </w:r>
            <w:r w:rsidRPr="00DA3C58">
              <w:rPr>
                <w:sz w:val="24"/>
                <w:szCs w:val="28"/>
              </w:rPr>
              <w:t xml:space="preserve"> </w:t>
            </w:r>
          </w:p>
          <w:p w14:paraId="6235C2D6" w14:textId="06827B4F"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Составляют краткий рассказ по иллюстрациям о видах деятельности людей в летний период</w:t>
            </w:r>
            <w:r w:rsidR="006D7A6C" w:rsidRPr="00DA3C58">
              <w:rPr>
                <w:sz w:val="24"/>
                <w:szCs w:val="28"/>
              </w:rPr>
              <w:t xml:space="preserve"> с помощью учителя</w:t>
            </w:r>
          </w:p>
          <w:p w14:paraId="43807132" w14:textId="4B963DB8"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</w:rPr>
              <w:t xml:space="preserve">Отвечают на вопросы с опорой на </w:t>
            </w:r>
            <w:r w:rsidR="006D7A6C" w:rsidRPr="00DA3C58">
              <w:rPr>
                <w:sz w:val="24"/>
              </w:rPr>
              <w:t>картинки</w:t>
            </w:r>
          </w:p>
          <w:p w14:paraId="42C5AAC0" w14:textId="77777777" w:rsidR="006D7A6C" w:rsidRPr="00DA3C58" w:rsidRDefault="001A175E" w:rsidP="001A175E">
            <w:pPr>
              <w:adjustRightInd w:val="0"/>
              <w:contextualSpacing/>
              <w:rPr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Повторяют 1-2 пра</w:t>
            </w:r>
            <w:r w:rsidR="006D7A6C" w:rsidRPr="00DA3C58">
              <w:rPr>
                <w:sz w:val="24"/>
                <w:szCs w:val="24"/>
              </w:rPr>
              <w:t>вила безопасности на каникулах</w:t>
            </w:r>
          </w:p>
          <w:p w14:paraId="318362C2" w14:textId="5DCAA916" w:rsidR="001A175E" w:rsidRPr="00DA3C58" w:rsidRDefault="001A175E" w:rsidP="001A175E">
            <w:pPr>
              <w:adjustRightInd w:val="0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DA3C58">
              <w:rPr>
                <w:sz w:val="24"/>
                <w:szCs w:val="24"/>
              </w:rPr>
              <w:t>Составляют краткий рассказ по иллюстрациям о занятиях детей летом</w:t>
            </w:r>
          </w:p>
        </w:tc>
        <w:tc>
          <w:tcPr>
            <w:tcW w:w="3118" w:type="dxa"/>
          </w:tcPr>
          <w:p w14:paraId="18706CEB" w14:textId="5F0BD023"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Знак</w:t>
            </w:r>
            <w:r w:rsidR="006D7A6C" w:rsidRPr="00DA3C58">
              <w:rPr>
                <w:sz w:val="24"/>
                <w:szCs w:val="28"/>
              </w:rPr>
              <w:t>омятся с занятиями людей летом</w:t>
            </w:r>
          </w:p>
          <w:p w14:paraId="2C0F2EF1" w14:textId="633CBCC8"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  <w:szCs w:val="28"/>
              </w:rPr>
              <w:t>Составляют рассказ по иллюстрациям о видах деятельности людей в летний период</w:t>
            </w:r>
          </w:p>
          <w:p w14:paraId="5D889689" w14:textId="5F1B68D8" w:rsidR="001A175E" w:rsidRPr="00DA3C58" w:rsidRDefault="001A175E" w:rsidP="00AB10ED">
            <w:pPr>
              <w:adjustRightInd w:val="0"/>
              <w:contextualSpacing/>
              <w:rPr>
                <w:sz w:val="24"/>
                <w:szCs w:val="28"/>
              </w:rPr>
            </w:pPr>
            <w:r w:rsidRPr="00DA3C58">
              <w:rPr>
                <w:sz w:val="24"/>
              </w:rPr>
              <w:t>Отвечают на вопросы</w:t>
            </w:r>
            <w:r w:rsidR="006D7A6C" w:rsidRPr="00DA3C58">
              <w:rPr>
                <w:sz w:val="24"/>
              </w:rPr>
              <w:t xml:space="preserve"> самостоятельно</w:t>
            </w:r>
          </w:p>
          <w:p w14:paraId="5C03EE71" w14:textId="0FFADA9E" w:rsidR="001A175E" w:rsidRPr="00DA3C58" w:rsidRDefault="001A175E" w:rsidP="001A175E">
            <w:pPr>
              <w:pStyle w:val="a3"/>
              <w:tabs>
                <w:tab w:val="left" w:pos="0"/>
                <w:tab w:val="left" w:pos="1701"/>
              </w:tabs>
            </w:pPr>
            <w:r w:rsidRPr="00DA3C58">
              <w:t>Повторяют 2-3 пр</w:t>
            </w:r>
            <w:r w:rsidR="006D7A6C" w:rsidRPr="00DA3C58">
              <w:t>авила безопасности на каникулах</w:t>
            </w:r>
            <w:r w:rsidRPr="00DA3C58">
              <w:t xml:space="preserve"> </w:t>
            </w:r>
            <w:r w:rsidR="00736747">
              <w:br/>
            </w:r>
            <w:r w:rsidRPr="00DA3C58">
              <w:t>Составляют рассказ по иллюстрациям о занятиях детей летом</w:t>
            </w:r>
          </w:p>
        </w:tc>
      </w:tr>
    </w:tbl>
    <w:p w14:paraId="57760DF1" w14:textId="1DE5BF74" w:rsidR="00296ED2" w:rsidRPr="00B736CC" w:rsidRDefault="00296ED2" w:rsidP="00B736CC">
      <w:pPr>
        <w:spacing w:line="36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sectPr w:rsidR="00296ED2" w:rsidRPr="00B736CC" w:rsidSect="004D7FBB">
      <w:pgSz w:w="16838" w:h="11906" w:orient="landscape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EA120" w14:textId="77777777" w:rsidR="00FD41EF" w:rsidRDefault="00FD41EF" w:rsidP="00296ED2">
      <w:r>
        <w:separator/>
      </w:r>
    </w:p>
  </w:endnote>
  <w:endnote w:type="continuationSeparator" w:id="0">
    <w:p w14:paraId="5AC134A2" w14:textId="77777777" w:rsidR="00FD41EF" w:rsidRDefault="00FD41EF" w:rsidP="0029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8C5C8" w14:textId="77777777" w:rsidR="005B2AF5" w:rsidRDefault="005B2AF5" w:rsidP="005B2AF5">
    <w:pPr>
      <w:pStyle w:val="ac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29963916" w14:textId="77777777" w:rsidR="005B2AF5" w:rsidRDefault="005B2AF5" w:rsidP="00D048E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AF7CA" w14:textId="57B18A2C" w:rsidR="005B2AF5" w:rsidRDefault="005B2AF5" w:rsidP="005B2AF5">
    <w:pPr>
      <w:pStyle w:val="ac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E3A30">
      <w:rPr>
        <w:rStyle w:val="af3"/>
        <w:noProof/>
      </w:rPr>
      <w:t>2</w:t>
    </w:r>
    <w:r>
      <w:rPr>
        <w:rStyle w:val="af3"/>
      </w:rPr>
      <w:fldChar w:fldCharType="end"/>
    </w:r>
  </w:p>
  <w:p w14:paraId="008863D8" w14:textId="77777777" w:rsidR="005B2AF5" w:rsidRDefault="005B2AF5" w:rsidP="00D048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04107" w14:textId="77777777" w:rsidR="00FD41EF" w:rsidRDefault="00FD41EF" w:rsidP="00296ED2">
      <w:r>
        <w:separator/>
      </w:r>
    </w:p>
  </w:footnote>
  <w:footnote w:type="continuationSeparator" w:id="0">
    <w:p w14:paraId="2971152C" w14:textId="77777777" w:rsidR="00FD41EF" w:rsidRDefault="00FD41EF" w:rsidP="0029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0CAC"/>
    <w:multiLevelType w:val="hybridMultilevel"/>
    <w:tmpl w:val="B5F06A0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4337"/>
    <w:multiLevelType w:val="hybridMultilevel"/>
    <w:tmpl w:val="C3CE37D2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173FC"/>
    <w:multiLevelType w:val="hybridMultilevel"/>
    <w:tmpl w:val="CF4C4D5C"/>
    <w:lvl w:ilvl="0" w:tplc="C8DE6F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F926D7A"/>
    <w:multiLevelType w:val="hybridMultilevel"/>
    <w:tmpl w:val="A156F9F4"/>
    <w:lvl w:ilvl="0" w:tplc="DB68B17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3BD"/>
    <w:multiLevelType w:val="hybridMultilevel"/>
    <w:tmpl w:val="39E2DAAE"/>
    <w:lvl w:ilvl="0" w:tplc="BA2EE68A">
      <w:start w:val="3"/>
      <w:numFmt w:val="upperRoman"/>
      <w:lvlText w:val="%1."/>
      <w:lvlJc w:val="righ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47465"/>
    <w:multiLevelType w:val="hybridMultilevel"/>
    <w:tmpl w:val="90628384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A4AED"/>
    <w:multiLevelType w:val="hybridMultilevel"/>
    <w:tmpl w:val="57945EAA"/>
    <w:lvl w:ilvl="0" w:tplc="0419000F">
      <w:start w:val="1"/>
      <w:numFmt w:val="decimal"/>
      <w:lvlText w:val="%1."/>
      <w:lvlJc w:val="left"/>
      <w:pPr>
        <w:ind w:left="354" w:hanging="360"/>
      </w:p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5949059B"/>
    <w:multiLevelType w:val="hybridMultilevel"/>
    <w:tmpl w:val="878A628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D6641"/>
    <w:multiLevelType w:val="hybridMultilevel"/>
    <w:tmpl w:val="C8D8C2F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324B2"/>
    <w:multiLevelType w:val="hybridMultilevel"/>
    <w:tmpl w:val="B73E7C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85E5D"/>
    <w:multiLevelType w:val="hybridMultilevel"/>
    <w:tmpl w:val="AA5E85FA"/>
    <w:lvl w:ilvl="0" w:tplc="C8DE6F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1F5552"/>
    <w:multiLevelType w:val="hybridMultilevel"/>
    <w:tmpl w:val="2110E786"/>
    <w:lvl w:ilvl="0" w:tplc="CC1E563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17E53"/>
    <w:multiLevelType w:val="hybridMultilevel"/>
    <w:tmpl w:val="4BDCCF22"/>
    <w:lvl w:ilvl="0" w:tplc="C8DE6FB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D5"/>
    <w:rsid w:val="00047B55"/>
    <w:rsid w:val="00070F70"/>
    <w:rsid w:val="0007606C"/>
    <w:rsid w:val="000806AD"/>
    <w:rsid w:val="000A0D04"/>
    <w:rsid w:val="000A19B8"/>
    <w:rsid w:val="000A52AF"/>
    <w:rsid w:val="000C0080"/>
    <w:rsid w:val="000C40BF"/>
    <w:rsid w:val="000C6B5B"/>
    <w:rsid w:val="000D205B"/>
    <w:rsid w:val="000D4900"/>
    <w:rsid w:val="000E10FF"/>
    <w:rsid w:val="000E2F26"/>
    <w:rsid w:val="000F6447"/>
    <w:rsid w:val="00116285"/>
    <w:rsid w:val="00124942"/>
    <w:rsid w:val="0012759E"/>
    <w:rsid w:val="00142B9B"/>
    <w:rsid w:val="0015365A"/>
    <w:rsid w:val="00163ACF"/>
    <w:rsid w:val="00186107"/>
    <w:rsid w:val="00191DA5"/>
    <w:rsid w:val="00194B71"/>
    <w:rsid w:val="001A175E"/>
    <w:rsid w:val="001C328D"/>
    <w:rsid w:val="001C6144"/>
    <w:rsid w:val="001E04A8"/>
    <w:rsid w:val="001E6AA1"/>
    <w:rsid w:val="001F6613"/>
    <w:rsid w:val="002057AD"/>
    <w:rsid w:val="00211497"/>
    <w:rsid w:val="002169ED"/>
    <w:rsid w:val="002233D7"/>
    <w:rsid w:val="002302E8"/>
    <w:rsid w:val="00235ADD"/>
    <w:rsid w:val="0025493E"/>
    <w:rsid w:val="00255FD6"/>
    <w:rsid w:val="0026296C"/>
    <w:rsid w:val="00265A53"/>
    <w:rsid w:val="00266442"/>
    <w:rsid w:val="00292B07"/>
    <w:rsid w:val="00296ED2"/>
    <w:rsid w:val="002B0751"/>
    <w:rsid w:val="002E324F"/>
    <w:rsid w:val="00300B60"/>
    <w:rsid w:val="003125F7"/>
    <w:rsid w:val="003134F6"/>
    <w:rsid w:val="00321FD8"/>
    <w:rsid w:val="00337233"/>
    <w:rsid w:val="003426E4"/>
    <w:rsid w:val="00363696"/>
    <w:rsid w:val="00367F81"/>
    <w:rsid w:val="003A2925"/>
    <w:rsid w:val="003A5051"/>
    <w:rsid w:val="003C6679"/>
    <w:rsid w:val="003F17E6"/>
    <w:rsid w:val="004249B5"/>
    <w:rsid w:val="00431251"/>
    <w:rsid w:val="00433F31"/>
    <w:rsid w:val="004346FC"/>
    <w:rsid w:val="00435835"/>
    <w:rsid w:val="0044543B"/>
    <w:rsid w:val="004657D6"/>
    <w:rsid w:val="004712C1"/>
    <w:rsid w:val="004723D3"/>
    <w:rsid w:val="00472BEE"/>
    <w:rsid w:val="00491D75"/>
    <w:rsid w:val="004D2ABC"/>
    <w:rsid w:val="004D7FBB"/>
    <w:rsid w:val="004E182A"/>
    <w:rsid w:val="004E49D0"/>
    <w:rsid w:val="00515606"/>
    <w:rsid w:val="0051760D"/>
    <w:rsid w:val="00525414"/>
    <w:rsid w:val="005319BB"/>
    <w:rsid w:val="00534247"/>
    <w:rsid w:val="0053755B"/>
    <w:rsid w:val="0055240A"/>
    <w:rsid w:val="005563BC"/>
    <w:rsid w:val="00573A46"/>
    <w:rsid w:val="00585B68"/>
    <w:rsid w:val="0059169F"/>
    <w:rsid w:val="00597D5A"/>
    <w:rsid w:val="005A26EB"/>
    <w:rsid w:val="005B2AF5"/>
    <w:rsid w:val="005D1F75"/>
    <w:rsid w:val="005D3044"/>
    <w:rsid w:val="005E6199"/>
    <w:rsid w:val="005F5822"/>
    <w:rsid w:val="006266E7"/>
    <w:rsid w:val="006361AE"/>
    <w:rsid w:val="00637811"/>
    <w:rsid w:val="00640B50"/>
    <w:rsid w:val="00644A37"/>
    <w:rsid w:val="00650003"/>
    <w:rsid w:val="00654AFF"/>
    <w:rsid w:val="006756FC"/>
    <w:rsid w:val="00682860"/>
    <w:rsid w:val="006974FC"/>
    <w:rsid w:val="006A5334"/>
    <w:rsid w:val="006D1DC4"/>
    <w:rsid w:val="006D2A27"/>
    <w:rsid w:val="006D7A6C"/>
    <w:rsid w:val="006E46FB"/>
    <w:rsid w:val="006E6546"/>
    <w:rsid w:val="00710047"/>
    <w:rsid w:val="00736747"/>
    <w:rsid w:val="007559BE"/>
    <w:rsid w:val="007636DB"/>
    <w:rsid w:val="00775615"/>
    <w:rsid w:val="00790399"/>
    <w:rsid w:val="007D42B7"/>
    <w:rsid w:val="007D47AF"/>
    <w:rsid w:val="007D6286"/>
    <w:rsid w:val="007D662B"/>
    <w:rsid w:val="007E0215"/>
    <w:rsid w:val="007E0573"/>
    <w:rsid w:val="007E335C"/>
    <w:rsid w:val="007F40B2"/>
    <w:rsid w:val="00802E36"/>
    <w:rsid w:val="00803883"/>
    <w:rsid w:val="0080464C"/>
    <w:rsid w:val="00832D9F"/>
    <w:rsid w:val="00836C0B"/>
    <w:rsid w:val="00842864"/>
    <w:rsid w:val="0085668B"/>
    <w:rsid w:val="00860BE3"/>
    <w:rsid w:val="00863AB2"/>
    <w:rsid w:val="00866421"/>
    <w:rsid w:val="00886B7C"/>
    <w:rsid w:val="00890404"/>
    <w:rsid w:val="008A0FBB"/>
    <w:rsid w:val="008A5354"/>
    <w:rsid w:val="008A624B"/>
    <w:rsid w:val="008E3D1E"/>
    <w:rsid w:val="009019B2"/>
    <w:rsid w:val="00905F10"/>
    <w:rsid w:val="00910D48"/>
    <w:rsid w:val="00930C56"/>
    <w:rsid w:val="00935778"/>
    <w:rsid w:val="00936BFB"/>
    <w:rsid w:val="00976171"/>
    <w:rsid w:val="009770EE"/>
    <w:rsid w:val="00985D18"/>
    <w:rsid w:val="00987696"/>
    <w:rsid w:val="009901A1"/>
    <w:rsid w:val="009907CD"/>
    <w:rsid w:val="009938FA"/>
    <w:rsid w:val="00997A01"/>
    <w:rsid w:val="009B579E"/>
    <w:rsid w:val="009C09DF"/>
    <w:rsid w:val="009E5CA1"/>
    <w:rsid w:val="00A11883"/>
    <w:rsid w:val="00A252D6"/>
    <w:rsid w:val="00A27C3B"/>
    <w:rsid w:val="00A3115C"/>
    <w:rsid w:val="00A314E2"/>
    <w:rsid w:val="00A36BC0"/>
    <w:rsid w:val="00A50A93"/>
    <w:rsid w:val="00A53AAD"/>
    <w:rsid w:val="00A76510"/>
    <w:rsid w:val="00A76F73"/>
    <w:rsid w:val="00A80BEF"/>
    <w:rsid w:val="00A834CF"/>
    <w:rsid w:val="00A8492D"/>
    <w:rsid w:val="00AB10ED"/>
    <w:rsid w:val="00AC5001"/>
    <w:rsid w:val="00AD670C"/>
    <w:rsid w:val="00AE5292"/>
    <w:rsid w:val="00B127BA"/>
    <w:rsid w:val="00B153DF"/>
    <w:rsid w:val="00B36259"/>
    <w:rsid w:val="00B46B21"/>
    <w:rsid w:val="00B50DEA"/>
    <w:rsid w:val="00B576EA"/>
    <w:rsid w:val="00B6473B"/>
    <w:rsid w:val="00B67DAC"/>
    <w:rsid w:val="00B736CC"/>
    <w:rsid w:val="00B81097"/>
    <w:rsid w:val="00BA7B7E"/>
    <w:rsid w:val="00BB6F28"/>
    <w:rsid w:val="00BC292A"/>
    <w:rsid w:val="00BD0049"/>
    <w:rsid w:val="00BE2661"/>
    <w:rsid w:val="00BF0580"/>
    <w:rsid w:val="00BF0907"/>
    <w:rsid w:val="00BF73C0"/>
    <w:rsid w:val="00C025EC"/>
    <w:rsid w:val="00C0341F"/>
    <w:rsid w:val="00C227E0"/>
    <w:rsid w:val="00C22FE3"/>
    <w:rsid w:val="00C2649D"/>
    <w:rsid w:val="00C3151D"/>
    <w:rsid w:val="00C4471B"/>
    <w:rsid w:val="00C45643"/>
    <w:rsid w:val="00C9163C"/>
    <w:rsid w:val="00CA4689"/>
    <w:rsid w:val="00CB5036"/>
    <w:rsid w:val="00CD1D39"/>
    <w:rsid w:val="00CE3D77"/>
    <w:rsid w:val="00CF4D39"/>
    <w:rsid w:val="00D02694"/>
    <w:rsid w:val="00D048EB"/>
    <w:rsid w:val="00D07F37"/>
    <w:rsid w:val="00D143FF"/>
    <w:rsid w:val="00D20DD3"/>
    <w:rsid w:val="00D23628"/>
    <w:rsid w:val="00D27755"/>
    <w:rsid w:val="00D6271F"/>
    <w:rsid w:val="00D7032B"/>
    <w:rsid w:val="00D73D20"/>
    <w:rsid w:val="00D879CF"/>
    <w:rsid w:val="00DA1ABA"/>
    <w:rsid w:val="00DA3C58"/>
    <w:rsid w:val="00DB1262"/>
    <w:rsid w:val="00DC089D"/>
    <w:rsid w:val="00DC37C4"/>
    <w:rsid w:val="00DE03F9"/>
    <w:rsid w:val="00DE43F8"/>
    <w:rsid w:val="00DE4AE4"/>
    <w:rsid w:val="00E028F3"/>
    <w:rsid w:val="00E160AD"/>
    <w:rsid w:val="00E25CE3"/>
    <w:rsid w:val="00E340B0"/>
    <w:rsid w:val="00E3719A"/>
    <w:rsid w:val="00E43E42"/>
    <w:rsid w:val="00E5101F"/>
    <w:rsid w:val="00E555A1"/>
    <w:rsid w:val="00EB4BE0"/>
    <w:rsid w:val="00ED0C03"/>
    <w:rsid w:val="00ED353A"/>
    <w:rsid w:val="00EE60A7"/>
    <w:rsid w:val="00EF7C7D"/>
    <w:rsid w:val="00F00665"/>
    <w:rsid w:val="00F71FC3"/>
    <w:rsid w:val="00F74BEA"/>
    <w:rsid w:val="00F762D5"/>
    <w:rsid w:val="00F92ABB"/>
    <w:rsid w:val="00FA658A"/>
    <w:rsid w:val="00FB3B7A"/>
    <w:rsid w:val="00FD41EF"/>
    <w:rsid w:val="00FE3A30"/>
    <w:rsid w:val="00FE59B2"/>
    <w:rsid w:val="00FE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3C4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762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762D5"/>
    <w:pPr>
      <w:ind w:left="1929" w:hanging="36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36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762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F762D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762D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762D5"/>
    <w:pPr>
      <w:ind w:left="1928" w:hanging="360"/>
    </w:pPr>
  </w:style>
  <w:style w:type="paragraph" w:customStyle="1" w:styleId="TableParagraph">
    <w:name w:val="Table Paragraph"/>
    <w:basedOn w:val="a"/>
    <w:uiPriority w:val="1"/>
    <w:qFormat/>
    <w:rsid w:val="00F762D5"/>
    <w:pPr>
      <w:ind w:left="105"/>
    </w:pPr>
  </w:style>
  <w:style w:type="table" w:styleId="a7">
    <w:name w:val="Table Grid"/>
    <w:basedOn w:val="a1"/>
    <w:uiPriority w:val="59"/>
    <w:rsid w:val="00F76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qFormat/>
    <w:rsid w:val="000806AD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96E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ED2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96E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ED2"/>
    <w:rPr>
      <w:rFonts w:ascii="Times New Roman" w:eastAsia="Times New Roman" w:hAnsi="Times New Roman" w:cs="Times New Roman"/>
    </w:rPr>
  </w:style>
  <w:style w:type="character" w:styleId="ae">
    <w:name w:val="annotation reference"/>
    <w:basedOn w:val="a0"/>
    <w:uiPriority w:val="99"/>
    <w:semiHidden/>
    <w:unhideWhenUsed/>
    <w:rsid w:val="00D20D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0DD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0DD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0D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0DD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Без интервала Знак"/>
    <w:link w:val="a8"/>
    <w:rsid w:val="00A27C3B"/>
  </w:style>
  <w:style w:type="character" w:styleId="af3">
    <w:name w:val="page number"/>
    <w:basedOn w:val="a0"/>
    <w:uiPriority w:val="99"/>
    <w:semiHidden/>
    <w:unhideWhenUsed/>
    <w:rsid w:val="00D048EB"/>
  </w:style>
  <w:style w:type="character" w:customStyle="1" w:styleId="20">
    <w:name w:val="Заголовок 2 Знак"/>
    <w:basedOn w:val="a0"/>
    <w:link w:val="2"/>
    <w:uiPriority w:val="9"/>
    <w:rsid w:val="00736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BF090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3D1E"/>
    <w:pPr>
      <w:tabs>
        <w:tab w:val="left" w:pos="426"/>
        <w:tab w:val="right" w:leader="dot" w:pos="9060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BF0907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BF0907"/>
    <w:rPr>
      <w:color w:val="0563C1" w:themeColor="hyperlink"/>
      <w:u w:val="single"/>
    </w:rPr>
  </w:style>
  <w:style w:type="character" w:customStyle="1" w:styleId="a6">
    <w:name w:val="Абзац списка Знак"/>
    <w:link w:val="a5"/>
    <w:uiPriority w:val="34"/>
    <w:locked/>
    <w:rsid w:val="004D7FBB"/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4D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7F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923B-75CD-4EC5-9A45-C8CEBE2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5385</Words>
  <Characters>3069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0</cp:revision>
  <dcterms:created xsi:type="dcterms:W3CDTF">2023-05-17T19:12:00Z</dcterms:created>
  <dcterms:modified xsi:type="dcterms:W3CDTF">2023-09-28T14:04:00Z</dcterms:modified>
</cp:coreProperties>
</file>